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7CF" w:rsidRDefault="003B60B2">
      <w:pPr>
        <w:jc w:val="center"/>
        <w:rPr>
          <w:sz w:val="40"/>
        </w:rPr>
      </w:pPr>
      <w:r>
        <w:rPr>
          <w:rFonts w:ascii="ＭＳ ゴシック" w:eastAsia="ＭＳ ゴシック" w:hint="eastAsia"/>
          <w:b/>
          <w:sz w:val="40"/>
        </w:rPr>
        <w:t>第７</w:t>
      </w:r>
      <w:r w:rsidR="00717F50">
        <w:rPr>
          <w:rFonts w:ascii="ＭＳ ゴシック" w:eastAsia="ＭＳ ゴシック" w:hint="eastAsia"/>
          <w:b/>
          <w:sz w:val="40"/>
        </w:rPr>
        <w:t>８</w:t>
      </w:r>
      <w:r>
        <w:rPr>
          <w:rFonts w:ascii="ＭＳ ゴシック" w:eastAsia="ＭＳ ゴシック" w:hint="eastAsia"/>
          <w:b/>
          <w:sz w:val="40"/>
        </w:rPr>
        <w:t>回</w:t>
      </w:r>
      <w:r w:rsidR="005507CF">
        <w:rPr>
          <w:rFonts w:ascii="ＭＳ ゴシック" w:eastAsia="ＭＳ ゴシック"/>
          <w:b/>
          <w:sz w:val="40"/>
        </w:rPr>
        <w:t xml:space="preserve"> </w:t>
      </w:r>
      <w:r w:rsidR="005507CF">
        <w:rPr>
          <w:rFonts w:ascii="ＭＳ ゴシック" w:eastAsia="ＭＳ ゴシック" w:hint="eastAsia"/>
          <w:b/>
          <w:sz w:val="40"/>
        </w:rPr>
        <w:t>全</w:t>
      </w:r>
      <w:r w:rsidR="005507CF">
        <w:rPr>
          <w:rFonts w:ascii="ＭＳ ゴシック" w:eastAsia="ＭＳ ゴシック"/>
          <w:b/>
          <w:sz w:val="40"/>
        </w:rPr>
        <w:t xml:space="preserve"> </w:t>
      </w:r>
      <w:r w:rsidR="005507CF">
        <w:rPr>
          <w:rFonts w:ascii="ＭＳ ゴシック" w:eastAsia="ＭＳ ゴシック" w:hint="eastAsia"/>
          <w:b/>
          <w:sz w:val="40"/>
        </w:rPr>
        <w:t>日</w:t>
      </w:r>
      <w:r w:rsidR="005507CF">
        <w:rPr>
          <w:rFonts w:ascii="ＭＳ ゴシック" w:eastAsia="ＭＳ ゴシック"/>
          <w:b/>
          <w:sz w:val="40"/>
        </w:rPr>
        <w:t xml:space="preserve"> </w:t>
      </w:r>
      <w:r w:rsidR="005507CF">
        <w:rPr>
          <w:rFonts w:ascii="ＭＳ ゴシック" w:eastAsia="ＭＳ ゴシック" w:hint="eastAsia"/>
          <w:b/>
          <w:sz w:val="40"/>
        </w:rPr>
        <w:t>本</w:t>
      </w:r>
      <w:r w:rsidR="005507CF">
        <w:rPr>
          <w:rFonts w:ascii="ＭＳ ゴシック" w:eastAsia="ＭＳ ゴシック"/>
          <w:b/>
          <w:sz w:val="40"/>
        </w:rPr>
        <w:t xml:space="preserve"> </w:t>
      </w:r>
      <w:r w:rsidR="005507CF">
        <w:rPr>
          <w:rFonts w:ascii="ＭＳ ゴシック" w:eastAsia="ＭＳ ゴシック" w:hint="eastAsia"/>
          <w:b/>
          <w:sz w:val="40"/>
        </w:rPr>
        <w:t>学</w:t>
      </w:r>
      <w:r w:rsidR="005507CF">
        <w:rPr>
          <w:rFonts w:ascii="ＭＳ ゴシック" w:eastAsia="ＭＳ ゴシック"/>
          <w:b/>
          <w:sz w:val="40"/>
        </w:rPr>
        <w:t xml:space="preserve"> </w:t>
      </w:r>
      <w:r w:rsidR="005507CF">
        <w:rPr>
          <w:rFonts w:ascii="ＭＳ ゴシック" w:eastAsia="ＭＳ ゴシック" w:hint="eastAsia"/>
          <w:b/>
          <w:sz w:val="40"/>
        </w:rPr>
        <w:t>生</w:t>
      </w:r>
      <w:r w:rsidR="005507CF">
        <w:rPr>
          <w:rFonts w:ascii="ＭＳ ゴシック" w:eastAsia="ＭＳ ゴシック"/>
          <w:b/>
          <w:sz w:val="40"/>
        </w:rPr>
        <w:t xml:space="preserve"> </w:t>
      </w:r>
      <w:r w:rsidR="005507CF">
        <w:rPr>
          <w:rFonts w:ascii="ＭＳ ゴシック" w:eastAsia="ＭＳ ゴシック" w:hint="eastAsia"/>
          <w:b/>
          <w:sz w:val="40"/>
        </w:rPr>
        <w:t>児</w:t>
      </w:r>
      <w:r w:rsidR="005507CF">
        <w:rPr>
          <w:rFonts w:ascii="ＭＳ ゴシック" w:eastAsia="ＭＳ ゴシック"/>
          <w:b/>
          <w:sz w:val="40"/>
        </w:rPr>
        <w:t xml:space="preserve"> </w:t>
      </w:r>
      <w:r w:rsidR="005507CF">
        <w:rPr>
          <w:rFonts w:ascii="ＭＳ ゴシック" w:eastAsia="ＭＳ ゴシック" w:hint="eastAsia"/>
          <w:b/>
          <w:sz w:val="40"/>
        </w:rPr>
        <w:t>童</w:t>
      </w:r>
      <w:r w:rsidR="005507CF">
        <w:rPr>
          <w:rFonts w:ascii="ＭＳ ゴシック" w:eastAsia="ＭＳ ゴシック"/>
          <w:b/>
          <w:sz w:val="40"/>
        </w:rPr>
        <w:t xml:space="preserve"> </w:t>
      </w:r>
      <w:r w:rsidR="005507CF">
        <w:rPr>
          <w:rFonts w:ascii="ＭＳ ゴシック" w:eastAsia="ＭＳ ゴシック" w:hint="eastAsia"/>
          <w:b/>
          <w:sz w:val="40"/>
        </w:rPr>
        <w:t>発</w:t>
      </w:r>
      <w:r w:rsidR="005507CF">
        <w:rPr>
          <w:rFonts w:ascii="ＭＳ ゴシック" w:eastAsia="ＭＳ ゴシック"/>
          <w:b/>
          <w:sz w:val="40"/>
        </w:rPr>
        <w:t xml:space="preserve"> </w:t>
      </w:r>
      <w:r w:rsidR="005507CF">
        <w:rPr>
          <w:rFonts w:ascii="ＭＳ ゴシック" w:eastAsia="ＭＳ ゴシック" w:hint="eastAsia"/>
          <w:b/>
          <w:sz w:val="40"/>
        </w:rPr>
        <w:t>明</w:t>
      </w:r>
      <w:r w:rsidR="005507CF">
        <w:rPr>
          <w:rFonts w:ascii="ＭＳ ゴシック" w:eastAsia="ＭＳ ゴシック"/>
          <w:b/>
          <w:sz w:val="40"/>
        </w:rPr>
        <w:t xml:space="preserve"> </w:t>
      </w:r>
      <w:r w:rsidR="005507CF">
        <w:rPr>
          <w:rFonts w:ascii="ＭＳ ゴシック" w:eastAsia="ＭＳ ゴシック" w:hint="eastAsia"/>
          <w:b/>
          <w:sz w:val="40"/>
        </w:rPr>
        <w:t>く</w:t>
      </w:r>
      <w:r w:rsidR="005507CF">
        <w:rPr>
          <w:rFonts w:ascii="ＭＳ ゴシック" w:eastAsia="ＭＳ ゴシック"/>
          <w:b/>
          <w:sz w:val="40"/>
        </w:rPr>
        <w:t xml:space="preserve"> </w:t>
      </w:r>
      <w:r w:rsidR="005507CF">
        <w:rPr>
          <w:rFonts w:ascii="ＭＳ ゴシック" w:eastAsia="ＭＳ ゴシック" w:hint="eastAsia"/>
          <w:b/>
          <w:sz w:val="40"/>
        </w:rPr>
        <w:t>ふ</w:t>
      </w:r>
      <w:r w:rsidR="005507CF">
        <w:rPr>
          <w:rFonts w:ascii="ＭＳ ゴシック" w:eastAsia="ＭＳ ゴシック"/>
          <w:b/>
          <w:sz w:val="40"/>
        </w:rPr>
        <w:t xml:space="preserve"> </w:t>
      </w:r>
      <w:r w:rsidR="005507CF">
        <w:rPr>
          <w:rFonts w:ascii="ＭＳ ゴシック" w:eastAsia="ＭＳ ゴシック" w:hint="eastAsia"/>
          <w:b/>
          <w:sz w:val="40"/>
        </w:rPr>
        <w:t>う</w:t>
      </w:r>
      <w:r w:rsidR="005507CF">
        <w:rPr>
          <w:rFonts w:ascii="ＭＳ ゴシック" w:eastAsia="ＭＳ ゴシック"/>
          <w:b/>
          <w:sz w:val="40"/>
        </w:rPr>
        <w:t xml:space="preserve"> </w:t>
      </w:r>
      <w:r w:rsidR="005507CF">
        <w:rPr>
          <w:rFonts w:ascii="ＭＳ ゴシック" w:eastAsia="ＭＳ ゴシック" w:hint="eastAsia"/>
          <w:b/>
          <w:sz w:val="40"/>
        </w:rPr>
        <w:t>展</w:t>
      </w:r>
      <w:r w:rsidR="005507CF">
        <w:rPr>
          <w:rFonts w:ascii="ＭＳ ゴシック" w:eastAsia="ＭＳ ゴシック"/>
          <w:b/>
          <w:sz w:val="40"/>
        </w:rPr>
        <w:t xml:space="preserve"> </w:t>
      </w:r>
      <w:r w:rsidR="005507CF">
        <w:rPr>
          <w:rFonts w:ascii="ＭＳ ゴシック" w:eastAsia="ＭＳ ゴシック" w:hint="eastAsia"/>
          <w:b/>
          <w:sz w:val="40"/>
        </w:rPr>
        <w:t>申</w:t>
      </w:r>
      <w:r w:rsidR="005507CF">
        <w:rPr>
          <w:rFonts w:ascii="ＭＳ ゴシック" w:eastAsia="ＭＳ ゴシック"/>
          <w:b/>
          <w:sz w:val="40"/>
        </w:rPr>
        <w:t xml:space="preserve"> </w:t>
      </w:r>
      <w:r w:rsidR="005507CF">
        <w:rPr>
          <w:rFonts w:ascii="ＭＳ ゴシック" w:eastAsia="ＭＳ ゴシック" w:hint="eastAsia"/>
          <w:b/>
          <w:sz w:val="40"/>
        </w:rPr>
        <w:t>込</w:t>
      </w:r>
      <w:r w:rsidR="005507CF">
        <w:rPr>
          <w:rFonts w:ascii="ＭＳ ゴシック" w:eastAsia="ＭＳ ゴシック"/>
          <w:b/>
          <w:sz w:val="40"/>
        </w:rPr>
        <w:t xml:space="preserve"> </w:t>
      </w:r>
      <w:r w:rsidR="005507CF">
        <w:rPr>
          <w:rFonts w:ascii="ＭＳ ゴシック" w:eastAsia="ＭＳ ゴシック" w:hint="eastAsia"/>
          <w:b/>
          <w:sz w:val="40"/>
        </w:rPr>
        <w:t>書</w:t>
      </w:r>
    </w:p>
    <w:tbl>
      <w:tblPr>
        <w:tblW w:w="14563"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13"/>
        <w:gridCol w:w="2935"/>
        <w:gridCol w:w="350"/>
        <w:gridCol w:w="135"/>
        <w:gridCol w:w="858"/>
        <w:gridCol w:w="425"/>
        <w:gridCol w:w="57"/>
        <w:gridCol w:w="329"/>
        <w:gridCol w:w="397"/>
        <w:gridCol w:w="321"/>
        <w:gridCol w:w="219"/>
        <w:gridCol w:w="7"/>
        <w:gridCol w:w="87"/>
        <w:gridCol w:w="374"/>
        <w:gridCol w:w="226"/>
        <w:gridCol w:w="235"/>
        <w:gridCol w:w="299"/>
        <w:gridCol w:w="162"/>
        <w:gridCol w:w="462"/>
        <w:gridCol w:w="335"/>
        <w:gridCol w:w="308"/>
        <w:gridCol w:w="257"/>
        <w:gridCol w:w="177"/>
        <w:gridCol w:w="638"/>
        <w:gridCol w:w="496"/>
        <w:gridCol w:w="213"/>
        <w:gridCol w:w="71"/>
        <w:gridCol w:w="733"/>
        <w:gridCol w:w="364"/>
        <w:gridCol w:w="356"/>
        <w:gridCol w:w="634"/>
        <w:gridCol w:w="65"/>
        <w:gridCol w:w="300"/>
        <w:gridCol w:w="100"/>
        <w:gridCol w:w="425"/>
      </w:tblGrid>
      <w:tr w:rsidR="00ED1D0D" w:rsidTr="00A34A0A">
        <w:trPr>
          <w:cantSplit/>
          <w:trHeight w:val="394"/>
        </w:trPr>
        <w:tc>
          <w:tcPr>
            <w:tcW w:w="1213" w:type="dxa"/>
            <w:tcBorders>
              <w:top w:val="single" w:sz="4" w:space="0" w:color="auto"/>
              <w:left w:val="single" w:sz="4" w:space="0" w:color="auto"/>
              <w:bottom w:val="single" w:sz="4" w:space="0" w:color="auto"/>
              <w:right w:val="single" w:sz="6" w:space="0" w:color="auto"/>
            </w:tcBorders>
            <w:vAlign w:val="center"/>
          </w:tcPr>
          <w:p w:rsidR="00ED1D0D" w:rsidRPr="00DF1332" w:rsidRDefault="00ED1D0D" w:rsidP="00633B64">
            <w:pPr>
              <w:spacing w:line="360" w:lineRule="auto"/>
              <w:jc w:val="center"/>
              <w:rPr>
                <w:sz w:val="8"/>
                <w:szCs w:val="8"/>
              </w:rPr>
            </w:pPr>
          </w:p>
          <w:p w:rsidR="00ED1D0D" w:rsidRDefault="00ED1D0D" w:rsidP="00633B64">
            <w:pPr>
              <w:spacing w:line="360" w:lineRule="auto"/>
              <w:jc w:val="center"/>
            </w:pPr>
            <w:r>
              <w:rPr>
                <w:rFonts w:hint="eastAsia"/>
              </w:rPr>
              <w:t>都道府県名</w:t>
            </w:r>
          </w:p>
        </w:tc>
        <w:sdt>
          <w:sdtPr>
            <w:id w:val="-95015779"/>
            <w:placeholder>
              <w:docPart w:val="72AD20D6CE5E4E45956719AD70460E08"/>
            </w:placeholder>
            <w:showingPlcHdr/>
            <w:text/>
          </w:sdtPr>
          <w:sdtEndPr/>
          <w:sdtContent>
            <w:tc>
              <w:tcPr>
                <w:tcW w:w="3285" w:type="dxa"/>
                <w:gridSpan w:val="2"/>
                <w:tcBorders>
                  <w:top w:val="single" w:sz="4" w:space="0" w:color="auto"/>
                  <w:left w:val="single" w:sz="6" w:space="0" w:color="auto"/>
                  <w:bottom w:val="single" w:sz="4" w:space="0" w:color="auto"/>
                  <w:right w:val="single" w:sz="12" w:space="0" w:color="auto"/>
                </w:tcBorders>
                <w:vAlign w:val="center"/>
              </w:tcPr>
              <w:p w:rsidR="00ED1D0D" w:rsidRDefault="00C54A0C" w:rsidP="00C54A0C">
                <w:pPr>
                  <w:spacing w:line="360" w:lineRule="auto"/>
                  <w:ind w:left="-281"/>
                  <w:jc w:val="center"/>
                </w:pPr>
                <w:r w:rsidRPr="002E0C23">
                  <w:rPr>
                    <w:rStyle w:val="a9"/>
                    <w:rFonts w:hint="eastAsia"/>
                    <w:color w:val="8DB3E2" w:themeColor="text2" w:themeTint="66"/>
                  </w:rPr>
                  <w:t>都道府県名</w:t>
                </w:r>
              </w:p>
            </w:tc>
          </w:sdtContent>
        </w:sdt>
        <w:tc>
          <w:tcPr>
            <w:tcW w:w="993" w:type="dxa"/>
            <w:gridSpan w:val="2"/>
            <w:tcBorders>
              <w:top w:val="single" w:sz="12" w:space="0" w:color="auto"/>
              <w:left w:val="single" w:sz="12" w:space="0" w:color="auto"/>
              <w:bottom w:val="single" w:sz="12" w:space="0" w:color="auto"/>
              <w:right w:val="single" w:sz="12" w:space="0" w:color="auto"/>
            </w:tcBorders>
            <w:vAlign w:val="center"/>
          </w:tcPr>
          <w:p w:rsidR="00ED1D0D" w:rsidRPr="00381528" w:rsidRDefault="00ED1D0D" w:rsidP="00633B64">
            <w:pPr>
              <w:spacing w:line="360" w:lineRule="auto"/>
              <w:jc w:val="center"/>
              <w:rPr>
                <w:sz w:val="8"/>
                <w:szCs w:val="8"/>
              </w:rPr>
            </w:pPr>
          </w:p>
          <w:p w:rsidR="00ED1D0D" w:rsidRPr="00381528" w:rsidRDefault="00ED1D0D" w:rsidP="00535388">
            <w:pPr>
              <w:spacing w:line="360" w:lineRule="auto"/>
              <w:ind w:firstLineChars="50" w:firstLine="91"/>
              <w:rPr>
                <w:sz w:val="20"/>
              </w:rPr>
            </w:pPr>
            <w:r w:rsidRPr="007C76F0">
              <w:rPr>
                <w:rFonts w:hint="eastAsia"/>
                <w:b/>
              </w:rPr>
              <w:t>整理</w:t>
            </w:r>
            <w:r w:rsidRPr="007C76F0">
              <w:rPr>
                <w:rFonts w:hint="eastAsia"/>
                <w:b/>
              </w:rPr>
              <w:t>No</w:t>
            </w:r>
            <w:r w:rsidRPr="00381528">
              <w:rPr>
                <w:rFonts w:hint="eastAsia"/>
              </w:rPr>
              <w:t>.</w:t>
            </w:r>
          </w:p>
        </w:tc>
        <w:tc>
          <w:tcPr>
            <w:tcW w:w="1842" w:type="dxa"/>
            <w:gridSpan w:val="8"/>
            <w:tcBorders>
              <w:top w:val="single" w:sz="12" w:space="0" w:color="auto"/>
              <w:left w:val="single" w:sz="12" w:space="0" w:color="auto"/>
              <w:bottom w:val="single" w:sz="12" w:space="0" w:color="auto"/>
              <w:right w:val="single" w:sz="12" w:space="0" w:color="auto"/>
            </w:tcBorders>
            <w:vAlign w:val="center"/>
          </w:tcPr>
          <w:p w:rsidR="00ED1D0D" w:rsidRPr="00381528" w:rsidRDefault="00ED1D0D" w:rsidP="00633B64">
            <w:pPr>
              <w:spacing w:line="360" w:lineRule="auto"/>
              <w:jc w:val="center"/>
            </w:pPr>
          </w:p>
        </w:tc>
        <w:tc>
          <w:tcPr>
            <w:tcW w:w="1134" w:type="dxa"/>
            <w:gridSpan w:val="4"/>
            <w:tcBorders>
              <w:top w:val="single" w:sz="12" w:space="0" w:color="auto"/>
              <w:left w:val="single" w:sz="12" w:space="0" w:color="auto"/>
              <w:bottom w:val="single" w:sz="12" w:space="0" w:color="auto"/>
              <w:right w:val="single" w:sz="12" w:space="0" w:color="auto"/>
            </w:tcBorders>
            <w:vAlign w:val="center"/>
          </w:tcPr>
          <w:p w:rsidR="00ED1D0D" w:rsidRPr="00381528" w:rsidRDefault="00ED1D0D" w:rsidP="00633B64">
            <w:pPr>
              <w:spacing w:line="360" w:lineRule="auto"/>
              <w:jc w:val="center"/>
              <w:rPr>
                <w:sz w:val="8"/>
                <w:szCs w:val="8"/>
              </w:rPr>
            </w:pPr>
          </w:p>
          <w:p w:rsidR="00ED1D0D" w:rsidRPr="007C76F0" w:rsidRDefault="00ED1D0D" w:rsidP="00633B64">
            <w:pPr>
              <w:spacing w:line="360" w:lineRule="auto"/>
              <w:jc w:val="center"/>
              <w:rPr>
                <w:b/>
              </w:rPr>
            </w:pPr>
            <w:r w:rsidRPr="007C76F0">
              <w:rPr>
                <w:rFonts w:hint="eastAsia"/>
                <w:b/>
              </w:rPr>
              <w:t>審査</w:t>
            </w:r>
            <w:r w:rsidRPr="007C76F0">
              <w:rPr>
                <w:rFonts w:hint="eastAsia"/>
                <w:b/>
              </w:rPr>
              <w:t>No.</w:t>
            </w:r>
          </w:p>
        </w:tc>
        <w:tc>
          <w:tcPr>
            <w:tcW w:w="1701" w:type="dxa"/>
            <w:gridSpan w:val="6"/>
            <w:tcBorders>
              <w:top w:val="single" w:sz="12" w:space="0" w:color="auto"/>
              <w:left w:val="single" w:sz="12" w:space="0" w:color="auto"/>
              <w:bottom w:val="single" w:sz="12" w:space="0" w:color="auto"/>
              <w:right w:val="single" w:sz="12" w:space="0" w:color="auto"/>
            </w:tcBorders>
            <w:vAlign w:val="center"/>
          </w:tcPr>
          <w:p w:rsidR="00ED1D0D" w:rsidRPr="00381528" w:rsidRDefault="00ED1D0D" w:rsidP="00633B64">
            <w:pPr>
              <w:spacing w:line="360" w:lineRule="auto"/>
              <w:jc w:val="cente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ED1D0D" w:rsidRPr="00381528" w:rsidRDefault="00ED1D0D" w:rsidP="00633B64">
            <w:pPr>
              <w:spacing w:line="360" w:lineRule="auto"/>
              <w:jc w:val="center"/>
              <w:rPr>
                <w:sz w:val="8"/>
                <w:szCs w:val="8"/>
              </w:rPr>
            </w:pPr>
          </w:p>
          <w:p w:rsidR="00ED1D0D" w:rsidRPr="007C76F0" w:rsidRDefault="00ED1D0D" w:rsidP="00633B64">
            <w:pPr>
              <w:spacing w:line="360" w:lineRule="auto"/>
              <w:jc w:val="center"/>
              <w:rPr>
                <w:b/>
              </w:rPr>
            </w:pPr>
            <w:r w:rsidRPr="007C76F0">
              <w:rPr>
                <w:rFonts w:hint="eastAsia"/>
                <w:b/>
              </w:rPr>
              <w:t>賞　名</w:t>
            </w:r>
          </w:p>
        </w:tc>
        <w:tc>
          <w:tcPr>
            <w:tcW w:w="3261" w:type="dxa"/>
            <w:gridSpan w:val="10"/>
            <w:tcBorders>
              <w:top w:val="single" w:sz="12" w:space="0" w:color="auto"/>
              <w:left w:val="single" w:sz="12" w:space="0" w:color="auto"/>
              <w:bottom w:val="single" w:sz="12" w:space="0" w:color="auto"/>
              <w:right w:val="single" w:sz="12" w:space="0" w:color="auto"/>
            </w:tcBorders>
            <w:vAlign w:val="center"/>
          </w:tcPr>
          <w:p w:rsidR="00ED1D0D" w:rsidRDefault="00ED1D0D" w:rsidP="00633B64">
            <w:pPr>
              <w:spacing w:line="360" w:lineRule="auto"/>
              <w:jc w:val="center"/>
            </w:pPr>
          </w:p>
        </w:tc>
      </w:tr>
      <w:tr w:rsidR="002B37D4" w:rsidRPr="001455E3" w:rsidTr="002B37D4">
        <w:trPr>
          <w:cantSplit/>
          <w:trHeight w:val="294"/>
        </w:trPr>
        <w:tc>
          <w:tcPr>
            <w:tcW w:w="1213" w:type="dxa"/>
            <w:tcBorders>
              <w:top w:val="single" w:sz="4" w:space="0" w:color="auto"/>
              <w:right w:val="single" w:sz="6" w:space="0" w:color="auto"/>
            </w:tcBorders>
            <w:vAlign w:val="center"/>
          </w:tcPr>
          <w:p w:rsidR="002B37D4" w:rsidRDefault="002B37D4" w:rsidP="002323D7">
            <w:pPr>
              <w:jc w:val="center"/>
            </w:pPr>
            <w:r>
              <w:rPr>
                <w:rFonts w:hint="eastAsia"/>
              </w:rPr>
              <w:t>ふ</w:t>
            </w:r>
            <w:r>
              <w:t xml:space="preserve"> </w:t>
            </w:r>
            <w:r>
              <w:rPr>
                <w:rFonts w:hint="eastAsia"/>
              </w:rPr>
              <w:t>り</w:t>
            </w:r>
            <w:r>
              <w:t xml:space="preserve"> </w:t>
            </w:r>
            <w:r>
              <w:rPr>
                <w:rFonts w:hint="eastAsia"/>
              </w:rPr>
              <w:t>が</w:t>
            </w:r>
            <w:r>
              <w:t xml:space="preserve"> </w:t>
            </w:r>
            <w:r>
              <w:rPr>
                <w:rFonts w:hint="eastAsia"/>
              </w:rPr>
              <w:t>な</w:t>
            </w:r>
          </w:p>
          <w:p w:rsidR="002B37D4" w:rsidRDefault="002B37D4" w:rsidP="002323D7">
            <w:pPr>
              <w:jc w:val="center"/>
            </w:pPr>
            <w:r>
              <w:rPr>
                <w:rFonts w:hint="eastAsia"/>
              </w:rPr>
              <w:t>作</w:t>
            </w:r>
            <w:r>
              <w:t xml:space="preserve">  </w:t>
            </w:r>
            <w:r>
              <w:rPr>
                <w:rFonts w:hint="eastAsia"/>
              </w:rPr>
              <w:t>品</w:t>
            </w:r>
            <w:r>
              <w:t xml:space="preserve">  </w:t>
            </w:r>
            <w:r>
              <w:rPr>
                <w:rFonts w:hint="eastAsia"/>
              </w:rPr>
              <w:t>名</w:t>
            </w:r>
          </w:p>
        </w:tc>
        <w:tc>
          <w:tcPr>
            <w:tcW w:w="4278" w:type="dxa"/>
            <w:gridSpan w:val="4"/>
            <w:tcBorders>
              <w:top w:val="nil"/>
              <w:right w:val="single" w:sz="4" w:space="0" w:color="auto"/>
            </w:tcBorders>
            <w:vAlign w:val="center"/>
          </w:tcPr>
          <w:sdt>
            <w:sdtPr>
              <w:rPr>
                <w:sz w:val="16"/>
              </w:rPr>
              <w:alias w:val="作品名ふりがな"/>
              <w:tag w:val="作品名ふりがな"/>
              <w:id w:val="930779421"/>
              <w:placeholder>
                <w:docPart w:val="BD5A359AD1624873B1B9EB1ACAB28B07"/>
              </w:placeholder>
              <w:showingPlcHdr/>
              <w:text/>
            </w:sdtPr>
            <w:sdtEndPr/>
            <w:sdtContent>
              <w:p w:rsidR="002B37D4" w:rsidRPr="007D5995" w:rsidRDefault="00C54A0C" w:rsidP="007D5995">
                <w:pPr>
                  <w:jc w:val="left"/>
                  <w:rPr>
                    <w:sz w:val="16"/>
                  </w:rPr>
                </w:pPr>
                <w:r w:rsidRPr="002E0C23">
                  <w:rPr>
                    <w:rStyle w:val="a9"/>
                    <w:rFonts w:hint="eastAsia"/>
                    <w:color w:val="8DB3E2" w:themeColor="text2" w:themeTint="66"/>
                  </w:rPr>
                  <w:t>ふりがな</w:t>
                </w:r>
              </w:p>
            </w:sdtContent>
          </w:sdt>
          <w:sdt>
            <w:sdtPr>
              <w:rPr>
                <w:szCs w:val="21"/>
              </w:rPr>
              <w:alias w:val="作品名"/>
              <w:tag w:val="作品名"/>
              <w:id w:val="-1680341479"/>
              <w:placeholder>
                <w:docPart w:val="E46770473C2041B6B3F334361198F541"/>
              </w:placeholder>
              <w:showingPlcHdr/>
              <w:text/>
            </w:sdtPr>
            <w:sdtEndPr/>
            <w:sdtContent>
              <w:p w:rsidR="002B37D4" w:rsidRPr="0017140D" w:rsidRDefault="00C54A0C" w:rsidP="00C54A0C">
                <w:pPr>
                  <w:rPr>
                    <w:szCs w:val="21"/>
                  </w:rPr>
                </w:pPr>
                <w:r w:rsidRPr="002E0C23">
                  <w:rPr>
                    <w:rStyle w:val="a9"/>
                    <w:rFonts w:hint="eastAsia"/>
                    <w:color w:val="8DB3E2" w:themeColor="text2" w:themeTint="66"/>
                  </w:rPr>
                  <w:t>作品名</w:t>
                </w:r>
              </w:p>
            </w:sdtContent>
          </w:sdt>
        </w:tc>
        <w:tc>
          <w:tcPr>
            <w:tcW w:w="1529" w:type="dxa"/>
            <w:gridSpan w:val="5"/>
            <w:tcBorders>
              <w:top w:val="single" w:sz="12" w:space="0" w:color="auto"/>
              <w:left w:val="single" w:sz="4" w:space="0" w:color="auto"/>
              <w:right w:val="single" w:sz="4" w:space="0" w:color="auto"/>
            </w:tcBorders>
            <w:vAlign w:val="center"/>
          </w:tcPr>
          <w:p w:rsidR="002B37D4" w:rsidRPr="00535388" w:rsidRDefault="002B37D4" w:rsidP="00A6402D">
            <w:pPr>
              <w:jc w:val="center"/>
              <w:rPr>
                <w:szCs w:val="21"/>
              </w:rPr>
            </w:pPr>
            <w:r w:rsidRPr="00535388">
              <w:rPr>
                <w:rFonts w:hint="eastAsia"/>
                <w:szCs w:val="21"/>
              </w:rPr>
              <w:t>指導教諭</w:t>
            </w:r>
          </w:p>
        </w:tc>
        <w:sdt>
          <w:sdtPr>
            <w:id w:val="1107320082"/>
            <w:placeholder>
              <w:docPart w:val="0EB74AF60A254A0E98DBA2AB3C515F22"/>
            </w:placeholder>
            <w:showingPlcHdr/>
            <w:text/>
          </w:sdtPr>
          <w:sdtEndPr/>
          <w:sdtContent>
            <w:tc>
              <w:tcPr>
                <w:tcW w:w="1447" w:type="dxa"/>
                <w:gridSpan w:val="7"/>
                <w:tcBorders>
                  <w:top w:val="single" w:sz="4" w:space="0" w:color="auto"/>
                  <w:left w:val="single" w:sz="4" w:space="0" w:color="auto"/>
                  <w:right w:val="single" w:sz="4" w:space="0" w:color="auto"/>
                </w:tcBorders>
                <w:vAlign w:val="center"/>
              </w:tcPr>
              <w:p w:rsidR="002B37D4" w:rsidRDefault="00BB370E" w:rsidP="00C54A0C">
                <w:r w:rsidRPr="002E0C23">
                  <w:rPr>
                    <w:rStyle w:val="a9"/>
                    <w:rFonts w:hint="eastAsia"/>
                    <w:color w:val="8DB3E2" w:themeColor="text2" w:themeTint="66"/>
                  </w:rPr>
                  <w:t>指導員教諭</w:t>
                </w:r>
              </w:p>
            </w:tc>
          </w:sdtContent>
        </w:sdt>
        <w:tc>
          <w:tcPr>
            <w:tcW w:w="959" w:type="dxa"/>
            <w:gridSpan w:val="3"/>
            <w:tcBorders>
              <w:top w:val="single" w:sz="12" w:space="0" w:color="auto"/>
              <w:left w:val="single" w:sz="4" w:space="0" w:color="auto"/>
              <w:right w:val="single" w:sz="6" w:space="0" w:color="auto"/>
            </w:tcBorders>
            <w:vAlign w:val="center"/>
          </w:tcPr>
          <w:p w:rsidR="002B37D4" w:rsidRDefault="002B37D4" w:rsidP="004B1847">
            <w:pPr>
              <w:rPr>
                <w:sz w:val="16"/>
              </w:rPr>
            </w:pPr>
            <w:r w:rsidRPr="00DF4C70">
              <w:rPr>
                <w:rFonts w:hint="eastAsia"/>
                <w:spacing w:val="26"/>
                <w:sz w:val="16"/>
                <w:fitText w:val="800" w:id="-159189760"/>
              </w:rPr>
              <w:t>ふりが</w:t>
            </w:r>
            <w:r w:rsidRPr="00DF4C70">
              <w:rPr>
                <w:rFonts w:hint="eastAsia"/>
                <w:spacing w:val="2"/>
                <w:sz w:val="16"/>
                <w:fitText w:val="800" w:id="-159189760"/>
              </w:rPr>
              <w:t>な</w:t>
            </w:r>
          </w:p>
          <w:p w:rsidR="002B37D4" w:rsidRPr="00750528" w:rsidRDefault="002B37D4" w:rsidP="004B1847">
            <w:pPr>
              <w:rPr>
                <w:b/>
              </w:rPr>
            </w:pPr>
            <w:r w:rsidRPr="00750528">
              <w:rPr>
                <w:rFonts w:hint="eastAsia"/>
                <w:b/>
              </w:rPr>
              <w:t>①氏</w:t>
            </w:r>
            <w:r w:rsidRPr="00750528">
              <w:rPr>
                <w:rFonts w:hint="eastAsia"/>
                <w:b/>
              </w:rPr>
              <w:t xml:space="preserve">  </w:t>
            </w:r>
            <w:r w:rsidRPr="00750528">
              <w:rPr>
                <w:rFonts w:hint="eastAsia"/>
                <w:b/>
              </w:rPr>
              <w:t>名</w:t>
            </w:r>
          </w:p>
        </w:tc>
        <w:tc>
          <w:tcPr>
            <w:tcW w:w="2893" w:type="dxa"/>
            <w:gridSpan w:val="8"/>
            <w:tcBorders>
              <w:top w:val="single" w:sz="12" w:space="0" w:color="auto"/>
              <w:right w:val="single" w:sz="6" w:space="0" w:color="auto"/>
            </w:tcBorders>
            <w:vAlign w:val="center"/>
          </w:tcPr>
          <w:sdt>
            <w:sdtPr>
              <w:rPr>
                <w:rFonts w:asciiTheme="minorEastAsia" w:eastAsiaTheme="minorEastAsia" w:hAnsiTheme="minorEastAsia"/>
                <w:color w:val="8DB3E2" w:themeColor="text2" w:themeTint="66"/>
                <w:sz w:val="16"/>
              </w:rPr>
              <w:id w:val="-1262985866"/>
              <w:placeholder>
                <w:docPart w:val="A24E0E3EB7F04C4C9A13DB4BA70BA1A1"/>
              </w:placeholder>
              <w:showingPlcHdr/>
              <w:text/>
            </w:sdtPr>
            <w:sdtEndPr>
              <w:rPr>
                <w:color w:val="auto"/>
              </w:rPr>
            </w:sdtEndPr>
            <w:sdtContent>
              <w:p w:rsidR="002B37D4" w:rsidRPr="007D5995" w:rsidRDefault="00BB370E" w:rsidP="004B1847">
                <w:pPr>
                  <w:rPr>
                    <w:rFonts w:asciiTheme="minorEastAsia" w:eastAsiaTheme="minorEastAsia" w:hAnsiTheme="minorEastAsia"/>
                    <w:sz w:val="16"/>
                  </w:rPr>
                </w:pPr>
                <w:r w:rsidRPr="002E0C23">
                  <w:rPr>
                    <w:rStyle w:val="a9"/>
                    <w:rFonts w:hint="eastAsia"/>
                    <w:color w:val="8DB3E2" w:themeColor="text2" w:themeTint="66"/>
                  </w:rPr>
                  <w:t>氏名ふりがな</w:t>
                </w:r>
              </w:p>
            </w:sdtContent>
          </w:sdt>
          <w:sdt>
            <w:sdtPr>
              <w:rPr>
                <w:color w:val="8DB3E2" w:themeColor="text2" w:themeTint="66"/>
              </w:rPr>
              <w:id w:val="-342635872"/>
              <w:placeholder>
                <w:docPart w:val="07AB0D08BBD8474FBE0C7A25EF4D8E28"/>
              </w:placeholder>
              <w:showingPlcHdr/>
              <w:text/>
            </w:sdtPr>
            <w:sdtEndPr>
              <w:rPr>
                <w:color w:val="auto"/>
              </w:rPr>
            </w:sdtEndPr>
            <w:sdtContent>
              <w:p w:rsidR="002B37D4" w:rsidRDefault="00BB370E" w:rsidP="00C54A0C">
                <w:r w:rsidRPr="002E0C23">
                  <w:rPr>
                    <w:rStyle w:val="a9"/>
                    <w:rFonts w:hint="eastAsia"/>
                    <w:color w:val="8DB3E2" w:themeColor="text2" w:themeTint="66"/>
                  </w:rPr>
                  <w:t>氏名</w:t>
                </w:r>
              </w:p>
            </w:sdtContent>
          </w:sdt>
        </w:tc>
        <w:tc>
          <w:tcPr>
            <w:tcW w:w="364" w:type="dxa"/>
            <w:tcBorders>
              <w:top w:val="single" w:sz="12" w:space="0" w:color="auto"/>
              <w:left w:val="single" w:sz="6" w:space="0" w:color="auto"/>
              <w:right w:val="single" w:sz="6" w:space="0" w:color="auto"/>
            </w:tcBorders>
            <w:vAlign w:val="center"/>
          </w:tcPr>
          <w:p w:rsidR="002B37D4" w:rsidRDefault="002B37D4" w:rsidP="004B1847">
            <w:r>
              <w:rPr>
                <w:rFonts w:hint="eastAsia"/>
              </w:rPr>
              <w:t>年齢</w:t>
            </w:r>
          </w:p>
        </w:tc>
        <w:sdt>
          <w:sdtPr>
            <w:rPr>
              <w:color w:val="808080" w:themeColor="background1" w:themeShade="80"/>
            </w:rPr>
            <w:id w:val="-1066175894"/>
            <w:placeholder>
              <w:docPart w:val="DAC197B1B4FE43C1967DA6C4DC6673EF"/>
            </w:placeholder>
            <w:showingPlcHdr/>
            <w:dropDownList>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dropDownList>
          </w:sdtPr>
          <w:sdtEndPr>
            <w:rPr>
              <w:color w:val="auto"/>
            </w:rPr>
          </w:sdtEndPr>
          <w:sdtContent>
            <w:tc>
              <w:tcPr>
                <w:tcW w:w="1055" w:type="dxa"/>
                <w:gridSpan w:val="3"/>
                <w:tcBorders>
                  <w:top w:val="single" w:sz="12" w:space="0" w:color="auto"/>
                  <w:left w:val="single" w:sz="6" w:space="0" w:color="auto"/>
                  <w:right w:val="single" w:sz="6" w:space="0" w:color="auto"/>
                </w:tcBorders>
                <w:vAlign w:val="center"/>
              </w:tcPr>
              <w:p w:rsidR="002B37D4" w:rsidRDefault="002B37D4" w:rsidP="00B06A82">
                <w:pPr>
                  <w:jc w:val="center"/>
                </w:pPr>
                <w:r w:rsidRPr="002E0C23">
                  <w:rPr>
                    <w:rFonts w:hint="eastAsia"/>
                    <w:color w:val="8DB3E2" w:themeColor="text2" w:themeTint="66"/>
                  </w:rPr>
                  <w:t>年齢</w:t>
                </w:r>
              </w:p>
            </w:tc>
          </w:sdtContent>
        </w:sdt>
        <w:tc>
          <w:tcPr>
            <w:tcW w:w="400" w:type="dxa"/>
            <w:gridSpan w:val="2"/>
            <w:tcBorders>
              <w:top w:val="single" w:sz="12" w:space="0" w:color="auto"/>
              <w:left w:val="single" w:sz="6" w:space="0" w:color="auto"/>
              <w:right w:val="single" w:sz="6" w:space="0" w:color="auto"/>
            </w:tcBorders>
            <w:vAlign w:val="center"/>
          </w:tcPr>
          <w:p w:rsidR="002B37D4" w:rsidRDefault="002B37D4" w:rsidP="004B1847">
            <w:r>
              <w:rPr>
                <w:rFonts w:hint="eastAsia"/>
              </w:rPr>
              <w:t>性別</w:t>
            </w:r>
          </w:p>
        </w:tc>
        <w:sdt>
          <w:sdtPr>
            <w:rPr>
              <w:color w:val="808080" w:themeColor="background1" w:themeShade="80"/>
            </w:rPr>
            <w:id w:val="2048174070"/>
            <w:placeholder>
              <w:docPart w:val="37CA01D2A2274672881F72091E70ED3F"/>
            </w:placeholder>
            <w:showingPlcHdr/>
            <w:dropDownList>
              <w:listItem w:displayText="男" w:value="男"/>
              <w:listItem w:displayText="女" w:value="女"/>
            </w:dropDownList>
          </w:sdtPr>
          <w:sdtEndPr>
            <w:rPr>
              <w:color w:val="auto"/>
            </w:rPr>
          </w:sdtEndPr>
          <w:sdtContent>
            <w:tc>
              <w:tcPr>
                <w:tcW w:w="425" w:type="dxa"/>
                <w:tcBorders>
                  <w:top w:val="single" w:sz="12" w:space="0" w:color="auto"/>
                  <w:left w:val="single" w:sz="6" w:space="0" w:color="auto"/>
                  <w:right w:val="single" w:sz="6" w:space="0" w:color="auto"/>
                </w:tcBorders>
                <w:vAlign w:val="center"/>
              </w:tcPr>
              <w:p w:rsidR="002B37D4" w:rsidRDefault="002B37D4" w:rsidP="002B37D4">
                <w:pPr>
                  <w:jc w:val="right"/>
                </w:pPr>
                <w:r w:rsidRPr="002E0C23">
                  <w:rPr>
                    <w:rFonts w:hint="eastAsia"/>
                    <w:color w:val="8DB3E2" w:themeColor="text2" w:themeTint="66"/>
                  </w:rPr>
                  <w:t>男女</w:t>
                </w:r>
              </w:p>
            </w:tc>
          </w:sdtContent>
        </w:sdt>
      </w:tr>
      <w:tr w:rsidR="003733CB" w:rsidTr="00F33CE8">
        <w:trPr>
          <w:cantSplit/>
          <w:trHeight w:val="799"/>
        </w:trPr>
        <w:tc>
          <w:tcPr>
            <w:tcW w:w="1213" w:type="dxa"/>
            <w:vAlign w:val="center"/>
          </w:tcPr>
          <w:p w:rsidR="003733CB" w:rsidRDefault="003733CB" w:rsidP="004B1847">
            <w:pPr>
              <w:jc w:val="center"/>
            </w:pPr>
            <w:r>
              <w:rPr>
                <w:rFonts w:hint="eastAsia"/>
              </w:rPr>
              <w:t>ふ</w:t>
            </w:r>
            <w:r>
              <w:t xml:space="preserve"> </w:t>
            </w:r>
            <w:r>
              <w:rPr>
                <w:rFonts w:hint="eastAsia"/>
              </w:rPr>
              <w:t>り</w:t>
            </w:r>
            <w:r>
              <w:t xml:space="preserve"> </w:t>
            </w:r>
            <w:r>
              <w:rPr>
                <w:rFonts w:hint="eastAsia"/>
              </w:rPr>
              <w:t>が</w:t>
            </w:r>
            <w:r>
              <w:t xml:space="preserve"> </w:t>
            </w:r>
            <w:r>
              <w:rPr>
                <w:rFonts w:hint="eastAsia"/>
              </w:rPr>
              <w:t>な</w:t>
            </w:r>
          </w:p>
          <w:p w:rsidR="003733CB" w:rsidRDefault="003733CB" w:rsidP="004B1847">
            <w:pPr>
              <w:jc w:val="center"/>
            </w:pPr>
            <w:r>
              <w:rPr>
                <w:rFonts w:hint="eastAsia"/>
              </w:rPr>
              <w:t>学</w:t>
            </w:r>
            <w:r>
              <w:t xml:space="preserve">  </w:t>
            </w:r>
            <w:r>
              <w:rPr>
                <w:rFonts w:hint="eastAsia"/>
              </w:rPr>
              <w:t>校</w:t>
            </w:r>
            <w:r>
              <w:t xml:space="preserve">  </w:t>
            </w:r>
            <w:r>
              <w:rPr>
                <w:rFonts w:hint="eastAsia"/>
              </w:rPr>
              <w:t>名</w:t>
            </w:r>
          </w:p>
        </w:tc>
        <w:tc>
          <w:tcPr>
            <w:tcW w:w="4278" w:type="dxa"/>
            <w:gridSpan w:val="4"/>
            <w:tcBorders>
              <w:right w:val="single" w:sz="4" w:space="0" w:color="auto"/>
            </w:tcBorders>
            <w:vAlign w:val="center"/>
          </w:tcPr>
          <w:p w:rsidR="003733CB" w:rsidRDefault="00DF4C70" w:rsidP="00040714">
            <w:pPr>
              <w:ind w:leftChars="62" w:left="113" w:right="113"/>
              <w:jc w:val="left"/>
              <w:rPr>
                <w:sz w:val="18"/>
                <w:szCs w:val="18"/>
              </w:rPr>
            </w:pPr>
            <w:sdt>
              <w:sdtPr>
                <w:id w:val="2093805783"/>
                <w:placeholder>
                  <w:docPart w:val="DADFFA33A7EA48D79BB8A27CC88E8D54"/>
                </w:placeholder>
                <w:showingPlcHdr/>
                <w:text/>
              </w:sdtPr>
              <w:sdtEndPr/>
              <w:sdtContent>
                <w:r w:rsidR="00BB370E" w:rsidRPr="002E0C23">
                  <w:rPr>
                    <w:rStyle w:val="a9"/>
                    <w:rFonts w:hint="eastAsia"/>
                    <w:color w:val="8DB3E2" w:themeColor="text2" w:themeTint="66"/>
                  </w:rPr>
                  <w:t>学校名ふりがな</w:t>
                </w:r>
              </w:sdtContent>
            </w:sdt>
          </w:p>
          <w:p w:rsidR="00040714" w:rsidRPr="00FE6679" w:rsidRDefault="00DF4C70" w:rsidP="00BB370E">
            <w:pPr>
              <w:ind w:leftChars="62" w:left="113" w:right="113"/>
              <w:jc w:val="left"/>
              <w:rPr>
                <w:sz w:val="18"/>
                <w:szCs w:val="18"/>
              </w:rPr>
            </w:pPr>
            <w:sdt>
              <w:sdtPr>
                <w:id w:val="388468040"/>
                <w:placeholder>
                  <w:docPart w:val="C53EA6E4D8014D6BB9D75437975CBAB7"/>
                </w:placeholder>
                <w:showingPlcHdr/>
                <w:text/>
              </w:sdtPr>
              <w:sdtEndPr/>
              <w:sdtContent>
                <w:r w:rsidR="00BB370E" w:rsidRPr="002E0C23">
                  <w:rPr>
                    <w:rFonts w:hint="eastAsia"/>
                    <w:color w:val="8DB3E2" w:themeColor="text2" w:themeTint="66"/>
                  </w:rPr>
                  <w:t>学校名</w:t>
                </w:r>
              </w:sdtContent>
            </w:sdt>
          </w:p>
        </w:tc>
        <w:tc>
          <w:tcPr>
            <w:tcW w:w="425" w:type="dxa"/>
            <w:tcBorders>
              <w:left w:val="single" w:sz="4" w:space="0" w:color="auto"/>
              <w:right w:val="single" w:sz="4" w:space="0" w:color="auto"/>
            </w:tcBorders>
            <w:vAlign w:val="center"/>
          </w:tcPr>
          <w:p w:rsidR="003733CB" w:rsidRPr="000B0ADA" w:rsidRDefault="003733CB" w:rsidP="003733CB">
            <w:pPr>
              <w:jc w:val="center"/>
              <w:rPr>
                <w:sz w:val="22"/>
                <w:szCs w:val="22"/>
              </w:rPr>
            </w:pPr>
            <w:r w:rsidRPr="000B0ADA">
              <w:rPr>
                <w:rFonts w:hint="eastAsia"/>
                <w:sz w:val="22"/>
                <w:szCs w:val="22"/>
              </w:rPr>
              <w:t>学</w:t>
            </w:r>
          </w:p>
          <w:p w:rsidR="003733CB" w:rsidRPr="003733CB" w:rsidRDefault="003733CB" w:rsidP="003733CB">
            <w:pPr>
              <w:jc w:val="center"/>
              <w:rPr>
                <w:sz w:val="24"/>
                <w:szCs w:val="24"/>
              </w:rPr>
            </w:pPr>
            <w:r w:rsidRPr="000B0ADA">
              <w:rPr>
                <w:rFonts w:hint="eastAsia"/>
                <w:sz w:val="22"/>
                <w:szCs w:val="22"/>
              </w:rPr>
              <w:t>年</w:t>
            </w:r>
          </w:p>
        </w:tc>
        <w:sdt>
          <w:sdtPr>
            <w:id w:val="691114274"/>
            <w:placeholder>
              <w:docPart w:val="8CCB3C6B4FE04B318F9633E0C61D450E"/>
            </w:placeholder>
            <w:showingPlcHdr/>
            <w:dropDownList>
              <w:listItem w:displayText="小学校" w:value="小学校"/>
              <w:listItem w:displayText="中学校" w:value="中学校"/>
              <w:listItem w:displayText="高等学校" w:value="高等学校"/>
            </w:dropDownList>
          </w:sdtPr>
          <w:sdtEndPr/>
          <w:sdtContent>
            <w:tc>
              <w:tcPr>
                <w:tcW w:w="1104" w:type="dxa"/>
                <w:gridSpan w:val="4"/>
                <w:tcBorders>
                  <w:left w:val="single" w:sz="4" w:space="0" w:color="auto"/>
                  <w:right w:val="single" w:sz="4" w:space="0" w:color="auto"/>
                </w:tcBorders>
                <w:vAlign w:val="center"/>
              </w:tcPr>
              <w:p w:rsidR="003733CB" w:rsidRPr="003733CB" w:rsidRDefault="002B37D4" w:rsidP="002B37D4">
                <w:pPr>
                  <w:jc w:val="center"/>
                  <w:rPr>
                    <w:sz w:val="18"/>
                    <w:szCs w:val="18"/>
                  </w:rPr>
                </w:pPr>
                <w:r w:rsidRPr="002E0C23">
                  <w:rPr>
                    <w:rFonts w:hint="eastAsia"/>
                    <w:color w:val="8DB3E2" w:themeColor="text2" w:themeTint="66"/>
                  </w:rPr>
                  <w:t>小中高</w:t>
                </w:r>
              </w:p>
            </w:tc>
          </w:sdtContent>
        </w:sdt>
        <w:sdt>
          <w:sdtPr>
            <w:id w:val="1632597688"/>
            <w:placeholder>
              <w:docPart w:val="0F9A1CE2D90C4383ADF44B995E1D4BAF"/>
            </w:placeholder>
            <w:showingPlcHdr/>
            <w:dropDownList>
              <w:listItem w:displayText="1" w:value="1"/>
              <w:listItem w:displayText="2" w:value="2"/>
              <w:listItem w:displayText="3" w:value="3"/>
              <w:listItem w:displayText="4" w:value="4"/>
              <w:listItem w:displayText="5" w:value="5"/>
              <w:listItem w:displayText="6" w:value="6"/>
            </w:dropDownList>
          </w:sdtPr>
          <w:sdtEndPr/>
          <w:sdtContent>
            <w:tc>
              <w:tcPr>
                <w:tcW w:w="1447" w:type="dxa"/>
                <w:gridSpan w:val="7"/>
                <w:tcBorders>
                  <w:left w:val="single" w:sz="4" w:space="0" w:color="auto"/>
                </w:tcBorders>
                <w:vAlign w:val="center"/>
              </w:tcPr>
              <w:p w:rsidR="003733CB" w:rsidRDefault="00010D3C" w:rsidP="002D30BA">
                <w:pPr>
                  <w:jc w:val="center"/>
                </w:pPr>
                <w:r w:rsidRPr="002E0C23">
                  <w:rPr>
                    <w:rFonts w:hint="eastAsia"/>
                    <w:color w:val="8DB3E2" w:themeColor="text2" w:themeTint="66"/>
                  </w:rPr>
                  <w:t>学年</w:t>
                </w:r>
              </w:p>
            </w:tc>
          </w:sdtContent>
        </w:sdt>
        <w:tc>
          <w:tcPr>
            <w:tcW w:w="959" w:type="dxa"/>
            <w:gridSpan w:val="3"/>
            <w:vAlign w:val="center"/>
          </w:tcPr>
          <w:p w:rsidR="003733CB" w:rsidRDefault="003733CB" w:rsidP="00F2078A">
            <w:pPr>
              <w:rPr>
                <w:szCs w:val="21"/>
              </w:rPr>
            </w:pPr>
            <w:r w:rsidRPr="00F2078A">
              <w:rPr>
                <w:rFonts w:hint="eastAsia"/>
                <w:szCs w:val="21"/>
              </w:rPr>
              <w:t>学</w:t>
            </w:r>
            <w:r>
              <w:rPr>
                <w:rFonts w:hint="eastAsia"/>
                <w:szCs w:val="21"/>
              </w:rPr>
              <w:t xml:space="preserve">    </w:t>
            </w:r>
            <w:r w:rsidRPr="00F2078A">
              <w:rPr>
                <w:rFonts w:hint="eastAsia"/>
                <w:szCs w:val="21"/>
              </w:rPr>
              <w:t>校</w:t>
            </w:r>
          </w:p>
          <w:p w:rsidR="003733CB" w:rsidRDefault="003733CB" w:rsidP="00F2078A">
            <w:r>
              <w:rPr>
                <w:rFonts w:hint="eastAsia"/>
              </w:rPr>
              <w:t>所</w:t>
            </w:r>
            <w:r>
              <w:t xml:space="preserve"> </w:t>
            </w:r>
            <w:r>
              <w:rPr>
                <w:rFonts w:hint="eastAsia"/>
              </w:rPr>
              <w:t>在</w:t>
            </w:r>
            <w:r>
              <w:t xml:space="preserve"> </w:t>
            </w:r>
            <w:r>
              <w:rPr>
                <w:rFonts w:hint="eastAsia"/>
              </w:rPr>
              <w:t>地</w:t>
            </w:r>
          </w:p>
        </w:tc>
        <w:tc>
          <w:tcPr>
            <w:tcW w:w="5137" w:type="dxa"/>
            <w:gridSpan w:val="15"/>
          </w:tcPr>
          <w:p w:rsidR="003733CB" w:rsidRDefault="003733CB" w:rsidP="002B779E">
            <w:r>
              <w:rPr>
                <w:rFonts w:hint="eastAsia"/>
              </w:rPr>
              <w:t>〒</w:t>
            </w:r>
            <w:sdt>
              <w:sdtPr>
                <w:id w:val="1790010698"/>
                <w:placeholder>
                  <w:docPart w:val="A6B25A7DAC5B4C4CAB3918D28995A34E"/>
                </w:placeholder>
                <w:showingPlcHdr/>
                <w:text/>
              </w:sdtPr>
              <w:sdtEndPr/>
              <w:sdtContent>
                <w:r w:rsidR="00BB370E" w:rsidRPr="002E0C23">
                  <w:rPr>
                    <w:rStyle w:val="a9"/>
                    <w:rFonts w:hint="eastAsia"/>
                    <w:color w:val="8DB3E2" w:themeColor="text2" w:themeTint="66"/>
                  </w:rPr>
                  <w:t>郵便番号</w:t>
                </w:r>
              </w:sdtContent>
            </w:sdt>
          </w:p>
          <w:p w:rsidR="003733CB" w:rsidRDefault="00DF4C70" w:rsidP="002B779E">
            <w:sdt>
              <w:sdtPr>
                <w:id w:val="-2007896350"/>
                <w:placeholder>
                  <w:docPart w:val="7AB8DC3311644DD98449516E6F11E5EB"/>
                </w:placeholder>
                <w:showingPlcHdr/>
                <w:text/>
              </w:sdtPr>
              <w:sdtEndPr/>
              <w:sdtContent>
                <w:r w:rsidR="00BB370E" w:rsidRPr="002E0C23">
                  <w:rPr>
                    <w:rStyle w:val="a9"/>
                    <w:rFonts w:hint="eastAsia"/>
                    <w:color w:val="8DB3E2" w:themeColor="text2" w:themeTint="66"/>
                  </w:rPr>
                  <w:t>学校所在地</w:t>
                </w:r>
              </w:sdtContent>
            </w:sdt>
          </w:p>
        </w:tc>
      </w:tr>
      <w:tr w:rsidR="006863DC" w:rsidTr="00F33CE8">
        <w:trPr>
          <w:cantSplit/>
          <w:trHeight w:val="336"/>
        </w:trPr>
        <w:tc>
          <w:tcPr>
            <w:tcW w:w="1213" w:type="dxa"/>
            <w:vAlign w:val="center"/>
          </w:tcPr>
          <w:p w:rsidR="006863DC" w:rsidRDefault="006863DC" w:rsidP="002323D7">
            <w:pPr>
              <w:jc w:val="center"/>
            </w:pPr>
            <w:r>
              <w:rPr>
                <w:rFonts w:hint="eastAsia"/>
                <w:sz w:val="18"/>
              </w:rPr>
              <w:t>学校電話番号</w:t>
            </w:r>
          </w:p>
          <w:p w:rsidR="006863DC" w:rsidRDefault="006863DC" w:rsidP="002323D7">
            <w:pPr>
              <w:jc w:val="center"/>
            </w:pPr>
            <w:r>
              <w:t>F A X</w:t>
            </w:r>
            <w:r>
              <w:rPr>
                <w:rFonts w:hint="eastAsia"/>
                <w:sz w:val="18"/>
              </w:rPr>
              <w:t>番号</w:t>
            </w:r>
          </w:p>
        </w:tc>
        <w:tc>
          <w:tcPr>
            <w:tcW w:w="2935" w:type="dxa"/>
            <w:tcBorders>
              <w:right w:val="single" w:sz="6" w:space="0" w:color="auto"/>
            </w:tcBorders>
          </w:tcPr>
          <w:p w:rsidR="006863DC" w:rsidRDefault="00DF4C70">
            <w:sdt>
              <w:sdtPr>
                <w:id w:val="119349341"/>
                <w:placeholder>
                  <w:docPart w:val="A6BBC0A4B6F94E8E8B25073AB28C70D9"/>
                </w:placeholder>
                <w:showingPlcHdr/>
                <w:text/>
              </w:sdtPr>
              <w:sdtEndPr/>
              <w:sdtContent>
                <w:r w:rsidR="00BB370E" w:rsidRPr="002E0C23">
                  <w:rPr>
                    <w:rStyle w:val="a9"/>
                    <w:rFonts w:hint="eastAsia"/>
                    <w:color w:val="8DB3E2" w:themeColor="text2" w:themeTint="66"/>
                  </w:rPr>
                  <w:t>学校電話</w:t>
                </w:r>
              </w:sdtContent>
            </w:sdt>
          </w:p>
          <w:p w:rsidR="006863DC" w:rsidRDefault="00DF4C70">
            <w:sdt>
              <w:sdtPr>
                <w:id w:val="-2142720403"/>
                <w:placeholder>
                  <w:docPart w:val="44174570527C449B8B3AAF4E2FA8BA84"/>
                </w:placeholder>
                <w:showingPlcHdr/>
                <w:text/>
              </w:sdtPr>
              <w:sdtEndPr/>
              <w:sdtContent>
                <w:r w:rsidR="00BB370E" w:rsidRPr="002E0C23">
                  <w:rPr>
                    <w:rStyle w:val="a9"/>
                    <w:rFonts w:hint="eastAsia"/>
                    <w:color w:val="8DB3E2" w:themeColor="text2" w:themeTint="66"/>
                  </w:rPr>
                  <w:t>学校</w:t>
                </w:r>
                <w:r w:rsidR="00BB370E" w:rsidRPr="002E0C23">
                  <w:rPr>
                    <w:rStyle w:val="a9"/>
                    <w:rFonts w:hint="eastAsia"/>
                    <w:color w:val="8DB3E2" w:themeColor="text2" w:themeTint="66"/>
                  </w:rPr>
                  <w:t>FAX</w:t>
                </w:r>
              </w:sdtContent>
            </w:sdt>
          </w:p>
        </w:tc>
        <w:tc>
          <w:tcPr>
            <w:tcW w:w="1343" w:type="dxa"/>
            <w:gridSpan w:val="3"/>
            <w:tcBorders>
              <w:right w:val="single" w:sz="4" w:space="0" w:color="auto"/>
            </w:tcBorders>
            <w:vAlign w:val="center"/>
          </w:tcPr>
          <w:p w:rsidR="006863DC" w:rsidRPr="006863DC" w:rsidRDefault="006863DC" w:rsidP="002323D7">
            <w:pPr>
              <w:jc w:val="center"/>
              <w:rPr>
                <w:sz w:val="20"/>
              </w:rPr>
            </w:pPr>
            <w:r w:rsidRPr="006863DC">
              <w:rPr>
                <w:rFonts w:hint="eastAsia"/>
                <w:sz w:val="20"/>
              </w:rPr>
              <w:t>少</w:t>
            </w:r>
            <w:r w:rsidRPr="006863DC">
              <w:rPr>
                <w:rFonts w:hint="eastAsia"/>
                <w:sz w:val="20"/>
              </w:rPr>
              <w:t xml:space="preserve"> </w:t>
            </w:r>
            <w:r w:rsidRPr="006863DC">
              <w:rPr>
                <w:rFonts w:hint="eastAsia"/>
                <w:sz w:val="20"/>
              </w:rPr>
              <w:t>年</w:t>
            </w:r>
            <w:r w:rsidRPr="006863DC">
              <w:rPr>
                <w:rFonts w:hint="eastAsia"/>
                <w:sz w:val="20"/>
              </w:rPr>
              <w:t xml:space="preserve"> </w:t>
            </w:r>
            <w:r w:rsidRPr="006863DC">
              <w:rPr>
                <w:rFonts w:hint="eastAsia"/>
                <w:sz w:val="20"/>
              </w:rPr>
              <w:t>少</w:t>
            </w:r>
            <w:r w:rsidRPr="006863DC">
              <w:rPr>
                <w:rFonts w:hint="eastAsia"/>
                <w:sz w:val="20"/>
              </w:rPr>
              <w:t xml:space="preserve"> </w:t>
            </w:r>
            <w:r w:rsidRPr="006863DC">
              <w:rPr>
                <w:rFonts w:hint="eastAsia"/>
                <w:sz w:val="20"/>
              </w:rPr>
              <w:t>女</w:t>
            </w:r>
          </w:p>
          <w:p w:rsidR="006863DC" w:rsidRPr="006863DC" w:rsidRDefault="006863DC" w:rsidP="002323D7">
            <w:pPr>
              <w:jc w:val="center"/>
              <w:rPr>
                <w:sz w:val="20"/>
              </w:rPr>
            </w:pPr>
            <w:r w:rsidRPr="006863DC">
              <w:rPr>
                <w:rFonts w:hint="eastAsia"/>
                <w:sz w:val="20"/>
              </w:rPr>
              <w:t>発明クラブ</w:t>
            </w:r>
            <w:r w:rsidR="00EB2473">
              <w:rPr>
                <w:rFonts w:hint="eastAsia"/>
                <w:sz w:val="20"/>
              </w:rPr>
              <w:t>名</w:t>
            </w:r>
          </w:p>
        </w:tc>
        <w:tc>
          <w:tcPr>
            <w:tcW w:w="2976" w:type="dxa"/>
            <w:gridSpan w:val="12"/>
            <w:tcBorders>
              <w:left w:val="single" w:sz="4" w:space="0" w:color="auto"/>
              <w:right w:val="single" w:sz="6" w:space="0" w:color="auto"/>
            </w:tcBorders>
            <w:vAlign w:val="center"/>
          </w:tcPr>
          <w:p w:rsidR="006863DC" w:rsidRDefault="006863DC">
            <w:pPr>
              <w:widowControl/>
              <w:adjustRightInd/>
              <w:jc w:val="left"/>
              <w:textAlignment w:val="auto"/>
              <w:rPr>
                <w:sz w:val="18"/>
                <w:szCs w:val="18"/>
              </w:rPr>
            </w:pPr>
          </w:p>
          <w:p w:rsidR="002E28DF" w:rsidRPr="00A6402D" w:rsidRDefault="00DF4C70" w:rsidP="00C54A0C">
            <w:pPr>
              <w:ind w:right="50"/>
              <w:jc w:val="right"/>
              <w:rPr>
                <w:sz w:val="16"/>
                <w:szCs w:val="16"/>
              </w:rPr>
            </w:pPr>
            <w:sdt>
              <w:sdtPr>
                <w:id w:val="-1361966269"/>
                <w:placeholder>
                  <w:docPart w:val="99245D5A726543C0B5487D616519FBD1"/>
                </w:placeholder>
                <w:showingPlcHdr/>
                <w:text/>
              </w:sdtPr>
              <w:sdtEndPr/>
              <w:sdtContent>
                <w:r w:rsidR="00C54A0C" w:rsidRPr="009909BD">
                  <w:rPr>
                    <w:rStyle w:val="a9"/>
                    <w:rFonts w:hint="eastAsia"/>
                  </w:rPr>
                  <w:t>入力</w:t>
                </w:r>
              </w:sdtContent>
            </w:sdt>
            <w:r w:rsidR="006863DC" w:rsidRPr="00A6402D">
              <w:rPr>
                <w:rFonts w:hint="eastAsia"/>
                <w:sz w:val="16"/>
                <w:szCs w:val="16"/>
              </w:rPr>
              <w:t>少年少女発明クラブ</w:t>
            </w:r>
            <w:r w:rsidR="00055181" w:rsidRPr="00A6402D">
              <w:rPr>
                <w:rFonts w:hint="eastAsia"/>
                <w:sz w:val="16"/>
                <w:szCs w:val="16"/>
              </w:rPr>
              <w:t xml:space="preserve">　　　　　　　　　　　　　</w:t>
            </w:r>
          </w:p>
        </w:tc>
        <w:tc>
          <w:tcPr>
            <w:tcW w:w="959" w:type="dxa"/>
            <w:gridSpan w:val="3"/>
            <w:tcBorders>
              <w:left w:val="single" w:sz="6" w:space="0" w:color="auto"/>
            </w:tcBorders>
            <w:vAlign w:val="center"/>
          </w:tcPr>
          <w:p w:rsidR="006863DC" w:rsidRDefault="006863DC" w:rsidP="00942024">
            <w:pPr>
              <w:ind w:firstLineChars="50" w:firstLine="91"/>
            </w:pPr>
            <w:r>
              <w:rPr>
                <w:rFonts w:hint="eastAsia"/>
              </w:rPr>
              <w:t>自　宅</w:t>
            </w:r>
          </w:p>
          <w:p w:rsidR="006863DC" w:rsidRDefault="006863DC" w:rsidP="00EB2473">
            <w:pPr>
              <w:ind w:firstLineChars="50" w:firstLine="91"/>
            </w:pPr>
            <w:r>
              <w:rPr>
                <w:rFonts w:hint="eastAsia"/>
              </w:rPr>
              <w:t>住　所</w:t>
            </w:r>
          </w:p>
        </w:tc>
        <w:tc>
          <w:tcPr>
            <w:tcW w:w="5137" w:type="dxa"/>
            <w:gridSpan w:val="15"/>
          </w:tcPr>
          <w:p w:rsidR="006863DC" w:rsidRDefault="006863DC">
            <w:r>
              <w:rPr>
                <w:rFonts w:hint="eastAsia"/>
              </w:rPr>
              <w:t>〒</w:t>
            </w:r>
            <w:sdt>
              <w:sdtPr>
                <w:id w:val="336966669"/>
                <w:placeholder>
                  <w:docPart w:val="7893F80EC63942AB9C9209D80015A02D"/>
                </w:placeholder>
                <w:showingPlcHdr/>
                <w:text/>
              </w:sdtPr>
              <w:sdtEndPr/>
              <w:sdtContent>
                <w:r w:rsidR="00C54A0C" w:rsidRPr="002E0C23">
                  <w:rPr>
                    <w:rStyle w:val="a9"/>
                    <w:rFonts w:hint="eastAsia"/>
                    <w:color w:val="8DB3E2" w:themeColor="text2" w:themeTint="66"/>
                  </w:rPr>
                  <w:t>入力してください。</w:t>
                </w:r>
              </w:sdtContent>
            </w:sdt>
          </w:p>
          <w:p w:rsidR="006863DC" w:rsidRDefault="00DF4C70">
            <w:sdt>
              <w:sdtPr>
                <w:id w:val="483744684"/>
                <w:placeholder>
                  <w:docPart w:val="0A3C5C0D4A9E4290802BEDAE8B22DA8F"/>
                </w:placeholder>
                <w:showingPlcHdr/>
                <w:text/>
              </w:sdtPr>
              <w:sdtEndPr/>
              <w:sdtContent>
                <w:r w:rsidR="00C54A0C" w:rsidRPr="002E0C23">
                  <w:rPr>
                    <w:rStyle w:val="a9"/>
                    <w:rFonts w:hint="eastAsia"/>
                    <w:color w:val="8DB3E2" w:themeColor="text2" w:themeTint="66"/>
                  </w:rPr>
                  <w:t>入力してください。</w:t>
                </w:r>
              </w:sdtContent>
            </w:sdt>
          </w:p>
        </w:tc>
      </w:tr>
      <w:tr w:rsidR="00822811" w:rsidTr="00144FBF">
        <w:trPr>
          <w:cantSplit/>
          <w:trHeight w:val="545"/>
        </w:trPr>
        <w:tc>
          <w:tcPr>
            <w:tcW w:w="1213" w:type="dxa"/>
            <w:tcBorders>
              <w:bottom w:val="single" w:sz="6" w:space="0" w:color="auto"/>
            </w:tcBorders>
            <w:vAlign w:val="center"/>
          </w:tcPr>
          <w:p w:rsidR="00822811" w:rsidRDefault="00822811" w:rsidP="002323D7">
            <w:pPr>
              <w:jc w:val="center"/>
            </w:pPr>
            <w:r>
              <w:rPr>
                <w:rFonts w:hint="eastAsia"/>
                <w:sz w:val="18"/>
              </w:rPr>
              <w:t>自宅電話番号</w:t>
            </w:r>
          </w:p>
          <w:p w:rsidR="00822811" w:rsidRDefault="00822811" w:rsidP="002323D7">
            <w:pPr>
              <w:jc w:val="center"/>
            </w:pPr>
            <w:r>
              <w:t>F A X</w:t>
            </w:r>
            <w:r>
              <w:rPr>
                <w:rFonts w:hint="eastAsia"/>
                <w:sz w:val="18"/>
              </w:rPr>
              <w:t>番号</w:t>
            </w:r>
          </w:p>
        </w:tc>
        <w:tc>
          <w:tcPr>
            <w:tcW w:w="2935" w:type="dxa"/>
            <w:tcBorders>
              <w:bottom w:val="single" w:sz="6" w:space="0" w:color="auto"/>
              <w:right w:val="single" w:sz="6" w:space="0" w:color="auto"/>
            </w:tcBorders>
          </w:tcPr>
          <w:p w:rsidR="00822811" w:rsidRDefault="00DF4C70">
            <w:sdt>
              <w:sdtPr>
                <w:id w:val="1413747272"/>
                <w:placeholder>
                  <w:docPart w:val="0DD2718FC33E456EB988E655510BCA44"/>
                </w:placeholder>
                <w:showingPlcHdr/>
                <w:text/>
              </w:sdtPr>
              <w:sdtEndPr/>
              <w:sdtContent>
                <w:r w:rsidR="00BB370E" w:rsidRPr="002E0C23">
                  <w:rPr>
                    <w:rStyle w:val="a9"/>
                    <w:rFonts w:hint="eastAsia"/>
                    <w:color w:val="8DB3E2" w:themeColor="text2" w:themeTint="66"/>
                  </w:rPr>
                  <w:t>自宅電話</w:t>
                </w:r>
              </w:sdtContent>
            </w:sdt>
          </w:p>
          <w:p w:rsidR="00C54A0C" w:rsidRDefault="00DF4C70">
            <w:sdt>
              <w:sdtPr>
                <w:id w:val="1041935335"/>
                <w:placeholder>
                  <w:docPart w:val="EEA29A84379E44B090901B2E6255EAA2"/>
                </w:placeholder>
                <w:showingPlcHdr/>
                <w:text/>
              </w:sdtPr>
              <w:sdtEndPr/>
              <w:sdtContent>
                <w:r w:rsidR="00BB370E" w:rsidRPr="002E0C23">
                  <w:rPr>
                    <w:rStyle w:val="a9"/>
                    <w:rFonts w:hint="eastAsia"/>
                    <w:color w:val="8DB3E2" w:themeColor="text2" w:themeTint="66"/>
                  </w:rPr>
                  <w:t>自宅</w:t>
                </w:r>
                <w:r w:rsidR="00BB370E" w:rsidRPr="002E0C23">
                  <w:rPr>
                    <w:rStyle w:val="a9"/>
                    <w:rFonts w:hint="eastAsia"/>
                    <w:color w:val="8DB3E2" w:themeColor="text2" w:themeTint="66"/>
                  </w:rPr>
                  <w:t>FAX</w:t>
                </w:r>
              </w:sdtContent>
            </w:sdt>
          </w:p>
        </w:tc>
        <w:tc>
          <w:tcPr>
            <w:tcW w:w="1343" w:type="dxa"/>
            <w:gridSpan w:val="3"/>
            <w:tcBorders>
              <w:bottom w:val="single" w:sz="6" w:space="0" w:color="auto"/>
              <w:right w:val="single" w:sz="4" w:space="0" w:color="auto"/>
            </w:tcBorders>
            <w:vAlign w:val="center"/>
          </w:tcPr>
          <w:p w:rsidR="00822811" w:rsidRPr="006863DC" w:rsidRDefault="00822811" w:rsidP="00820A8B">
            <w:pPr>
              <w:jc w:val="center"/>
              <w:rPr>
                <w:sz w:val="20"/>
              </w:rPr>
            </w:pPr>
            <w:r w:rsidRPr="006863DC">
              <w:rPr>
                <w:rFonts w:hint="eastAsia"/>
                <w:sz w:val="20"/>
              </w:rPr>
              <w:t>製</w:t>
            </w:r>
            <w:r w:rsidRPr="006863DC">
              <w:rPr>
                <w:sz w:val="20"/>
              </w:rPr>
              <w:t xml:space="preserve"> </w:t>
            </w:r>
            <w:r w:rsidRPr="006863DC">
              <w:rPr>
                <w:rFonts w:hint="eastAsia"/>
                <w:sz w:val="20"/>
              </w:rPr>
              <w:t xml:space="preserve"> </w:t>
            </w:r>
            <w:r w:rsidRPr="006863DC">
              <w:rPr>
                <w:rFonts w:hint="eastAsia"/>
                <w:sz w:val="20"/>
              </w:rPr>
              <w:t>作</w:t>
            </w:r>
            <w:r w:rsidRPr="006863DC">
              <w:rPr>
                <w:rFonts w:hint="eastAsia"/>
                <w:sz w:val="20"/>
              </w:rPr>
              <w:t xml:space="preserve">  </w:t>
            </w:r>
            <w:r w:rsidRPr="006863DC">
              <w:rPr>
                <w:rFonts w:hint="eastAsia"/>
                <w:sz w:val="20"/>
              </w:rPr>
              <w:t>費</w:t>
            </w:r>
          </w:p>
        </w:tc>
        <w:tc>
          <w:tcPr>
            <w:tcW w:w="811" w:type="dxa"/>
            <w:gridSpan w:val="3"/>
            <w:tcBorders>
              <w:left w:val="single" w:sz="4" w:space="0" w:color="auto"/>
              <w:bottom w:val="single" w:sz="6" w:space="0" w:color="auto"/>
              <w:right w:val="single" w:sz="6" w:space="0" w:color="auto"/>
            </w:tcBorders>
            <w:vAlign w:val="center"/>
          </w:tcPr>
          <w:p w:rsidR="00822811" w:rsidRDefault="00DF4C70" w:rsidP="00F951DD">
            <w:pPr>
              <w:jc w:val="right"/>
            </w:pPr>
            <w:sdt>
              <w:sdtPr>
                <w:id w:val="1443117117"/>
                <w:placeholder>
                  <w:docPart w:val="70A9FEBD31E34EEB86CC9001FFF91EBC"/>
                </w:placeholder>
                <w:showingPlcHdr/>
                <w:text/>
              </w:sdtPr>
              <w:sdtEndPr/>
              <w:sdtContent>
                <w:r w:rsidR="00BB370E">
                  <w:rPr>
                    <w:rFonts w:hint="eastAsia"/>
                  </w:rPr>
                  <w:t>費用</w:t>
                </w:r>
              </w:sdtContent>
            </w:sdt>
          </w:p>
          <w:p w:rsidR="00822811" w:rsidRPr="004060B2" w:rsidRDefault="00822811" w:rsidP="004060B2">
            <w:pPr>
              <w:ind w:firstLineChars="300" w:firstLine="516"/>
              <w:jc w:val="right"/>
              <w:rPr>
                <w:sz w:val="20"/>
              </w:rPr>
            </w:pPr>
            <w:r w:rsidRPr="004060B2">
              <w:rPr>
                <w:rFonts w:hint="eastAsia"/>
                <w:sz w:val="20"/>
              </w:rPr>
              <w:t>円</w:t>
            </w:r>
          </w:p>
        </w:tc>
        <w:tc>
          <w:tcPr>
            <w:tcW w:w="2165" w:type="dxa"/>
            <w:gridSpan w:val="9"/>
            <w:tcBorders>
              <w:bottom w:val="single" w:sz="6" w:space="0" w:color="auto"/>
              <w:right w:val="single" w:sz="4" w:space="0" w:color="auto"/>
            </w:tcBorders>
          </w:tcPr>
          <w:p w:rsidR="00822811" w:rsidRPr="004060B2" w:rsidRDefault="00822811">
            <w:pPr>
              <w:rPr>
                <w:b/>
              </w:rPr>
            </w:pPr>
            <w:r w:rsidRPr="004060B2">
              <w:rPr>
                <w:rFonts w:hint="eastAsia"/>
                <w:b/>
              </w:rPr>
              <w:t xml:space="preserve">作品の大きさ･１ｍ以内　</w:t>
            </w:r>
          </w:p>
          <w:p w:rsidR="00822811" w:rsidRDefault="00822811" w:rsidP="00E847B4">
            <w:pPr>
              <w:ind w:firstLineChars="250" w:firstLine="457"/>
            </w:pPr>
            <w:r w:rsidRPr="004060B2">
              <w:rPr>
                <w:rFonts w:hint="eastAsia"/>
                <w:b/>
              </w:rPr>
              <w:t>重さ・２０㎏以内</w:t>
            </w:r>
          </w:p>
        </w:tc>
        <w:tc>
          <w:tcPr>
            <w:tcW w:w="1524" w:type="dxa"/>
            <w:gridSpan w:val="5"/>
            <w:tcBorders>
              <w:left w:val="single" w:sz="4" w:space="0" w:color="auto"/>
              <w:bottom w:val="single" w:sz="6" w:space="0" w:color="auto"/>
              <w:right w:val="nil"/>
            </w:tcBorders>
          </w:tcPr>
          <w:p w:rsidR="00822811" w:rsidRDefault="00822811" w:rsidP="00F951DD">
            <w:r>
              <w:rPr>
                <w:rFonts w:hint="eastAsia"/>
              </w:rPr>
              <w:t>た</w:t>
            </w:r>
            <w:r>
              <w:rPr>
                <w:rFonts w:hint="eastAsia"/>
              </w:rPr>
              <w:t xml:space="preserve"> </w:t>
            </w:r>
            <w:r>
              <w:rPr>
                <w:rFonts w:hint="eastAsia"/>
              </w:rPr>
              <w:t>て</w:t>
            </w:r>
          </w:p>
          <w:p w:rsidR="00822811" w:rsidRPr="00822811" w:rsidRDefault="00DF4C70" w:rsidP="00C54A0C">
            <w:pPr>
              <w:jc w:val="right"/>
              <w:rPr>
                <w:b/>
              </w:rPr>
            </w:pPr>
            <w:sdt>
              <w:sdtPr>
                <w:rPr>
                  <w:rFonts w:hint="eastAsia"/>
                  <w:b/>
                </w:rPr>
                <w:id w:val="-257982312"/>
                <w:placeholder>
                  <w:docPart w:val="400CE9D2F4F044C3A6C7F1B931F89E05"/>
                </w:placeholder>
                <w:showingPlcHdr/>
                <w:text/>
              </w:sdtPr>
              <w:sdtEndPr/>
              <w:sdtContent>
                <w:r w:rsidR="00BB370E" w:rsidRPr="002E0C23">
                  <w:rPr>
                    <w:rStyle w:val="a9"/>
                    <w:rFonts w:hint="eastAsia"/>
                    <w:color w:val="8DB3E2" w:themeColor="text2" w:themeTint="66"/>
                  </w:rPr>
                  <w:t>たて</w:t>
                </w:r>
              </w:sdtContent>
            </w:sdt>
            <w:r w:rsidR="00822811" w:rsidRPr="00822811">
              <w:rPr>
                <w:rFonts w:hint="eastAsia"/>
                <w:b/>
              </w:rPr>
              <w:t>㎝</w:t>
            </w:r>
          </w:p>
        </w:tc>
        <w:tc>
          <w:tcPr>
            <w:tcW w:w="1524" w:type="dxa"/>
            <w:gridSpan w:val="4"/>
            <w:tcBorders>
              <w:left w:val="nil"/>
              <w:bottom w:val="single" w:sz="6" w:space="0" w:color="auto"/>
              <w:right w:val="nil"/>
            </w:tcBorders>
          </w:tcPr>
          <w:p w:rsidR="00822811" w:rsidRDefault="00822811" w:rsidP="00F951DD">
            <w:r>
              <w:rPr>
                <w:rFonts w:hint="eastAsia"/>
              </w:rPr>
              <w:t>よ</w:t>
            </w:r>
            <w:r>
              <w:rPr>
                <w:rFonts w:hint="eastAsia"/>
              </w:rPr>
              <w:t xml:space="preserve"> </w:t>
            </w:r>
            <w:r>
              <w:rPr>
                <w:rFonts w:hint="eastAsia"/>
              </w:rPr>
              <w:t>こ</w:t>
            </w:r>
          </w:p>
          <w:p w:rsidR="00822811" w:rsidRDefault="00DF4C70" w:rsidP="00822811">
            <w:pPr>
              <w:jc w:val="right"/>
            </w:pPr>
            <w:sdt>
              <w:sdtPr>
                <w:rPr>
                  <w:rFonts w:hint="eastAsia"/>
                  <w:b/>
                </w:rPr>
                <w:id w:val="412058331"/>
                <w:placeholder>
                  <w:docPart w:val="8BEF4954F4854ED189D9DD9060537F10"/>
                </w:placeholder>
                <w:showingPlcHdr/>
                <w:text/>
              </w:sdtPr>
              <w:sdtEndPr/>
              <w:sdtContent>
                <w:r w:rsidR="00BB370E" w:rsidRPr="002E0C23">
                  <w:rPr>
                    <w:rStyle w:val="a9"/>
                    <w:rFonts w:hint="eastAsia"/>
                    <w:color w:val="8DB3E2" w:themeColor="text2" w:themeTint="66"/>
                  </w:rPr>
                  <w:t>よこ</w:t>
                </w:r>
              </w:sdtContent>
            </w:sdt>
            <w:r w:rsidR="00822811" w:rsidRPr="00822811">
              <w:rPr>
                <w:rFonts w:hint="eastAsia"/>
                <w:b/>
              </w:rPr>
              <w:t>㎝</w:t>
            </w:r>
          </w:p>
        </w:tc>
        <w:tc>
          <w:tcPr>
            <w:tcW w:w="1524" w:type="dxa"/>
            <w:gridSpan w:val="4"/>
            <w:tcBorders>
              <w:left w:val="nil"/>
              <w:bottom w:val="single" w:sz="6" w:space="0" w:color="auto"/>
              <w:right w:val="nil"/>
            </w:tcBorders>
          </w:tcPr>
          <w:p w:rsidR="00822811" w:rsidRDefault="00822811" w:rsidP="00F951DD">
            <w:r>
              <w:rPr>
                <w:rFonts w:hint="eastAsia"/>
              </w:rPr>
              <w:t>高さ</w:t>
            </w:r>
          </w:p>
          <w:p w:rsidR="00822811" w:rsidRDefault="00DF4C70" w:rsidP="00822811">
            <w:pPr>
              <w:jc w:val="right"/>
            </w:pPr>
            <w:sdt>
              <w:sdtPr>
                <w:rPr>
                  <w:rFonts w:hint="eastAsia"/>
                  <w:b/>
                </w:rPr>
                <w:id w:val="-358507689"/>
                <w:placeholder>
                  <w:docPart w:val="E46B5ECB2CBD4991B80F3C36C2519ECE"/>
                </w:placeholder>
                <w:showingPlcHdr/>
                <w:text/>
              </w:sdtPr>
              <w:sdtEndPr/>
              <w:sdtContent>
                <w:r w:rsidR="00BB370E" w:rsidRPr="002E0C23">
                  <w:rPr>
                    <w:rStyle w:val="a9"/>
                    <w:rFonts w:hint="eastAsia"/>
                    <w:color w:val="8DB3E2" w:themeColor="text2" w:themeTint="66"/>
                  </w:rPr>
                  <w:t>高さ</w:t>
                </w:r>
              </w:sdtContent>
            </w:sdt>
            <w:r w:rsidR="00822811" w:rsidRPr="00822811">
              <w:rPr>
                <w:rFonts w:hint="eastAsia"/>
                <w:b/>
              </w:rPr>
              <w:t>㎝</w:t>
            </w:r>
          </w:p>
        </w:tc>
        <w:tc>
          <w:tcPr>
            <w:tcW w:w="1524" w:type="dxa"/>
            <w:gridSpan w:val="5"/>
            <w:tcBorders>
              <w:left w:val="nil"/>
              <w:bottom w:val="single" w:sz="6" w:space="0" w:color="auto"/>
              <w:right w:val="single" w:sz="6" w:space="0" w:color="auto"/>
            </w:tcBorders>
          </w:tcPr>
          <w:p w:rsidR="00822811" w:rsidRDefault="00822811" w:rsidP="00822811">
            <w:pPr>
              <w:ind w:left="81"/>
            </w:pPr>
            <w:r>
              <w:rPr>
                <w:rFonts w:hint="eastAsia"/>
              </w:rPr>
              <w:t>重</w:t>
            </w:r>
            <w:r>
              <w:rPr>
                <w:rFonts w:hint="eastAsia"/>
              </w:rPr>
              <w:t xml:space="preserve"> </w:t>
            </w:r>
            <w:r>
              <w:rPr>
                <w:rFonts w:hint="eastAsia"/>
              </w:rPr>
              <w:t>さ</w:t>
            </w:r>
          </w:p>
          <w:p w:rsidR="00822811" w:rsidRPr="00822811" w:rsidRDefault="00DF4C70" w:rsidP="00822811">
            <w:pPr>
              <w:jc w:val="right"/>
              <w:rPr>
                <w:b/>
              </w:rPr>
            </w:pPr>
            <w:sdt>
              <w:sdtPr>
                <w:rPr>
                  <w:rFonts w:hint="eastAsia"/>
                  <w:b/>
                </w:rPr>
                <w:id w:val="2124958274"/>
                <w:placeholder>
                  <w:docPart w:val="195E625E521A46E7A422C76E1A0A348D"/>
                </w:placeholder>
                <w:showingPlcHdr/>
                <w:text/>
              </w:sdtPr>
              <w:sdtEndPr/>
              <w:sdtContent>
                <w:r w:rsidR="00BB370E" w:rsidRPr="002E0C23">
                  <w:rPr>
                    <w:rStyle w:val="a9"/>
                    <w:rFonts w:hint="eastAsia"/>
                    <w:color w:val="8DB3E2" w:themeColor="text2" w:themeTint="66"/>
                  </w:rPr>
                  <w:t>重さ</w:t>
                </w:r>
              </w:sdtContent>
            </w:sdt>
            <w:r w:rsidR="00822811" w:rsidRPr="00822811">
              <w:rPr>
                <w:rFonts w:hint="eastAsia"/>
                <w:b/>
              </w:rPr>
              <w:t>ｇ</w:t>
            </w:r>
          </w:p>
        </w:tc>
      </w:tr>
      <w:tr w:rsidR="005507CF" w:rsidTr="00F33CE8">
        <w:trPr>
          <w:cantSplit/>
          <w:trHeight w:val="705"/>
        </w:trPr>
        <w:tc>
          <w:tcPr>
            <w:tcW w:w="1213" w:type="dxa"/>
            <w:tcBorders>
              <w:bottom w:val="single" w:sz="6" w:space="0" w:color="auto"/>
            </w:tcBorders>
            <w:vAlign w:val="center"/>
          </w:tcPr>
          <w:p w:rsidR="005507CF" w:rsidRDefault="005507CF" w:rsidP="001F1610">
            <w:pPr>
              <w:jc w:val="center"/>
            </w:pPr>
            <w:r>
              <w:rPr>
                <w:rFonts w:hint="eastAsia"/>
              </w:rPr>
              <w:t>共　　　同</w:t>
            </w:r>
          </w:p>
          <w:p w:rsidR="005507CF" w:rsidRDefault="005507CF" w:rsidP="001F1610">
            <w:pPr>
              <w:jc w:val="center"/>
            </w:pPr>
            <w:r>
              <w:rPr>
                <w:rFonts w:hint="eastAsia"/>
              </w:rPr>
              <w:t>製　作　者</w:t>
            </w:r>
          </w:p>
          <w:p w:rsidR="00DF1332" w:rsidRPr="009B4964" w:rsidRDefault="00DF1332" w:rsidP="001F1610">
            <w:pPr>
              <w:jc w:val="center"/>
              <w:rPr>
                <w:b/>
              </w:rPr>
            </w:pPr>
            <w:r w:rsidRPr="009B4964">
              <w:rPr>
                <w:rFonts w:hint="eastAsia"/>
                <w:b/>
              </w:rPr>
              <w:t>（２名まで）</w:t>
            </w:r>
          </w:p>
        </w:tc>
        <w:tc>
          <w:tcPr>
            <w:tcW w:w="6720" w:type="dxa"/>
            <w:gridSpan w:val="14"/>
            <w:tcBorders>
              <w:bottom w:val="single" w:sz="6" w:space="0" w:color="auto"/>
              <w:right w:val="single" w:sz="6" w:space="0" w:color="auto"/>
            </w:tcBorders>
          </w:tcPr>
          <w:p w:rsidR="005507CF" w:rsidRDefault="00C044ED">
            <w:r w:rsidRPr="00750528">
              <w:rPr>
                <w:rFonts w:hint="eastAsia"/>
                <w:b/>
              </w:rPr>
              <w:t>②</w:t>
            </w:r>
            <w:r w:rsidR="005507CF" w:rsidRPr="0027730B">
              <w:rPr>
                <w:rFonts w:hint="eastAsia"/>
                <w:b/>
              </w:rPr>
              <w:t>氏名</w:t>
            </w:r>
            <w:r w:rsidR="002B779E">
              <w:rPr>
                <w:rFonts w:hint="eastAsia"/>
                <w:b/>
              </w:rPr>
              <w:t>（</w:t>
            </w:r>
            <w:r w:rsidR="00065BF6" w:rsidRPr="0027730B">
              <w:rPr>
                <w:rFonts w:hint="eastAsia"/>
                <w:b/>
              </w:rPr>
              <w:t>ふりがな</w:t>
            </w:r>
            <w:r w:rsidR="002B779E">
              <w:rPr>
                <w:rFonts w:hint="eastAsia"/>
                <w:b/>
              </w:rPr>
              <w:t>）</w:t>
            </w:r>
            <w:r w:rsidR="005507CF">
              <w:rPr>
                <w:rFonts w:hint="eastAsia"/>
              </w:rPr>
              <w:t>・学校</w:t>
            </w:r>
            <w:r w:rsidR="00BA3684">
              <w:rPr>
                <w:rFonts w:hint="eastAsia"/>
              </w:rPr>
              <w:t>名</w:t>
            </w:r>
            <w:r w:rsidR="005507CF">
              <w:rPr>
                <w:rFonts w:hint="eastAsia"/>
              </w:rPr>
              <w:t>・学年</w:t>
            </w:r>
            <w:r w:rsidR="002E28DF">
              <w:rPr>
                <w:rFonts w:hint="eastAsia"/>
              </w:rPr>
              <w:t>・連絡先（電話番号</w:t>
            </w:r>
            <w:r w:rsidR="00EB2473">
              <w:rPr>
                <w:rFonts w:hint="eastAsia"/>
              </w:rPr>
              <w:t>など</w:t>
            </w:r>
            <w:r w:rsidR="002E28DF">
              <w:rPr>
                <w:rFonts w:hint="eastAsia"/>
              </w:rPr>
              <w:t>）</w:t>
            </w:r>
          </w:p>
          <w:p w:rsidR="00C532F2" w:rsidRDefault="00DF4C70">
            <w:sdt>
              <w:sdtPr>
                <w:rPr>
                  <w:rFonts w:hint="eastAsia"/>
                  <w:b/>
                </w:rPr>
                <w:id w:val="1002621207"/>
                <w:placeholder>
                  <w:docPart w:val="71D33624F6BB4528A37E4AB20132E283"/>
                </w:placeholder>
                <w:showingPlcHdr/>
                <w:text/>
              </w:sdtPr>
              <w:sdtEndPr/>
              <w:sdtContent>
                <w:r w:rsidR="00BB370E" w:rsidRPr="002E0C23">
                  <w:rPr>
                    <w:rStyle w:val="a9"/>
                    <w:rFonts w:hint="eastAsia"/>
                    <w:color w:val="8DB3E2" w:themeColor="text2" w:themeTint="66"/>
                  </w:rPr>
                  <w:t>氏名　ふりがな　学校名　学年</w:t>
                </w:r>
              </w:sdtContent>
            </w:sdt>
          </w:p>
          <w:p w:rsidR="00EB7E24" w:rsidRDefault="00DF4C70" w:rsidP="00BB370E">
            <w:sdt>
              <w:sdtPr>
                <w:rPr>
                  <w:rFonts w:hint="eastAsia"/>
                  <w:b/>
                </w:rPr>
                <w:id w:val="-978849274"/>
                <w:placeholder>
                  <w:docPart w:val="D5E5F57CB5B6492AB5C3ED5BE9D533C7"/>
                </w:placeholder>
                <w:showingPlcHdr/>
                <w:text/>
              </w:sdtPr>
              <w:sdtEndPr/>
              <w:sdtContent>
                <w:r w:rsidR="00BB370E" w:rsidRPr="002E0C23">
                  <w:rPr>
                    <w:rStyle w:val="a9"/>
                    <w:rFonts w:hint="eastAsia"/>
                    <w:color w:val="8DB3E2" w:themeColor="text2" w:themeTint="66"/>
                  </w:rPr>
                  <w:t>自宅住所　電話</w:t>
                </w:r>
              </w:sdtContent>
            </w:sdt>
          </w:p>
        </w:tc>
        <w:tc>
          <w:tcPr>
            <w:tcW w:w="6630" w:type="dxa"/>
            <w:gridSpan w:val="20"/>
            <w:tcBorders>
              <w:bottom w:val="single" w:sz="6" w:space="0" w:color="auto"/>
              <w:right w:val="single" w:sz="6" w:space="0" w:color="auto"/>
            </w:tcBorders>
          </w:tcPr>
          <w:p w:rsidR="005507CF" w:rsidRDefault="00C044ED">
            <w:r w:rsidRPr="00750528">
              <w:rPr>
                <w:rFonts w:hint="eastAsia"/>
                <w:b/>
              </w:rPr>
              <w:t>③</w:t>
            </w:r>
            <w:r w:rsidR="005507CF" w:rsidRPr="0027730B">
              <w:rPr>
                <w:rFonts w:hint="eastAsia"/>
                <w:b/>
              </w:rPr>
              <w:t>氏名</w:t>
            </w:r>
            <w:r w:rsidR="002B779E">
              <w:rPr>
                <w:rFonts w:hint="eastAsia"/>
                <w:b/>
              </w:rPr>
              <w:t>（</w:t>
            </w:r>
            <w:r w:rsidR="00065BF6" w:rsidRPr="0027730B">
              <w:rPr>
                <w:rFonts w:hint="eastAsia"/>
                <w:b/>
              </w:rPr>
              <w:t>ふりがな</w:t>
            </w:r>
            <w:r w:rsidR="002B779E">
              <w:rPr>
                <w:rFonts w:hint="eastAsia"/>
                <w:b/>
              </w:rPr>
              <w:t>）</w:t>
            </w:r>
            <w:r w:rsidR="005507CF">
              <w:rPr>
                <w:rFonts w:hint="eastAsia"/>
              </w:rPr>
              <w:t>・学校</w:t>
            </w:r>
            <w:r w:rsidR="00BA3684">
              <w:rPr>
                <w:rFonts w:hint="eastAsia"/>
              </w:rPr>
              <w:t>名</w:t>
            </w:r>
            <w:r w:rsidR="005507CF">
              <w:rPr>
                <w:rFonts w:hint="eastAsia"/>
              </w:rPr>
              <w:t>・学年</w:t>
            </w:r>
            <w:r w:rsidR="002E28DF">
              <w:rPr>
                <w:rFonts w:hint="eastAsia"/>
              </w:rPr>
              <w:t>・連絡先（電話番号</w:t>
            </w:r>
            <w:r w:rsidR="00EB2473">
              <w:rPr>
                <w:rFonts w:hint="eastAsia"/>
              </w:rPr>
              <w:t>など</w:t>
            </w:r>
            <w:r w:rsidR="002E28DF">
              <w:rPr>
                <w:rFonts w:hint="eastAsia"/>
              </w:rPr>
              <w:t>）</w:t>
            </w:r>
          </w:p>
          <w:p w:rsidR="00C532F2" w:rsidRDefault="00DF4C70">
            <w:sdt>
              <w:sdtPr>
                <w:rPr>
                  <w:rFonts w:hint="eastAsia"/>
                  <w:b/>
                </w:rPr>
                <w:id w:val="1169830236"/>
                <w:placeholder>
                  <w:docPart w:val="758A8669AAD54B74BC2D35E90EFD46D7"/>
                </w:placeholder>
                <w:showingPlcHdr/>
                <w:text/>
              </w:sdtPr>
              <w:sdtEndPr/>
              <w:sdtContent>
                <w:r w:rsidR="00BB370E" w:rsidRPr="002E0C23">
                  <w:rPr>
                    <w:rStyle w:val="a9"/>
                    <w:rFonts w:hint="eastAsia"/>
                    <w:color w:val="8DB3E2" w:themeColor="text2" w:themeTint="66"/>
                  </w:rPr>
                  <w:t>氏名　ふりがな　学校名　学年</w:t>
                </w:r>
              </w:sdtContent>
            </w:sdt>
          </w:p>
          <w:p w:rsidR="00EB7E24" w:rsidRDefault="00DF4C70" w:rsidP="00BB370E">
            <w:sdt>
              <w:sdtPr>
                <w:rPr>
                  <w:rFonts w:hint="eastAsia"/>
                  <w:b/>
                </w:rPr>
                <w:id w:val="1295634938"/>
                <w:placeholder>
                  <w:docPart w:val="8E01A39E3C2B42EF8A33772985AE44A4"/>
                </w:placeholder>
                <w:showingPlcHdr/>
                <w:text/>
              </w:sdtPr>
              <w:sdtEndPr/>
              <w:sdtContent>
                <w:r w:rsidR="00BB370E" w:rsidRPr="002E0C23">
                  <w:rPr>
                    <w:rStyle w:val="a9"/>
                    <w:rFonts w:hint="eastAsia"/>
                    <w:color w:val="8DB3E2" w:themeColor="text2" w:themeTint="66"/>
                  </w:rPr>
                  <w:t>自宅住所　電話</w:t>
                </w:r>
              </w:sdtContent>
            </w:sdt>
          </w:p>
        </w:tc>
      </w:tr>
      <w:tr w:rsidR="005507CF" w:rsidTr="00F33CE8">
        <w:trPr>
          <w:cantSplit/>
          <w:trHeight w:val="13208"/>
        </w:trPr>
        <w:tc>
          <w:tcPr>
            <w:tcW w:w="14563" w:type="dxa"/>
            <w:gridSpan w:val="35"/>
            <w:tcBorders>
              <w:top w:val="single" w:sz="6" w:space="0" w:color="auto"/>
              <w:bottom w:val="single" w:sz="4" w:space="0" w:color="auto"/>
              <w:right w:val="single" w:sz="6" w:space="0" w:color="auto"/>
            </w:tcBorders>
          </w:tcPr>
          <w:p w:rsidR="009B4964" w:rsidRDefault="005507CF" w:rsidP="00485730">
            <w:pPr>
              <w:ind w:firstLineChars="50" w:firstLine="91"/>
              <w:rPr>
                <w:rFonts w:ascii="ＭＳ ゴシック" w:eastAsia="ＭＳ ゴシック" w:hAnsi="ＭＳ ゴシック"/>
              </w:rPr>
            </w:pPr>
            <w:r w:rsidRPr="007D06BF">
              <w:rPr>
                <w:rFonts w:ascii="ＭＳ ゴシック" w:eastAsia="ＭＳ ゴシック" w:hAnsi="ＭＳ ゴシック" w:hint="eastAsia"/>
              </w:rPr>
              <w:t>作品の特徴</w:t>
            </w:r>
            <w:r>
              <w:rPr>
                <w:rFonts w:hint="eastAsia"/>
              </w:rPr>
              <w:t>（素材、動力、利用目的）</w:t>
            </w:r>
            <w:r w:rsidR="003C2A60">
              <w:rPr>
                <w:rFonts w:hint="eastAsia"/>
              </w:rPr>
              <w:t>、</w:t>
            </w:r>
            <w:r w:rsidRPr="007D06BF">
              <w:rPr>
                <w:rFonts w:ascii="ＭＳ ゴシック" w:eastAsia="ＭＳ ゴシック" w:hAnsi="ＭＳ ゴシック" w:hint="eastAsia"/>
              </w:rPr>
              <w:t>作品の</w:t>
            </w:r>
            <w:r w:rsidR="00650FAD" w:rsidRPr="007D06BF">
              <w:rPr>
                <w:rFonts w:ascii="ＭＳ ゴシック" w:eastAsia="ＭＳ ゴシック" w:hAnsi="ＭＳ ゴシック" w:hint="eastAsia"/>
              </w:rPr>
              <w:t>内容</w:t>
            </w:r>
            <w:r w:rsidR="00650FAD">
              <w:rPr>
                <w:rFonts w:hint="eastAsia"/>
              </w:rPr>
              <w:t>（</w:t>
            </w:r>
            <w:r w:rsidR="00E47F2B">
              <w:rPr>
                <w:rFonts w:hint="eastAsia"/>
              </w:rPr>
              <w:t>動作方法</w:t>
            </w:r>
            <w:r w:rsidR="00650FAD">
              <w:rPr>
                <w:rFonts w:hint="eastAsia"/>
              </w:rPr>
              <w:t>、</w:t>
            </w:r>
            <w:r w:rsidR="009B4964" w:rsidRPr="007D06BF">
              <w:rPr>
                <w:rFonts w:ascii="ＭＳ ゴシック" w:eastAsia="ＭＳ ゴシック" w:hAnsi="ＭＳ ゴシック" w:hint="eastAsia"/>
              </w:rPr>
              <w:t>なぜ、どうして、</w:t>
            </w:r>
            <w:r w:rsidR="00650FAD">
              <w:rPr>
                <w:rFonts w:hint="eastAsia"/>
              </w:rPr>
              <w:t>原理</w:t>
            </w:r>
            <w:r w:rsidR="00FE6679">
              <w:rPr>
                <w:rFonts w:hint="eastAsia"/>
              </w:rPr>
              <w:t>、</w:t>
            </w:r>
            <w:r w:rsidR="009B4964">
              <w:rPr>
                <w:rFonts w:hint="eastAsia"/>
              </w:rPr>
              <w:t>効果、</w:t>
            </w:r>
            <w:r w:rsidR="00FE6679" w:rsidRPr="007D06BF">
              <w:rPr>
                <w:rFonts w:ascii="ＭＳ ゴシック" w:eastAsia="ＭＳ ゴシック" w:hAnsi="ＭＳ ゴシック" w:hint="eastAsia"/>
              </w:rPr>
              <w:t>結果</w:t>
            </w:r>
            <w:r w:rsidR="00650FAD">
              <w:rPr>
                <w:rFonts w:hint="eastAsia"/>
              </w:rPr>
              <w:t>）、</w:t>
            </w:r>
            <w:r w:rsidR="00723852" w:rsidRPr="007D06BF">
              <w:rPr>
                <w:rFonts w:ascii="ＭＳ ゴシック" w:eastAsia="ＭＳ ゴシック" w:hAnsi="ＭＳ ゴシック" w:hint="eastAsia"/>
              </w:rPr>
              <w:t>製作の動機</w:t>
            </w:r>
            <w:r w:rsidR="00614DE2">
              <w:rPr>
                <w:rFonts w:ascii="ＭＳ ゴシック" w:eastAsia="ＭＳ ゴシック" w:hAnsi="ＭＳ ゴシック" w:hint="eastAsia"/>
              </w:rPr>
              <w:t xml:space="preserve"> 、</w:t>
            </w:r>
            <w:r w:rsidRPr="007D06BF">
              <w:rPr>
                <w:rFonts w:ascii="ＭＳ ゴシック" w:eastAsia="ＭＳ ゴシック" w:hAnsi="ＭＳ ゴシック" w:hint="eastAsia"/>
              </w:rPr>
              <w:t>くふうした</w:t>
            </w:r>
            <w:r w:rsidR="00723852" w:rsidRPr="007D06BF">
              <w:rPr>
                <w:rFonts w:ascii="ＭＳ ゴシック" w:eastAsia="ＭＳ ゴシック" w:hAnsi="ＭＳ ゴシック" w:hint="eastAsia"/>
              </w:rPr>
              <w:t>点</w:t>
            </w:r>
            <w:r w:rsidR="00693B80">
              <w:rPr>
                <w:rFonts w:hint="eastAsia"/>
              </w:rPr>
              <w:t>など</w:t>
            </w:r>
            <w:r w:rsidR="00614DE2" w:rsidRPr="007D06BF">
              <w:rPr>
                <w:rFonts w:ascii="ＭＳ ゴシック" w:eastAsia="ＭＳ ゴシック" w:hAnsi="ＭＳ ゴシック" w:hint="eastAsia"/>
              </w:rPr>
              <w:t>作品の</w:t>
            </w:r>
            <w:r w:rsidR="00614DE2">
              <w:rPr>
                <w:rFonts w:ascii="ＭＳ ゴシック" w:eastAsia="ＭＳ ゴシック" w:hAnsi="ＭＳ ゴシック" w:hint="eastAsia"/>
              </w:rPr>
              <w:t>仕組み</w:t>
            </w:r>
            <w:r w:rsidR="00614DE2" w:rsidRPr="00F91D0F">
              <w:rPr>
                <w:rFonts w:hint="eastAsia"/>
              </w:rPr>
              <w:t>が分かるように</w:t>
            </w:r>
            <w:r w:rsidR="00F91D0F" w:rsidRPr="007D06BF">
              <w:rPr>
                <w:rFonts w:ascii="ＭＳ ゴシック" w:eastAsia="ＭＳ ゴシック" w:hAnsi="ＭＳ ゴシック" w:hint="eastAsia"/>
              </w:rPr>
              <w:t>写真</w:t>
            </w:r>
            <w:r w:rsidR="00614DE2">
              <w:rPr>
                <w:rFonts w:ascii="ＭＳ ゴシック" w:eastAsia="ＭＳ ゴシック" w:hAnsi="ＭＳ ゴシック" w:hint="eastAsia"/>
              </w:rPr>
              <w:t xml:space="preserve"> </w:t>
            </w:r>
            <w:r w:rsidR="00F91D0F" w:rsidRPr="007D06BF">
              <w:rPr>
                <w:rFonts w:ascii="ＭＳ ゴシック" w:eastAsia="ＭＳ ゴシック" w:hAnsi="ＭＳ ゴシック" w:hint="eastAsia"/>
              </w:rPr>
              <w:t>、</w:t>
            </w:r>
          </w:p>
          <w:p w:rsidR="00A34A0A" w:rsidRDefault="005507CF" w:rsidP="00A34A0A">
            <w:pPr>
              <w:ind w:firstLineChars="50" w:firstLine="91"/>
            </w:pPr>
            <w:r w:rsidRPr="007D06BF">
              <w:rPr>
                <w:rFonts w:ascii="ＭＳ ゴシック" w:eastAsia="ＭＳ ゴシック" w:hAnsi="ＭＳ ゴシック" w:hint="eastAsia"/>
              </w:rPr>
              <w:t>図面</w:t>
            </w:r>
            <w:r w:rsidR="00614DE2">
              <w:rPr>
                <w:rFonts w:ascii="ＭＳ ゴシック" w:eastAsia="ＭＳ ゴシック" w:hAnsi="ＭＳ ゴシック" w:hint="eastAsia"/>
              </w:rPr>
              <w:t xml:space="preserve"> </w:t>
            </w:r>
            <w:r w:rsidR="003E6C25" w:rsidRPr="007D06BF">
              <w:rPr>
                <w:rFonts w:ascii="ＭＳ ゴシック" w:eastAsia="ＭＳ ゴシック" w:hAnsi="ＭＳ ゴシック" w:hint="eastAsia"/>
              </w:rPr>
              <w:t>、</w:t>
            </w:r>
            <w:r w:rsidRPr="007D06BF">
              <w:rPr>
                <w:rFonts w:ascii="ＭＳ ゴシック" w:eastAsia="ＭＳ ゴシック" w:hAnsi="ＭＳ ゴシック" w:hint="eastAsia"/>
              </w:rPr>
              <w:t>内部</w:t>
            </w:r>
            <w:r w:rsidR="000C4419" w:rsidRPr="007D06BF">
              <w:rPr>
                <w:rFonts w:ascii="ＭＳ ゴシック" w:eastAsia="ＭＳ ゴシック" w:hAnsi="ＭＳ ゴシック" w:hint="eastAsia"/>
              </w:rPr>
              <w:t>構造</w:t>
            </w:r>
            <w:r w:rsidRPr="007D06BF">
              <w:rPr>
                <w:rFonts w:ascii="ＭＳ ゴシック" w:eastAsia="ＭＳ ゴシック" w:hAnsi="ＭＳ ゴシック" w:hint="eastAsia"/>
              </w:rPr>
              <w:t>図</w:t>
            </w:r>
            <w:r w:rsidR="00535388" w:rsidRPr="007D06BF">
              <w:rPr>
                <w:rFonts w:hint="eastAsia"/>
              </w:rPr>
              <w:t>など</w:t>
            </w:r>
            <w:r w:rsidRPr="007D06BF">
              <w:rPr>
                <w:rFonts w:hint="eastAsia"/>
              </w:rPr>
              <w:t>を貼り</w:t>
            </w:r>
            <w:r w:rsidR="007D06BF" w:rsidRPr="007D06BF">
              <w:rPr>
                <w:rFonts w:hint="eastAsia"/>
              </w:rPr>
              <w:t>、</w:t>
            </w:r>
            <w:r w:rsidR="00164046" w:rsidRPr="007D06BF">
              <w:rPr>
                <w:rFonts w:ascii="ＭＳ ゴシック" w:eastAsia="ＭＳ ゴシック" w:hAnsi="ＭＳ ゴシック" w:hint="eastAsia"/>
              </w:rPr>
              <w:t>動き</w:t>
            </w:r>
            <w:r w:rsidR="00164046">
              <w:rPr>
                <w:rFonts w:ascii="ＭＳ ゴシック" w:eastAsia="ＭＳ ゴシック" w:hAnsi="ＭＳ ゴシック" w:hint="eastAsia"/>
              </w:rPr>
              <w:t>方</w:t>
            </w:r>
            <w:r w:rsidR="00164046" w:rsidRPr="007D06BF">
              <w:rPr>
                <w:rFonts w:ascii="ＭＳ ゴシック" w:eastAsia="ＭＳ ゴシック" w:hAnsi="ＭＳ ゴシック" w:hint="eastAsia"/>
              </w:rPr>
              <w:t>（使い方）</w:t>
            </w:r>
            <w:r w:rsidR="00164046">
              <w:rPr>
                <w:rFonts w:ascii="ＭＳ ゴシック" w:eastAsia="ＭＳ ゴシック" w:hAnsi="ＭＳ ゴシック" w:hint="eastAsia"/>
              </w:rPr>
              <w:t>を</w:t>
            </w:r>
            <w:r w:rsidR="00E93B29" w:rsidRPr="007D06BF">
              <w:rPr>
                <w:rFonts w:ascii="ＭＳ ゴシック" w:eastAsia="ＭＳ ゴシック" w:hAnsi="ＭＳ ゴシック" w:hint="eastAsia"/>
              </w:rPr>
              <w:t>説明文と</w:t>
            </w:r>
            <w:r w:rsidR="0027730B" w:rsidRPr="007D06BF">
              <w:rPr>
                <w:rFonts w:ascii="ＭＳ ゴシック" w:eastAsia="ＭＳ ゴシック" w:hAnsi="ＭＳ ゴシック" w:hint="eastAsia"/>
              </w:rPr>
              <w:t>関連付けて</w:t>
            </w:r>
            <w:r>
              <w:rPr>
                <w:rFonts w:hint="eastAsia"/>
              </w:rPr>
              <w:t>お書きください</w:t>
            </w:r>
            <w:r w:rsidR="00693B80">
              <w:rPr>
                <w:rFonts w:hint="eastAsia"/>
              </w:rPr>
              <w:t>。</w:t>
            </w:r>
            <w:r w:rsidR="00A34A0A">
              <w:rPr>
                <w:rFonts w:hint="eastAsia"/>
              </w:rPr>
              <w:t>記載</w:t>
            </w:r>
            <w:r w:rsidR="00DF1332">
              <w:rPr>
                <w:rFonts w:hint="eastAsia"/>
              </w:rPr>
              <w:t>内容</w:t>
            </w:r>
            <w:r>
              <w:rPr>
                <w:rFonts w:hint="eastAsia"/>
              </w:rPr>
              <w:t>は</w:t>
            </w:r>
            <w:r w:rsidR="00F145D6">
              <w:rPr>
                <w:rFonts w:hint="eastAsia"/>
              </w:rPr>
              <w:t>書類</w:t>
            </w:r>
            <w:r w:rsidR="000C4419">
              <w:rPr>
                <w:rFonts w:hint="eastAsia"/>
              </w:rPr>
              <w:t>選考</w:t>
            </w:r>
            <w:r w:rsidR="00E261A1">
              <w:rPr>
                <w:rFonts w:hint="eastAsia"/>
              </w:rPr>
              <w:t>の</w:t>
            </w:r>
            <w:r>
              <w:rPr>
                <w:rFonts w:hint="eastAsia"/>
              </w:rPr>
              <w:t>資料とします</w:t>
            </w:r>
            <w:r w:rsidR="00A34A0A">
              <w:rPr>
                <w:rFonts w:hint="eastAsia"/>
              </w:rPr>
              <w:t>ので分かりやすく</w:t>
            </w:r>
            <w:r w:rsidR="00AC0C96">
              <w:rPr>
                <w:rFonts w:hint="eastAsia"/>
              </w:rPr>
              <w:t>説明して</w:t>
            </w:r>
            <w:r w:rsidR="00A34A0A">
              <w:rPr>
                <w:rFonts w:hint="eastAsia"/>
              </w:rPr>
              <w:t>ください。</w:t>
            </w:r>
          </w:p>
          <w:p w:rsidR="005507CF" w:rsidRDefault="00631525" w:rsidP="009E607E">
            <w:r>
              <w:rPr>
                <w:rFonts w:hint="eastAsia"/>
              </w:rPr>
              <w:t xml:space="preserve"> </w:t>
            </w:r>
            <w:r w:rsidR="00FE6A60">
              <w:rPr>
                <w:rFonts w:hint="eastAsia"/>
              </w:rPr>
              <w:t>なお</w:t>
            </w:r>
            <w:r>
              <w:rPr>
                <w:rFonts w:hint="eastAsia"/>
              </w:rPr>
              <w:t>、</w:t>
            </w:r>
            <w:r w:rsidR="00FE6A60">
              <w:rPr>
                <w:rFonts w:hint="eastAsia"/>
              </w:rPr>
              <w:t>審査委員が分かりやすいように</w:t>
            </w:r>
            <w:r>
              <w:rPr>
                <w:rFonts w:hint="eastAsia"/>
              </w:rPr>
              <w:t>動画（１～２分程度）</w:t>
            </w:r>
            <w:r w:rsidR="00FE6A60">
              <w:rPr>
                <w:rFonts w:hint="eastAsia"/>
              </w:rPr>
              <w:t>などを</w:t>
            </w:r>
            <w:r>
              <w:rPr>
                <w:rFonts w:hint="eastAsia"/>
              </w:rPr>
              <w:t>添付</w:t>
            </w:r>
            <w:r w:rsidR="00FE6A60">
              <w:rPr>
                <w:rFonts w:hint="eastAsia"/>
              </w:rPr>
              <w:t>していただいても結構です</w:t>
            </w:r>
            <w:r>
              <w:rPr>
                <w:rFonts w:hint="eastAsia"/>
              </w:rPr>
              <w:t>。</w:t>
            </w:r>
          </w:p>
          <w:sdt>
            <w:sdtPr>
              <w:alias w:val="画像を選択してください"/>
              <w:tag w:val="画像"/>
              <w:id w:val="-789747074"/>
              <w:lock w:val="sdtLocked"/>
              <w:showingPlcHdr/>
              <w:picture/>
            </w:sdtPr>
            <w:sdtEndPr/>
            <w:sdtContent>
              <w:p w:rsidR="000746AC" w:rsidRDefault="00485730" w:rsidP="00485730">
                <w:pPr>
                  <w:jc w:val="center"/>
                </w:pPr>
                <w:r>
                  <w:rPr>
                    <w:noProof/>
                  </w:rPr>
                  <w:drawing>
                    <wp:inline distT="0" distB="0" distL="0" distR="0" wp14:anchorId="72721984" wp14:editId="1E49C6C1">
                      <wp:extent cx="8250865" cy="5752213"/>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0865" cy="5752213"/>
                              </a:xfrm>
                              <a:prstGeom prst="rect">
                                <a:avLst/>
                              </a:prstGeom>
                              <a:noFill/>
                              <a:ln>
                                <a:noFill/>
                              </a:ln>
                            </pic:spPr>
                          </pic:pic>
                        </a:graphicData>
                      </a:graphic>
                    </wp:inline>
                  </w:drawing>
                </w:r>
              </w:p>
            </w:sdtContent>
          </w:sdt>
          <w:p w:rsidR="000746AC" w:rsidRPr="009C77AF" w:rsidRDefault="001E1E5C" w:rsidP="003C1B25">
            <w:pPr>
              <w:tabs>
                <w:tab w:val="left" w:pos="14241"/>
              </w:tabs>
              <w:ind w:right="83"/>
              <w:rPr>
                <w:b/>
              </w:rPr>
            </w:pPr>
            <w:r w:rsidRPr="009C77AF">
              <w:rPr>
                <w:rFonts w:hint="eastAsia"/>
                <w:b/>
              </w:rPr>
              <w:t>【</w:t>
            </w:r>
            <w:r w:rsidR="00DF1332" w:rsidRPr="00F33CE8">
              <w:rPr>
                <w:rFonts w:hint="eastAsia"/>
              </w:rPr>
              <w:t xml:space="preserve"> </w:t>
            </w:r>
            <w:r w:rsidR="00534E29" w:rsidRPr="00F33CE8">
              <w:rPr>
                <w:rFonts w:hint="eastAsia"/>
              </w:rPr>
              <w:t>動機</w:t>
            </w:r>
            <w:r w:rsidR="00EF06AB" w:rsidRPr="00F33CE8">
              <w:rPr>
                <w:rFonts w:hint="eastAsia"/>
              </w:rPr>
              <w:t>や</w:t>
            </w:r>
            <w:r w:rsidRPr="00F33CE8">
              <w:rPr>
                <w:rFonts w:hint="eastAsia"/>
              </w:rPr>
              <w:t>作品の説明</w:t>
            </w:r>
            <w:r w:rsidR="00DF1332" w:rsidRPr="00F33CE8">
              <w:rPr>
                <w:rFonts w:hint="eastAsia"/>
              </w:rPr>
              <w:t xml:space="preserve"> </w:t>
            </w:r>
            <w:r w:rsidRPr="00F33CE8">
              <w:rPr>
                <w:rFonts w:hint="eastAsia"/>
              </w:rPr>
              <w:t>】</w:t>
            </w:r>
            <w:r w:rsidRPr="00850BF9">
              <w:rPr>
                <w:rFonts w:ascii="ＭＳ ゴシック" w:eastAsia="ＭＳ ゴシック" w:hAnsi="ＭＳ ゴシック" w:hint="eastAsia"/>
              </w:rPr>
              <w:t>展示する場合の原稿</w:t>
            </w:r>
            <w:r w:rsidR="00055181" w:rsidRPr="00850BF9">
              <w:rPr>
                <w:rFonts w:ascii="ＭＳ ゴシック" w:eastAsia="ＭＳ ゴシック" w:hAnsi="ＭＳ ゴシック" w:hint="eastAsia"/>
              </w:rPr>
              <w:t>です</w:t>
            </w:r>
            <w:r w:rsidR="00055181" w:rsidRPr="00F33CE8">
              <w:rPr>
                <w:rFonts w:hint="eastAsia"/>
              </w:rPr>
              <w:t>。</w:t>
            </w:r>
            <w:r w:rsidR="002B779E" w:rsidRPr="00F33CE8">
              <w:rPr>
                <w:rFonts w:hint="eastAsia"/>
              </w:rPr>
              <w:t>180</w:t>
            </w:r>
            <w:r w:rsidR="002B779E" w:rsidRPr="00F33CE8">
              <w:rPr>
                <w:rFonts w:hint="eastAsia"/>
              </w:rPr>
              <w:t>字から</w:t>
            </w:r>
            <w:r w:rsidR="002B779E" w:rsidRPr="00F33CE8">
              <w:rPr>
                <w:rFonts w:hint="eastAsia"/>
              </w:rPr>
              <w:t>230</w:t>
            </w:r>
            <w:r w:rsidR="002B779E" w:rsidRPr="00F33CE8">
              <w:rPr>
                <w:rFonts w:hint="eastAsia"/>
              </w:rPr>
              <w:t>字以内で、</w:t>
            </w:r>
            <w:r w:rsidR="003C2A60" w:rsidRPr="00F33CE8">
              <w:rPr>
                <w:rFonts w:hint="eastAsia"/>
              </w:rPr>
              <w:t>語尾は「です</w:t>
            </w:r>
            <w:r w:rsidR="00055181" w:rsidRPr="00F33CE8">
              <w:rPr>
                <w:rFonts w:hint="eastAsia"/>
              </w:rPr>
              <w:t>（でした）</w:t>
            </w:r>
            <w:r w:rsidR="003C2A60" w:rsidRPr="00F33CE8">
              <w:rPr>
                <w:rFonts w:hint="eastAsia"/>
              </w:rPr>
              <w:t>・ます</w:t>
            </w:r>
            <w:r w:rsidR="00055181" w:rsidRPr="00F33CE8">
              <w:rPr>
                <w:rFonts w:hint="eastAsia"/>
              </w:rPr>
              <w:t>（ました）</w:t>
            </w:r>
            <w:r w:rsidR="003C2A60" w:rsidRPr="00F33CE8">
              <w:rPr>
                <w:rFonts w:hint="eastAsia"/>
              </w:rPr>
              <w:t>」</w:t>
            </w:r>
            <w:r w:rsidR="001807B0">
              <w:rPr>
                <w:rFonts w:hint="eastAsia"/>
              </w:rPr>
              <w:t>、</w:t>
            </w:r>
            <w:r w:rsidR="00EF06AB" w:rsidRPr="00F33CE8">
              <w:rPr>
                <w:rFonts w:hint="eastAsia"/>
              </w:rPr>
              <w:t>句読点</w:t>
            </w:r>
            <w:r w:rsidR="00EF06AB" w:rsidRPr="00F33CE8">
              <w:rPr>
                <w:rFonts w:hint="eastAsia"/>
              </w:rPr>
              <w:t>(</w:t>
            </w:r>
            <w:r w:rsidR="00EF06AB" w:rsidRPr="00F33CE8">
              <w:rPr>
                <w:rFonts w:hint="eastAsia"/>
              </w:rPr>
              <w:t xml:space="preserve">　、。</w:t>
            </w:r>
            <w:r w:rsidR="00A34A0A" w:rsidRPr="00F33CE8">
              <w:t>)</w:t>
            </w:r>
            <w:r w:rsidR="00A34A0A" w:rsidRPr="00F33CE8">
              <w:rPr>
                <w:rFonts w:hint="eastAsia"/>
              </w:rPr>
              <w:t xml:space="preserve"> </w:t>
            </w:r>
            <w:r w:rsidR="00A34A0A" w:rsidRPr="00F33CE8">
              <w:rPr>
                <w:rFonts w:hint="eastAsia"/>
              </w:rPr>
              <w:t>は</w:t>
            </w:r>
            <w:r w:rsidR="001807B0">
              <w:rPr>
                <w:rFonts w:hint="eastAsia"/>
              </w:rPr>
              <w:t>枠内へ</w:t>
            </w:r>
            <w:r w:rsidR="001807B0" w:rsidRPr="00F33CE8">
              <w:rPr>
                <w:rFonts w:hint="eastAsia"/>
              </w:rPr>
              <w:t>記入してください。</w:t>
            </w:r>
          </w:p>
          <w:tbl>
            <w:tblPr>
              <w:tblW w:w="14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6"/>
            </w:tblGrid>
            <w:tr w:rsidR="00BF7C73" w:rsidTr="00BF7C73">
              <w:trPr>
                <w:trHeight w:val="2950"/>
              </w:trPr>
              <w:tc>
                <w:tcPr>
                  <w:tcW w:w="14236" w:type="dxa"/>
                  <w:shd w:val="clear" w:color="auto" w:fill="auto"/>
                </w:tcPr>
                <w:p w:rsidR="00BF7C73" w:rsidRDefault="00DF4C70" w:rsidP="00BF7C73">
                  <w:pPr>
                    <w:ind w:right="728"/>
                  </w:pPr>
                  <w:r>
                    <w:rPr>
                      <w:noProof/>
                    </w:rPr>
                    <w:pict>
                      <v:shapetype id="_x0000_t201" coordsize="21600,21600" o:spt="201" path="m,l,21600r21600,l21600,xe">
                        <v:stroke joinstyle="miter"/>
                        <v:path shadowok="f" o:extrusionok="f" strokeok="f" fillok="f" o:connecttype="rect"/>
                        <o:lock v:ext="edit" shapetype="t"/>
                      </v:shapetype>
                      <v:shape id="_x0000_s1028" type="#_x0000_t201" style="position:absolute;left:0;text-align:left;margin-left:0;margin-top:5.15pt;width:701.25pt;height:138pt;z-index:251654656" o:preferrelative="t" filled="f" stroked="f">
                        <v:imagedata r:id="rId10" o:title=""/>
                        <o:lock v:ext="edit" aspectratio="t"/>
                      </v:shape>
                      <w:control r:id="rId11" w:name="TextBox1" w:shapeid="_x0000_s1028"/>
                    </w:pict>
                  </w:r>
                </w:p>
              </w:tc>
            </w:tr>
          </w:tbl>
          <w:p w:rsidR="000746AC" w:rsidRDefault="000746AC" w:rsidP="000746AC">
            <w:pPr>
              <w:ind w:right="728"/>
            </w:pPr>
          </w:p>
        </w:tc>
      </w:tr>
      <w:tr w:rsidR="00525FA7" w:rsidTr="00714398">
        <w:trPr>
          <w:cantSplit/>
          <w:trHeight w:val="584"/>
        </w:trPr>
        <w:tc>
          <w:tcPr>
            <w:tcW w:w="14563" w:type="dxa"/>
            <w:gridSpan w:val="35"/>
            <w:tcBorders>
              <w:top w:val="single" w:sz="4" w:space="0" w:color="auto"/>
              <w:bottom w:val="single" w:sz="6" w:space="0" w:color="auto"/>
              <w:right w:val="single" w:sz="6" w:space="0" w:color="auto"/>
            </w:tcBorders>
            <w:vAlign w:val="center"/>
          </w:tcPr>
          <w:p w:rsidR="00525FA7" w:rsidRDefault="00525FA7" w:rsidP="00525FA7">
            <w:pPr>
              <w:ind w:right="265"/>
              <w:rPr>
                <w:sz w:val="24"/>
                <w:szCs w:val="24"/>
              </w:rPr>
            </w:pPr>
            <w:r>
              <w:rPr>
                <w:rFonts w:hint="eastAsia"/>
                <w:sz w:val="24"/>
                <w:szCs w:val="24"/>
              </w:rPr>
              <w:t>著作権について、以下にチェックしてください。</w:t>
            </w:r>
          </w:p>
          <w:p w:rsidR="00525FA7" w:rsidRPr="00525FA7" w:rsidRDefault="00DF4C70" w:rsidP="00525FA7">
            <w:pPr>
              <w:ind w:right="265"/>
              <w:rPr>
                <w:sz w:val="24"/>
                <w:szCs w:val="24"/>
              </w:rPr>
            </w:pPr>
            <w:sdt>
              <w:sdtPr>
                <w:rPr>
                  <w:rFonts w:hint="eastAsia"/>
                  <w:sz w:val="28"/>
                  <w:szCs w:val="28"/>
                </w:rPr>
                <w:id w:val="-1260679337"/>
                <w14:checkbox>
                  <w14:checked w14:val="0"/>
                  <w14:checkedState w14:val="2612" w14:font="ＭＳ ゴシック"/>
                  <w14:uncheckedState w14:val="2610" w14:font="ＭＳ ゴシック"/>
                </w14:checkbox>
              </w:sdtPr>
              <w:sdtEndPr/>
              <w:sdtContent>
                <w:r w:rsidR="00FE70AF">
                  <w:rPr>
                    <w:rFonts w:ascii="ＭＳ ゴシック" w:eastAsia="ＭＳ ゴシック" w:hAnsi="ＭＳ ゴシック" w:hint="eastAsia"/>
                    <w:sz w:val="28"/>
                    <w:szCs w:val="28"/>
                  </w:rPr>
                  <w:t>☐</w:t>
                </w:r>
              </w:sdtContent>
            </w:sdt>
            <w:r w:rsidR="00525FA7" w:rsidRPr="00525FA7">
              <w:rPr>
                <w:rFonts w:hint="eastAsia"/>
                <w:sz w:val="24"/>
                <w:szCs w:val="24"/>
              </w:rPr>
              <w:t>著作権が存続している著作物を使用しているが、著作権者の許諾を得ている。</w:t>
            </w:r>
            <w:r w:rsidR="00525FA7">
              <w:rPr>
                <w:rFonts w:hint="eastAsia"/>
                <w:sz w:val="24"/>
                <w:szCs w:val="24"/>
              </w:rPr>
              <w:t xml:space="preserve">　　</w:t>
            </w:r>
            <w:sdt>
              <w:sdtPr>
                <w:rPr>
                  <w:rFonts w:hint="eastAsia"/>
                  <w:sz w:val="28"/>
                  <w:szCs w:val="24"/>
                </w:rPr>
                <w:id w:val="-1415081390"/>
                <w14:checkbox>
                  <w14:checked w14:val="0"/>
                  <w14:checkedState w14:val="2612" w14:font="ＭＳ ゴシック"/>
                  <w14:uncheckedState w14:val="2610" w14:font="ＭＳ ゴシック"/>
                </w14:checkbox>
              </w:sdtPr>
              <w:sdtEndPr/>
              <w:sdtContent>
                <w:r w:rsidR="00FE70AF">
                  <w:rPr>
                    <w:rFonts w:ascii="ＭＳ ゴシック" w:eastAsia="ＭＳ ゴシック" w:hAnsi="ＭＳ ゴシック" w:hint="eastAsia"/>
                    <w:sz w:val="28"/>
                    <w:szCs w:val="24"/>
                  </w:rPr>
                  <w:t>☐</w:t>
                </w:r>
              </w:sdtContent>
            </w:sdt>
            <w:r w:rsidR="00525FA7" w:rsidRPr="00525FA7">
              <w:rPr>
                <w:rFonts w:hint="eastAsia"/>
                <w:sz w:val="24"/>
                <w:szCs w:val="24"/>
              </w:rPr>
              <w:t>著作権が存続している著作物を使用していない。</w:t>
            </w:r>
          </w:p>
        </w:tc>
      </w:tr>
      <w:tr w:rsidR="0003617E" w:rsidTr="0003617E">
        <w:trPr>
          <w:cantSplit/>
          <w:trHeight w:val="584"/>
        </w:trPr>
        <w:tc>
          <w:tcPr>
            <w:tcW w:w="5973" w:type="dxa"/>
            <w:gridSpan w:val="7"/>
            <w:tcBorders>
              <w:top w:val="single" w:sz="4" w:space="0" w:color="auto"/>
              <w:bottom w:val="single" w:sz="6" w:space="0" w:color="auto"/>
              <w:right w:val="nil"/>
            </w:tcBorders>
            <w:vAlign w:val="center"/>
          </w:tcPr>
          <w:p w:rsidR="0003617E" w:rsidRDefault="0003617E" w:rsidP="00FE70AF">
            <w:pPr>
              <w:ind w:right="265" w:firstLineChars="100" w:firstLine="212"/>
              <w:rPr>
                <w:sz w:val="24"/>
              </w:rPr>
            </w:pPr>
            <w:r w:rsidRPr="001C28F4">
              <w:rPr>
                <w:rFonts w:hint="eastAsia"/>
                <w:sz w:val="24"/>
                <w:szCs w:val="24"/>
              </w:rPr>
              <w:t>開催要項の記載事項を承諾の上、応募いたします。</w:t>
            </w:r>
            <w:r>
              <w:rPr>
                <w:rFonts w:hint="eastAsia"/>
                <w:sz w:val="24"/>
                <w:szCs w:val="24"/>
              </w:rPr>
              <w:t xml:space="preserve">　</w:t>
            </w:r>
          </w:p>
          <w:p w:rsidR="0003617E" w:rsidRDefault="0003617E" w:rsidP="0031324F">
            <w:pPr>
              <w:ind w:right="265" w:firstLineChars="200" w:firstLine="304"/>
            </w:pPr>
            <w:r w:rsidRPr="0031324F">
              <w:rPr>
                <w:rFonts w:hint="eastAsia"/>
                <w:sz w:val="18"/>
              </w:rPr>
              <w:t>※共同制作の場合は、全員の同意を得た上で代表者が押印してください。</w:t>
            </w:r>
          </w:p>
        </w:tc>
        <w:tc>
          <w:tcPr>
            <w:tcW w:w="1273" w:type="dxa"/>
            <w:gridSpan w:val="5"/>
            <w:tcBorders>
              <w:top w:val="single" w:sz="4" w:space="0" w:color="auto"/>
              <w:left w:val="nil"/>
              <w:bottom w:val="single" w:sz="6" w:space="0" w:color="auto"/>
              <w:right w:val="nil"/>
            </w:tcBorders>
            <w:vAlign w:val="center"/>
          </w:tcPr>
          <w:p w:rsidR="0003617E" w:rsidRPr="00FE70AF" w:rsidRDefault="0003617E" w:rsidP="00BD21AF">
            <w:r w:rsidRPr="0003617E">
              <w:rPr>
                <w:rFonts w:hint="eastAsia"/>
                <w:sz w:val="24"/>
              </w:rPr>
              <w:t>令和元年</w:t>
            </w:r>
          </w:p>
        </w:tc>
        <w:sdt>
          <w:sdtPr>
            <w:id w:val="-1129860396"/>
            <w:placeholder>
              <w:docPart w:val="71EB88C8A15A4225BB7A39DB7FBB3A38"/>
            </w:placeholder>
            <w:showingPlcHdr/>
            <w:text/>
          </w:sdtPr>
          <w:sdtEndPr/>
          <w:sdtContent>
            <w:tc>
              <w:tcPr>
                <w:tcW w:w="461" w:type="dxa"/>
                <w:gridSpan w:val="2"/>
                <w:tcBorders>
                  <w:top w:val="single" w:sz="4" w:space="0" w:color="auto"/>
                  <w:left w:val="nil"/>
                  <w:bottom w:val="single" w:sz="6" w:space="0" w:color="auto"/>
                  <w:right w:val="nil"/>
                </w:tcBorders>
                <w:vAlign w:val="center"/>
              </w:tcPr>
              <w:p w:rsidR="0003617E" w:rsidRPr="00FE70AF" w:rsidRDefault="0003617E" w:rsidP="0003617E">
                <w:r w:rsidRPr="002E0C23">
                  <w:rPr>
                    <w:rFonts w:hint="eastAsia"/>
                    <w:color w:val="8DB3E2" w:themeColor="text2" w:themeTint="66"/>
                  </w:rPr>
                  <w:t>月</w:t>
                </w:r>
              </w:p>
            </w:tc>
          </w:sdtContent>
        </w:sdt>
        <w:tc>
          <w:tcPr>
            <w:tcW w:w="461" w:type="dxa"/>
            <w:gridSpan w:val="2"/>
            <w:tcBorders>
              <w:top w:val="single" w:sz="4" w:space="0" w:color="auto"/>
              <w:left w:val="nil"/>
              <w:bottom w:val="single" w:sz="6" w:space="0" w:color="auto"/>
              <w:right w:val="nil"/>
            </w:tcBorders>
            <w:vAlign w:val="center"/>
          </w:tcPr>
          <w:p w:rsidR="0003617E" w:rsidRPr="0003617E" w:rsidRDefault="0003617E" w:rsidP="00BD21AF">
            <w:pPr>
              <w:rPr>
                <w:sz w:val="24"/>
              </w:rPr>
            </w:pPr>
            <w:r w:rsidRPr="0003617E">
              <w:rPr>
                <w:rFonts w:hint="eastAsia"/>
                <w:sz w:val="24"/>
              </w:rPr>
              <w:t>月</w:t>
            </w:r>
          </w:p>
        </w:tc>
        <w:sdt>
          <w:sdtPr>
            <w:id w:val="-45609029"/>
            <w:placeholder>
              <w:docPart w:val="71F752FF599A4671A1A72AE9890BE002"/>
            </w:placeholder>
            <w:showingPlcHdr/>
            <w:text/>
          </w:sdtPr>
          <w:sdtEndPr/>
          <w:sdtContent>
            <w:tc>
              <w:tcPr>
                <w:tcW w:w="461" w:type="dxa"/>
                <w:gridSpan w:val="2"/>
                <w:tcBorders>
                  <w:top w:val="single" w:sz="4" w:space="0" w:color="auto"/>
                  <w:left w:val="nil"/>
                  <w:bottom w:val="single" w:sz="6" w:space="0" w:color="auto"/>
                  <w:right w:val="nil"/>
                </w:tcBorders>
                <w:vAlign w:val="center"/>
              </w:tcPr>
              <w:p w:rsidR="0003617E" w:rsidRPr="00FE70AF" w:rsidRDefault="0003617E" w:rsidP="0003617E">
                <w:r w:rsidRPr="002E0C23">
                  <w:rPr>
                    <w:rFonts w:hint="eastAsia"/>
                    <w:color w:val="8DB3E2" w:themeColor="text2" w:themeTint="66"/>
                  </w:rPr>
                  <w:t>日</w:t>
                </w:r>
              </w:p>
            </w:tc>
          </w:sdtContent>
        </w:sdt>
        <w:tc>
          <w:tcPr>
            <w:tcW w:w="462" w:type="dxa"/>
            <w:tcBorders>
              <w:top w:val="single" w:sz="4" w:space="0" w:color="auto"/>
              <w:left w:val="nil"/>
              <w:bottom w:val="single" w:sz="6" w:space="0" w:color="auto"/>
              <w:right w:val="single" w:sz="4" w:space="0" w:color="auto"/>
            </w:tcBorders>
            <w:vAlign w:val="center"/>
          </w:tcPr>
          <w:p w:rsidR="0003617E" w:rsidRPr="00FE70AF" w:rsidRDefault="0003617E" w:rsidP="00BD21AF">
            <w:r w:rsidRPr="0003617E">
              <w:rPr>
                <w:rFonts w:hint="eastAsia"/>
                <w:sz w:val="24"/>
              </w:rPr>
              <w:t>日</w:t>
            </w:r>
          </w:p>
        </w:tc>
        <w:tc>
          <w:tcPr>
            <w:tcW w:w="1715" w:type="dxa"/>
            <w:gridSpan w:val="5"/>
            <w:tcBorders>
              <w:top w:val="single" w:sz="4" w:space="0" w:color="auto"/>
              <w:left w:val="single" w:sz="4" w:space="0" w:color="auto"/>
              <w:bottom w:val="single" w:sz="6" w:space="0" w:color="auto"/>
              <w:right w:val="nil"/>
            </w:tcBorders>
            <w:vAlign w:val="center"/>
          </w:tcPr>
          <w:p w:rsidR="0003617E" w:rsidRPr="00FE70AF" w:rsidRDefault="0003617E" w:rsidP="00FE70AF">
            <w:pPr>
              <w:ind w:left="76"/>
            </w:pPr>
            <w:r w:rsidRPr="00FE70AF">
              <w:rPr>
                <w:rFonts w:hint="eastAsia"/>
                <w:sz w:val="24"/>
              </w:rPr>
              <w:t>保</w:t>
            </w:r>
            <w:r w:rsidRPr="00FE70AF">
              <w:rPr>
                <w:rFonts w:hint="eastAsia"/>
                <w:sz w:val="24"/>
              </w:rPr>
              <w:t xml:space="preserve"> </w:t>
            </w:r>
            <w:r w:rsidRPr="00FE70AF">
              <w:rPr>
                <w:rFonts w:hint="eastAsia"/>
                <w:sz w:val="24"/>
              </w:rPr>
              <w:t>護</w:t>
            </w:r>
            <w:r w:rsidRPr="00FE70AF">
              <w:rPr>
                <w:rFonts w:hint="eastAsia"/>
                <w:sz w:val="24"/>
              </w:rPr>
              <w:t xml:space="preserve"> </w:t>
            </w:r>
            <w:r w:rsidRPr="00FE70AF">
              <w:rPr>
                <w:rFonts w:hint="eastAsia"/>
                <w:sz w:val="24"/>
              </w:rPr>
              <w:t>者</w:t>
            </w:r>
            <w:r w:rsidRPr="00FE70AF">
              <w:rPr>
                <w:rFonts w:hint="eastAsia"/>
                <w:sz w:val="24"/>
              </w:rPr>
              <w:t xml:space="preserve"> </w:t>
            </w:r>
            <w:r w:rsidRPr="00FE70AF">
              <w:rPr>
                <w:rFonts w:hint="eastAsia"/>
                <w:sz w:val="24"/>
              </w:rPr>
              <w:t>氏</w:t>
            </w:r>
            <w:r w:rsidRPr="00FE70AF">
              <w:rPr>
                <w:rFonts w:hint="eastAsia"/>
                <w:sz w:val="24"/>
              </w:rPr>
              <w:t xml:space="preserve"> </w:t>
            </w:r>
            <w:r w:rsidRPr="00FE70AF">
              <w:rPr>
                <w:rFonts w:hint="eastAsia"/>
                <w:sz w:val="24"/>
              </w:rPr>
              <w:t>名</w:t>
            </w:r>
          </w:p>
        </w:tc>
        <w:sdt>
          <w:sdtPr>
            <w:id w:val="-1069801479"/>
            <w:placeholder>
              <w:docPart w:val="4583233C0C5B429DBDD1D20E1952365F"/>
            </w:placeholder>
            <w:showingPlcHdr/>
            <w:text/>
          </w:sdtPr>
          <w:sdtEndPr/>
          <w:sdtContent>
            <w:tc>
              <w:tcPr>
                <w:tcW w:w="2867" w:type="dxa"/>
                <w:gridSpan w:val="7"/>
                <w:tcBorders>
                  <w:top w:val="single" w:sz="4" w:space="0" w:color="auto"/>
                  <w:left w:val="nil"/>
                  <w:bottom w:val="single" w:sz="6" w:space="0" w:color="auto"/>
                  <w:right w:val="nil"/>
                </w:tcBorders>
                <w:vAlign w:val="center"/>
              </w:tcPr>
              <w:p w:rsidR="0003617E" w:rsidRPr="00FE70AF" w:rsidRDefault="0003617E" w:rsidP="00584601">
                <w:pPr>
                  <w:jc w:val="center"/>
                </w:pPr>
                <w:r w:rsidRPr="002E0C23">
                  <w:rPr>
                    <w:rStyle w:val="a9"/>
                    <w:rFonts w:hint="eastAsia"/>
                    <w:color w:val="8DB3E2" w:themeColor="text2" w:themeTint="66"/>
                  </w:rPr>
                  <w:t>保護者氏名</w:t>
                </w:r>
              </w:p>
            </w:tc>
          </w:sdtContent>
        </w:sdt>
        <w:tc>
          <w:tcPr>
            <w:tcW w:w="890" w:type="dxa"/>
            <w:gridSpan w:val="4"/>
            <w:tcBorders>
              <w:top w:val="single" w:sz="4" w:space="0" w:color="auto"/>
              <w:left w:val="nil"/>
              <w:bottom w:val="single" w:sz="6" w:space="0" w:color="auto"/>
              <w:right w:val="single" w:sz="6" w:space="0" w:color="auto"/>
            </w:tcBorders>
            <w:vAlign w:val="center"/>
          </w:tcPr>
          <w:p w:rsidR="0003617E" w:rsidRPr="00FE70AF" w:rsidRDefault="0003617E" w:rsidP="00FE70AF">
            <w:r w:rsidRPr="00FE70AF">
              <w:rPr>
                <w:rFonts w:hint="eastAsia"/>
                <w:sz w:val="24"/>
              </w:rPr>
              <w:t>印</w:t>
            </w:r>
          </w:p>
        </w:tc>
      </w:tr>
      <w:tr w:rsidR="00650FAD" w:rsidTr="00C56B4E">
        <w:trPr>
          <w:trHeight w:val="713"/>
        </w:trPr>
        <w:tc>
          <w:tcPr>
            <w:tcW w:w="7239" w:type="dxa"/>
            <w:gridSpan w:val="11"/>
            <w:tcBorders>
              <w:bottom w:val="nil"/>
              <w:right w:val="single" w:sz="4" w:space="0" w:color="auto"/>
            </w:tcBorders>
          </w:tcPr>
          <w:p w:rsidR="00650FAD" w:rsidRPr="001C28F4" w:rsidRDefault="00650FAD" w:rsidP="0031324F">
            <w:pPr>
              <w:ind w:firstLineChars="100" w:firstLine="212"/>
              <w:rPr>
                <w:sz w:val="24"/>
                <w:szCs w:val="24"/>
              </w:rPr>
            </w:pPr>
            <w:r w:rsidRPr="001C28F4">
              <w:rPr>
                <w:rFonts w:hint="eastAsia"/>
                <w:sz w:val="24"/>
                <w:szCs w:val="24"/>
              </w:rPr>
              <w:t>作品応募承諾書</w:t>
            </w:r>
          </w:p>
          <w:p w:rsidR="00650FAD" w:rsidRDefault="00650FAD" w:rsidP="00C56B4E">
            <w:pPr>
              <w:ind w:firstLineChars="184" w:firstLine="390"/>
            </w:pPr>
            <w:r w:rsidRPr="001C28F4">
              <w:rPr>
                <w:rFonts w:hint="eastAsia"/>
                <w:sz w:val="24"/>
                <w:szCs w:val="24"/>
              </w:rPr>
              <w:t>本書申込書記載作品の応募を承諾いたします。</w:t>
            </w:r>
          </w:p>
        </w:tc>
        <w:tc>
          <w:tcPr>
            <w:tcW w:w="7324" w:type="dxa"/>
            <w:gridSpan w:val="24"/>
            <w:tcBorders>
              <w:left w:val="single" w:sz="4" w:space="0" w:color="auto"/>
              <w:bottom w:val="nil"/>
            </w:tcBorders>
          </w:tcPr>
          <w:p w:rsidR="00650FAD" w:rsidRPr="001C28F4" w:rsidRDefault="00650FAD" w:rsidP="00652A6F">
            <w:pPr>
              <w:ind w:firstLineChars="100" w:firstLine="212"/>
              <w:rPr>
                <w:sz w:val="24"/>
                <w:szCs w:val="24"/>
              </w:rPr>
            </w:pPr>
            <w:r w:rsidRPr="001C28F4">
              <w:rPr>
                <w:rFonts w:hint="eastAsia"/>
                <w:sz w:val="24"/>
                <w:szCs w:val="24"/>
              </w:rPr>
              <w:t>推</w:t>
            </w:r>
            <w:r w:rsidRPr="001C28F4">
              <w:rPr>
                <w:sz w:val="24"/>
                <w:szCs w:val="24"/>
              </w:rPr>
              <w:t xml:space="preserve">   </w:t>
            </w:r>
            <w:r w:rsidRPr="001C28F4">
              <w:rPr>
                <w:rFonts w:hint="eastAsia"/>
                <w:sz w:val="24"/>
                <w:szCs w:val="24"/>
              </w:rPr>
              <w:t>薦</w:t>
            </w:r>
          </w:p>
          <w:p w:rsidR="00650FAD" w:rsidRDefault="00650FAD" w:rsidP="00C56B4E">
            <w:pPr>
              <w:ind w:leftChars="124" w:left="226" w:firstLineChars="100" w:firstLine="212"/>
            </w:pPr>
            <w:r w:rsidRPr="001C28F4">
              <w:rPr>
                <w:rFonts w:hint="eastAsia"/>
                <w:sz w:val="24"/>
                <w:szCs w:val="24"/>
              </w:rPr>
              <w:t>本書申込書記載の作品を推薦いたします。</w:t>
            </w:r>
          </w:p>
        </w:tc>
      </w:tr>
      <w:tr w:rsidR="0003617E" w:rsidTr="0003617E">
        <w:trPr>
          <w:trHeight w:val="463"/>
        </w:trPr>
        <w:tc>
          <w:tcPr>
            <w:tcW w:w="4633" w:type="dxa"/>
            <w:gridSpan w:val="4"/>
            <w:tcBorders>
              <w:top w:val="nil"/>
              <w:right w:val="nil"/>
            </w:tcBorders>
            <w:vAlign w:val="center"/>
          </w:tcPr>
          <w:p w:rsidR="0003617E" w:rsidRPr="001C28F4" w:rsidRDefault="0003617E" w:rsidP="00077393">
            <w:pPr>
              <w:jc w:val="right"/>
              <w:rPr>
                <w:sz w:val="24"/>
                <w:szCs w:val="24"/>
              </w:rPr>
            </w:pPr>
            <w:r>
              <w:t xml:space="preserve"> </w:t>
            </w:r>
            <w:r>
              <w:rPr>
                <w:rFonts w:hint="eastAsia"/>
              </w:rPr>
              <w:t xml:space="preserve">　　　　　　　　　　　　　　　　</w:t>
            </w:r>
            <w:r>
              <w:rPr>
                <w:sz w:val="24"/>
              </w:rPr>
              <w:t xml:space="preserve"> </w:t>
            </w:r>
            <w:r>
              <w:rPr>
                <w:rFonts w:hint="eastAsia"/>
                <w:sz w:val="24"/>
              </w:rPr>
              <w:t xml:space="preserve">　　校</w:t>
            </w:r>
            <w:r>
              <w:rPr>
                <w:sz w:val="24"/>
              </w:rPr>
              <w:t xml:space="preserve"> </w:t>
            </w:r>
            <w:r>
              <w:rPr>
                <w:rFonts w:hint="eastAsia"/>
                <w:sz w:val="24"/>
              </w:rPr>
              <w:t xml:space="preserve">　長</w:t>
            </w:r>
          </w:p>
        </w:tc>
        <w:sdt>
          <w:sdtPr>
            <w:rPr>
              <w:sz w:val="24"/>
              <w:szCs w:val="24"/>
            </w:rPr>
            <w:id w:val="1394166250"/>
            <w:placeholder>
              <w:docPart w:val="2779070C14E24FD1B94B103CD4225E85"/>
            </w:placeholder>
            <w:showingPlcHdr/>
            <w:text/>
          </w:sdtPr>
          <w:sdtEndPr/>
          <w:sdtContent>
            <w:tc>
              <w:tcPr>
                <w:tcW w:w="2066" w:type="dxa"/>
                <w:gridSpan w:val="5"/>
                <w:tcBorders>
                  <w:top w:val="nil"/>
                  <w:left w:val="nil"/>
                  <w:right w:val="nil"/>
                </w:tcBorders>
                <w:vAlign w:val="center"/>
              </w:tcPr>
              <w:p w:rsidR="0003617E" w:rsidRPr="001C28F4" w:rsidRDefault="0003617E" w:rsidP="006548EC">
                <w:pPr>
                  <w:jc w:val="center"/>
                  <w:rPr>
                    <w:sz w:val="24"/>
                    <w:szCs w:val="24"/>
                  </w:rPr>
                </w:pPr>
                <w:r w:rsidRPr="002E0C23">
                  <w:rPr>
                    <w:rStyle w:val="a9"/>
                    <w:rFonts w:hint="eastAsia"/>
                    <w:color w:val="8DB3E2" w:themeColor="text2" w:themeTint="66"/>
                  </w:rPr>
                  <w:t>校長名</w:t>
                </w:r>
              </w:p>
            </w:tc>
          </w:sdtContent>
        </w:sdt>
        <w:tc>
          <w:tcPr>
            <w:tcW w:w="540" w:type="dxa"/>
            <w:gridSpan w:val="2"/>
            <w:tcBorders>
              <w:top w:val="nil"/>
              <w:left w:val="nil"/>
              <w:right w:val="single" w:sz="4" w:space="0" w:color="auto"/>
            </w:tcBorders>
            <w:vAlign w:val="center"/>
          </w:tcPr>
          <w:p w:rsidR="0003617E" w:rsidRPr="00077393" w:rsidRDefault="0003617E" w:rsidP="00077393">
            <w:pPr>
              <w:rPr>
                <w:sz w:val="24"/>
                <w:szCs w:val="24"/>
              </w:rPr>
            </w:pPr>
            <w:r w:rsidRPr="00FE70AF">
              <w:rPr>
                <w:rFonts w:hint="eastAsia"/>
                <w:sz w:val="24"/>
              </w:rPr>
              <w:t>印</w:t>
            </w:r>
          </w:p>
        </w:tc>
        <w:sdt>
          <w:sdtPr>
            <w:rPr>
              <w:sz w:val="24"/>
              <w:szCs w:val="24"/>
            </w:rPr>
            <w:id w:val="-53705776"/>
            <w:placeholder>
              <w:docPart w:val="57ADEC31417E4725A9E6C94C93109888"/>
            </w:placeholder>
            <w:showingPlcHdr/>
            <w:text/>
          </w:sdtPr>
          <w:sdtEndPr/>
          <w:sdtContent>
            <w:tc>
              <w:tcPr>
                <w:tcW w:w="2495" w:type="dxa"/>
                <w:gridSpan w:val="10"/>
                <w:tcBorders>
                  <w:top w:val="nil"/>
                  <w:left w:val="single" w:sz="4" w:space="0" w:color="auto"/>
                  <w:right w:val="nil"/>
                </w:tcBorders>
                <w:vAlign w:val="center"/>
              </w:tcPr>
              <w:p w:rsidR="0003617E" w:rsidRPr="00077393" w:rsidRDefault="0003617E" w:rsidP="0003617E">
                <w:pPr>
                  <w:jc w:val="right"/>
                  <w:rPr>
                    <w:sz w:val="24"/>
                    <w:szCs w:val="24"/>
                  </w:rPr>
                </w:pPr>
                <w:r w:rsidRPr="002E0C23">
                  <w:rPr>
                    <w:rStyle w:val="a9"/>
                    <w:rFonts w:hint="eastAsia"/>
                    <w:color w:val="8DB3E2" w:themeColor="text2" w:themeTint="66"/>
                  </w:rPr>
                  <w:t>発明協会名</w:t>
                </w:r>
              </w:p>
            </w:tc>
          </w:sdtContent>
        </w:sdt>
        <w:tc>
          <w:tcPr>
            <w:tcW w:w="1852" w:type="dxa"/>
            <w:gridSpan w:val="6"/>
            <w:tcBorders>
              <w:top w:val="nil"/>
              <w:left w:val="nil"/>
              <w:right w:val="nil"/>
            </w:tcBorders>
            <w:vAlign w:val="center"/>
          </w:tcPr>
          <w:p w:rsidR="0003617E" w:rsidRPr="00077393" w:rsidRDefault="0003617E" w:rsidP="00EC201B">
            <w:pPr>
              <w:jc w:val="right"/>
              <w:rPr>
                <w:sz w:val="24"/>
                <w:szCs w:val="24"/>
              </w:rPr>
            </w:pPr>
            <w:r>
              <w:rPr>
                <w:rFonts w:hint="eastAsia"/>
                <w:sz w:val="24"/>
                <w:szCs w:val="24"/>
              </w:rPr>
              <w:t>発明協会</w:t>
            </w:r>
            <w:r>
              <w:rPr>
                <w:rFonts w:hint="eastAsia"/>
                <w:sz w:val="24"/>
                <w:szCs w:val="24"/>
              </w:rPr>
              <w:t xml:space="preserve"> </w:t>
            </w:r>
            <w:r>
              <w:rPr>
                <w:rFonts w:hint="eastAsia"/>
                <w:sz w:val="24"/>
                <w:szCs w:val="24"/>
              </w:rPr>
              <w:t>会長</w:t>
            </w:r>
          </w:p>
        </w:tc>
        <w:sdt>
          <w:sdtPr>
            <w:rPr>
              <w:sz w:val="24"/>
              <w:szCs w:val="24"/>
            </w:rPr>
            <w:id w:val="562458570"/>
            <w:placeholder>
              <w:docPart w:val="D214D97DD0AD40E1B2E368DE6B3FEE27"/>
            </w:placeholder>
            <w:showingPlcHdr/>
            <w:text/>
          </w:sdtPr>
          <w:sdtContent>
            <w:tc>
              <w:tcPr>
                <w:tcW w:w="2452" w:type="dxa"/>
                <w:gridSpan w:val="6"/>
                <w:tcBorders>
                  <w:top w:val="nil"/>
                  <w:left w:val="nil"/>
                  <w:right w:val="nil"/>
                </w:tcBorders>
                <w:vAlign w:val="center"/>
              </w:tcPr>
              <w:p w:rsidR="0003617E" w:rsidRPr="00077393" w:rsidRDefault="00DF4C70" w:rsidP="00DF4C70">
                <w:pPr>
                  <w:jc w:val="center"/>
                  <w:rPr>
                    <w:sz w:val="24"/>
                    <w:szCs w:val="24"/>
                  </w:rPr>
                </w:pPr>
                <w:r w:rsidRPr="00DF4C70">
                  <w:rPr>
                    <w:rFonts w:hint="eastAsia"/>
                    <w:color w:val="8DB3E2" w:themeColor="text2" w:themeTint="66"/>
                    <w:sz w:val="24"/>
                    <w:szCs w:val="24"/>
                  </w:rPr>
                  <w:t>会長名</w:t>
                </w:r>
              </w:p>
            </w:tc>
          </w:sdtContent>
        </w:sdt>
        <w:tc>
          <w:tcPr>
            <w:tcW w:w="525" w:type="dxa"/>
            <w:gridSpan w:val="2"/>
            <w:tcBorders>
              <w:top w:val="nil"/>
              <w:left w:val="nil"/>
            </w:tcBorders>
            <w:vAlign w:val="center"/>
          </w:tcPr>
          <w:p w:rsidR="0003617E" w:rsidRPr="00077393" w:rsidRDefault="0003617E" w:rsidP="00EC201B">
            <w:pPr>
              <w:jc w:val="center"/>
              <w:rPr>
                <w:sz w:val="24"/>
                <w:szCs w:val="24"/>
              </w:rPr>
            </w:pPr>
            <w:r>
              <w:rPr>
                <w:rFonts w:hint="eastAsia"/>
                <w:sz w:val="24"/>
                <w:szCs w:val="24"/>
              </w:rPr>
              <w:t>印</w:t>
            </w:r>
          </w:p>
        </w:tc>
      </w:tr>
    </w:tbl>
    <w:p w:rsidR="00D710C0" w:rsidRPr="003B60B2" w:rsidRDefault="000554E3" w:rsidP="00FE70AF">
      <w:pPr>
        <w:tabs>
          <w:tab w:val="left" w:pos="1001"/>
        </w:tabs>
        <w:spacing w:line="260" w:lineRule="exact"/>
        <w:ind w:left="1290" w:hangingChars="750" w:hanging="1290"/>
        <w:rPr>
          <w:rFonts w:ascii="ＭＳ ゴシック" w:eastAsia="ＭＳ ゴシック" w:hAnsi="ＭＳ ゴシック"/>
          <w:sz w:val="20"/>
        </w:rPr>
      </w:pPr>
      <w:r w:rsidRPr="003B60B2">
        <w:rPr>
          <w:rFonts w:ascii="ＭＳ ゴシック" w:eastAsia="ＭＳ ゴシック" w:hAnsi="ＭＳ ゴシック" w:hint="eastAsia"/>
          <w:sz w:val="20"/>
        </w:rPr>
        <w:t>(</w:t>
      </w:r>
      <w:r w:rsidR="005507CF" w:rsidRPr="003B60B2">
        <w:rPr>
          <w:rFonts w:ascii="ＭＳ ゴシック" w:eastAsia="ＭＳ ゴシック" w:hAnsi="ＭＳ ゴシック" w:hint="eastAsia"/>
          <w:sz w:val="20"/>
        </w:rPr>
        <w:t>ご注意</w:t>
      </w:r>
      <w:r w:rsidRPr="003B60B2">
        <w:rPr>
          <w:rFonts w:ascii="ＭＳ ゴシック" w:eastAsia="ＭＳ ゴシック" w:hAnsi="ＭＳ ゴシック" w:hint="eastAsia"/>
          <w:sz w:val="20"/>
        </w:rPr>
        <w:t xml:space="preserve">)  </w:t>
      </w:r>
      <w:r w:rsidR="003B60B2" w:rsidRPr="003B60B2">
        <w:rPr>
          <w:rFonts w:ascii="ＭＳ ゴシック" w:eastAsia="ＭＳ ゴシック" w:hAnsi="ＭＳ ゴシック" w:hint="eastAsia"/>
          <w:sz w:val="20"/>
        </w:rPr>
        <w:tab/>
      </w:r>
      <w:r w:rsidR="005507CF" w:rsidRPr="003B60B2">
        <w:rPr>
          <w:rFonts w:ascii="ＭＳ ゴシック" w:eastAsia="ＭＳ ゴシック" w:hAnsi="ＭＳ ゴシック" w:hint="eastAsia"/>
          <w:sz w:val="20"/>
        </w:rPr>
        <w:t>１</w:t>
      </w:r>
      <w:r w:rsidR="003B60B2" w:rsidRPr="003B60B2">
        <w:rPr>
          <w:rFonts w:ascii="ＭＳ ゴシック" w:eastAsia="ＭＳ ゴシック" w:hAnsi="ＭＳ ゴシック" w:hint="eastAsia"/>
          <w:sz w:val="20"/>
        </w:rPr>
        <w:t>.</w:t>
      </w:r>
      <w:r w:rsidR="004030E6">
        <w:rPr>
          <w:rFonts w:ascii="ＭＳ ゴシック" w:eastAsia="ＭＳ ゴシック" w:hAnsi="ＭＳ ゴシック" w:hint="eastAsia"/>
          <w:sz w:val="20"/>
        </w:rPr>
        <w:t xml:space="preserve"> </w:t>
      </w:r>
      <w:r w:rsidR="00614DE2" w:rsidRPr="003B60B2">
        <w:rPr>
          <w:rFonts w:ascii="ＭＳ ゴシック" w:eastAsia="ＭＳ ゴシック" w:hAnsi="ＭＳ ゴシック" w:hint="eastAsia"/>
          <w:sz w:val="20"/>
        </w:rPr>
        <w:t>上段の</w:t>
      </w:r>
      <w:r w:rsidR="00AB27B4" w:rsidRPr="003B60B2">
        <w:rPr>
          <w:rFonts w:ascii="ＭＳ ゴシック" w:eastAsia="ＭＳ ゴシック" w:hAnsi="ＭＳ ゴシック" w:hint="eastAsia"/>
          <w:sz w:val="20"/>
        </w:rPr>
        <w:t>太線わく内は記入し</w:t>
      </w:r>
      <w:r w:rsidRPr="003B60B2">
        <w:rPr>
          <w:rFonts w:ascii="ＭＳ ゴシック" w:eastAsia="ＭＳ ゴシック" w:hAnsi="ＭＳ ゴシック" w:hint="eastAsia"/>
          <w:sz w:val="20"/>
        </w:rPr>
        <w:t>ないでください</w:t>
      </w:r>
      <w:r w:rsidR="00AB27B4" w:rsidRPr="003B60B2">
        <w:rPr>
          <w:rFonts w:ascii="ＭＳ ゴシック" w:eastAsia="ＭＳ ゴシック" w:hAnsi="ＭＳ ゴシック" w:hint="eastAsia"/>
          <w:sz w:val="20"/>
        </w:rPr>
        <w:t>。</w:t>
      </w:r>
      <w:r w:rsidR="004A08B8" w:rsidRPr="003B60B2">
        <w:rPr>
          <w:rFonts w:ascii="ＭＳ ゴシック" w:eastAsia="ＭＳ ゴシック" w:hAnsi="ＭＳ ゴシック" w:hint="eastAsia"/>
          <w:sz w:val="20"/>
        </w:rPr>
        <w:t>（事務局記入）</w:t>
      </w:r>
      <w:r w:rsidR="00AB27B4" w:rsidRPr="003B60B2">
        <w:rPr>
          <w:rFonts w:ascii="ＭＳ ゴシック" w:eastAsia="ＭＳ ゴシック" w:hAnsi="ＭＳ ゴシック" w:hint="eastAsia"/>
          <w:sz w:val="20"/>
        </w:rPr>
        <w:t xml:space="preserve"> </w:t>
      </w:r>
    </w:p>
    <w:p w:rsidR="001F1610" w:rsidRPr="003B60B2" w:rsidRDefault="003B60B2" w:rsidP="003B60B2">
      <w:pPr>
        <w:tabs>
          <w:tab w:val="left" w:pos="1001"/>
        </w:tabs>
        <w:spacing w:line="260" w:lineRule="exact"/>
        <w:ind w:left="1290" w:hangingChars="750" w:hanging="1290"/>
        <w:rPr>
          <w:rFonts w:ascii="ＭＳ ゴシック" w:eastAsia="ＭＳ ゴシック" w:hAnsi="ＭＳ ゴシック"/>
          <w:sz w:val="20"/>
        </w:rPr>
      </w:pPr>
      <w:r w:rsidRPr="003B60B2">
        <w:rPr>
          <w:rFonts w:ascii="ＭＳ ゴシック" w:eastAsia="ＭＳ ゴシック" w:hAnsi="ＭＳ ゴシック" w:hint="eastAsia"/>
          <w:sz w:val="20"/>
        </w:rPr>
        <w:tab/>
      </w:r>
      <w:r w:rsidR="00D710C0" w:rsidRPr="003B60B2">
        <w:rPr>
          <w:rFonts w:ascii="ＭＳ ゴシック" w:eastAsia="ＭＳ ゴシック" w:hAnsi="ＭＳ ゴシック" w:hint="eastAsia"/>
          <w:sz w:val="20"/>
        </w:rPr>
        <w:t>２</w:t>
      </w:r>
      <w:r w:rsidRPr="003B60B2">
        <w:rPr>
          <w:rFonts w:ascii="ＭＳ ゴシック" w:eastAsia="ＭＳ ゴシック" w:hAnsi="ＭＳ ゴシック" w:hint="eastAsia"/>
          <w:sz w:val="20"/>
        </w:rPr>
        <w:t>.</w:t>
      </w:r>
      <w:r w:rsidR="004030E6">
        <w:rPr>
          <w:rFonts w:ascii="ＭＳ ゴシック" w:eastAsia="ＭＳ ゴシック" w:hAnsi="ＭＳ ゴシック" w:hint="eastAsia"/>
          <w:sz w:val="20"/>
        </w:rPr>
        <w:t xml:space="preserve"> </w:t>
      </w:r>
      <w:r w:rsidR="00AB27B4" w:rsidRPr="003B60B2">
        <w:rPr>
          <w:rFonts w:ascii="ＭＳ ゴシック" w:eastAsia="ＭＳ ゴシック" w:hAnsi="ＭＳ ゴシック" w:hint="eastAsia"/>
          <w:sz w:val="20"/>
        </w:rPr>
        <w:t>指導教諭の欄には、主に指導を受けた先生</w:t>
      </w:r>
      <w:r w:rsidR="00AB27B4" w:rsidRPr="003B60B2">
        <w:rPr>
          <w:rFonts w:ascii="ＭＳ ゴシック" w:eastAsia="ＭＳ ゴシック" w:hAnsi="ＭＳ ゴシック"/>
          <w:sz w:val="20"/>
        </w:rPr>
        <w:t>(</w:t>
      </w:r>
      <w:r w:rsidR="00AB27B4" w:rsidRPr="003B60B2">
        <w:rPr>
          <w:rFonts w:ascii="ＭＳ ゴシック" w:eastAsia="ＭＳ ゴシック" w:hAnsi="ＭＳ ゴシック" w:hint="eastAsia"/>
          <w:sz w:val="20"/>
        </w:rPr>
        <w:t>学級</w:t>
      </w:r>
      <w:r w:rsidR="00E261A1" w:rsidRPr="003B60B2">
        <w:rPr>
          <w:rFonts w:ascii="ＭＳ ゴシック" w:eastAsia="ＭＳ ゴシック" w:hAnsi="ＭＳ ゴシック" w:hint="eastAsia"/>
          <w:sz w:val="20"/>
        </w:rPr>
        <w:t>あるいは</w:t>
      </w:r>
      <w:r w:rsidR="00AB27B4" w:rsidRPr="003B60B2">
        <w:rPr>
          <w:rFonts w:ascii="ＭＳ ゴシック" w:eastAsia="ＭＳ ゴシック" w:hAnsi="ＭＳ ゴシック" w:hint="eastAsia"/>
          <w:sz w:val="20"/>
        </w:rPr>
        <w:t>理科担任</w:t>
      </w:r>
      <w:r w:rsidR="00AB27B4" w:rsidRPr="003B60B2">
        <w:rPr>
          <w:rFonts w:ascii="ＭＳ ゴシック" w:eastAsia="ＭＳ ゴシック" w:hAnsi="ＭＳ ゴシック"/>
          <w:sz w:val="20"/>
        </w:rPr>
        <w:t>)</w:t>
      </w:r>
      <w:r w:rsidR="00AB27B4" w:rsidRPr="003B60B2">
        <w:rPr>
          <w:rFonts w:ascii="ＭＳ ゴシック" w:eastAsia="ＭＳ ゴシック" w:hAnsi="ＭＳ ゴシック" w:hint="eastAsia"/>
          <w:sz w:val="20"/>
        </w:rPr>
        <w:t>のご氏名を記入してください。</w:t>
      </w:r>
      <w:r w:rsidR="005507CF" w:rsidRPr="003B60B2">
        <w:rPr>
          <w:rFonts w:ascii="ＭＳ ゴシック" w:eastAsia="ＭＳ ゴシック" w:hAnsi="ＭＳ ゴシック" w:hint="eastAsia"/>
          <w:sz w:val="20"/>
        </w:rPr>
        <w:t xml:space="preserve">　</w:t>
      </w:r>
    </w:p>
    <w:p w:rsidR="005507CF" w:rsidRPr="003B60B2" w:rsidRDefault="003B60B2" w:rsidP="003B60B2">
      <w:pPr>
        <w:tabs>
          <w:tab w:val="left" w:pos="1001"/>
        </w:tabs>
        <w:spacing w:line="260" w:lineRule="exact"/>
        <w:ind w:left="1290" w:hangingChars="750" w:hanging="1290"/>
        <w:rPr>
          <w:rFonts w:ascii="ＭＳ ゴシック" w:eastAsia="ＭＳ ゴシック" w:hAnsi="ＭＳ ゴシック"/>
          <w:sz w:val="20"/>
        </w:rPr>
      </w:pPr>
      <w:r w:rsidRPr="003B60B2">
        <w:rPr>
          <w:rFonts w:ascii="ＭＳ ゴシック" w:eastAsia="ＭＳ ゴシック" w:hAnsi="ＭＳ ゴシック" w:hint="eastAsia"/>
          <w:sz w:val="20"/>
        </w:rPr>
        <w:tab/>
      </w:r>
      <w:r w:rsidR="00D710C0" w:rsidRPr="003B60B2">
        <w:rPr>
          <w:rFonts w:ascii="ＭＳ ゴシック" w:eastAsia="ＭＳ ゴシック" w:hAnsi="ＭＳ ゴシック" w:hint="eastAsia"/>
          <w:sz w:val="20"/>
        </w:rPr>
        <w:t>３</w:t>
      </w:r>
      <w:r w:rsidRPr="003B60B2">
        <w:rPr>
          <w:rFonts w:ascii="ＭＳ ゴシック" w:eastAsia="ＭＳ ゴシック" w:hAnsi="ＭＳ ゴシック" w:hint="eastAsia"/>
          <w:sz w:val="20"/>
        </w:rPr>
        <w:t>.</w:t>
      </w:r>
      <w:r w:rsidR="004030E6">
        <w:rPr>
          <w:rFonts w:ascii="ＭＳ ゴシック" w:eastAsia="ＭＳ ゴシック" w:hAnsi="ＭＳ ゴシック" w:hint="eastAsia"/>
          <w:sz w:val="20"/>
        </w:rPr>
        <w:t xml:space="preserve"> </w:t>
      </w:r>
      <w:r w:rsidR="00AB27B4" w:rsidRPr="003B60B2">
        <w:rPr>
          <w:rFonts w:ascii="ＭＳ ゴシック" w:eastAsia="ＭＳ ゴシック" w:hAnsi="ＭＳ ゴシック" w:hint="eastAsia"/>
          <w:sz w:val="20"/>
        </w:rPr>
        <w:t>共同製作の場合は、</w:t>
      </w:r>
      <w:r w:rsidR="00AB27B4" w:rsidRPr="003B60B2">
        <w:rPr>
          <w:rFonts w:ascii="ＭＳ ゴシック" w:eastAsia="ＭＳ ゴシック" w:hAnsi="ＭＳ ゴシック" w:hint="eastAsia"/>
          <w:sz w:val="20"/>
          <w:u w:val="single"/>
        </w:rPr>
        <w:t>代表者１名</w:t>
      </w:r>
      <w:r w:rsidR="00C50D08" w:rsidRPr="003B60B2">
        <w:rPr>
          <w:rFonts w:ascii="ＭＳ ゴシック" w:eastAsia="ＭＳ ゴシック" w:hAnsi="ＭＳ ゴシック" w:hint="eastAsia"/>
          <w:sz w:val="20"/>
          <w:u w:val="single"/>
        </w:rPr>
        <w:t>（最上級生）</w:t>
      </w:r>
      <w:r w:rsidR="00AB27B4" w:rsidRPr="003B60B2">
        <w:rPr>
          <w:rFonts w:ascii="ＭＳ ゴシック" w:eastAsia="ＭＳ ゴシック" w:hAnsi="ＭＳ ゴシック" w:hint="eastAsia"/>
          <w:sz w:val="20"/>
        </w:rPr>
        <w:t>を含む</w:t>
      </w:r>
      <w:r w:rsidR="00AB27B4" w:rsidRPr="003B60B2">
        <w:rPr>
          <w:rFonts w:ascii="ＭＳ ゴシック" w:eastAsia="ＭＳ ゴシック" w:hAnsi="ＭＳ ゴシック" w:hint="eastAsia"/>
          <w:sz w:val="20"/>
          <w:u w:val="single"/>
        </w:rPr>
        <w:t>３名まで</w:t>
      </w:r>
      <w:r w:rsidR="00EB2473" w:rsidRPr="003B60B2">
        <w:rPr>
          <w:rFonts w:ascii="ＭＳ ゴシック" w:eastAsia="ＭＳ ゴシック" w:hAnsi="ＭＳ ゴシック" w:hint="eastAsia"/>
          <w:sz w:val="20"/>
          <w:u w:val="single"/>
        </w:rPr>
        <w:t>表彰対象</w:t>
      </w:r>
      <w:r w:rsidR="00AB27B4" w:rsidRPr="003B60B2">
        <w:rPr>
          <w:rFonts w:ascii="ＭＳ ゴシック" w:eastAsia="ＭＳ ゴシック" w:hAnsi="ＭＳ ゴシック" w:hint="eastAsia"/>
          <w:sz w:val="20"/>
          <w:u w:val="single"/>
        </w:rPr>
        <w:t>で</w:t>
      </w:r>
      <w:r w:rsidR="00AB27B4" w:rsidRPr="003B60B2">
        <w:rPr>
          <w:rFonts w:ascii="ＭＳ ゴシック" w:eastAsia="ＭＳ ゴシック" w:hAnsi="ＭＳ ゴシック" w:hint="eastAsia"/>
          <w:sz w:val="20"/>
        </w:rPr>
        <w:t xml:space="preserve">す。製作者が４名以上の場合は、調整の上ご記入ください。 </w:t>
      </w:r>
    </w:p>
    <w:p w:rsidR="00E47F2B" w:rsidRPr="003B60B2" w:rsidRDefault="003B60B2" w:rsidP="003B60B2">
      <w:pPr>
        <w:tabs>
          <w:tab w:val="left" w:pos="1001"/>
        </w:tabs>
        <w:spacing w:line="260" w:lineRule="exact"/>
        <w:ind w:left="1290" w:hangingChars="750" w:hanging="1290"/>
        <w:jc w:val="left"/>
        <w:rPr>
          <w:rFonts w:ascii="ＭＳ ゴシック" w:eastAsia="ＭＳ ゴシック" w:hAnsi="ＭＳ ゴシック"/>
          <w:sz w:val="20"/>
        </w:rPr>
      </w:pPr>
      <w:r w:rsidRPr="003B60B2">
        <w:rPr>
          <w:rFonts w:ascii="ＭＳ ゴシック" w:eastAsia="ＭＳ ゴシック" w:hAnsi="ＭＳ ゴシック" w:hint="eastAsia"/>
          <w:sz w:val="20"/>
        </w:rPr>
        <w:tab/>
      </w:r>
      <w:r w:rsidR="00D710C0" w:rsidRPr="003B60B2">
        <w:rPr>
          <w:rFonts w:ascii="ＭＳ ゴシック" w:eastAsia="ＭＳ ゴシック" w:hAnsi="ＭＳ ゴシック" w:hint="eastAsia"/>
          <w:sz w:val="20"/>
        </w:rPr>
        <w:t>４</w:t>
      </w:r>
      <w:r w:rsidRPr="003B60B2">
        <w:rPr>
          <w:rFonts w:ascii="ＭＳ ゴシック" w:eastAsia="ＭＳ ゴシック" w:hAnsi="ＭＳ ゴシック" w:hint="eastAsia"/>
          <w:sz w:val="20"/>
        </w:rPr>
        <w:t>.</w:t>
      </w:r>
      <w:r w:rsidR="004030E6">
        <w:rPr>
          <w:rFonts w:ascii="ＭＳ ゴシック" w:eastAsia="ＭＳ ゴシック" w:hAnsi="ＭＳ ゴシック" w:hint="eastAsia"/>
          <w:sz w:val="20"/>
        </w:rPr>
        <w:t xml:space="preserve"> </w:t>
      </w:r>
      <w:r w:rsidR="005125C5" w:rsidRPr="003B60B2">
        <w:rPr>
          <w:rFonts w:ascii="ＭＳ ゴシック" w:eastAsia="ＭＳ ゴシック" w:hAnsi="ＭＳ ゴシック" w:hint="eastAsia"/>
          <w:sz w:val="20"/>
        </w:rPr>
        <w:t>作品の応募にあたっては必ず、学校長の</w:t>
      </w:r>
      <w:r w:rsidR="009B4964" w:rsidRPr="003B60B2">
        <w:rPr>
          <w:rFonts w:ascii="ＭＳ ゴシック" w:eastAsia="ＭＳ ゴシック" w:hAnsi="ＭＳ ゴシック" w:hint="eastAsia"/>
          <w:sz w:val="20"/>
        </w:rPr>
        <w:t>ご</w:t>
      </w:r>
      <w:r w:rsidR="005125C5" w:rsidRPr="003B60B2">
        <w:rPr>
          <w:rFonts w:ascii="ＭＳ ゴシック" w:eastAsia="ＭＳ ゴシック" w:hAnsi="ＭＳ ゴシック" w:hint="eastAsia"/>
          <w:sz w:val="20"/>
        </w:rPr>
        <w:t>承諾</w:t>
      </w:r>
      <w:r w:rsidR="009B4964" w:rsidRPr="003B60B2">
        <w:rPr>
          <w:rFonts w:ascii="ＭＳ ゴシック" w:eastAsia="ＭＳ ゴシック" w:hAnsi="ＭＳ ゴシック" w:hint="eastAsia"/>
          <w:sz w:val="20"/>
        </w:rPr>
        <w:t>（押印）</w:t>
      </w:r>
      <w:r w:rsidR="005125C5" w:rsidRPr="003B60B2">
        <w:rPr>
          <w:rFonts w:ascii="ＭＳ ゴシック" w:eastAsia="ＭＳ ゴシック" w:hAnsi="ＭＳ ゴシック" w:hint="eastAsia"/>
          <w:sz w:val="20"/>
        </w:rPr>
        <w:t>を受けてください。少年少女発明クラブで製作した場合も手続き上、学校長の</w:t>
      </w:r>
      <w:r w:rsidR="009B4964" w:rsidRPr="003B60B2">
        <w:rPr>
          <w:rFonts w:ascii="ＭＳ ゴシック" w:eastAsia="ＭＳ ゴシック" w:hAnsi="ＭＳ ゴシック" w:hint="eastAsia"/>
          <w:sz w:val="20"/>
        </w:rPr>
        <w:t>ご</w:t>
      </w:r>
      <w:r w:rsidR="005125C5" w:rsidRPr="003B60B2">
        <w:rPr>
          <w:rFonts w:ascii="ＭＳ ゴシック" w:eastAsia="ＭＳ ゴシック" w:hAnsi="ＭＳ ゴシック" w:hint="eastAsia"/>
          <w:sz w:val="20"/>
        </w:rPr>
        <w:t>承諾を受けてください。</w:t>
      </w:r>
      <w:r w:rsidR="00AB27B4" w:rsidRPr="003B60B2">
        <w:rPr>
          <w:rFonts w:ascii="ＭＳ ゴシック" w:eastAsia="ＭＳ ゴシック" w:hAnsi="ＭＳ ゴシック" w:hint="eastAsia"/>
          <w:sz w:val="20"/>
        </w:rPr>
        <w:t xml:space="preserve"> </w:t>
      </w:r>
    </w:p>
    <w:p w:rsidR="00ED1D0D" w:rsidRPr="003B60B2" w:rsidRDefault="003B60B2" w:rsidP="003B60B2">
      <w:pPr>
        <w:tabs>
          <w:tab w:val="left" w:pos="1001"/>
        </w:tabs>
        <w:spacing w:line="260" w:lineRule="exact"/>
        <w:ind w:left="1290" w:hangingChars="750" w:hanging="1290"/>
        <w:rPr>
          <w:rFonts w:ascii="ＭＳ ゴシック" w:eastAsia="ＭＳ ゴシック" w:hAnsi="ＭＳ ゴシック"/>
          <w:sz w:val="20"/>
        </w:rPr>
      </w:pPr>
      <w:r w:rsidRPr="003B60B2">
        <w:rPr>
          <w:rFonts w:ascii="ＭＳ ゴシック" w:eastAsia="ＭＳ ゴシック" w:hAnsi="ＭＳ ゴシック" w:hint="eastAsia"/>
          <w:sz w:val="20"/>
        </w:rPr>
        <w:lastRenderedPageBreak/>
        <w:tab/>
      </w:r>
      <w:r w:rsidR="00D710C0" w:rsidRPr="003B60B2">
        <w:rPr>
          <w:rFonts w:ascii="ＭＳ ゴシック" w:eastAsia="ＭＳ ゴシック" w:hAnsi="ＭＳ ゴシック" w:hint="eastAsia"/>
          <w:sz w:val="20"/>
        </w:rPr>
        <w:t>５</w:t>
      </w:r>
      <w:r w:rsidRPr="003B60B2">
        <w:rPr>
          <w:rFonts w:ascii="ＭＳ ゴシック" w:eastAsia="ＭＳ ゴシック" w:hAnsi="ＭＳ ゴシック" w:hint="eastAsia"/>
          <w:sz w:val="20"/>
        </w:rPr>
        <w:t>.</w:t>
      </w:r>
      <w:r w:rsidR="004030E6">
        <w:rPr>
          <w:rFonts w:ascii="ＭＳ ゴシック" w:eastAsia="ＭＳ ゴシック" w:hAnsi="ＭＳ ゴシック" w:hint="eastAsia"/>
          <w:sz w:val="20"/>
        </w:rPr>
        <w:t xml:space="preserve"> </w:t>
      </w:r>
      <w:r w:rsidR="005125C5" w:rsidRPr="003B60B2">
        <w:rPr>
          <w:rFonts w:ascii="ＭＳ ゴシック" w:eastAsia="ＭＳ ゴシック" w:hAnsi="ＭＳ ゴシック" w:hint="eastAsia"/>
          <w:sz w:val="20"/>
        </w:rPr>
        <w:t>著作権の存在している著作物（音楽・イラスト・キャラクターなど）は使用しないでください。一部、</w:t>
      </w:r>
      <w:r w:rsidR="00ED1D0D" w:rsidRPr="003B60B2">
        <w:rPr>
          <w:rFonts w:ascii="ＭＳ ゴシック" w:eastAsia="ＭＳ ゴシック" w:hAnsi="ＭＳ ゴシック" w:hint="eastAsia"/>
          <w:sz w:val="20"/>
        </w:rPr>
        <w:t>または</w:t>
      </w:r>
      <w:r w:rsidR="005125C5" w:rsidRPr="003B60B2">
        <w:rPr>
          <w:rFonts w:ascii="ＭＳ ゴシック" w:eastAsia="ＭＳ ゴシック" w:hAnsi="ＭＳ ゴシック" w:hint="eastAsia"/>
          <w:sz w:val="20"/>
        </w:rPr>
        <w:t>明らかに類似が認められる作品は選外とします。</w:t>
      </w:r>
    </w:p>
    <w:p w:rsidR="00DB6309" w:rsidRPr="003B60B2" w:rsidRDefault="003B60B2" w:rsidP="003B60B2">
      <w:pPr>
        <w:tabs>
          <w:tab w:val="left" w:pos="1342"/>
        </w:tabs>
        <w:spacing w:line="260" w:lineRule="exact"/>
        <w:ind w:left="1290" w:hangingChars="750" w:hanging="1290"/>
        <w:rPr>
          <w:rFonts w:ascii="ＭＳ ゴシック" w:eastAsia="ＭＳ ゴシック" w:hAnsi="ＭＳ ゴシック"/>
          <w:sz w:val="20"/>
        </w:rPr>
      </w:pPr>
      <w:r w:rsidRPr="003B60B2">
        <w:rPr>
          <w:rFonts w:ascii="ＭＳ ゴシック" w:eastAsia="ＭＳ ゴシック" w:hAnsi="ＭＳ ゴシック" w:hint="eastAsia"/>
          <w:sz w:val="20"/>
        </w:rPr>
        <w:tab/>
      </w:r>
      <w:r w:rsidR="009B4964" w:rsidRPr="003B60B2">
        <w:rPr>
          <w:rFonts w:ascii="ＭＳ ゴシック" w:eastAsia="ＭＳ ゴシック" w:hAnsi="ＭＳ ゴシック" w:hint="eastAsia"/>
          <w:sz w:val="20"/>
          <w:u w:val="single"/>
        </w:rPr>
        <w:t>応募</w:t>
      </w:r>
      <w:r w:rsidR="00ED1D0D" w:rsidRPr="003B60B2">
        <w:rPr>
          <w:rFonts w:ascii="ＭＳ ゴシック" w:eastAsia="ＭＳ ゴシック" w:hAnsi="ＭＳ ゴシック" w:hint="eastAsia"/>
          <w:sz w:val="20"/>
          <w:u w:val="single"/>
        </w:rPr>
        <w:t>作品名（タイトル）には、会社名・商品名・キャラクター名</w:t>
      </w:r>
      <w:r w:rsidR="00D8567C" w:rsidRPr="003B60B2">
        <w:rPr>
          <w:rFonts w:ascii="ＭＳ ゴシック" w:eastAsia="ＭＳ ゴシック" w:hAnsi="ＭＳ ゴシック" w:hint="eastAsia"/>
          <w:sz w:val="20"/>
          <w:u w:val="single"/>
        </w:rPr>
        <w:t>など</w:t>
      </w:r>
      <w:r w:rsidR="00ED1D0D" w:rsidRPr="003B60B2">
        <w:rPr>
          <w:rFonts w:ascii="ＭＳ ゴシック" w:eastAsia="ＭＳ ゴシック" w:hAnsi="ＭＳ ゴシック" w:hint="eastAsia"/>
          <w:sz w:val="20"/>
          <w:u w:val="single"/>
        </w:rPr>
        <w:t>は</w:t>
      </w:r>
      <w:r w:rsidR="00381528" w:rsidRPr="003B60B2">
        <w:rPr>
          <w:rFonts w:ascii="ＭＳ ゴシック" w:eastAsia="ＭＳ ゴシック" w:hAnsi="ＭＳ ゴシック" w:hint="eastAsia"/>
          <w:sz w:val="20"/>
          <w:u w:val="single"/>
        </w:rPr>
        <w:t>使用できません</w:t>
      </w:r>
      <w:r w:rsidR="00381528" w:rsidRPr="003B60B2">
        <w:rPr>
          <w:rFonts w:ascii="ＭＳ ゴシック" w:eastAsia="ＭＳ ゴシック" w:hAnsi="ＭＳ ゴシック" w:hint="eastAsia"/>
          <w:sz w:val="20"/>
        </w:rPr>
        <w:t>。</w:t>
      </w:r>
    </w:p>
    <w:p w:rsidR="00AB27B4" w:rsidRPr="003B60B2" w:rsidRDefault="003B60B2" w:rsidP="003B60B2">
      <w:pPr>
        <w:tabs>
          <w:tab w:val="left" w:pos="1001"/>
        </w:tabs>
        <w:spacing w:line="260" w:lineRule="exact"/>
        <w:ind w:left="1290" w:hangingChars="750" w:hanging="1290"/>
        <w:rPr>
          <w:rFonts w:ascii="ＭＳ ゴシック" w:eastAsia="ＭＳ ゴシック" w:hAnsi="ＭＳ ゴシック"/>
          <w:sz w:val="20"/>
        </w:rPr>
      </w:pPr>
      <w:r w:rsidRPr="003B60B2">
        <w:rPr>
          <w:rFonts w:ascii="ＭＳ ゴシック" w:eastAsia="ＭＳ ゴシック" w:hAnsi="ＭＳ ゴシック" w:hint="eastAsia"/>
          <w:sz w:val="20"/>
        </w:rPr>
        <w:tab/>
      </w:r>
      <w:r w:rsidR="00D710C0" w:rsidRPr="003B60B2">
        <w:rPr>
          <w:rFonts w:ascii="ＭＳ ゴシック" w:eastAsia="ＭＳ ゴシック" w:hAnsi="ＭＳ ゴシック" w:hint="eastAsia"/>
          <w:sz w:val="20"/>
        </w:rPr>
        <w:t>６</w:t>
      </w:r>
      <w:r w:rsidRPr="003B60B2">
        <w:rPr>
          <w:rFonts w:ascii="ＭＳ ゴシック" w:eastAsia="ＭＳ ゴシック" w:hAnsi="ＭＳ ゴシック" w:hint="eastAsia"/>
          <w:sz w:val="20"/>
        </w:rPr>
        <w:t>.</w:t>
      </w:r>
      <w:r w:rsidR="004030E6">
        <w:rPr>
          <w:rFonts w:ascii="ＭＳ ゴシック" w:eastAsia="ＭＳ ゴシック" w:hAnsi="ＭＳ ゴシック" w:hint="eastAsia"/>
          <w:sz w:val="20"/>
        </w:rPr>
        <w:t xml:space="preserve"> </w:t>
      </w:r>
      <w:r w:rsidR="005125C5" w:rsidRPr="003B60B2">
        <w:rPr>
          <w:rFonts w:ascii="ＭＳ ゴシック" w:eastAsia="ＭＳ ゴシック" w:hAnsi="ＭＳ ゴシック" w:hint="eastAsia"/>
          <w:sz w:val="20"/>
        </w:rPr>
        <w:t>大きさ･重さが規定（１ｍ以内・２０㎏以内）を超えた</w:t>
      </w:r>
      <w:r w:rsidR="000554E3" w:rsidRPr="003B60B2">
        <w:rPr>
          <w:rFonts w:ascii="ＭＳ ゴシック" w:eastAsia="ＭＳ ゴシック" w:hAnsi="ＭＳ ゴシック" w:hint="eastAsia"/>
          <w:sz w:val="20"/>
        </w:rPr>
        <w:t>作品</w:t>
      </w:r>
      <w:r w:rsidR="005125C5" w:rsidRPr="003B60B2">
        <w:rPr>
          <w:rFonts w:ascii="ＭＳ ゴシック" w:eastAsia="ＭＳ ゴシック" w:hAnsi="ＭＳ ゴシック" w:hint="eastAsia"/>
          <w:sz w:val="20"/>
        </w:rPr>
        <w:t>、</w:t>
      </w:r>
      <w:r w:rsidR="00D8567C" w:rsidRPr="003B60B2">
        <w:rPr>
          <w:rFonts w:ascii="ＭＳ ゴシック" w:eastAsia="ＭＳ ゴシック" w:hAnsi="ＭＳ ゴシック" w:hint="eastAsia"/>
          <w:sz w:val="20"/>
          <w:u w:val="single"/>
        </w:rPr>
        <w:t>展示等に耐えられない</w:t>
      </w:r>
      <w:r w:rsidR="005125C5" w:rsidRPr="003B60B2">
        <w:rPr>
          <w:rFonts w:ascii="ＭＳ ゴシック" w:eastAsia="ＭＳ ゴシック" w:hAnsi="ＭＳ ゴシック" w:hint="eastAsia"/>
          <w:sz w:val="20"/>
          <w:u w:val="single"/>
        </w:rPr>
        <w:t>壊れやすい構造や材料でできた</w:t>
      </w:r>
      <w:r w:rsidR="00CD6520" w:rsidRPr="003B60B2">
        <w:rPr>
          <w:rFonts w:ascii="ＭＳ ゴシック" w:eastAsia="ＭＳ ゴシック" w:hAnsi="ＭＳ ゴシック" w:hint="eastAsia"/>
          <w:sz w:val="20"/>
          <w:u w:val="single"/>
        </w:rPr>
        <w:t>もの</w:t>
      </w:r>
      <w:r w:rsidR="00A34A0A" w:rsidRPr="003B60B2">
        <w:rPr>
          <w:rFonts w:ascii="ＭＳ ゴシック" w:eastAsia="ＭＳ ゴシック" w:hAnsi="ＭＳ ゴシック" w:hint="eastAsia"/>
          <w:sz w:val="20"/>
        </w:rPr>
        <w:t>、</w:t>
      </w:r>
      <w:r w:rsidR="00CD6520" w:rsidRPr="003B60B2">
        <w:rPr>
          <w:rFonts w:ascii="ＭＳ ゴシック" w:eastAsia="ＭＳ ゴシック" w:hAnsi="ＭＳ ゴシック" w:hint="eastAsia"/>
          <w:sz w:val="20"/>
          <w:u w:val="single"/>
        </w:rPr>
        <w:t>危険物等を使用したもの</w:t>
      </w:r>
      <w:r w:rsidR="00CD6520" w:rsidRPr="003B60B2">
        <w:rPr>
          <w:rFonts w:ascii="ＭＳ ゴシック" w:eastAsia="ＭＳ ゴシック" w:hAnsi="ＭＳ ゴシック" w:hint="eastAsia"/>
          <w:sz w:val="20"/>
        </w:rPr>
        <w:t>、</w:t>
      </w:r>
      <w:r w:rsidR="000554E3" w:rsidRPr="003B60B2">
        <w:rPr>
          <w:rFonts w:ascii="ＭＳ ゴシック" w:eastAsia="ＭＳ ゴシック" w:hAnsi="ＭＳ ゴシック" w:hint="eastAsia"/>
          <w:sz w:val="20"/>
        </w:rPr>
        <w:t>また</w:t>
      </w:r>
      <w:r w:rsidR="00A34A0A" w:rsidRPr="003B60B2">
        <w:rPr>
          <w:rFonts w:ascii="ＭＳ ゴシック" w:eastAsia="ＭＳ ゴシック" w:hAnsi="ＭＳ ゴシック" w:hint="eastAsia"/>
          <w:sz w:val="20"/>
          <w:u w:val="single"/>
        </w:rPr>
        <w:t>動作が不完全な</w:t>
      </w:r>
      <w:r w:rsidR="000554E3" w:rsidRPr="003B60B2">
        <w:rPr>
          <w:rFonts w:ascii="ＭＳ ゴシック" w:eastAsia="ＭＳ ゴシック" w:hAnsi="ＭＳ ゴシック" w:hint="eastAsia"/>
          <w:sz w:val="20"/>
          <w:u w:val="single"/>
        </w:rPr>
        <w:t>作品</w:t>
      </w:r>
      <w:r w:rsidR="005125C5" w:rsidRPr="003B60B2">
        <w:rPr>
          <w:rFonts w:ascii="ＭＳ ゴシック" w:eastAsia="ＭＳ ゴシック" w:hAnsi="ＭＳ ゴシック" w:hint="eastAsia"/>
          <w:sz w:val="20"/>
          <w:u w:val="single"/>
        </w:rPr>
        <w:t>は審査</w:t>
      </w:r>
      <w:r w:rsidR="006262F6" w:rsidRPr="003B60B2">
        <w:rPr>
          <w:rFonts w:ascii="ＭＳ ゴシック" w:eastAsia="ＭＳ ゴシック" w:hAnsi="ＭＳ ゴシック" w:hint="eastAsia"/>
          <w:sz w:val="20"/>
          <w:u w:val="single"/>
        </w:rPr>
        <w:t>の対象外</w:t>
      </w:r>
      <w:r w:rsidR="006262F6" w:rsidRPr="003B60B2">
        <w:rPr>
          <w:rFonts w:ascii="ＭＳ ゴシック" w:eastAsia="ＭＳ ゴシック" w:hAnsi="ＭＳ ゴシック" w:hint="eastAsia"/>
          <w:sz w:val="20"/>
        </w:rPr>
        <w:t>となる</w:t>
      </w:r>
      <w:r w:rsidR="005125C5" w:rsidRPr="003B60B2">
        <w:rPr>
          <w:rFonts w:ascii="ＭＳ ゴシック" w:eastAsia="ＭＳ ゴシック" w:hAnsi="ＭＳ ゴシック" w:hint="eastAsia"/>
          <w:sz w:val="20"/>
        </w:rPr>
        <w:t xml:space="preserve">場合があります。 </w:t>
      </w:r>
    </w:p>
    <w:p w:rsidR="00164A08" w:rsidRPr="003B60B2" w:rsidRDefault="003B60B2" w:rsidP="003B60B2">
      <w:pPr>
        <w:tabs>
          <w:tab w:val="left" w:pos="1001"/>
        </w:tabs>
        <w:spacing w:line="260" w:lineRule="exact"/>
        <w:ind w:left="1290" w:hangingChars="750" w:hanging="1290"/>
        <w:rPr>
          <w:rFonts w:ascii="ＭＳ ゴシック" w:eastAsia="ＭＳ ゴシック" w:hAnsi="ＭＳ ゴシック"/>
          <w:sz w:val="20"/>
        </w:rPr>
      </w:pPr>
      <w:r w:rsidRPr="003B60B2">
        <w:rPr>
          <w:rFonts w:ascii="ＭＳ ゴシック" w:eastAsia="ＭＳ ゴシック" w:hAnsi="ＭＳ ゴシック" w:hint="eastAsia"/>
          <w:sz w:val="20"/>
        </w:rPr>
        <w:tab/>
      </w:r>
      <w:r w:rsidR="00D710C0" w:rsidRPr="003B60B2">
        <w:rPr>
          <w:rFonts w:ascii="ＭＳ ゴシック" w:eastAsia="ＭＳ ゴシック" w:hAnsi="ＭＳ ゴシック" w:hint="eastAsia"/>
          <w:sz w:val="20"/>
        </w:rPr>
        <w:t>７</w:t>
      </w:r>
      <w:r w:rsidRPr="003B60B2">
        <w:rPr>
          <w:rFonts w:ascii="ＭＳ ゴシック" w:eastAsia="ＭＳ ゴシック" w:hAnsi="ＭＳ ゴシック" w:hint="eastAsia"/>
          <w:sz w:val="20"/>
        </w:rPr>
        <w:t>.</w:t>
      </w:r>
      <w:r w:rsidR="004030E6">
        <w:rPr>
          <w:rFonts w:ascii="ＭＳ ゴシック" w:eastAsia="ＭＳ ゴシック" w:hAnsi="ＭＳ ゴシック" w:hint="eastAsia"/>
          <w:sz w:val="20"/>
        </w:rPr>
        <w:t xml:space="preserve"> </w:t>
      </w:r>
      <w:r w:rsidR="00AC0C96" w:rsidRPr="003B60B2">
        <w:rPr>
          <w:rFonts w:ascii="ＭＳ ゴシック" w:eastAsia="ＭＳ ゴシック" w:hAnsi="ＭＳ ゴシック" w:hint="eastAsia"/>
          <w:sz w:val="20"/>
        </w:rPr>
        <w:t>展覧会においては</w:t>
      </w:r>
      <w:r w:rsidR="00D8567C" w:rsidRPr="003B60B2">
        <w:rPr>
          <w:rFonts w:ascii="ＭＳ ゴシック" w:eastAsia="ＭＳ ゴシック" w:hAnsi="ＭＳ ゴシック" w:hint="eastAsia"/>
          <w:sz w:val="20"/>
        </w:rPr>
        <w:t>、</w:t>
      </w:r>
      <w:r w:rsidR="00AC0C96" w:rsidRPr="003B60B2">
        <w:rPr>
          <w:rFonts w:ascii="ＭＳ ゴシック" w:eastAsia="ＭＳ ゴシック" w:hAnsi="ＭＳ ゴシック" w:hint="eastAsia"/>
          <w:sz w:val="20"/>
        </w:rPr>
        <w:t>一般来場者の</w:t>
      </w:r>
      <w:r w:rsidR="00CD6520" w:rsidRPr="003B60B2">
        <w:rPr>
          <w:rFonts w:ascii="ＭＳ ゴシック" w:eastAsia="ＭＳ ゴシック" w:hAnsi="ＭＳ ゴシック" w:hint="eastAsia"/>
          <w:sz w:val="20"/>
        </w:rPr>
        <w:t>観覧</w:t>
      </w:r>
      <w:r w:rsidR="00AC0C96" w:rsidRPr="003B60B2">
        <w:rPr>
          <w:rFonts w:ascii="ＭＳ ゴシック" w:eastAsia="ＭＳ ゴシック" w:hAnsi="ＭＳ ゴシック" w:hint="eastAsia"/>
          <w:sz w:val="20"/>
        </w:rPr>
        <w:t>に際して破損</w:t>
      </w:r>
      <w:r w:rsidR="00CD6520" w:rsidRPr="003B60B2">
        <w:rPr>
          <w:rFonts w:ascii="ＭＳ ゴシック" w:eastAsia="ＭＳ ゴシック" w:hAnsi="ＭＳ ゴシック" w:hint="eastAsia"/>
          <w:sz w:val="20"/>
        </w:rPr>
        <w:t>・故障</w:t>
      </w:r>
      <w:r w:rsidR="00AC0C96" w:rsidRPr="003B60B2">
        <w:rPr>
          <w:rFonts w:ascii="ＭＳ ゴシック" w:eastAsia="ＭＳ ゴシック" w:hAnsi="ＭＳ ゴシック" w:hint="eastAsia"/>
          <w:sz w:val="20"/>
        </w:rPr>
        <w:t>等が発生する場合があります。</w:t>
      </w:r>
      <w:r w:rsidR="005125C5" w:rsidRPr="003B60B2">
        <w:rPr>
          <w:rFonts w:ascii="ＭＳ ゴシック" w:eastAsia="ＭＳ ゴシック" w:hAnsi="ＭＳ ゴシック" w:hint="eastAsia"/>
          <w:sz w:val="20"/>
        </w:rPr>
        <w:t>あらかじめご</w:t>
      </w:r>
      <w:r w:rsidR="00CD6520" w:rsidRPr="003B60B2">
        <w:rPr>
          <w:rFonts w:ascii="ＭＳ ゴシック" w:eastAsia="ＭＳ ゴシック" w:hAnsi="ＭＳ ゴシック" w:hint="eastAsia"/>
          <w:sz w:val="20"/>
        </w:rPr>
        <w:t>了承</w:t>
      </w:r>
      <w:r w:rsidR="005125C5" w:rsidRPr="003B60B2">
        <w:rPr>
          <w:rFonts w:ascii="ＭＳ ゴシック" w:eastAsia="ＭＳ ゴシック" w:hAnsi="ＭＳ ゴシック" w:hint="eastAsia"/>
          <w:sz w:val="20"/>
        </w:rPr>
        <w:t>ください。万一、火災・盗難その他不可抗力により紛失または破損した場合の責任は負いません。</w:t>
      </w:r>
    </w:p>
    <w:p w:rsidR="00DB56D8" w:rsidRPr="003B60B2" w:rsidRDefault="004030E6" w:rsidP="003B60B2">
      <w:pPr>
        <w:tabs>
          <w:tab w:val="left" w:pos="1001"/>
        </w:tabs>
        <w:spacing w:line="260" w:lineRule="exact"/>
        <w:rPr>
          <w:rFonts w:ascii="ＭＳ ゴシック" w:eastAsia="ＭＳ ゴシック" w:hAnsi="ＭＳ ゴシック"/>
          <w:bCs/>
          <w:sz w:val="20"/>
        </w:rPr>
      </w:pPr>
      <w:r>
        <w:rPr>
          <w:rFonts w:ascii="ＭＳ ゴシック" w:eastAsia="ＭＳ ゴシック" w:hAnsi="ＭＳ ゴシック" w:hint="eastAsia"/>
          <w:bCs/>
          <w:sz w:val="20"/>
        </w:rPr>
        <w:tab/>
        <w:t xml:space="preserve">※ </w:t>
      </w:r>
      <w:r w:rsidR="00DB56D8" w:rsidRPr="003B60B2">
        <w:rPr>
          <w:rFonts w:ascii="ＭＳ ゴシック" w:eastAsia="ＭＳ ゴシック" w:hAnsi="ＭＳ ゴシック" w:hint="eastAsia"/>
          <w:bCs/>
          <w:sz w:val="20"/>
        </w:rPr>
        <w:t>恩賜記念賞ならびに特別賞受賞者は、</w:t>
      </w:r>
      <w:r w:rsidR="00164046" w:rsidRPr="003B60B2">
        <w:rPr>
          <w:rFonts w:ascii="ＭＳ ゴシック" w:eastAsia="ＭＳ ゴシック" w:hAnsi="ＭＳ ゴシック" w:hint="eastAsia"/>
          <w:bCs/>
          <w:sz w:val="20"/>
        </w:rPr>
        <w:t>『</w:t>
      </w:r>
      <w:r w:rsidR="00DB56D8" w:rsidRPr="003B60B2">
        <w:rPr>
          <w:rFonts w:ascii="ＭＳ ゴシック" w:eastAsia="ＭＳ ゴシック" w:hAnsi="ＭＳ ゴシック" w:hint="eastAsia"/>
          <w:bCs/>
          <w:sz w:val="20"/>
        </w:rPr>
        <w:t>青少年創造性</w:t>
      </w:r>
      <w:r w:rsidR="005A460F" w:rsidRPr="003B60B2">
        <w:rPr>
          <w:rFonts w:ascii="ＭＳ ゴシック" w:eastAsia="ＭＳ ゴシック" w:hAnsi="ＭＳ ゴシック" w:hint="eastAsia"/>
          <w:bCs/>
          <w:sz w:val="20"/>
        </w:rPr>
        <w:t>開発</w:t>
      </w:r>
      <w:r w:rsidR="00DB56D8" w:rsidRPr="003B60B2">
        <w:rPr>
          <w:rFonts w:ascii="ＭＳ ゴシック" w:eastAsia="ＭＳ ゴシック" w:hAnsi="ＭＳ ゴシック" w:hint="eastAsia"/>
          <w:bCs/>
          <w:sz w:val="20"/>
        </w:rPr>
        <w:t>育成海外交流派遣団員</w:t>
      </w:r>
      <w:r w:rsidR="00164046" w:rsidRPr="003B60B2">
        <w:rPr>
          <w:rFonts w:ascii="ＭＳ ゴシック" w:eastAsia="ＭＳ ゴシック" w:hAnsi="ＭＳ ゴシック" w:hint="eastAsia"/>
          <w:bCs/>
          <w:sz w:val="20"/>
        </w:rPr>
        <w:t>』など</w:t>
      </w:r>
      <w:r w:rsidR="00EF06AB" w:rsidRPr="003B60B2">
        <w:rPr>
          <w:rFonts w:ascii="ＭＳ ゴシック" w:eastAsia="ＭＳ ゴシック" w:hAnsi="ＭＳ ゴシック" w:hint="eastAsia"/>
          <w:bCs/>
          <w:sz w:val="20"/>
        </w:rPr>
        <w:t>に参加し</w:t>
      </w:r>
      <w:r w:rsidR="00614DE2" w:rsidRPr="003B60B2">
        <w:rPr>
          <w:rFonts w:ascii="ＭＳ ゴシック" w:eastAsia="ＭＳ ゴシック" w:hAnsi="ＭＳ ゴシック" w:hint="eastAsia"/>
          <w:bCs/>
          <w:sz w:val="20"/>
        </w:rPr>
        <w:t>作品紹介を行って</w:t>
      </w:r>
      <w:r w:rsidR="00DB56D8" w:rsidRPr="003B60B2">
        <w:rPr>
          <w:rFonts w:ascii="ＭＳ ゴシック" w:eastAsia="ＭＳ ゴシック" w:hAnsi="ＭＳ ゴシック" w:hint="eastAsia"/>
          <w:bCs/>
          <w:sz w:val="20"/>
        </w:rPr>
        <w:t>いただくことがあります。</w:t>
      </w:r>
    </w:p>
    <w:sectPr w:rsidR="00DB56D8" w:rsidRPr="003B60B2" w:rsidSect="00545145">
      <w:pgSz w:w="16839" w:h="23814" w:code="8"/>
      <w:pgMar w:top="227" w:right="1134" w:bottom="227" w:left="1134" w:header="851" w:footer="992" w:gutter="0"/>
      <w:paperSrc w:first="7" w:other="7"/>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250" w:rsidRDefault="006E5250" w:rsidP="00D8567C">
      <w:r>
        <w:separator/>
      </w:r>
    </w:p>
  </w:endnote>
  <w:endnote w:type="continuationSeparator" w:id="0">
    <w:p w:rsidR="006E5250" w:rsidRDefault="006E5250" w:rsidP="00D8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体">
    <w:altName w:val="HGP教科書体"/>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250" w:rsidRDefault="006E5250" w:rsidP="00D8567C">
      <w:r>
        <w:separator/>
      </w:r>
    </w:p>
  </w:footnote>
  <w:footnote w:type="continuationSeparator" w:id="0">
    <w:p w:rsidR="006E5250" w:rsidRDefault="006E5250" w:rsidP="00D856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0D45"/>
    <w:multiLevelType w:val="hybridMultilevel"/>
    <w:tmpl w:val="CF440522"/>
    <w:lvl w:ilvl="0" w:tplc="2CFE736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542487B"/>
    <w:multiLevelType w:val="singleLevel"/>
    <w:tmpl w:val="99BAFFCC"/>
    <w:lvl w:ilvl="0">
      <w:start w:val="3"/>
      <w:numFmt w:val="decimalFullWidth"/>
      <w:lvlText w:val="%1．"/>
      <w:legacy w:legacy="1" w:legacySpace="0" w:legacyIndent="360"/>
      <w:lvlJc w:val="left"/>
      <w:pPr>
        <w:ind w:left="360" w:hanging="360"/>
      </w:pPr>
      <w:rPr>
        <w:rFonts w:ascii="ＭＳ 明朝" w:eastAsia="ＭＳ 明朝" w:hAnsi="ＭＳ 明朝" w:hint="eastAsia"/>
        <w:b/>
        <w:i w:val="0"/>
        <w:sz w:val="21"/>
        <w:u w:val="none"/>
      </w:rPr>
    </w:lvl>
  </w:abstractNum>
  <w:num w:numId="1">
    <w:abstractNumId w:val="1"/>
  </w:num>
  <w:num w:numId="2">
    <w:abstractNumId w:val="1"/>
    <w:lvlOverride w:ilvl="0">
      <w:lvl w:ilvl="0">
        <w:start w:val="1"/>
        <w:numFmt w:val="decimalFullWidth"/>
        <w:lvlText w:val="%1．"/>
        <w:legacy w:legacy="1" w:legacySpace="0" w:legacyIndent="360"/>
        <w:lvlJc w:val="left"/>
        <w:pPr>
          <w:ind w:left="360" w:hanging="360"/>
        </w:pPr>
        <w:rPr>
          <w:rFonts w:ascii="ＭＳ 明朝" w:eastAsia="ＭＳ 明朝" w:hAnsi="ＭＳ 明朝" w:hint="eastAsia"/>
          <w:b/>
          <w:i w:val="0"/>
          <w:sz w:val="21"/>
          <w:u w:val="none"/>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k+3rlMtmdWIf/11RhaK7AdVPaKM=" w:salt="9NzPAT1hmu2sU+jgXmr4SQ=="/>
  <w:defaultTabStop w:val="730"/>
  <w:drawingGridHorizontalSpacing w:val="189"/>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77.8 pt,21.1 pt"/>
    <w:docVar w:name="AutoMarginAdjustment3" w:val="41.5 pt,-1 pt"/>
    <w:docVar w:name="DocLay" w:val="YES"/>
    <w:docVar w:name="ValidCPLLPP" w:val="1"/>
    <w:docVar w:name="ViewGrid" w:val="0"/>
  </w:docVars>
  <w:rsids>
    <w:rsidRoot w:val="00BF6C05"/>
    <w:rsid w:val="00006C99"/>
    <w:rsid w:val="00010D3C"/>
    <w:rsid w:val="000163B1"/>
    <w:rsid w:val="00016EA3"/>
    <w:rsid w:val="0003617E"/>
    <w:rsid w:val="00040714"/>
    <w:rsid w:val="00055181"/>
    <w:rsid w:val="000554E3"/>
    <w:rsid w:val="0006101C"/>
    <w:rsid w:val="00065BF6"/>
    <w:rsid w:val="000746AC"/>
    <w:rsid w:val="00076E85"/>
    <w:rsid w:val="00077393"/>
    <w:rsid w:val="000801D6"/>
    <w:rsid w:val="00082696"/>
    <w:rsid w:val="00096D14"/>
    <w:rsid w:val="000A0497"/>
    <w:rsid w:val="000B0ADA"/>
    <w:rsid w:val="000C4419"/>
    <w:rsid w:val="000C50B0"/>
    <w:rsid w:val="000E5A36"/>
    <w:rsid w:val="00100857"/>
    <w:rsid w:val="001010B6"/>
    <w:rsid w:val="001100DB"/>
    <w:rsid w:val="00140EC5"/>
    <w:rsid w:val="00143DAA"/>
    <w:rsid w:val="00144FBF"/>
    <w:rsid w:val="001455E3"/>
    <w:rsid w:val="00164046"/>
    <w:rsid w:val="00164A08"/>
    <w:rsid w:val="0017140D"/>
    <w:rsid w:val="001807B0"/>
    <w:rsid w:val="001B1B13"/>
    <w:rsid w:val="001C28F4"/>
    <w:rsid w:val="001D14FF"/>
    <w:rsid w:val="001E1E5C"/>
    <w:rsid w:val="001F1610"/>
    <w:rsid w:val="002317D0"/>
    <w:rsid w:val="002323D7"/>
    <w:rsid w:val="00245079"/>
    <w:rsid w:val="0027730B"/>
    <w:rsid w:val="00296D7A"/>
    <w:rsid w:val="002B37D4"/>
    <w:rsid w:val="002B6A10"/>
    <w:rsid w:val="002B779E"/>
    <w:rsid w:val="002D30BA"/>
    <w:rsid w:val="002E0C23"/>
    <w:rsid w:val="002E28DF"/>
    <w:rsid w:val="002E3A47"/>
    <w:rsid w:val="0031324F"/>
    <w:rsid w:val="0035097C"/>
    <w:rsid w:val="003733CB"/>
    <w:rsid w:val="00381528"/>
    <w:rsid w:val="00387595"/>
    <w:rsid w:val="003A00F0"/>
    <w:rsid w:val="003A7C7F"/>
    <w:rsid w:val="003B60B2"/>
    <w:rsid w:val="003C1B25"/>
    <w:rsid w:val="003C2A60"/>
    <w:rsid w:val="003D1CFE"/>
    <w:rsid w:val="003D67FE"/>
    <w:rsid w:val="003D7BAD"/>
    <w:rsid w:val="003E6C25"/>
    <w:rsid w:val="004030E6"/>
    <w:rsid w:val="004060B2"/>
    <w:rsid w:val="00412419"/>
    <w:rsid w:val="004513F5"/>
    <w:rsid w:val="00451B3B"/>
    <w:rsid w:val="00485254"/>
    <w:rsid w:val="00485730"/>
    <w:rsid w:val="004A00C5"/>
    <w:rsid w:val="004A08B8"/>
    <w:rsid w:val="004A5E35"/>
    <w:rsid w:val="004B1847"/>
    <w:rsid w:val="00505CF9"/>
    <w:rsid w:val="005125C5"/>
    <w:rsid w:val="00525FA7"/>
    <w:rsid w:val="00534E29"/>
    <w:rsid w:val="00535388"/>
    <w:rsid w:val="00545145"/>
    <w:rsid w:val="005507CF"/>
    <w:rsid w:val="00582C54"/>
    <w:rsid w:val="00584601"/>
    <w:rsid w:val="005A460F"/>
    <w:rsid w:val="005B686A"/>
    <w:rsid w:val="005C171E"/>
    <w:rsid w:val="0061253B"/>
    <w:rsid w:val="0061468C"/>
    <w:rsid w:val="00614DE2"/>
    <w:rsid w:val="00615B7D"/>
    <w:rsid w:val="006262F6"/>
    <w:rsid w:val="00631525"/>
    <w:rsid w:val="00633B64"/>
    <w:rsid w:val="00650FAD"/>
    <w:rsid w:val="00652A6F"/>
    <w:rsid w:val="006548EC"/>
    <w:rsid w:val="006863DC"/>
    <w:rsid w:val="00693B80"/>
    <w:rsid w:val="006A4833"/>
    <w:rsid w:val="006A738C"/>
    <w:rsid w:val="006E5250"/>
    <w:rsid w:val="00713F63"/>
    <w:rsid w:val="00714398"/>
    <w:rsid w:val="00717F50"/>
    <w:rsid w:val="00723852"/>
    <w:rsid w:val="00724D99"/>
    <w:rsid w:val="00727CC3"/>
    <w:rsid w:val="00750528"/>
    <w:rsid w:val="00773141"/>
    <w:rsid w:val="007A4B84"/>
    <w:rsid w:val="007B63E9"/>
    <w:rsid w:val="007C76F0"/>
    <w:rsid w:val="007D06BF"/>
    <w:rsid w:val="007D5995"/>
    <w:rsid w:val="00805EB2"/>
    <w:rsid w:val="00820A8B"/>
    <w:rsid w:val="00822811"/>
    <w:rsid w:val="00850BF9"/>
    <w:rsid w:val="00860F4A"/>
    <w:rsid w:val="00876EC0"/>
    <w:rsid w:val="008962AD"/>
    <w:rsid w:val="008F41C6"/>
    <w:rsid w:val="00942024"/>
    <w:rsid w:val="0095495A"/>
    <w:rsid w:val="00991942"/>
    <w:rsid w:val="009B4964"/>
    <w:rsid w:val="009C77AF"/>
    <w:rsid w:val="009D6D8A"/>
    <w:rsid w:val="009E607E"/>
    <w:rsid w:val="009F3213"/>
    <w:rsid w:val="00A34A0A"/>
    <w:rsid w:val="00A544AA"/>
    <w:rsid w:val="00A6402D"/>
    <w:rsid w:val="00AB27B4"/>
    <w:rsid w:val="00AC0C96"/>
    <w:rsid w:val="00AF5482"/>
    <w:rsid w:val="00B06A82"/>
    <w:rsid w:val="00B17EAE"/>
    <w:rsid w:val="00B27AEE"/>
    <w:rsid w:val="00B4483C"/>
    <w:rsid w:val="00B62D40"/>
    <w:rsid w:val="00B66AAA"/>
    <w:rsid w:val="00B95ABC"/>
    <w:rsid w:val="00BA3684"/>
    <w:rsid w:val="00BA54B1"/>
    <w:rsid w:val="00BB370E"/>
    <w:rsid w:val="00BC6048"/>
    <w:rsid w:val="00BD0EF8"/>
    <w:rsid w:val="00BD21AF"/>
    <w:rsid w:val="00BD6C6C"/>
    <w:rsid w:val="00BF6C05"/>
    <w:rsid w:val="00BF7C73"/>
    <w:rsid w:val="00C044ED"/>
    <w:rsid w:val="00C234EA"/>
    <w:rsid w:val="00C26E9C"/>
    <w:rsid w:val="00C317D6"/>
    <w:rsid w:val="00C50D08"/>
    <w:rsid w:val="00C532F2"/>
    <w:rsid w:val="00C54A0C"/>
    <w:rsid w:val="00C56B4E"/>
    <w:rsid w:val="00C65512"/>
    <w:rsid w:val="00C7566C"/>
    <w:rsid w:val="00CD6520"/>
    <w:rsid w:val="00CF1C93"/>
    <w:rsid w:val="00CF28A8"/>
    <w:rsid w:val="00CF6331"/>
    <w:rsid w:val="00D0385E"/>
    <w:rsid w:val="00D108C2"/>
    <w:rsid w:val="00D262EB"/>
    <w:rsid w:val="00D26F70"/>
    <w:rsid w:val="00D2767A"/>
    <w:rsid w:val="00D35057"/>
    <w:rsid w:val="00D40535"/>
    <w:rsid w:val="00D61597"/>
    <w:rsid w:val="00D63CBA"/>
    <w:rsid w:val="00D710C0"/>
    <w:rsid w:val="00D80858"/>
    <w:rsid w:val="00D8567C"/>
    <w:rsid w:val="00D8621D"/>
    <w:rsid w:val="00DB56D8"/>
    <w:rsid w:val="00DB6309"/>
    <w:rsid w:val="00DD5F2A"/>
    <w:rsid w:val="00DF1332"/>
    <w:rsid w:val="00DF26C9"/>
    <w:rsid w:val="00DF4C70"/>
    <w:rsid w:val="00E03951"/>
    <w:rsid w:val="00E127FB"/>
    <w:rsid w:val="00E16179"/>
    <w:rsid w:val="00E261A1"/>
    <w:rsid w:val="00E47F2B"/>
    <w:rsid w:val="00E557AF"/>
    <w:rsid w:val="00E63F2C"/>
    <w:rsid w:val="00E847B4"/>
    <w:rsid w:val="00E93B29"/>
    <w:rsid w:val="00EB2473"/>
    <w:rsid w:val="00EB7E24"/>
    <w:rsid w:val="00EC201B"/>
    <w:rsid w:val="00ED1D0D"/>
    <w:rsid w:val="00ED37B4"/>
    <w:rsid w:val="00EE20CB"/>
    <w:rsid w:val="00EF06AB"/>
    <w:rsid w:val="00F129D7"/>
    <w:rsid w:val="00F145D6"/>
    <w:rsid w:val="00F16B3A"/>
    <w:rsid w:val="00F2078A"/>
    <w:rsid w:val="00F24965"/>
    <w:rsid w:val="00F33CE8"/>
    <w:rsid w:val="00F47300"/>
    <w:rsid w:val="00F72AC0"/>
    <w:rsid w:val="00F90D83"/>
    <w:rsid w:val="00F91D0F"/>
    <w:rsid w:val="00F951DD"/>
    <w:rsid w:val="00FA3DF0"/>
    <w:rsid w:val="00FE6679"/>
    <w:rsid w:val="00FE6A60"/>
    <w:rsid w:val="00FE7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rFonts w:eastAsia="ＭＳ 明朝"/>
      <w:spacing w:val="-14"/>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46AC"/>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C1B25"/>
    <w:rPr>
      <w:rFonts w:ascii="Arial" w:eastAsia="ＭＳ ゴシック" w:hAnsi="Arial"/>
      <w:sz w:val="18"/>
      <w:szCs w:val="18"/>
    </w:rPr>
  </w:style>
  <w:style w:type="paragraph" w:styleId="a5">
    <w:name w:val="header"/>
    <w:basedOn w:val="a"/>
    <w:link w:val="a6"/>
    <w:rsid w:val="00D8567C"/>
    <w:pPr>
      <w:tabs>
        <w:tab w:val="center" w:pos="4252"/>
        <w:tab w:val="right" w:pos="8504"/>
      </w:tabs>
      <w:snapToGrid w:val="0"/>
    </w:pPr>
  </w:style>
  <w:style w:type="character" w:customStyle="1" w:styleId="a6">
    <w:name w:val="ヘッダー (文字)"/>
    <w:link w:val="a5"/>
    <w:rsid w:val="00D8567C"/>
    <w:rPr>
      <w:rFonts w:eastAsia="ＭＳ 明朝"/>
      <w:spacing w:val="-14"/>
      <w:sz w:val="21"/>
    </w:rPr>
  </w:style>
  <w:style w:type="paragraph" w:styleId="a7">
    <w:name w:val="footer"/>
    <w:basedOn w:val="a"/>
    <w:link w:val="a8"/>
    <w:rsid w:val="00D8567C"/>
    <w:pPr>
      <w:tabs>
        <w:tab w:val="center" w:pos="4252"/>
        <w:tab w:val="right" w:pos="8504"/>
      </w:tabs>
      <w:snapToGrid w:val="0"/>
    </w:pPr>
  </w:style>
  <w:style w:type="character" w:customStyle="1" w:styleId="a8">
    <w:name w:val="フッター (文字)"/>
    <w:link w:val="a7"/>
    <w:rsid w:val="00D8567C"/>
    <w:rPr>
      <w:rFonts w:eastAsia="ＭＳ 明朝"/>
      <w:spacing w:val="-14"/>
      <w:sz w:val="21"/>
    </w:rPr>
  </w:style>
  <w:style w:type="character" w:styleId="a9">
    <w:name w:val="Placeholder Text"/>
    <w:basedOn w:val="a0"/>
    <w:uiPriority w:val="99"/>
    <w:semiHidden/>
    <w:rsid w:val="001455E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rFonts w:eastAsia="ＭＳ 明朝"/>
      <w:spacing w:val="-14"/>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46AC"/>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C1B25"/>
    <w:rPr>
      <w:rFonts w:ascii="Arial" w:eastAsia="ＭＳ ゴシック" w:hAnsi="Arial"/>
      <w:sz w:val="18"/>
      <w:szCs w:val="18"/>
    </w:rPr>
  </w:style>
  <w:style w:type="paragraph" w:styleId="a5">
    <w:name w:val="header"/>
    <w:basedOn w:val="a"/>
    <w:link w:val="a6"/>
    <w:rsid w:val="00D8567C"/>
    <w:pPr>
      <w:tabs>
        <w:tab w:val="center" w:pos="4252"/>
        <w:tab w:val="right" w:pos="8504"/>
      </w:tabs>
      <w:snapToGrid w:val="0"/>
    </w:pPr>
  </w:style>
  <w:style w:type="character" w:customStyle="1" w:styleId="a6">
    <w:name w:val="ヘッダー (文字)"/>
    <w:link w:val="a5"/>
    <w:rsid w:val="00D8567C"/>
    <w:rPr>
      <w:rFonts w:eastAsia="ＭＳ 明朝"/>
      <w:spacing w:val="-14"/>
      <w:sz w:val="21"/>
    </w:rPr>
  </w:style>
  <w:style w:type="paragraph" w:styleId="a7">
    <w:name w:val="footer"/>
    <w:basedOn w:val="a"/>
    <w:link w:val="a8"/>
    <w:rsid w:val="00D8567C"/>
    <w:pPr>
      <w:tabs>
        <w:tab w:val="center" w:pos="4252"/>
        <w:tab w:val="right" w:pos="8504"/>
      </w:tabs>
      <w:snapToGrid w:val="0"/>
    </w:pPr>
  </w:style>
  <w:style w:type="character" w:customStyle="1" w:styleId="a8">
    <w:name w:val="フッター (文字)"/>
    <w:link w:val="a7"/>
    <w:rsid w:val="00D8567C"/>
    <w:rPr>
      <w:rFonts w:eastAsia="ＭＳ 明朝"/>
      <w:spacing w:val="-14"/>
      <w:sz w:val="21"/>
    </w:rPr>
  </w:style>
  <w:style w:type="character" w:styleId="a9">
    <w:name w:val="Placeholder Text"/>
    <w:basedOn w:val="a0"/>
    <w:uiPriority w:val="99"/>
    <w:semiHidden/>
    <w:rsid w:val="001455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043992">
      <w:bodyDiv w:val="1"/>
      <w:marLeft w:val="0"/>
      <w:marRight w:val="0"/>
      <w:marTop w:val="0"/>
      <w:marBottom w:val="0"/>
      <w:divBdr>
        <w:top w:val="none" w:sz="0" w:space="0" w:color="auto"/>
        <w:left w:val="none" w:sz="0" w:space="0" w:color="auto"/>
        <w:bottom w:val="none" w:sz="0" w:space="0" w:color="auto"/>
        <w:right w:val="none" w:sz="0" w:space="0" w:color="auto"/>
      </w:divBdr>
    </w:div>
    <w:div w:id="171811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C197B1B4FE43C1967DA6C4DC6673EF"/>
        <w:category>
          <w:name w:val="全般"/>
          <w:gallery w:val="placeholder"/>
        </w:category>
        <w:types>
          <w:type w:val="bbPlcHdr"/>
        </w:types>
        <w:behaviors>
          <w:behavior w:val="content"/>
        </w:behaviors>
        <w:guid w:val="{074EDD92-8DA4-42C6-8262-2F8951B578EF}"/>
      </w:docPartPr>
      <w:docPartBody>
        <w:p w:rsidR="00C76C4A" w:rsidRDefault="005F3EA9" w:rsidP="005F3EA9">
          <w:pPr>
            <w:pStyle w:val="DAC197B1B4FE43C1967DA6C4DC6673EF29"/>
          </w:pPr>
          <w:r w:rsidRPr="002E0C23">
            <w:rPr>
              <w:rFonts w:hint="eastAsia"/>
              <w:color w:val="8DB3E2" w:themeColor="text2" w:themeTint="66"/>
            </w:rPr>
            <w:t>年齢</w:t>
          </w:r>
        </w:p>
      </w:docPartBody>
    </w:docPart>
    <w:docPart>
      <w:docPartPr>
        <w:name w:val="37CA01D2A2274672881F72091E70ED3F"/>
        <w:category>
          <w:name w:val="全般"/>
          <w:gallery w:val="placeholder"/>
        </w:category>
        <w:types>
          <w:type w:val="bbPlcHdr"/>
        </w:types>
        <w:behaviors>
          <w:behavior w:val="content"/>
        </w:behaviors>
        <w:guid w:val="{5D5CDBA6-57CC-42FD-A1A3-DF6B3C141596}"/>
      </w:docPartPr>
      <w:docPartBody>
        <w:p w:rsidR="00C76C4A" w:rsidRDefault="005F3EA9" w:rsidP="005F3EA9">
          <w:pPr>
            <w:pStyle w:val="37CA01D2A2274672881F72091E70ED3F29"/>
          </w:pPr>
          <w:r w:rsidRPr="002E0C23">
            <w:rPr>
              <w:rFonts w:hint="eastAsia"/>
              <w:color w:val="8DB3E2" w:themeColor="text2" w:themeTint="66"/>
            </w:rPr>
            <w:t>男女</w:t>
          </w:r>
        </w:p>
      </w:docPartBody>
    </w:docPart>
    <w:docPart>
      <w:docPartPr>
        <w:name w:val="8CCB3C6B4FE04B318F9633E0C61D450E"/>
        <w:category>
          <w:name w:val="全般"/>
          <w:gallery w:val="placeholder"/>
        </w:category>
        <w:types>
          <w:type w:val="bbPlcHdr"/>
        </w:types>
        <w:behaviors>
          <w:behavior w:val="content"/>
        </w:behaviors>
        <w:guid w:val="{A148E960-E93C-4A80-9CF0-6C87AC16D6F1}"/>
      </w:docPartPr>
      <w:docPartBody>
        <w:p w:rsidR="00C76C4A" w:rsidRDefault="005F3EA9" w:rsidP="005F3EA9">
          <w:pPr>
            <w:pStyle w:val="8CCB3C6B4FE04B318F9633E0C61D450E26"/>
          </w:pPr>
          <w:r w:rsidRPr="002E0C23">
            <w:rPr>
              <w:rFonts w:hint="eastAsia"/>
              <w:color w:val="8DB3E2" w:themeColor="text2" w:themeTint="66"/>
            </w:rPr>
            <w:t>小中高</w:t>
          </w:r>
        </w:p>
      </w:docPartBody>
    </w:docPart>
    <w:docPart>
      <w:docPartPr>
        <w:name w:val="0F9A1CE2D90C4383ADF44B995E1D4BAF"/>
        <w:category>
          <w:name w:val="全般"/>
          <w:gallery w:val="placeholder"/>
        </w:category>
        <w:types>
          <w:type w:val="bbPlcHdr"/>
        </w:types>
        <w:behaviors>
          <w:behavior w:val="content"/>
        </w:behaviors>
        <w:guid w:val="{424894E0-D600-45E4-8AF3-2A68C78A3387}"/>
      </w:docPartPr>
      <w:docPartBody>
        <w:p w:rsidR="00C76C4A" w:rsidRDefault="005F3EA9" w:rsidP="005F3EA9">
          <w:pPr>
            <w:pStyle w:val="0F9A1CE2D90C4383ADF44B995E1D4BAF26"/>
          </w:pPr>
          <w:r w:rsidRPr="002E0C23">
            <w:rPr>
              <w:rFonts w:hint="eastAsia"/>
              <w:color w:val="8DB3E2" w:themeColor="text2" w:themeTint="66"/>
            </w:rPr>
            <w:t>学年</w:t>
          </w:r>
        </w:p>
      </w:docPartBody>
    </w:docPart>
    <w:docPart>
      <w:docPartPr>
        <w:name w:val="BD5A359AD1624873B1B9EB1ACAB28B07"/>
        <w:category>
          <w:name w:val="全般"/>
          <w:gallery w:val="placeholder"/>
        </w:category>
        <w:types>
          <w:type w:val="bbPlcHdr"/>
        </w:types>
        <w:behaviors>
          <w:behavior w:val="content"/>
        </w:behaviors>
        <w:guid w:val="{C43CBE18-8E1C-4D48-87C0-DDCC0364310C}"/>
      </w:docPartPr>
      <w:docPartBody>
        <w:p w:rsidR="001F6689" w:rsidRDefault="005F3EA9" w:rsidP="005F3EA9">
          <w:pPr>
            <w:pStyle w:val="BD5A359AD1624873B1B9EB1ACAB28B0722"/>
          </w:pPr>
          <w:r w:rsidRPr="002E0C23">
            <w:rPr>
              <w:rStyle w:val="a3"/>
              <w:rFonts w:hint="eastAsia"/>
              <w:color w:val="8DB3E2" w:themeColor="text2" w:themeTint="66"/>
            </w:rPr>
            <w:t>ふりがな</w:t>
          </w:r>
        </w:p>
      </w:docPartBody>
    </w:docPart>
    <w:docPart>
      <w:docPartPr>
        <w:name w:val="E46770473C2041B6B3F334361198F541"/>
        <w:category>
          <w:name w:val="全般"/>
          <w:gallery w:val="placeholder"/>
        </w:category>
        <w:types>
          <w:type w:val="bbPlcHdr"/>
        </w:types>
        <w:behaviors>
          <w:behavior w:val="content"/>
        </w:behaviors>
        <w:guid w:val="{C226FDD7-86C1-407C-947B-5E97B98775EF}"/>
      </w:docPartPr>
      <w:docPartBody>
        <w:p w:rsidR="001F6689" w:rsidRDefault="005F3EA9" w:rsidP="005F3EA9">
          <w:pPr>
            <w:pStyle w:val="E46770473C2041B6B3F334361198F54122"/>
          </w:pPr>
          <w:r w:rsidRPr="002E0C23">
            <w:rPr>
              <w:rStyle w:val="a3"/>
              <w:rFonts w:hint="eastAsia"/>
              <w:color w:val="8DB3E2" w:themeColor="text2" w:themeTint="66"/>
            </w:rPr>
            <w:t>作品名</w:t>
          </w:r>
        </w:p>
      </w:docPartBody>
    </w:docPart>
    <w:docPart>
      <w:docPartPr>
        <w:name w:val="0EB74AF60A254A0E98DBA2AB3C515F22"/>
        <w:category>
          <w:name w:val="全般"/>
          <w:gallery w:val="placeholder"/>
        </w:category>
        <w:types>
          <w:type w:val="bbPlcHdr"/>
        </w:types>
        <w:behaviors>
          <w:behavior w:val="content"/>
        </w:behaviors>
        <w:guid w:val="{26DB8B42-0D91-4A19-8A4E-5A15965DF4A2}"/>
      </w:docPartPr>
      <w:docPartBody>
        <w:p w:rsidR="001F6689" w:rsidRDefault="005F3EA9" w:rsidP="005F3EA9">
          <w:pPr>
            <w:pStyle w:val="0EB74AF60A254A0E98DBA2AB3C515F2220"/>
          </w:pPr>
          <w:r w:rsidRPr="002E0C23">
            <w:rPr>
              <w:rStyle w:val="a3"/>
              <w:rFonts w:hint="eastAsia"/>
              <w:color w:val="8DB3E2" w:themeColor="text2" w:themeTint="66"/>
            </w:rPr>
            <w:t>指導員教諭</w:t>
          </w:r>
        </w:p>
      </w:docPartBody>
    </w:docPart>
    <w:docPart>
      <w:docPartPr>
        <w:name w:val="A24E0E3EB7F04C4C9A13DB4BA70BA1A1"/>
        <w:category>
          <w:name w:val="全般"/>
          <w:gallery w:val="placeholder"/>
        </w:category>
        <w:types>
          <w:type w:val="bbPlcHdr"/>
        </w:types>
        <w:behaviors>
          <w:behavior w:val="content"/>
        </w:behaviors>
        <w:guid w:val="{1EC6AB21-3A5B-4180-B3EC-E3257A028B3B}"/>
      </w:docPartPr>
      <w:docPartBody>
        <w:p w:rsidR="001F6689" w:rsidRDefault="005F3EA9" w:rsidP="005F3EA9">
          <w:pPr>
            <w:pStyle w:val="A24E0E3EB7F04C4C9A13DB4BA70BA1A120"/>
          </w:pPr>
          <w:r w:rsidRPr="002E0C23">
            <w:rPr>
              <w:rStyle w:val="a3"/>
              <w:rFonts w:hint="eastAsia"/>
              <w:color w:val="8DB3E2" w:themeColor="text2" w:themeTint="66"/>
            </w:rPr>
            <w:t>氏名ふりがな</w:t>
          </w:r>
        </w:p>
      </w:docPartBody>
    </w:docPart>
    <w:docPart>
      <w:docPartPr>
        <w:name w:val="07AB0D08BBD8474FBE0C7A25EF4D8E28"/>
        <w:category>
          <w:name w:val="全般"/>
          <w:gallery w:val="placeholder"/>
        </w:category>
        <w:types>
          <w:type w:val="bbPlcHdr"/>
        </w:types>
        <w:behaviors>
          <w:behavior w:val="content"/>
        </w:behaviors>
        <w:guid w:val="{6332340D-E81B-4EEE-AADB-111A4DC05B43}"/>
      </w:docPartPr>
      <w:docPartBody>
        <w:p w:rsidR="001F6689" w:rsidRDefault="005F3EA9" w:rsidP="005F3EA9">
          <w:pPr>
            <w:pStyle w:val="07AB0D08BBD8474FBE0C7A25EF4D8E2820"/>
          </w:pPr>
          <w:r w:rsidRPr="002E0C23">
            <w:rPr>
              <w:rStyle w:val="a3"/>
              <w:rFonts w:hint="eastAsia"/>
              <w:color w:val="8DB3E2" w:themeColor="text2" w:themeTint="66"/>
            </w:rPr>
            <w:t>氏名</w:t>
          </w:r>
        </w:p>
      </w:docPartBody>
    </w:docPart>
    <w:docPart>
      <w:docPartPr>
        <w:name w:val="C53EA6E4D8014D6BB9D75437975CBAB7"/>
        <w:category>
          <w:name w:val="全般"/>
          <w:gallery w:val="placeholder"/>
        </w:category>
        <w:types>
          <w:type w:val="bbPlcHdr"/>
        </w:types>
        <w:behaviors>
          <w:behavior w:val="content"/>
        </w:behaviors>
        <w:guid w:val="{B3F23D3A-2A09-4549-851B-DF1BD503ABB8}"/>
      </w:docPartPr>
      <w:docPartBody>
        <w:p w:rsidR="001F6689" w:rsidRDefault="005F3EA9" w:rsidP="005F3EA9">
          <w:pPr>
            <w:pStyle w:val="C53EA6E4D8014D6BB9D75437975CBAB720"/>
          </w:pPr>
          <w:r w:rsidRPr="002E0C23">
            <w:rPr>
              <w:rFonts w:hint="eastAsia"/>
              <w:color w:val="8DB3E2" w:themeColor="text2" w:themeTint="66"/>
            </w:rPr>
            <w:t>学校名</w:t>
          </w:r>
        </w:p>
      </w:docPartBody>
    </w:docPart>
    <w:docPart>
      <w:docPartPr>
        <w:name w:val="DADFFA33A7EA48D79BB8A27CC88E8D54"/>
        <w:category>
          <w:name w:val="全般"/>
          <w:gallery w:val="placeholder"/>
        </w:category>
        <w:types>
          <w:type w:val="bbPlcHdr"/>
        </w:types>
        <w:behaviors>
          <w:behavior w:val="content"/>
        </w:behaviors>
        <w:guid w:val="{076BCA96-E541-4019-81A4-D8032ECFB1F2}"/>
      </w:docPartPr>
      <w:docPartBody>
        <w:p w:rsidR="001F6689" w:rsidRDefault="005F3EA9" w:rsidP="005F3EA9">
          <w:pPr>
            <w:pStyle w:val="DADFFA33A7EA48D79BB8A27CC88E8D5420"/>
          </w:pPr>
          <w:r w:rsidRPr="002E0C23">
            <w:rPr>
              <w:rStyle w:val="a3"/>
              <w:rFonts w:hint="eastAsia"/>
              <w:color w:val="8DB3E2" w:themeColor="text2" w:themeTint="66"/>
            </w:rPr>
            <w:t>学校名ふりがな</w:t>
          </w:r>
        </w:p>
      </w:docPartBody>
    </w:docPart>
    <w:docPart>
      <w:docPartPr>
        <w:name w:val="7AB8DC3311644DD98449516E6F11E5EB"/>
        <w:category>
          <w:name w:val="全般"/>
          <w:gallery w:val="placeholder"/>
        </w:category>
        <w:types>
          <w:type w:val="bbPlcHdr"/>
        </w:types>
        <w:behaviors>
          <w:behavior w:val="content"/>
        </w:behaviors>
        <w:guid w:val="{4CF21B89-F750-4155-A974-EB2A057F0BC0}"/>
      </w:docPartPr>
      <w:docPartBody>
        <w:p w:rsidR="001F6689" w:rsidRDefault="005F3EA9" w:rsidP="005F3EA9">
          <w:pPr>
            <w:pStyle w:val="7AB8DC3311644DD98449516E6F11E5EB20"/>
          </w:pPr>
          <w:r w:rsidRPr="002E0C23">
            <w:rPr>
              <w:rStyle w:val="a3"/>
              <w:rFonts w:hint="eastAsia"/>
              <w:color w:val="8DB3E2" w:themeColor="text2" w:themeTint="66"/>
            </w:rPr>
            <w:t>学校所在地</w:t>
          </w:r>
        </w:p>
      </w:docPartBody>
    </w:docPart>
    <w:docPart>
      <w:docPartPr>
        <w:name w:val="A6B25A7DAC5B4C4CAB3918D28995A34E"/>
        <w:category>
          <w:name w:val="全般"/>
          <w:gallery w:val="placeholder"/>
        </w:category>
        <w:types>
          <w:type w:val="bbPlcHdr"/>
        </w:types>
        <w:behaviors>
          <w:behavior w:val="content"/>
        </w:behaviors>
        <w:guid w:val="{579A62CA-C60C-4FD1-9F3C-51510A2C5891}"/>
      </w:docPartPr>
      <w:docPartBody>
        <w:p w:rsidR="001F6689" w:rsidRDefault="005F3EA9" w:rsidP="005F3EA9">
          <w:pPr>
            <w:pStyle w:val="A6B25A7DAC5B4C4CAB3918D28995A34E20"/>
          </w:pPr>
          <w:r w:rsidRPr="002E0C23">
            <w:rPr>
              <w:rStyle w:val="a3"/>
              <w:rFonts w:hint="eastAsia"/>
              <w:color w:val="8DB3E2" w:themeColor="text2" w:themeTint="66"/>
            </w:rPr>
            <w:t>郵便番号</w:t>
          </w:r>
        </w:p>
      </w:docPartBody>
    </w:docPart>
    <w:docPart>
      <w:docPartPr>
        <w:name w:val="A6BBC0A4B6F94E8E8B25073AB28C70D9"/>
        <w:category>
          <w:name w:val="全般"/>
          <w:gallery w:val="placeholder"/>
        </w:category>
        <w:types>
          <w:type w:val="bbPlcHdr"/>
        </w:types>
        <w:behaviors>
          <w:behavior w:val="content"/>
        </w:behaviors>
        <w:guid w:val="{8DE0AF21-541D-46D6-AAF0-92F1B2F853B1}"/>
      </w:docPartPr>
      <w:docPartBody>
        <w:p w:rsidR="001F6689" w:rsidRDefault="005F3EA9" w:rsidP="005F3EA9">
          <w:pPr>
            <w:pStyle w:val="A6BBC0A4B6F94E8E8B25073AB28C70D920"/>
          </w:pPr>
          <w:r w:rsidRPr="002E0C23">
            <w:rPr>
              <w:rStyle w:val="a3"/>
              <w:rFonts w:hint="eastAsia"/>
              <w:color w:val="8DB3E2" w:themeColor="text2" w:themeTint="66"/>
            </w:rPr>
            <w:t>学校電話</w:t>
          </w:r>
        </w:p>
      </w:docPartBody>
    </w:docPart>
    <w:docPart>
      <w:docPartPr>
        <w:name w:val="44174570527C449B8B3AAF4E2FA8BA84"/>
        <w:category>
          <w:name w:val="全般"/>
          <w:gallery w:val="placeholder"/>
        </w:category>
        <w:types>
          <w:type w:val="bbPlcHdr"/>
        </w:types>
        <w:behaviors>
          <w:behavior w:val="content"/>
        </w:behaviors>
        <w:guid w:val="{441227CB-C96C-4C70-973A-13A929F7F81A}"/>
      </w:docPartPr>
      <w:docPartBody>
        <w:p w:rsidR="001F6689" w:rsidRDefault="005F3EA9" w:rsidP="005F3EA9">
          <w:pPr>
            <w:pStyle w:val="44174570527C449B8B3AAF4E2FA8BA8420"/>
          </w:pPr>
          <w:r w:rsidRPr="002E0C23">
            <w:rPr>
              <w:rStyle w:val="a3"/>
              <w:rFonts w:hint="eastAsia"/>
              <w:color w:val="8DB3E2" w:themeColor="text2" w:themeTint="66"/>
            </w:rPr>
            <w:t>学校</w:t>
          </w:r>
          <w:r w:rsidRPr="002E0C23">
            <w:rPr>
              <w:rStyle w:val="a3"/>
              <w:rFonts w:hint="eastAsia"/>
              <w:color w:val="8DB3E2" w:themeColor="text2" w:themeTint="66"/>
            </w:rPr>
            <w:t>FAX</w:t>
          </w:r>
        </w:p>
      </w:docPartBody>
    </w:docPart>
    <w:docPart>
      <w:docPartPr>
        <w:name w:val="99245D5A726543C0B5487D616519FBD1"/>
        <w:category>
          <w:name w:val="全般"/>
          <w:gallery w:val="placeholder"/>
        </w:category>
        <w:types>
          <w:type w:val="bbPlcHdr"/>
        </w:types>
        <w:behaviors>
          <w:behavior w:val="content"/>
        </w:behaviors>
        <w:guid w:val="{91D9FC10-106C-47C2-B1CD-3009FC2BFAF6}"/>
      </w:docPartPr>
      <w:docPartBody>
        <w:p w:rsidR="001F6689" w:rsidRDefault="005F3EA9" w:rsidP="005F3EA9">
          <w:pPr>
            <w:pStyle w:val="99245D5A726543C0B5487D616519FBD120"/>
          </w:pPr>
          <w:r w:rsidRPr="009909BD">
            <w:rPr>
              <w:rStyle w:val="a3"/>
              <w:rFonts w:hint="eastAsia"/>
            </w:rPr>
            <w:t>入力</w:t>
          </w:r>
        </w:p>
      </w:docPartBody>
    </w:docPart>
    <w:docPart>
      <w:docPartPr>
        <w:name w:val="7893F80EC63942AB9C9209D80015A02D"/>
        <w:category>
          <w:name w:val="全般"/>
          <w:gallery w:val="placeholder"/>
        </w:category>
        <w:types>
          <w:type w:val="bbPlcHdr"/>
        </w:types>
        <w:behaviors>
          <w:behavior w:val="content"/>
        </w:behaviors>
        <w:guid w:val="{CD1C1F27-3142-4917-BE2D-32283EB147AA}"/>
      </w:docPartPr>
      <w:docPartBody>
        <w:p w:rsidR="001F6689" w:rsidRDefault="005F3EA9" w:rsidP="005F3EA9">
          <w:pPr>
            <w:pStyle w:val="7893F80EC63942AB9C9209D80015A02D20"/>
          </w:pPr>
          <w:r w:rsidRPr="002E0C23">
            <w:rPr>
              <w:rStyle w:val="a3"/>
              <w:rFonts w:hint="eastAsia"/>
              <w:color w:val="8DB3E2" w:themeColor="text2" w:themeTint="66"/>
            </w:rPr>
            <w:t>入力してください。</w:t>
          </w:r>
        </w:p>
      </w:docPartBody>
    </w:docPart>
    <w:docPart>
      <w:docPartPr>
        <w:name w:val="0A3C5C0D4A9E4290802BEDAE8B22DA8F"/>
        <w:category>
          <w:name w:val="全般"/>
          <w:gallery w:val="placeholder"/>
        </w:category>
        <w:types>
          <w:type w:val="bbPlcHdr"/>
        </w:types>
        <w:behaviors>
          <w:behavior w:val="content"/>
        </w:behaviors>
        <w:guid w:val="{B2D5B09F-B2C3-4FB5-A718-7DD33610C791}"/>
      </w:docPartPr>
      <w:docPartBody>
        <w:p w:rsidR="001F6689" w:rsidRDefault="005F3EA9" w:rsidP="005F3EA9">
          <w:pPr>
            <w:pStyle w:val="0A3C5C0D4A9E4290802BEDAE8B22DA8F20"/>
          </w:pPr>
          <w:r w:rsidRPr="002E0C23">
            <w:rPr>
              <w:rStyle w:val="a3"/>
              <w:rFonts w:hint="eastAsia"/>
              <w:color w:val="8DB3E2" w:themeColor="text2" w:themeTint="66"/>
            </w:rPr>
            <w:t>入力してください。</w:t>
          </w:r>
        </w:p>
      </w:docPartBody>
    </w:docPart>
    <w:docPart>
      <w:docPartPr>
        <w:name w:val="0DD2718FC33E456EB988E655510BCA44"/>
        <w:category>
          <w:name w:val="全般"/>
          <w:gallery w:val="placeholder"/>
        </w:category>
        <w:types>
          <w:type w:val="bbPlcHdr"/>
        </w:types>
        <w:behaviors>
          <w:behavior w:val="content"/>
        </w:behaviors>
        <w:guid w:val="{9D133344-32C6-412B-9DAB-EE6F7DEA2E65}"/>
      </w:docPartPr>
      <w:docPartBody>
        <w:p w:rsidR="001F6689" w:rsidRDefault="005F3EA9" w:rsidP="005F3EA9">
          <w:pPr>
            <w:pStyle w:val="0DD2718FC33E456EB988E655510BCA4420"/>
          </w:pPr>
          <w:r w:rsidRPr="002E0C23">
            <w:rPr>
              <w:rStyle w:val="a3"/>
              <w:rFonts w:hint="eastAsia"/>
              <w:color w:val="8DB3E2" w:themeColor="text2" w:themeTint="66"/>
            </w:rPr>
            <w:t>自宅電話</w:t>
          </w:r>
        </w:p>
      </w:docPartBody>
    </w:docPart>
    <w:docPart>
      <w:docPartPr>
        <w:name w:val="EEA29A84379E44B090901B2E6255EAA2"/>
        <w:category>
          <w:name w:val="全般"/>
          <w:gallery w:val="placeholder"/>
        </w:category>
        <w:types>
          <w:type w:val="bbPlcHdr"/>
        </w:types>
        <w:behaviors>
          <w:behavior w:val="content"/>
        </w:behaviors>
        <w:guid w:val="{BB27DD76-F0E0-443A-9C18-B9D9B7D96BD3}"/>
      </w:docPartPr>
      <w:docPartBody>
        <w:p w:rsidR="001F6689" w:rsidRDefault="005F3EA9" w:rsidP="005F3EA9">
          <w:pPr>
            <w:pStyle w:val="EEA29A84379E44B090901B2E6255EAA220"/>
          </w:pPr>
          <w:r w:rsidRPr="002E0C23">
            <w:rPr>
              <w:rStyle w:val="a3"/>
              <w:rFonts w:hint="eastAsia"/>
              <w:color w:val="8DB3E2" w:themeColor="text2" w:themeTint="66"/>
            </w:rPr>
            <w:t>自宅</w:t>
          </w:r>
          <w:r w:rsidRPr="002E0C23">
            <w:rPr>
              <w:rStyle w:val="a3"/>
              <w:rFonts w:hint="eastAsia"/>
              <w:color w:val="8DB3E2" w:themeColor="text2" w:themeTint="66"/>
            </w:rPr>
            <w:t>FAX</w:t>
          </w:r>
        </w:p>
      </w:docPartBody>
    </w:docPart>
    <w:docPart>
      <w:docPartPr>
        <w:name w:val="70A9FEBD31E34EEB86CC9001FFF91EBC"/>
        <w:category>
          <w:name w:val="全般"/>
          <w:gallery w:val="placeholder"/>
        </w:category>
        <w:types>
          <w:type w:val="bbPlcHdr"/>
        </w:types>
        <w:behaviors>
          <w:behavior w:val="content"/>
        </w:behaviors>
        <w:guid w:val="{92F3F6A6-A6AC-4A0D-B6BC-5D4B60691027}"/>
      </w:docPartPr>
      <w:docPartBody>
        <w:p w:rsidR="001F6689" w:rsidRDefault="005F3EA9" w:rsidP="005F3EA9">
          <w:pPr>
            <w:pStyle w:val="70A9FEBD31E34EEB86CC9001FFF91EBC20"/>
          </w:pPr>
          <w:r>
            <w:rPr>
              <w:rFonts w:hint="eastAsia"/>
            </w:rPr>
            <w:t>費用</w:t>
          </w:r>
        </w:p>
      </w:docPartBody>
    </w:docPart>
    <w:docPart>
      <w:docPartPr>
        <w:name w:val="8BEF4954F4854ED189D9DD9060537F10"/>
        <w:category>
          <w:name w:val="全般"/>
          <w:gallery w:val="placeholder"/>
        </w:category>
        <w:types>
          <w:type w:val="bbPlcHdr"/>
        </w:types>
        <w:behaviors>
          <w:behavior w:val="content"/>
        </w:behaviors>
        <w:guid w:val="{9F581133-1ED4-4964-9DF0-441330AAF93A}"/>
      </w:docPartPr>
      <w:docPartBody>
        <w:p w:rsidR="001F6689" w:rsidRDefault="005F3EA9" w:rsidP="005F3EA9">
          <w:pPr>
            <w:pStyle w:val="8BEF4954F4854ED189D9DD9060537F1020"/>
          </w:pPr>
          <w:r w:rsidRPr="002E0C23">
            <w:rPr>
              <w:rStyle w:val="a3"/>
              <w:rFonts w:hint="eastAsia"/>
              <w:color w:val="8DB3E2" w:themeColor="text2" w:themeTint="66"/>
            </w:rPr>
            <w:t>よこ</w:t>
          </w:r>
        </w:p>
      </w:docPartBody>
    </w:docPart>
    <w:docPart>
      <w:docPartPr>
        <w:name w:val="E46B5ECB2CBD4991B80F3C36C2519ECE"/>
        <w:category>
          <w:name w:val="全般"/>
          <w:gallery w:val="placeholder"/>
        </w:category>
        <w:types>
          <w:type w:val="bbPlcHdr"/>
        </w:types>
        <w:behaviors>
          <w:behavior w:val="content"/>
        </w:behaviors>
        <w:guid w:val="{78A8C8B9-631F-4AA4-BC21-8325C6CEA2D1}"/>
      </w:docPartPr>
      <w:docPartBody>
        <w:p w:rsidR="001F6689" w:rsidRDefault="005F3EA9" w:rsidP="005F3EA9">
          <w:pPr>
            <w:pStyle w:val="E46B5ECB2CBD4991B80F3C36C2519ECE20"/>
          </w:pPr>
          <w:r w:rsidRPr="002E0C23">
            <w:rPr>
              <w:rStyle w:val="a3"/>
              <w:rFonts w:hint="eastAsia"/>
              <w:color w:val="8DB3E2" w:themeColor="text2" w:themeTint="66"/>
            </w:rPr>
            <w:t>高さ</w:t>
          </w:r>
        </w:p>
      </w:docPartBody>
    </w:docPart>
    <w:docPart>
      <w:docPartPr>
        <w:name w:val="195E625E521A46E7A422C76E1A0A348D"/>
        <w:category>
          <w:name w:val="全般"/>
          <w:gallery w:val="placeholder"/>
        </w:category>
        <w:types>
          <w:type w:val="bbPlcHdr"/>
        </w:types>
        <w:behaviors>
          <w:behavior w:val="content"/>
        </w:behaviors>
        <w:guid w:val="{17440847-5EF4-4C33-AD43-E119AD9DAC16}"/>
      </w:docPartPr>
      <w:docPartBody>
        <w:p w:rsidR="001F6689" w:rsidRDefault="005F3EA9" w:rsidP="005F3EA9">
          <w:pPr>
            <w:pStyle w:val="195E625E521A46E7A422C76E1A0A348D20"/>
          </w:pPr>
          <w:r w:rsidRPr="002E0C23">
            <w:rPr>
              <w:rStyle w:val="a3"/>
              <w:rFonts w:hint="eastAsia"/>
              <w:color w:val="8DB3E2" w:themeColor="text2" w:themeTint="66"/>
            </w:rPr>
            <w:t>重さ</w:t>
          </w:r>
        </w:p>
      </w:docPartBody>
    </w:docPart>
    <w:docPart>
      <w:docPartPr>
        <w:name w:val="D5E5F57CB5B6492AB5C3ED5BE9D533C7"/>
        <w:category>
          <w:name w:val="全般"/>
          <w:gallery w:val="placeholder"/>
        </w:category>
        <w:types>
          <w:type w:val="bbPlcHdr"/>
        </w:types>
        <w:behaviors>
          <w:behavior w:val="content"/>
        </w:behaviors>
        <w:guid w:val="{8B64490A-9932-41DC-BE73-33DA1B0B4A1C}"/>
      </w:docPartPr>
      <w:docPartBody>
        <w:p w:rsidR="001F6689" w:rsidRDefault="005F3EA9" w:rsidP="005F3EA9">
          <w:pPr>
            <w:pStyle w:val="D5E5F57CB5B6492AB5C3ED5BE9D533C720"/>
          </w:pPr>
          <w:r w:rsidRPr="002E0C23">
            <w:rPr>
              <w:rStyle w:val="a3"/>
              <w:rFonts w:hint="eastAsia"/>
              <w:color w:val="8DB3E2" w:themeColor="text2" w:themeTint="66"/>
            </w:rPr>
            <w:t>自宅住所　電話</w:t>
          </w:r>
        </w:p>
      </w:docPartBody>
    </w:docPart>
    <w:docPart>
      <w:docPartPr>
        <w:name w:val="71D33624F6BB4528A37E4AB20132E283"/>
        <w:category>
          <w:name w:val="全般"/>
          <w:gallery w:val="placeholder"/>
        </w:category>
        <w:types>
          <w:type w:val="bbPlcHdr"/>
        </w:types>
        <w:behaviors>
          <w:behavior w:val="content"/>
        </w:behaviors>
        <w:guid w:val="{8A2F6A6D-0BD9-4E3F-B576-6EF741092205}"/>
      </w:docPartPr>
      <w:docPartBody>
        <w:p w:rsidR="001F6689" w:rsidRDefault="005F3EA9" w:rsidP="005F3EA9">
          <w:pPr>
            <w:pStyle w:val="71D33624F6BB4528A37E4AB20132E28320"/>
          </w:pPr>
          <w:r w:rsidRPr="002E0C23">
            <w:rPr>
              <w:rStyle w:val="a3"/>
              <w:rFonts w:hint="eastAsia"/>
              <w:color w:val="8DB3E2" w:themeColor="text2" w:themeTint="66"/>
            </w:rPr>
            <w:t>氏名　ふりがな　学校名　学年</w:t>
          </w:r>
        </w:p>
      </w:docPartBody>
    </w:docPart>
    <w:docPart>
      <w:docPartPr>
        <w:name w:val="8E01A39E3C2B42EF8A33772985AE44A4"/>
        <w:category>
          <w:name w:val="全般"/>
          <w:gallery w:val="placeholder"/>
        </w:category>
        <w:types>
          <w:type w:val="bbPlcHdr"/>
        </w:types>
        <w:behaviors>
          <w:behavior w:val="content"/>
        </w:behaviors>
        <w:guid w:val="{143815A4-FD41-49CD-AA8B-16EEE4DE7129}"/>
      </w:docPartPr>
      <w:docPartBody>
        <w:p w:rsidR="001F6689" w:rsidRDefault="005F3EA9" w:rsidP="005F3EA9">
          <w:pPr>
            <w:pStyle w:val="8E01A39E3C2B42EF8A33772985AE44A420"/>
          </w:pPr>
          <w:r w:rsidRPr="002E0C23">
            <w:rPr>
              <w:rStyle w:val="a3"/>
              <w:rFonts w:hint="eastAsia"/>
              <w:color w:val="8DB3E2" w:themeColor="text2" w:themeTint="66"/>
            </w:rPr>
            <w:t>自宅住所　電話</w:t>
          </w:r>
        </w:p>
      </w:docPartBody>
    </w:docPart>
    <w:docPart>
      <w:docPartPr>
        <w:name w:val="758A8669AAD54B74BC2D35E90EFD46D7"/>
        <w:category>
          <w:name w:val="全般"/>
          <w:gallery w:val="placeholder"/>
        </w:category>
        <w:types>
          <w:type w:val="bbPlcHdr"/>
        </w:types>
        <w:behaviors>
          <w:behavior w:val="content"/>
        </w:behaviors>
        <w:guid w:val="{71852A7A-E374-45E9-9999-04FCDED69EDF}"/>
      </w:docPartPr>
      <w:docPartBody>
        <w:p w:rsidR="001F6689" w:rsidRDefault="005F3EA9" w:rsidP="005F3EA9">
          <w:pPr>
            <w:pStyle w:val="758A8669AAD54B74BC2D35E90EFD46D720"/>
          </w:pPr>
          <w:r w:rsidRPr="002E0C23">
            <w:rPr>
              <w:rStyle w:val="a3"/>
              <w:rFonts w:hint="eastAsia"/>
              <w:color w:val="8DB3E2" w:themeColor="text2" w:themeTint="66"/>
            </w:rPr>
            <w:t>氏名　ふりがな　学校名　学年</w:t>
          </w:r>
        </w:p>
      </w:docPartBody>
    </w:docPart>
    <w:docPart>
      <w:docPartPr>
        <w:name w:val="72AD20D6CE5E4E45956719AD70460E08"/>
        <w:category>
          <w:name w:val="全般"/>
          <w:gallery w:val="placeholder"/>
        </w:category>
        <w:types>
          <w:type w:val="bbPlcHdr"/>
        </w:types>
        <w:behaviors>
          <w:behavior w:val="content"/>
        </w:behaviors>
        <w:guid w:val="{44C9A60B-F197-4F37-9987-66E5C6C69E41}"/>
      </w:docPartPr>
      <w:docPartBody>
        <w:p w:rsidR="001F6689" w:rsidRDefault="005F3EA9" w:rsidP="005F3EA9">
          <w:pPr>
            <w:pStyle w:val="72AD20D6CE5E4E45956719AD70460E0819"/>
          </w:pPr>
          <w:r w:rsidRPr="002E0C23">
            <w:rPr>
              <w:rStyle w:val="a3"/>
              <w:rFonts w:hint="eastAsia"/>
              <w:color w:val="8DB3E2" w:themeColor="text2" w:themeTint="66"/>
            </w:rPr>
            <w:t>都道府県名</w:t>
          </w:r>
        </w:p>
      </w:docPartBody>
    </w:docPart>
    <w:docPart>
      <w:docPartPr>
        <w:name w:val="400CE9D2F4F044C3A6C7F1B931F89E05"/>
        <w:category>
          <w:name w:val="全般"/>
          <w:gallery w:val="placeholder"/>
        </w:category>
        <w:types>
          <w:type w:val="bbPlcHdr"/>
        </w:types>
        <w:behaviors>
          <w:behavior w:val="content"/>
        </w:behaviors>
        <w:guid w:val="{DB9B4850-2B0F-42C0-99FC-D016B1EFDB32}"/>
      </w:docPartPr>
      <w:docPartBody>
        <w:p w:rsidR="001F6689" w:rsidRDefault="005F3EA9" w:rsidP="005F3EA9">
          <w:pPr>
            <w:pStyle w:val="400CE9D2F4F044C3A6C7F1B931F89E0519"/>
          </w:pPr>
          <w:r w:rsidRPr="002E0C23">
            <w:rPr>
              <w:rStyle w:val="a3"/>
              <w:rFonts w:hint="eastAsia"/>
              <w:color w:val="8DB3E2" w:themeColor="text2" w:themeTint="66"/>
            </w:rPr>
            <w:t>たて</w:t>
          </w:r>
        </w:p>
      </w:docPartBody>
    </w:docPart>
    <w:docPart>
      <w:docPartPr>
        <w:name w:val="2779070C14E24FD1B94B103CD4225E85"/>
        <w:category>
          <w:name w:val="全般"/>
          <w:gallery w:val="placeholder"/>
        </w:category>
        <w:types>
          <w:type w:val="bbPlcHdr"/>
        </w:types>
        <w:behaviors>
          <w:behavior w:val="content"/>
        </w:behaviors>
        <w:guid w:val="{08093C0F-F31B-405F-BD9A-66F73068FED0}"/>
      </w:docPartPr>
      <w:docPartBody>
        <w:p w:rsidR="001F6689" w:rsidRDefault="005F3EA9" w:rsidP="005F3EA9">
          <w:pPr>
            <w:pStyle w:val="2779070C14E24FD1B94B103CD4225E856"/>
          </w:pPr>
          <w:r w:rsidRPr="002E0C23">
            <w:rPr>
              <w:rStyle w:val="a3"/>
              <w:rFonts w:hint="eastAsia"/>
              <w:color w:val="8DB3E2" w:themeColor="text2" w:themeTint="66"/>
            </w:rPr>
            <w:t>校長名</w:t>
          </w:r>
        </w:p>
      </w:docPartBody>
    </w:docPart>
    <w:docPart>
      <w:docPartPr>
        <w:name w:val="71EB88C8A15A4225BB7A39DB7FBB3A38"/>
        <w:category>
          <w:name w:val="全般"/>
          <w:gallery w:val="placeholder"/>
        </w:category>
        <w:types>
          <w:type w:val="bbPlcHdr"/>
        </w:types>
        <w:behaviors>
          <w:behavior w:val="content"/>
        </w:behaviors>
        <w:guid w:val="{15F581DF-B2B7-4ED0-A7C2-E81F68290769}"/>
      </w:docPartPr>
      <w:docPartBody>
        <w:p w:rsidR="001F6689" w:rsidRDefault="005F3EA9" w:rsidP="005F3EA9">
          <w:pPr>
            <w:pStyle w:val="71EB88C8A15A4225BB7A39DB7FBB3A385"/>
          </w:pPr>
          <w:r w:rsidRPr="002E0C23">
            <w:rPr>
              <w:rFonts w:hint="eastAsia"/>
              <w:color w:val="8DB3E2" w:themeColor="text2" w:themeTint="66"/>
            </w:rPr>
            <w:t>月</w:t>
          </w:r>
        </w:p>
      </w:docPartBody>
    </w:docPart>
    <w:docPart>
      <w:docPartPr>
        <w:name w:val="71F752FF599A4671A1A72AE9890BE002"/>
        <w:category>
          <w:name w:val="全般"/>
          <w:gallery w:val="placeholder"/>
        </w:category>
        <w:types>
          <w:type w:val="bbPlcHdr"/>
        </w:types>
        <w:behaviors>
          <w:behavior w:val="content"/>
        </w:behaviors>
        <w:guid w:val="{A056CDA0-259A-4B21-A45A-F83B727EF2DC}"/>
      </w:docPartPr>
      <w:docPartBody>
        <w:p w:rsidR="001F6689" w:rsidRDefault="005F3EA9" w:rsidP="005F3EA9">
          <w:pPr>
            <w:pStyle w:val="71F752FF599A4671A1A72AE9890BE0025"/>
          </w:pPr>
          <w:r w:rsidRPr="002E0C23">
            <w:rPr>
              <w:rFonts w:hint="eastAsia"/>
              <w:color w:val="8DB3E2" w:themeColor="text2" w:themeTint="66"/>
            </w:rPr>
            <w:t>日</w:t>
          </w:r>
        </w:p>
      </w:docPartBody>
    </w:docPart>
    <w:docPart>
      <w:docPartPr>
        <w:name w:val="4583233C0C5B429DBDD1D20E1952365F"/>
        <w:category>
          <w:name w:val="全般"/>
          <w:gallery w:val="placeholder"/>
        </w:category>
        <w:types>
          <w:type w:val="bbPlcHdr"/>
        </w:types>
        <w:behaviors>
          <w:behavior w:val="content"/>
        </w:behaviors>
        <w:guid w:val="{0F8D5547-455E-41A1-B5A0-F43EDE14CD86}"/>
      </w:docPartPr>
      <w:docPartBody>
        <w:p w:rsidR="001F6689" w:rsidRDefault="005F3EA9" w:rsidP="005F3EA9">
          <w:pPr>
            <w:pStyle w:val="4583233C0C5B429DBDD1D20E1952365F5"/>
          </w:pPr>
          <w:r w:rsidRPr="002E0C23">
            <w:rPr>
              <w:rStyle w:val="a3"/>
              <w:rFonts w:hint="eastAsia"/>
              <w:color w:val="8DB3E2" w:themeColor="text2" w:themeTint="66"/>
            </w:rPr>
            <w:t>保護者氏名</w:t>
          </w:r>
        </w:p>
      </w:docPartBody>
    </w:docPart>
    <w:docPart>
      <w:docPartPr>
        <w:name w:val="57ADEC31417E4725A9E6C94C93109888"/>
        <w:category>
          <w:name w:val="全般"/>
          <w:gallery w:val="placeholder"/>
        </w:category>
        <w:types>
          <w:type w:val="bbPlcHdr"/>
        </w:types>
        <w:behaviors>
          <w:behavior w:val="content"/>
        </w:behaviors>
        <w:guid w:val="{DA071E63-9E28-410A-B39F-5283D82126DC}"/>
      </w:docPartPr>
      <w:docPartBody>
        <w:p w:rsidR="00000000" w:rsidRDefault="005F3EA9" w:rsidP="005F3EA9">
          <w:pPr>
            <w:pStyle w:val="57ADEC31417E4725A9E6C94C931098882"/>
          </w:pPr>
          <w:r w:rsidRPr="002E0C23">
            <w:rPr>
              <w:rStyle w:val="a3"/>
              <w:rFonts w:hint="eastAsia"/>
              <w:color w:val="8DB3E2" w:themeColor="text2" w:themeTint="66"/>
            </w:rPr>
            <w:t>発明協会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体">
    <w:altName w:val="HGP教科書体"/>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D4A"/>
    <w:rsid w:val="001F6689"/>
    <w:rsid w:val="00264575"/>
    <w:rsid w:val="005F3EA9"/>
    <w:rsid w:val="009D5D4A"/>
    <w:rsid w:val="00C37F4B"/>
    <w:rsid w:val="00C76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3EA9"/>
    <w:rPr>
      <w:color w:val="808080"/>
    </w:rPr>
  </w:style>
  <w:style w:type="paragraph" w:customStyle="1" w:styleId="259A6B96F6564FEEADB2E126BA421B87">
    <w:name w:val="259A6B96F6564FEEADB2E126BA421B87"/>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259A6B96F6564FEEADB2E126BA421B871">
    <w:name w:val="259A6B96F6564FEEADB2E126BA421B871"/>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259A6B96F6564FEEADB2E126BA421B872">
    <w:name w:val="259A6B96F6564FEEADB2E126BA421B872"/>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94950AE68FCC4C0B9C1BD20C590F691D">
    <w:name w:val="94950AE68FCC4C0B9C1BD20C590F691D"/>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259A6B96F6564FEEADB2E126BA421B873">
    <w:name w:val="259A6B96F6564FEEADB2E126BA421B873"/>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69545BA518DB4C0A9A8EFDFCD09D6BC6">
    <w:name w:val="69545BA518DB4C0A9A8EFDFCD09D6BC6"/>
    <w:rsid w:val="009D5D4A"/>
    <w:pPr>
      <w:widowControl w:val="0"/>
      <w:jc w:val="both"/>
    </w:pPr>
  </w:style>
  <w:style w:type="paragraph" w:customStyle="1" w:styleId="259A6B96F6564FEEADB2E126BA421B874">
    <w:name w:val="259A6B96F6564FEEADB2E126BA421B874"/>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259A6B96F6564FEEADB2E126BA421B875">
    <w:name w:val="259A6B96F6564FEEADB2E126BA421B875"/>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A48110A2B4364B3DB5DC80103804BA0B">
    <w:name w:val="A48110A2B4364B3DB5DC80103804BA0B"/>
    <w:rsid w:val="009D5D4A"/>
    <w:pPr>
      <w:widowControl w:val="0"/>
      <w:jc w:val="both"/>
    </w:pPr>
  </w:style>
  <w:style w:type="paragraph" w:customStyle="1" w:styleId="259A6B96F6564FEEADB2E126BA421B876">
    <w:name w:val="259A6B96F6564FEEADB2E126BA421B876"/>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259A6B96F6564FEEADB2E126BA421B877">
    <w:name w:val="259A6B96F6564FEEADB2E126BA421B877"/>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881CB9B37A1543C292BDB9DDD15CF4EE">
    <w:name w:val="881CB9B37A1543C292BDB9DDD15CF4EE"/>
    <w:rsid w:val="009D5D4A"/>
    <w:pPr>
      <w:widowControl w:val="0"/>
      <w:jc w:val="both"/>
    </w:pPr>
  </w:style>
  <w:style w:type="paragraph" w:customStyle="1" w:styleId="0287F21C2C2447139746D4EEE6B45068">
    <w:name w:val="0287F21C2C2447139746D4EEE6B45068"/>
    <w:rsid w:val="009D5D4A"/>
    <w:pPr>
      <w:widowControl w:val="0"/>
      <w:jc w:val="both"/>
    </w:pPr>
  </w:style>
  <w:style w:type="paragraph" w:customStyle="1" w:styleId="259A6B96F6564FEEADB2E126BA421B878">
    <w:name w:val="259A6B96F6564FEEADB2E126BA421B878"/>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0241FE09E97549E48BD18A5098D12538">
    <w:name w:val="0241FE09E97549E48BD18A5098D12538"/>
    <w:rsid w:val="009D5D4A"/>
    <w:pPr>
      <w:widowControl w:val="0"/>
      <w:jc w:val="both"/>
    </w:pPr>
  </w:style>
  <w:style w:type="paragraph" w:customStyle="1" w:styleId="0241FE09E97549E48BD18A5098D125381">
    <w:name w:val="0241FE09E97549E48BD18A5098D125381"/>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259A6B96F6564FEEADB2E126BA421B879">
    <w:name w:val="259A6B96F6564FEEADB2E126BA421B879"/>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0241FE09E97549E48BD18A5098D125382">
    <w:name w:val="0241FE09E97549E48BD18A5098D125382"/>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259A6B96F6564FEEADB2E126BA421B8710">
    <w:name w:val="259A6B96F6564FEEADB2E126BA421B8710"/>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259A6B96F6564FEEADB2E126BA421B8711">
    <w:name w:val="259A6B96F6564FEEADB2E126BA421B8711"/>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
    <w:name w:val="DAC197B1B4FE43C1967DA6C4DC6673EF"/>
    <w:rsid w:val="009D5D4A"/>
    <w:pPr>
      <w:widowControl w:val="0"/>
      <w:jc w:val="both"/>
    </w:pPr>
  </w:style>
  <w:style w:type="paragraph" w:customStyle="1" w:styleId="37CA01D2A2274672881F72091E70ED3F">
    <w:name w:val="37CA01D2A2274672881F72091E70ED3F"/>
    <w:rsid w:val="009D5D4A"/>
    <w:pPr>
      <w:widowControl w:val="0"/>
      <w:jc w:val="both"/>
    </w:pPr>
  </w:style>
  <w:style w:type="paragraph" w:customStyle="1" w:styleId="DAC197B1B4FE43C1967DA6C4DC6673EF1">
    <w:name w:val="DAC197B1B4FE43C1967DA6C4DC6673EF1"/>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1">
    <w:name w:val="37CA01D2A2274672881F72091E70ED3F1"/>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2">
    <w:name w:val="DAC197B1B4FE43C1967DA6C4DC6673EF2"/>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2">
    <w:name w:val="37CA01D2A2274672881F72091E70ED3F2"/>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3">
    <w:name w:val="DAC197B1B4FE43C1967DA6C4DC6673EF3"/>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3">
    <w:name w:val="37CA01D2A2274672881F72091E70ED3F3"/>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
    <w:name w:val="8CCB3C6B4FE04B318F9633E0C61D450E"/>
    <w:rsid w:val="009D5D4A"/>
    <w:pPr>
      <w:widowControl w:val="0"/>
      <w:jc w:val="both"/>
    </w:pPr>
  </w:style>
  <w:style w:type="paragraph" w:customStyle="1" w:styleId="0F9A1CE2D90C4383ADF44B995E1D4BAF">
    <w:name w:val="0F9A1CE2D90C4383ADF44B995E1D4BAF"/>
    <w:rsid w:val="009D5D4A"/>
    <w:pPr>
      <w:widowControl w:val="0"/>
      <w:jc w:val="both"/>
    </w:pPr>
  </w:style>
  <w:style w:type="paragraph" w:customStyle="1" w:styleId="DAC197B1B4FE43C1967DA6C4DC6673EF4">
    <w:name w:val="DAC197B1B4FE43C1967DA6C4DC6673EF4"/>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4">
    <w:name w:val="37CA01D2A2274672881F72091E70ED3F4"/>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1">
    <w:name w:val="8CCB3C6B4FE04B318F9633E0C61D450E1"/>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1">
    <w:name w:val="0F9A1CE2D90C4383ADF44B995E1D4BAF1"/>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5">
    <w:name w:val="DAC197B1B4FE43C1967DA6C4DC6673EF5"/>
    <w:rsid w:val="00C76C4A"/>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5">
    <w:name w:val="37CA01D2A2274672881F72091E70ED3F5"/>
    <w:rsid w:val="00C76C4A"/>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2">
    <w:name w:val="8CCB3C6B4FE04B318F9633E0C61D450E2"/>
    <w:rsid w:val="00C76C4A"/>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2">
    <w:name w:val="0F9A1CE2D90C4383ADF44B995E1D4BAF2"/>
    <w:rsid w:val="00C76C4A"/>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6">
    <w:name w:val="DAC197B1B4FE43C1967DA6C4DC6673EF6"/>
    <w:rsid w:val="00264575"/>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6">
    <w:name w:val="37CA01D2A2274672881F72091E70ED3F6"/>
    <w:rsid w:val="00264575"/>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3">
    <w:name w:val="8CCB3C6B4FE04B318F9633E0C61D450E3"/>
    <w:rsid w:val="00264575"/>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3">
    <w:name w:val="0F9A1CE2D90C4383ADF44B995E1D4BAF3"/>
    <w:rsid w:val="00264575"/>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
    <w:name w:val="BD5A359AD1624873B1B9EB1ACAB28B0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
    <w:name w:val="E46770473C2041B6B3F334361198F54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7">
    <w:name w:val="DAC197B1B4FE43C1967DA6C4DC6673EF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7">
    <w:name w:val="37CA01D2A2274672881F72091E70ED3F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4">
    <w:name w:val="8CCB3C6B4FE04B318F9633E0C61D450E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4">
    <w:name w:val="0F9A1CE2D90C4383ADF44B995E1D4BAF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1">
    <w:name w:val="BD5A359AD1624873B1B9EB1ACAB28B07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1">
    <w:name w:val="E46770473C2041B6B3F334361198F54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8">
    <w:name w:val="DAC197B1B4FE43C1967DA6C4DC6673EF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8">
    <w:name w:val="37CA01D2A2274672881F72091E70ED3F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5">
    <w:name w:val="8CCB3C6B4FE04B318F9633E0C61D450E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5">
    <w:name w:val="0F9A1CE2D90C4383ADF44B995E1D4BAF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2">
    <w:name w:val="BD5A359AD1624873B1B9EB1ACAB28B07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2">
    <w:name w:val="E46770473C2041B6B3F334361198F54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
    <w:name w:val="0EB74AF60A254A0E98DBA2AB3C515F2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
    <w:name w:val="A24E0E3EB7F04C4C9A13DB4BA70BA1A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
    <w:name w:val="07AB0D08BBD8474FBE0C7A25EF4D8E2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9">
    <w:name w:val="DAC197B1B4FE43C1967DA6C4DC6673EF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9">
    <w:name w:val="37CA01D2A2274672881F72091E70ED3F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6">
    <w:name w:val="8CCB3C6B4FE04B318F9633E0C61D450E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6">
    <w:name w:val="0F9A1CE2D90C4383ADF44B995E1D4BAF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
    <w:name w:val="C53EA6E4D8014D6BB9D75437975CBAB7"/>
    <w:rsid w:val="00C37F4B"/>
    <w:pPr>
      <w:widowControl w:val="0"/>
      <w:jc w:val="both"/>
    </w:pPr>
  </w:style>
  <w:style w:type="paragraph" w:customStyle="1" w:styleId="DADFFA33A7EA48D79BB8A27CC88E8D54">
    <w:name w:val="DADFFA33A7EA48D79BB8A27CC88E8D54"/>
    <w:rsid w:val="00C37F4B"/>
    <w:pPr>
      <w:widowControl w:val="0"/>
      <w:jc w:val="both"/>
    </w:pPr>
  </w:style>
  <w:style w:type="paragraph" w:customStyle="1" w:styleId="7AB8DC3311644DD98449516E6F11E5EB">
    <w:name w:val="7AB8DC3311644DD98449516E6F11E5EB"/>
    <w:rsid w:val="00C37F4B"/>
    <w:pPr>
      <w:widowControl w:val="0"/>
      <w:jc w:val="both"/>
    </w:pPr>
  </w:style>
  <w:style w:type="paragraph" w:customStyle="1" w:styleId="A6B25A7DAC5B4C4CAB3918D28995A34E">
    <w:name w:val="A6B25A7DAC5B4C4CAB3918D28995A34E"/>
    <w:rsid w:val="00C37F4B"/>
    <w:pPr>
      <w:widowControl w:val="0"/>
      <w:jc w:val="both"/>
    </w:pPr>
  </w:style>
  <w:style w:type="paragraph" w:customStyle="1" w:styleId="A6BBC0A4B6F94E8E8B25073AB28C70D9">
    <w:name w:val="A6BBC0A4B6F94E8E8B25073AB28C70D9"/>
    <w:rsid w:val="00C37F4B"/>
    <w:pPr>
      <w:widowControl w:val="0"/>
      <w:jc w:val="both"/>
    </w:pPr>
  </w:style>
  <w:style w:type="paragraph" w:customStyle="1" w:styleId="44174570527C449B8B3AAF4E2FA8BA84">
    <w:name w:val="44174570527C449B8B3AAF4E2FA8BA84"/>
    <w:rsid w:val="00C37F4B"/>
    <w:pPr>
      <w:widowControl w:val="0"/>
      <w:jc w:val="both"/>
    </w:pPr>
  </w:style>
  <w:style w:type="paragraph" w:customStyle="1" w:styleId="99245D5A726543C0B5487D616519FBD1">
    <w:name w:val="99245D5A726543C0B5487D616519FBD1"/>
    <w:rsid w:val="00C37F4B"/>
    <w:pPr>
      <w:widowControl w:val="0"/>
      <w:jc w:val="both"/>
    </w:pPr>
  </w:style>
  <w:style w:type="paragraph" w:customStyle="1" w:styleId="7893F80EC63942AB9C9209D80015A02D">
    <w:name w:val="7893F80EC63942AB9C9209D80015A02D"/>
    <w:rsid w:val="00C37F4B"/>
    <w:pPr>
      <w:widowControl w:val="0"/>
      <w:jc w:val="both"/>
    </w:pPr>
  </w:style>
  <w:style w:type="paragraph" w:customStyle="1" w:styleId="0A3C5C0D4A9E4290802BEDAE8B22DA8F">
    <w:name w:val="0A3C5C0D4A9E4290802BEDAE8B22DA8F"/>
    <w:rsid w:val="00C37F4B"/>
    <w:pPr>
      <w:widowControl w:val="0"/>
      <w:jc w:val="both"/>
    </w:pPr>
  </w:style>
  <w:style w:type="paragraph" w:customStyle="1" w:styleId="0DD2718FC33E456EB988E655510BCA44">
    <w:name w:val="0DD2718FC33E456EB988E655510BCA44"/>
    <w:rsid w:val="00C37F4B"/>
    <w:pPr>
      <w:widowControl w:val="0"/>
      <w:jc w:val="both"/>
    </w:pPr>
  </w:style>
  <w:style w:type="paragraph" w:customStyle="1" w:styleId="EEA29A84379E44B090901B2E6255EAA2">
    <w:name w:val="EEA29A84379E44B090901B2E6255EAA2"/>
    <w:rsid w:val="00C37F4B"/>
    <w:pPr>
      <w:widowControl w:val="0"/>
      <w:jc w:val="both"/>
    </w:pPr>
  </w:style>
  <w:style w:type="paragraph" w:customStyle="1" w:styleId="70A9FEBD31E34EEB86CC9001FFF91EBC">
    <w:name w:val="70A9FEBD31E34EEB86CC9001FFF91EBC"/>
    <w:rsid w:val="00C37F4B"/>
    <w:pPr>
      <w:widowControl w:val="0"/>
      <w:jc w:val="both"/>
    </w:pPr>
  </w:style>
  <w:style w:type="paragraph" w:customStyle="1" w:styleId="8BEF4954F4854ED189D9DD9060537F10">
    <w:name w:val="8BEF4954F4854ED189D9DD9060537F10"/>
    <w:rsid w:val="00C37F4B"/>
    <w:pPr>
      <w:widowControl w:val="0"/>
      <w:jc w:val="both"/>
    </w:pPr>
  </w:style>
  <w:style w:type="paragraph" w:customStyle="1" w:styleId="E46B5ECB2CBD4991B80F3C36C2519ECE">
    <w:name w:val="E46B5ECB2CBD4991B80F3C36C2519ECE"/>
    <w:rsid w:val="00C37F4B"/>
    <w:pPr>
      <w:widowControl w:val="0"/>
      <w:jc w:val="both"/>
    </w:pPr>
  </w:style>
  <w:style w:type="paragraph" w:customStyle="1" w:styleId="195E625E521A46E7A422C76E1A0A348D">
    <w:name w:val="195E625E521A46E7A422C76E1A0A348D"/>
    <w:rsid w:val="00C37F4B"/>
    <w:pPr>
      <w:widowControl w:val="0"/>
      <w:jc w:val="both"/>
    </w:pPr>
  </w:style>
  <w:style w:type="paragraph" w:customStyle="1" w:styleId="D5E5F57CB5B6492AB5C3ED5BE9D533C7">
    <w:name w:val="D5E5F57CB5B6492AB5C3ED5BE9D533C7"/>
    <w:rsid w:val="00C37F4B"/>
    <w:pPr>
      <w:widowControl w:val="0"/>
      <w:jc w:val="both"/>
    </w:pPr>
  </w:style>
  <w:style w:type="paragraph" w:customStyle="1" w:styleId="71D33624F6BB4528A37E4AB20132E283">
    <w:name w:val="71D33624F6BB4528A37E4AB20132E283"/>
    <w:rsid w:val="00C37F4B"/>
    <w:pPr>
      <w:widowControl w:val="0"/>
      <w:jc w:val="both"/>
    </w:pPr>
  </w:style>
  <w:style w:type="paragraph" w:customStyle="1" w:styleId="8E01A39E3C2B42EF8A33772985AE44A4">
    <w:name w:val="8E01A39E3C2B42EF8A33772985AE44A4"/>
    <w:rsid w:val="00C37F4B"/>
    <w:pPr>
      <w:widowControl w:val="0"/>
      <w:jc w:val="both"/>
    </w:pPr>
  </w:style>
  <w:style w:type="paragraph" w:customStyle="1" w:styleId="758A8669AAD54B74BC2D35E90EFD46D7">
    <w:name w:val="758A8669AAD54B74BC2D35E90EFD46D7"/>
    <w:rsid w:val="00C37F4B"/>
    <w:pPr>
      <w:widowControl w:val="0"/>
      <w:jc w:val="both"/>
    </w:pPr>
  </w:style>
  <w:style w:type="paragraph" w:customStyle="1" w:styleId="72AD20D6CE5E4E45956719AD70460E08">
    <w:name w:val="72AD20D6CE5E4E45956719AD70460E0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3">
    <w:name w:val="BD5A359AD1624873B1B9EB1ACAB28B07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3">
    <w:name w:val="E46770473C2041B6B3F334361198F54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1">
    <w:name w:val="0EB74AF60A254A0E98DBA2AB3C515F22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1">
    <w:name w:val="A24E0E3EB7F04C4C9A13DB4BA70BA1A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1">
    <w:name w:val="07AB0D08BBD8474FBE0C7A25EF4D8E28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10">
    <w:name w:val="DAC197B1B4FE43C1967DA6C4DC6673EF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10">
    <w:name w:val="37CA01D2A2274672881F72091E70ED3F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1">
    <w:name w:val="DADFFA33A7EA48D79BB8A27CC88E8D54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1">
    <w:name w:val="C53EA6E4D8014D6BB9D75437975CBAB7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7">
    <w:name w:val="8CCB3C6B4FE04B318F9633E0C61D450E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7">
    <w:name w:val="0F9A1CE2D90C4383ADF44B995E1D4BAF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1">
    <w:name w:val="A6B25A7DAC5B4C4CAB3918D28995A34E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1">
    <w:name w:val="7AB8DC3311644DD98449516E6F11E5EB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1">
    <w:name w:val="A6BBC0A4B6F94E8E8B25073AB28C70D9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1">
    <w:name w:val="44174570527C449B8B3AAF4E2FA8BA84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1">
    <w:name w:val="99245D5A726543C0B5487D616519FBD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1">
    <w:name w:val="7893F80EC63942AB9C9209D80015A02D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1">
    <w:name w:val="0A3C5C0D4A9E4290802BEDAE8B22DA8F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1">
    <w:name w:val="0DD2718FC33E456EB988E655510BCA44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1">
    <w:name w:val="EEA29A84379E44B090901B2E6255EAA2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1">
    <w:name w:val="70A9FEBD31E34EEB86CC9001FFF91EBC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
    <w:name w:val="400CE9D2F4F044C3A6C7F1B931F89E0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1">
    <w:name w:val="8BEF4954F4854ED189D9DD9060537F10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1">
    <w:name w:val="E46B5ECB2CBD4991B80F3C36C2519ECE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1">
    <w:name w:val="195E625E521A46E7A422C76E1A0A348D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1">
    <w:name w:val="71D33624F6BB4528A37E4AB20132E283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1">
    <w:name w:val="D5E5F57CB5B6492AB5C3ED5BE9D533C7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1">
    <w:name w:val="758A8669AAD54B74BC2D35E90EFD46D7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1">
    <w:name w:val="8E01A39E3C2B42EF8A33772985AE44A4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2AD20D6CE5E4E45956719AD70460E081">
    <w:name w:val="72AD20D6CE5E4E45956719AD70460E08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4">
    <w:name w:val="BD5A359AD1624873B1B9EB1ACAB28B07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4">
    <w:name w:val="E46770473C2041B6B3F334361198F54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2">
    <w:name w:val="0EB74AF60A254A0E98DBA2AB3C515F22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2">
    <w:name w:val="A24E0E3EB7F04C4C9A13DB4BA70BA1A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2">
    <w:name w:val="07AB0D08BBD8474FBE0C7A25EF4D8E28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11">
    <w:name w:val="DAC197B1B4FE43C1967DA6C4DC6673EF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11">
    <w:name w:val="37CA01D2A2274672881F72091E70ED3F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2">
    <w:name w:val="DADFFA33A7EA48D79BB8A27CC88E8D54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2">
    <w:name w:val="C53EA6E4D8014D6BB9D75437975CBAB7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8">
    <w:name w:val="8CCB3C6B4FE04B318F9633E0C61D450E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8">
    <w:name w:val="0F9A1CE2D90C4383ADF44B995E1D4BAF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2">
    <w:name w:val="A6B25A7DAC5B4C4CAB3918D28995A34E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2">
    <w:name w:val="7AB8DC3311644DD98449516E6F11E5EB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2">
    <w:name w:val="A6BBC0A4B6F94E8E8B25073AB28C70D9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2">
    <w:name w:val="44174570527C449B8B3AAF4E2FA8BA84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2">
    <w:name w:val="99245D5A726543C0B5487D616519FBD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2">
    <w:name w:val="7893F80EC63942AB9C9209D80015A02D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2">
    <w:name w:val="0A3C5C0D4A9E4290802BEDAE8B22DA8F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2">
    <w:name w:val="0DD2718FC33E456EB988E655510BCA44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2">
    <w:name w:val="EEA29A84379E44B090901B2E6255EAA2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2">
    <w:name w:val="70A9FEBD31E34EEB86CC9001FFF91EBC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1">
    <w:name w:val="400CE9D2F4F044C3A6C7F1B931F89E05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2">
    <w:name w:val="8BEF4954F4854ED189D9DD9060537F10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2">
    <w:name w:val="E46B5ECB2CBD4991B80F3C36C2519ECE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2">
    <w:name w:val="195E625E521A46E7A422C76E1A0A348D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2">
    <w:name w:val="71D33624F6BB4528A37E4AB20132E283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2">
    <w:name w:val="D5E5F57CB5B6492AB5C3ED5BE9D533C7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2">
    <w:name w:val="758A8669AAD54B74BC2D35E90EFD46D7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2">
    <w:name w:val="8E01A39E3C2B42EF8A33772985AE44A4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2AD20D6CE5E4E45956719AD70460E082">
    <w:name w:val="72AD20D6CE5E4E45956719AD70460E08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5">
    <w:name w:val="BD5A359AD1624873B1B9EB1ACAB28B07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5">
    <w:name w:val="E46770473C2041B6B3F334361198F54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3">
    <w:name w:val="0EB74AF60A254A0E98DBA2AB3C515F22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3">
    <w:name w:val="A24E0E3EB7F04C4C9A13DB4BA70BA1A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3">
    <w:name w:val="07AB0D08BBD8474FBE0C7A25EF4D8E28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12">
    <w:name w:val="DAC197B1B4FE43C1967DA6C4DC6673EF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12">
    <w:name w:val="37CA01D2A2274672881F72091E70ED3F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3">
    <w:name w:val="DADFFA33A7EA48D79BB8A27CC88E8D54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3">
    <w:name w:val="C53EA6E4D8014D6BB9D75437975CBAB7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9">
    <w:name w:val="8CCB3C6B4FE04B318F9633E0C61D450E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9">
    <w:name w:val="0F9A1CE2D90C4383ADF44B995E1D4BAF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3">
    <w:name w:val="A6B25A7DAC5B4C4CAB3918D28995A34E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3">
    <w:name w:val="7AB8DC3311644DD98449516E6F11E5EB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3">
    <w:name w:val="A6BBC0A4B6F94E8E8B25073AB28C70D9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3">
    <w:name w:val="44174570527C449B8B3AAF4E2FA8BA84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3">
    <w:name w:val="99245D5A726543C0B5487D616519FBD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3">
    <w:name w:val="7893F80EC63942AB9C9209D80015A02D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3">
    <w:name w:val="0A3C5C0D4A9E4290802BEDAE8B22DA8F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3">
    <w:name w:val="0DD2718FC33E456EB988E655510BCA44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3">
    <w:name w:val="EEA29A84379E44B090901B2E6255EAA2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3">
    <w:name w:val="70A9FEBD31E34EEB86CC9001FFF91EBC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2">
    <w:name w:val="400CE9D2F4F044C3A6C7F1B931F89E05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3">
    <w:name w:val="8BEF4954F4854ED189D9DD9060537F10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3">
    <w:name w:val="E46B5ECB2CBD4991B80F3C36C2519ECE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3">
    <w:name w:val="195E625E521A46E7A422C76E1A0A348D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3">
    <w:name w:val="71D33624F6BB4528A37E4AB20132E283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3">
    <w:name w:val="D5E5F57CB5B6492AB5C3ED5BE9D533C7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3">
    <w:name w:val="758A8669AAD54B74BC2D35E90EFD46D7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3">
    <w:name w:val="8E01A39E3C2B42EF8A33772985AE44A4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A74185F114C40B78867F40FDF775C8C">
    <w:name w:val="8A74185F114C40B78867F40FDF775C8C"/>
    <w:rsid w:val="00C37F4B"/>
    <w:pPr>
      <w:widowControl w:val="0"/>
      <w:jc w:val="both"/>
    </w:pPr>
  </w:style>
  <w:style w:type="paragraph" w:customStyle="1" w:styleId="72AD20D6CE5E4E45956719AD70460E083">
    <w:name w:val="72AD20D6CE5E4E45956719AD70460E08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6">
    <w:name w:val="BD5A359AD1624873B1B9EB1ACAB28B07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6">
    <w:name w:val="E46770473C2041B6B3F334361198F54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4">
    <w:name w:val="0EB74AF60A254A0E98DBA2AB3C515F22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4">
    <w:name w:val="A24E0E3EB7F04C4C9A13DB4BA70BA1A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4">
    <w:name w:val="07AB0D08BBD8474FBE0C7A25EF4D8E28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13">
    <w:name w:val="DAC197B1B4FE43C1967DA6C4DC6673EF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13">
    <w:name w:val="37CA01D2A2274672881F72091E70ED3F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4">
    <w:name w:val="DADFFA33A7EA48D79BB8A27CC88E8D54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4">
    <w:name w:val="C53EA6E4D8014D6BB9D75437975CBAB7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10">
    <w:name w:val="8CCB3C6B4FE04B318F9633E0C61D450E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10">
    <w:name w:val="0F9A1CE2D90C4383ADF44B995E1D4BAF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4">
    <w:name w:val="A6B25A7DAC5B4C4CAB3918D28995A34E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4">
    <w:name w:val="7AB8DC3311644DD98449516E6F11E5EB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4">
    <w:name w:val="A6BBC0A4B6F94E8E8B25073AB28C70D9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4">
    <w:name w:val="44174570527C449B8B3AAF4E2FA8BA84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4">
    <w:name w:val="99245D5A726543C0B5487D616519FBD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4">
    <w:name w:val="7893F80EC63942AB9C9209D80015A02D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4">
    <w:name w:val="0A3C5C0D4A9E4290802BEDAE8B22DA8F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4">
    <w:name w:val="0DD2718FC33E456EB988E655510BCA44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4">
    <w:name w:val="EEA29A84379E44B090901B2E6255EAA2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4">
    <w:name w:val="70A9FEBD31E34EEB86CC9001FFF91EBC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3">
    <w:name w:val="400CE9D2F4F044C3A6C7F1B931F89E05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4">
    <w:name w:val="8BEF4954F4854ED189D9DD9060537F10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4">
    <w:name w:val="E46B5ECB2CBD4991B80F3C36C2519ECE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4">
    <w:name w:val="195E625E521A46E7A422C76E1A0A348D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4">
    <w:name w:val="71D33624F6BB4528A37E4AB20132E283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4">
    <w:name w:val="D5E5F57CB5B6492AB5C3ED5BE9D533C7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4">
    <w:name w:val="758A8669AAD54B74BC2D35E90EFD46D7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4">
    <w:name w:val="8E01A39E3C2B42EF8A33772985AE44A4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2AD20D6CE5E4E45956719AD70460E084">
    <w:name w:val="72AD20D6CE5E4E45956719AD70460E08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7">
    <w:name w:val="BD5A359AD1624873B1B9EB1ACAB28B07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7">
    <w:name w:val="E46770473C2041B6B3F334361198F541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5">
    <w:name w:val="0EB74AF60A254A0E98DBA2AB3C515F22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5">
    <w:name w:val="A24E0E3EB7F04C4C9A13DB4BA70BA1A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5">
    <w:name w:val="07AB0D08BBD8474FBE0C7A25EF4D8E28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14">
    <w:name w:val="DAC197B1B4FE43C1967DA6C4DC6673EF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14">
    <w:name w:val="37CA01D2A2274672881F72091E70ED3F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5">
    <w:name w:val="DADFFA33A7EA48D79BB8A27CC88E8D54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5">
    <w:name w:val="C53EA6E4D8014D6BB9D75437975CBAB7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11">
    <w:name w:val="8CCB3C6B4FE04B318F9633E0C61D450E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11">
    <w:name w:val="0F9A1CE2D90C4383ADF44B995E1D4BAF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5">
    <w:name w:val="A6B25A7DAC5B4C4CAB3918D28995A34E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5">
    <w:name w:val="7AB8DC3311644DD98449516E6F11E5EB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5">
    <w:name w:val="A6BBC0A4B6F94E8E8B25073AB28C70D9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5">
    <w:name w:val="44174570527C449B8B3AAF4E2FA8BA84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5">
    <w:name w:val="99245D5A726543C0B5487D616519FBD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5">
    <w:name w:val="7893F80EC63942AB9C9209D80015A02D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5">
    <w:name w:val="0A3C5C0D4A9E4290802BEDAE8B22DA8F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5">
    <w:name w:val="0DD2718FC33E456EB988E655510BCA44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5">
    <w:name w:val="EEA29A84379E44B090901B2E6255EAA2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5">
    <w:name w:val="70A9FEBD31E34EEB86CC9001FFF91EBC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4">
    <w:name w:val="400CE9D2F4F044C3A6C7F1B931F89E05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5">
    <w:name w:val="8BEF4954F4854ED189D9DD9060537F10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5">
    <w:name w:val="E46B5ECB2CBD4991B80F3C36C2519ECE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5">
    <w:name w:val="195E625E521A46E7A422C76E1A0A348D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5">
    <w:name w:val="71D33624F6BB4528A37E4AB20132E283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5">
    <w:name w:val="D5E5F57CB5B6492AB5C3ED5BE9D533C7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5">
    <w:name w:val="758A8669AAD54B74BC2D35E90EFD46D7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5">
    <w:name w:val="8E01A39E3C2B42EF8A33772985AE44A4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2AD20D6CE5E4E45956719AD70460E085">
    <w:name w:val="72AD20D6CE5E4E45956719AD70460E08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8">
    <w:name w:val="BD5A359AD1624873B1B9EB1ACAB28B07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8">
    <w:name w:val="E46770473C2041B6B3F334361198F541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6">
    <w:name w:val="0EB74AF60A254A0E98DBA2AB3C515F22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6">
    <w:name w:val="A24E0E3EB7F04C4C9A13DB4BA70BA1A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6">
    <w:name w:val="07AB0D08BBD8474FBE0C7A25EF4D8E28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15">
    <w:name w:val="DAC197B1B4FE43C1967DA6C4DC6673EF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15">
    <w:name w:val="37CA01D2A2274672881F72091E70ED3F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6">
    <w:name w:val="DADFFA33A7EA48D79BB8A27CC88E8D54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6">
    <w:name w:val="C53EA6E4D8014D6BB9D75437975CBAB7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12">
    <w:name w:val="8CCB3C6B4FE04B318F9633E0C61D450E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12">
    <w:name w:val="0F9A1CE2D90C4383ADF44B995E1D4BAF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6">
    <w:name w:val="A6B25A7DAC5B4C4CAB3918D28995A34E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6">
    <w:name w:val="7AB8DC3311644DD98449516E6F11E5EB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6">
    <w:name w:val="A6BBC0A4B6F94E8E8B25073AB28C70D9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6">
    <w:name w:val="44174570527C449B8B3AAF4E2FA8BA84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6">
    <w:name w:val="99245D5A726543C0B5487D616519FBD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6">
    <w:name w:val="7893F80EC63942AB9C9209D80015A02D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6">
    <w:name w:val="0A3C5C0D4A9E4290802BEDAE8B22DA8F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6">
    <w:name w:val="0DD2718FC33E456EB988E655510BCA44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6">
    <w:name w:val="EEA29A84379E44B090901B2E6255EAA2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6">
    <w:name w:val="70A9FEBD31E34EEB86CC9001FFF91EBC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5">
    <w:name w:val="400CE9D2F4F044C3A6C7F1B931F89E05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6">
    <w:name w:val="8BEF4954F4854ED189D9DD9060537F10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6">
    <w:name w:val="E46B5ECB2CBD4991B80F3C36C2519ECE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6">
    <w:name w:val="195E625E521A46E7A422C76E1A0A348D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6">
    <w:name w:val="71D33624F6BB4528A37E4AB20132E283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6">
    <w:name w:val="D5E5F57CB5B6492AB5C3ED5BE9D533C7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6">
    <w:name w:val="758A8669AAD54B74BC2D35E90EFD46D7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6">
    <w:name w:val="8E01A39E3C2B42EF8A33772985AE44A4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2AD20D6CE5E4E45956719AD70460E086">
    <w:name w:val="72AD20D6CE5E4E45956719AD70460E08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9">
    <w:name w:val="BD5A359AD1624873B1B9EB1ACAB28B07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9">
    <w:name w:val="E46770473C2041B6B3F334361198F541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7">
    <w:name w:val="0EB74AF60A254A0E98DBA2AB3C515F22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7">
    <w:name w:val="A24E0E3EB7F04C4C9A13DB4BA70BA1A1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7">
    <w:name w:val="07AB0D08BBD8474FBE0C7A25EF4D8E28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16">
    <w:name w:val="DAC197B1B4FE43C1967DA6C4DC6673EF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16">
    <w:name w:val="37CA01D2A2274672881F72091E70ED3F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7">
    <w:name w:val="DADFFA33A7EA48D79BB8A27CC88E8D54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7">
    <w:name w:val="C53EA6E4D8014D6BB9D75437975CBAB7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13">
    <w:name w:val="8CCB3C6B4FE04B318F9633E0C61D450E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13">
    <w:name w:val="0F9A1CE2D90C4383ADF44B995E1D4BAF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7">
    <w:name w:val="A6B25A7DAC5B4C4CAB3918D28995A34E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7">
    <w:name w:val="7AB8DC3311644DD98449516E6F11E5EB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7">
    <w:name w:val="A6BBC0A4B6F94E8E8B25073AB28C70D9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7">
    <w:name w:val="44174570527C449B8B3AAF4E2FA8BA84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7">
    <w:name w:val="99245D5A726543C0B5487D616519FBD1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7">
    <w:name w:val="7893F80EC63942AB9C9209D80015A02D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7">
    <w:name w:val="0A3C5C0D4A9E4290802BEDAE8B22DA8F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7">
    <w:name w:val="0DD2718FC33E456EB988E655510BCA44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7">
    <w:name w:val="EEA29A84379E44B090901B2E6255EAA2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7">
    <w:name w:val="70A9FEBD31E34EEB86CC9001FFF91EBC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6">
    <w:name w:val="400CE9D2F4F044C3A6C7F1B931F89E05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7">
    <w:name w:val="8BEF4954F4854ED189D9DD9060537F10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7">
    <w:name w:val="E46B5ECB2CBD4991B80F3C36C2519ECE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7">
    <w:name w:val="195E625E521A46E7A422C76E1A0A348D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7">
    <w:name w:val="71D33624F6BB4528A37E4AB20132E283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7">
    <w:name w:val="D5E5F57CB5B6492AB5C3ED5BE9D533C7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7">
    <w:name w:val="758A8669AAD54B74BC2D35E90EFD46D7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7">
    <w:name w:val="8E01A39E3C2B42EF8A33772985AE44A4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2AD20D6CE5E4E45956719AD70460E087">
    <w:name w:val="72AD20D6CE5E4E45956719AD70460E08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10">
    <w:name w:val="BD5A359AD1624873B1B9EB1ACAB28B07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10">
    <w:name w:val="E46770473C2041B6B3F334361198F541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8">
    <w:name w:val="0EB74AF60A254A0E98DBA2AB3C515F22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8">
    <w:name w:val="A24E0E3EB7F04C4C9A13DB4BA70BA1A1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8">
    <w:name w:val="07AB0D08BBD8474FBE0C7A25EF4D8E28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17">
    <w:name w:val="DAC197B1B4FE43C1967DA6C4DC6673EF1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17">
    <w:name w:val="37CA01D2A2274672881F72091E70ED3F1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8">
    <w:name w:val="DADFFA33A7EA48D79BB8A27CC88E8D54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8">
    <w:name w:val="C53EA6E4D8014D6BB9D75437975CBAB7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14">
    <w:name w:val="8CCB3C6B4FE04B318F9633E0C61D450E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14">
    <w:name w:val="0F9A1CE2D90C4383ADF44B995E1D4BAF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8">
    <w:name w:val="A6B25A7DAC5B4C4CAB3918D28995A34E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8">
    <w:name w:val="7AB8DC3311644DD98449516E6F11E5EB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8">
    <w:name w:val="A6BBC0A4B6F94E8E8B25073AB28C70D9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8">
    <w:name w:val="44174570527C449B8B3AAF4E2FA8BA84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8">
    <w:name w:val="99245D5A726543C0B5487D616519FBD1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8">
    <w:name w:val="7893F80EC63942AB9C9209D80015A02D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8">
    <w:name w:val="0A3C5C0D4A9E4290802BEDAE8B22DA8F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8">
    <w:name w:val="0DD2718FC33E456EB988E655510BCA44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8">
    <w:name w:val="EEA29A84379E44B090901B2E6255EAA2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8">
    <w:name w:val="70A9FEBD31E34EEB86CC9001FFF91EBC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7">
    <w:name w:val="400CE9D2F4F044C3A6C7F1B931F89E05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8">
    <w:name w:val="8BEF4954F4854ED189D9DD9060537F10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8">
    <w:name w:val="E46B5ECB2CBD4991B80F3C36C2519ECE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8">
    <w:name w:val="195E625E521A46E7A422C76E1A0A348D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8">
    <w:name w:val="71D33624F6BB4528A37E4AB20132E283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8">
    <w:name w:val="D5E5F57CB5B6492AB5C3ED5BE9D533C7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8">
    <w:name w:val="758A8669AAD54B74BC2D35E90EFD46D7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8">
    <w:name w:val="8E01A39E3C2B42EF8A33772985AE44A4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2AD20D6CE5E4E45956719AD70460E088">
    <w:name w:val="72AD20D6CE5E4E45956719AD70460E08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11">
    <w:name w:val="BD5A359AD1624873B1B9EB1ACAB28B07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11">
    <w:name w:val="E46770473C2041B6B3F334361198F541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9">
    <w:name w:val="0EB74AF60A254A0E98DBA2AB3C515F22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9">
    <w:name w:val="A24E0E3EB7F04C4C9A13DB4BA70BA1A1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9">
    <w:name w:val="07AB0D08BBD8474FBE0C7A25EF4D8E28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18">
    <w:name w:val="DAC197B1B4FE43C1967DA6C4DC6673EF1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18">
    <w:name w:val="37CA01D2A2274672881F72091E70ED3F1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9">
    <w:name w:val="DADFFA33A7EA48D79BB8A27CC88E8D54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9">
    <w:name w:val="C53EA6E4D8014D6BB9D75437975CBAB7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15">
    <w:name w:val="8CCB3C6B4FE04B318F9633E0C61D450E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15">
    <w:name w:val="0F9A1CE2D90C4383ADF44B995E1D4BAF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9">
    <w:name w:val="A6B25A7DAC5B4C4CAB3918D28995A34E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9">
    <w:name w:val="7AB8DC3311644DD98449516E6F11E5EB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9">
    <w:name w:val="A6BBC0A4B6F94E8E8B25073AB28C70D9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9">
    <w:name w:val="44174570527C449B8B3AAF4E2FA8BA84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9">
    <w:name w:val="99245D5A726543C0B5487D616519FBD1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9">
    <w:name w:val="7893F80EC63942AB9C9209D80015A02D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9">
    <w:name w:val="0A3C5C0D4A9E4290802BEDAE8B22DA8F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9">
    <w:name w:val="0DD2718FC33E456EB988E655510BCA44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9">
    <w:name w:val="EEA29A84379E44B090901B2E6255EAA2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9">
    <w:name w:val="70A9FEBD31E34EEB86CC9001FFF91EBC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8">
    <w:name w:val="400CE9D2F4F044C3A6C7F1B931F89E05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9">
    <w:name w:val="8BEF4954F4854ED189D9DD9060537F10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9">
    <w:name w:val="E46B5ECB2CBD4991B80F3C36C2519ECE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9">
    <w:name w:val="195E625E521A46E7A422C76E1A0A348D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9">
    <w:name w:val="71D33624F6BB4528A37E4AB20132E283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9">
    <w:name w:val="D5E5F57CB5B6492AB5C3ED5BE9D533C7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9">
    <w:name w:val="758A8669AAD54B74BC2D35E90EFD46D7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9">
    <w:name w:val="8E01A39E3C2B42EF8A33772985AE44A4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2AD20D6CE5E4E45956719AD70460E089">
    <w:name w:val="72AD20D6CE5E4E45956719AD70460E08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12">
    <w:name w:val="BD5A359AD1624873B1B9EB1ACAB28B07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12">
    <w:name w:val="E46770473C2041B6B3F334361198F541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10">
    <w:name w:val="0EB74AF60A254A0E98DBA2AB3C515F22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10">
    <w:name w:val="A24E0E3EB7F04C4C9A13DB4BA70BA1A1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10">
    <w:name w:val="07AB0D08BBD8474FBE0C7A25EF4D8E28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19">
    <w:name w:val="DAC197B1B4FE43C1967DA6C4DC6673EF1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19">
    <w:name w:val="37CA01D2A2274672881F72091E70ED3F1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10">
    <w:name w:val="DADFFA33A7EA48D79BB8A27CC88E8D54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10">
    <w:name w:val="C53EA6E4D8014D6BB9D75437975CBAB7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16">
    <w:name w:val="8CCB3C6B4FE04B318F9633E0C61D450E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16">
    <w:name w:val="0F9A1CE2D90C4383ADF44B995E1D4BAF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10">
    <w:name w:val="A6B25A7DAC5B4C4CAB3918D28995A34E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10">
    <w:name w:val="7AB8DC3311644DD98449516E6F11E5EB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10">
    <w:name w:val="A6BBC0A4B6F94E8E8B25073AB28C70D9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10">
    <w:name w:val="44174570527C449B8B3AAF4E2FA8BA84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10">
    <w:name w:val="99245D5A726543C0B5487D616519FBD1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10">
    <w:name w:val="7893F80EC63942AB9C9209D80015A02D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10">
    <w:name w:val="0A3C5C0D4A9E4290802BEDAE8B22DA8F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10">
    <w:name w:val="0DD2718FC33E456EB988E655510BCA44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10">
    <w:name w:val="EEA29A84379E44B090901B2E6255EAA2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10">
    <w:name w:val="70A9FEBD31E34EEB86CC9001FFF91EBC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9">
    <w:name w:val="400CE9D2F4F044C3A6C7F1B931F89E05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10">
    <w:name w:val="8BEF4954F4854ED189D9DD9060537F10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10">
    <w:name w:val="E46B5ECB2CBD4991B80F3C36C2519ECE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10">
    <w:name w:val="195E625E521A46E7A422C76E1A0A348D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10">
    <w:name w:val="71D33624F6BB4528A37E4AB20132E283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10">
    <w:name w:val="D5E5F57CB5B6492AB5C3ED5BE9D533C7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10">
    <w:name w:val="758A8669AAD54B74BC2D35E90EFD46D7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10">
    <w:name w:val="8E01A39E3C2B42EF8A33772985AE44A4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2AD20D6CE5E4E45956719AD70460E0810">
    <w:name w:val="72AD20D6CE5E4E45956719AD70460E08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13">
    <w:name w:val="BD5A359AD1624873B1B9EB1ACAB28B07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13">
    <w:name w:val="E46770473C2041B6B3F334361198F541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11">
    <w:name w:val="0EB74AF60A254A0E98DBA2AB3C515F22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11">
    <w:name w:val="A24E0E3EB7F04C4C9A13DB4BA70BA1A1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11">
    <w:name w:val="07AB0D08BBD8474FBE0C7A25EF4D8E28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20">
    <w:name w:val="DAC197B1B4FE43C1967DA6C4DC6673EF2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20">
    <w:name w:val="37CA01D2A2274672881F72091E70ED3F2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11">
    <w:name w:val="DADFFA33A7EA48D79BB8A27CC88E8D54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11">
    <w:name w:val="C53EA6E4D8014D6BB9D75437975CBAB7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17">
    <w:name w:val="8CCB3C6B4FE04B318F9633E0C61D450E1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17">
    <w:name w:val="0F9A1CE2D90C4383ADF44B995E1D4BAF1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11">
    <w:name w:val="A6B25A7DAC5B4C4CAB3918D28995A34E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11">
    <w:name w:val="7AB8DC3311644DD98449516E6F11E5EB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11">
    <w:name w:val="A6BBC0A4B6F94E8E8B25073AB28C70D9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11">
    <w:name w:val="44174570527C449B8B3AAF4E2FA8BA84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11">
    <w:name w:val="99245D5A726543C0B5487D616519FBD1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11">
    <w:name w:val="7893F80EC63942AB9C9209D80015A02D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11">
    <w:name w:val="0A3C5C0D4A9E4290802BEDAE8B22DA8F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11">
    <w:name w:val="0DD2718FC33E456EB988E655510BCA44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11">
    <w:name w:val="EEA29A84379E44B090901B2E6255EAA2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11">
    <w:name w:val="70A9FEBD31E34EEB86CC9001FFF91EBC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10">
    <w:name w:val="400CE9D2F4F044C3A6C7F1B931F89E05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11">
    <w:name w:val="8BEF4954F4854ED189D9DD9060537F10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11">
    <w:name w:val="E46B5ECB2CBD4991B80F3C36C2519ECE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11">
    <w:name w:val="195E625E521A46E7A422C76E1A0A348D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11">
    <w:name w:val="71D33624F6BB4528A37E4AB20132E283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11">
    <w:name w:val="D5E5F57CB5B6492AB5C3ED5BE9D533C7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11">
    <w:name w:val="758A8669AAD54B74BC2D35E90EFD46D7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11">
    <w:name w:val="8E01A39E3C2B42EF8A33772985AE44A4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2AD20D6CE5E4E45956719AD70460E0811">
    <w:name w:val="72AD20D6CE5E4E45956719AD70460E08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14">
    <w:name w:val="BD5A359AD1624873B1B9EB1ACAB28B07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14">
    <w:name w:val="E46770473C2041B6B3F334361198F541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12">
    <w:name w:val="0EB74AF60A254A0E98DBA2AB3C515F22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12">
    <w:name w:val="A24E0E3EB7F04C4C9A13DB4BA70BA1A1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12">
    <w:name w:val="07AB0D08BBD8474FBE0C7A25EF4D8E28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21">
    <w:name w:val="DAC197B1B4FE43C1967DA6C4DC6673EF2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21">
    <w:name w:val="37CA01D2A2274672881F72091E70ED3F2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12">
    <w:name w:val="DADFFA33A7EA48D79BB8A27CC88E8D54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12">
    <w:name w:val="C53EA6E4D8014D6BB9D75437975CBAB7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18">
    <w:name w:val="8CCB3C6B4FE04B318F9633E0C61D450E1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18">
    <w:name w:val="0F9A1CE2D90C4383ADF44B995E1D4BAF1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12">
    <w:name w:val="A6B25A7DAC5B4C4CAB3918D28995A34E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12">
    <w:name w:val="7AB8DC3311644DD98449516E6F11E5EB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12">
    <w:name w:val="A6BBC0A4B6F94E8E8B25073AB28C70D9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12">
    <w:name w:val="44174570527C449B8B3AAF4E2FA8BA84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12">
    <w:name w:val="99245D5A726543C0B5487D616519FBD1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12">
    <w:name w:val="7893F80EC63942AB9C9209D80015A02D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12">
    <w:name w:val="0A3C5C0D4A9E4290802BEDAE8B22DA8F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12">
    <w:name w:val="0DD2718FC33E456EB988E655510BCA44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12">
    <w:name w:val="EEA29A84379E44B090901B2E6255EAA2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12">
    <w:name w:val="70A9FEBD31E34EEB86CC9001FFF91EBC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11">
    <w:name w:val="400CE9D2F4F044C3A6C7F1B931F89E05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12">
    <w:name w:val="8BEF4954F4854ED189D9DD9060537F10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12">
    <w:name w:val="E46B5ECB2CBD4991B80F3C36C2519ECE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12">
    <w:name w:val="195E625E521A46E7A422C76E1A0A348D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12">
    <w:name w:val="71D33624F6BB4528A37E4AB20132E283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12">
    <w:name w:val="D5E5F57CB5B6492AB5C3ED5BE9D533C7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12">
    <w:name w:val="758A8669AAD54B74BC2D35E90EFD46D7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12">
    <w:name w:val="8E01A39E3C2B42EF8A33772985AE44A4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2AD20D6CE5E4E45956719AD70460E0812">
    <w:name w:val="72AD20D6CE5E4E45956719AD70460E08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15">
    <w:name w:val="BD5A359AD1624873B1B9EB1ACAB28B07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15">
    <w:name w:val="E46770473C2041B6B3F334361198F541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13">
    <w:name w:val="0EB74AF60A254A0E98DBA2AB3C515F22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13">
    <w:name w:val="A24E0E3EB7F04C4C9A13DB4BA70BA1A1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13">
    <w:name w:val="07AB0D08BBD8474FBE0C7A25EF4D8E28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22">
    <w:name w:val="DAC197B1B4FE43C1967DA6C4DC6673EF2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22">
    <w:name w:val="37CA01D2A2274672881F72091E70ED3F2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13">
    <w:name w:val="DADFFA33A7EA48D79BB8A27CC88E8D54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13">
    <w:name w:val="C53EA6E4D8014D6BB9D75437975CBAB7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19">
    <w:name w:val="8CCB3C6B4FE04B318F9633E0C61D450E1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19">
    <w:name w:val="0F9A1CE2D90C4383ADF44B995E1D4BAF1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13">
    <w:name w:val="A6B25A7DAC5B4C4CAB3918D28995A34E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13">
    <w:name w:val="7AB8DC3311644DD98449516E6F11E5EB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13">
    <w:name w:val="A6BBC0A4B6F94E8E8B25073AB28C70D9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13">
    <w:name w:val="44174570527C449B8B3AAF4E2FA8BA84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13">
    <w:name w:val="99245D5A726543C0B5487D616519FBD1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13">
    <w:name w:val="7893F80EC63942AB9C9209D80015A02D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13">
    <w:name w:val="0A3C5C0D4A9E4290802BEDAE8B22DA8F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13">
    <w:name w:val="0DD2718FC33E456EB988E655510BCA44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13">
    <w:name w:val="EEA29A84379E44B090901B2E6255EAA2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13">
    <w:name w:val="70A9FEBD31E34EEB86CC9001FFF91EBC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12">
    <w:name w:val="400CE9D2F4F044C3A6C7F1B931F89E05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13">
    <w:name w:val="8BEF4954F4854ED189D9DD9060537F10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13">
    <w:name w:val="E46B5ECB2CBD4991B80F3C36C2519ECE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13">
    <w:name w:val="195E625E521A46E7A422C76E1A0A348D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13">
    <w:name w:val="71D33624F6BB4528A37E4AB20132E283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13">
    <w:name w:val="D5E5F57CB5B6492AB5C3ED5BE9D533C7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13">
    <w:name w:val="758A8669AAD54B74BC2D35E90EFD46D7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13">
    <w:name w:val="8E01A39E3C2B42EF8A33772985AE44A4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2AD20D6CE5E4E45956719AD70460E0813">
    <w:name w:val="72AD20D6CE5E4E45956719AD70460E08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16">
    <w:name w:val="BD5A359AD1624873B1B9EB1ACAB28B07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16">
    <w:name w:val="E46770473C2041B6B3F334361198F541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14">
    <w:name w:val="0EB74AF60A254A0E98DBA2AB3C515F22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14">
    <w:name w:val="A24E0E3EB7F04C4C9A13DB4BA70BA1A1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14">
    <w:name w:val="07AB0D08BBD8474FBE0C7A25EF4D8E28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23">
    <w:name w:val="DAC197B1B4FE43C1967DA6C4DC6673EF2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23">
    <w:name w:val="37CA01D2A2274672881F72091E70ED3F2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14">
    <w:name w:val="DADFFA33A7EA48D79BB8A27CC88E8D54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14">
    <w:name w:val="C53EA6E4D8014D6BB9D75437975CBAB7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20">
    <w:name w:val="8CCB3C6B4FE04B318F9633E0C61D450E2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20">
    <w:name w:val="0F9A1CE2D90C4383ADF44B995E1D4BAF2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14">
    <w:name w:val="A6B25A7DAC5B4C4CAB3918D28995A34E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14">
    <w:name w:val="7AB8DC3311644DD98449516E6F11E5EB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14">
    <w:name w:val="A6BBC0A4B6F94E8E8B25073AB28C70D9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14">
    <w:name w:val="44174570527C449B8B3AAF4E2FA8BA84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14">
    <w:name w:val="99245D5A726543C0B5487D616519FBD1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14">
    <w:name w:val="7893F80EC63942AB9C9209D80015A02D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14">
    <w:name w:val="0A3C5C0D4A9E4290802BEDAE8B22DA8F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14">
    <w:name w:val="0DD2718FC33E456EB988E655510BCA44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14">
    <w:name w:val="EEA29A84379E44B090901B2E6255EAA2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14">
    <w:name w:val="70A9FEBD31E34EEB86CC9001FFF91EBC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13">
    <w:name w:val="400CE9D2F4F044C3A6C7F1B931F89E05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14">
    <w:name w:val="8BEF4954F4854ED189D9DD9060537F10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14">
    <w:name w:val="E46B5ECB2CBD4991B80F3C36C2519ECE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14">
    <w:name w:val="195E625E521A46E7A422C76E1A0A348D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14">
    <w:name w:val="71D33624F6BB4528A37E4AB20132E283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14">
    <w:name w:val="D5E5F57CB5B6492AB5C3ED5BE9D533C7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14">
    <w:name w:val="758A8669AAD54B74BC2D35E90EFD46D7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14">
    <w:name w:val="8E01A39E3C2B42EF8A33772985AE44A4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2779070C14E24FD1B94B103CD4225E85">
    <w:name w:val="2779070C14E24FD1B94B103CD4225E85"/>
    <w:rsid w:val="00C37F4B"/>
    <w:pPr>
      <w:widowControl w:val="0"/>
      <w:jc w:val="both"/>
    </w:pPr>
  </w:style>
  <w:style w:type="paragraph" w:customStyle="1" w:styleId="72AD20D6CE5E4E45956719AD70460E0814">
    <w:name w:val="72AD20D6CE5E4E45956719AD70460E08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17">
    <w:name w:val="BD5A359AD1624873B1B9EB1ACAB28B071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17">
    <w:name w:val="E46770473C2041B6B3F334361198F5411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15">
    <w:name w:val="0EB74AF60A254A0E98DBA2AB3C515F22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15">
    <w:name w:val="A24E0E3EB7F04C4C9A13DB4BA70BA1A1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15">
    <w:name w:val="07AB0D08BBD8474FBE0C7A25EF4D8E28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24">
    <w:name w:val="DAC197B1B4FE43C1967DA6C4DC6673EF2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24">
    <w:name w:val="37CA01D2A2274672881F72091E70ED3F2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15">
    <w:name w:val="DADFFA33A7EA48D79BB8A27CC88E8D54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15">
    <w:name w:val="C53EA6E4D8014D6BB9D75437975CBAB7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21">
    <w:name w:val="8CCB3C6B4FE04B318F9633E0C61D450E2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21">
    <w:name w:val="0F9A1CE2D90C4383ADF44B995E1D4BAF2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15">
    <w:name w:val="A6B25A7DAC5B4C4CAB3918D28995A34E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15">
    <w:name w:val="7AB8DC3311644DD98449516E6F11E5EB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15">
    <w:name w:val="A6BBC0A4B6F94E8E8B25073AB28C70D9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15">
    <w:name w:val="44174570527C449B8B3AAF4E2FA8BA84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15">
    <w:name w:val="99245D5A726543C0B5487D616519FBD1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15">
    <w:name w:val="7893F80EC63942AB9C9209D80015A02D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15">
    <w:name w:val="0A3C5C0D4A9E4290802BEDAE8B22DA8F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15">
    <w:name w:val="0DD2718FC33E456EB988E655510BCA44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15">
    <w:name w:val="EEA29A84379E44B090901B2E6255EAA2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15">
    <w:name w:val="70A9FEBD31E34EEB86CC9001FFF91EBC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14">
    <w:name w:val="400CE9D2F4F044C3A6C7F1B931F89E05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15">
    <w:name w:val="8BEF4954F4854ED189D9DD9060537F10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15">
    <w:name w:val="E46B5ECB2CBD4991B80F3C36C2519ECE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15">
    <w:name w:val="195E625E521A46E7A422C76E1A0A348D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15">
    <w:name w:val="71D33624F6BB4528A37E4AB20132E283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15">
    <w:name w:val="D5E5F57CB5B6492AB5C3ED5BE9D533C7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15">
    <w:name w:val="758A8669AAD54B74BC2D35E90EFD46D7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15">
    <w:name w:val="8E01A39E3C2B42EF8A33772985AE44A4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EB88C8A15A4225BB7A39DB7FBB3A38">
    <w:name w:val="71EB88C8A15A4225BB7A39DB7FBB3A3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F752FF599A4671A1A72AE9890BE002">
    <w:name w:val="71F752FF599A4671A1A72AE9890BE00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583233C0C5B429DBDD1D20E1952365F">
    <w:name w:val="4583233C0C5B429DBDD1D20E1952365F"/>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2779070C14E24FD1B94B103CD4225E851">
    <w:name w:val="2779070C14E24FD1B94B103CD4225E85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7694CFD24B9468986756CFC07BD3923">
    <w:name w:val="47694CFD24B9468986756CFC07BD392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2AD20D6CE5E4E45956719AD70460E0815">
    <w:name w:val="72AD20D6CE5E4E45956719AD70460E08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18">
    <w:name w:val="BD5A359AD1624873B1B9EB1ACAB28B071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18">
    <w:name w:val="E46770473C2041B6B3F334361198F5411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16">
    <w:name w:val="0EB74AF60A254A0E98DBA2AB3C515F22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16">
    <w:name w:val="A24E0E3EB7F04C4C9A13DB4BA70BA1A1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16">
    <w:name w:val="07AB0D08BBD8474FBE0C7A25EF4D8E28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25">
    <w:name w:val="DAC197B1B4FE43C1967DA6C4DC6673EF2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25">
    <w:name w:val="37CA01D2A2274672881F72091E70ED3F2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16">
    <w:name w:val="DADFFA33A7EA48D79BB8A27CC88E8D54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16">
    <w:name w:val="C53EA6E4D8014D6BB9D75437975CBAB7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22">
    <w:name w:val="8CCB3C6B4FE04B318F9633E0C61D450E2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22">
    <w:name w:val="0F9A1CE2D90C4383ADF44B995E1D4BAF2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16">
    <w:name w:val="A6B25A7DAC5B4C4CAB3918D28995A34E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16">
    <w:name w:val="7AB8DC3311644DD98449516E6F11E5EB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16">
    <w:name w:val="A6BBC0A4B6F94E8E8B25073AB28C70D9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16">
    <w:name w:val="44174570527C449B8B3AAF4E2FA8BA84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16">
    <w:name w:val="99245D5A726543C0B5487D616519FBD1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16">
    <w:name w:val="7893F80EC63942AB9C9209D80015A02D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16">
    <w:name w:val="0A3C5C0D4A9E4290802BEDAE8B22DA8F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16">
    <w:name w:val="0DD2718FC33E456EB988E655510BCA44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16">
    <w:name w:val="EEA29A84379E44B090901B2E6255EAA2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16">
    <w:name w:val="70A9FEBD31E34EEB86CC9001FFF91EBC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15">
    <w:name w:val="400CE9D2F4F044C3A6C7F1B931F89E05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16">
    <w:name w:val="8BEF4954F4854ED189D9DD9060537F10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16">
    <w:name w:val="E46B5ECB2CBD4991B80F3C36C2519ECE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16">
    <w:name w:val="195E625E521A46E7A422C76E1A0A348D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16">
    <w:name w:val="71D33624F6BB4528A37E4AB20132E283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16">
    <w:name w:val="D5E5F57CB5B6492AB5C3ED5BE9D533C7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16">
    <w:name w:val="758A8669AAD54B74BC2D35E90EFD46D7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16">
    <w:name w:val="8E01A39E3C2B42EF8A33772985AE44A4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EB88C8A15A4225BB7A39DB7FBB3A381">
    <w:name w:val="71EB88C8A15A4225BB7A39DB7FBB3A38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F752FF599A4671A1A72AE9890BE0021">
    <w:name w:val="71F752FF599A4671A1A72AE9890BE002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583233C0C5B429DBDD1D20E1952365F1">
    <w:name w:val="4583233C0C5B429DBDD1D20E1952365F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2779070C14E24FD1B94B103CD4225E852">
    <w:name w:val="2779070C14E24FD1B94B103CD4225E85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7694CFD24B9468986756CFC07BD39231">
    <w:name w:val="47694CFD24B9468986756CFC07BD3923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2AD20D6CE5E4E45956719AD70460E0816">
    <w:name w:val="72AD20D6CE5E4E45956719AD70460E0816"/>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19">
    <w:name w:val="BD5A359AD1624873B1B9EB1ACAB28B0719"/>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19">
    <w:name w:val="E46770473C2041B6B3F334361198F54119"/>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17">
    <w:name w:val="0EB74AF60A254A0E98DBA2AB3C515F22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17">
    <w:name w:val="A24E0E3EB7F04C4C9A13DB4BA70BA1A1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17">
    <w:name w:val="07AB0D08BBD8474FBE0C7A25EF4D8E28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26">
    <w:name w:val="DAC197B1B4FE43C1967DA6C4DC6673EF26"/>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26">
    <w:name w:val="37CA01D2A2274672881F72091E70ED3F26"/>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17">
    <w:name w:val="DADFFA33A7EA48D79BB8A27CC88E8D54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17">
    <w:name w:val="C53EA6E4D8014D6BB9D75437975CBAB7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23">
    <w:name w:val="8CCB3C6B4FE04B318F9633E0C61D450E23"/>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23">
    <w:name w:val="0F9A1CE2D90C4383ADF44B995E1D4BAF23"/>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17">
    <w:name w:val="A6B25A7DAC5B4C4CAB3918D28995A34E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17">
    <w:name w:val="7AB8DC3311644DD98449516E6F11E5EB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17">
    <w:name w:val="A6BBC0A4B6F94E8E8B25073AB28C70D9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17">
    <w:name w:val="44174570527C449B8B3AAF4E2FA8BA84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17">
    <w:name w:val="99245D5A726543C0B5487D616519FBD1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17">
    <w:name w:val="7893F80EC63942AB9C9209D80015A02D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17">
    <w:name w:val="0A3C5C0D4A9E4290802BEDAE8B22DA8F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17">
    <w:name w:val="0DD2718FC33E456EB988E655510BCA44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17">
    <w:name w:val="EEA29A84379E44B090901B2E6255EAA2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17">
    <w:name w:val="70A9FEBD31E34EEB86CC9001FFF91EBC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16">
    <w:name w:val="400CE9D2F4F044C3A6C7F1B931F89E0516"/>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17">
    <w:name w:val="8BEF4954F4854ED189D9DD9060537F10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17">
    <w:name w:val="E46B5ECB2CBD4991B80F3C36C2519ECE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17">
    <w:name w:val="195E625E521A46E7A422C76E1A0A348D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17">
    <w:name w:val="71D33624F6BB4528A37E4AB20132E283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17">
    <w:name w:val="D5E5F57CB5B6492AB5C3ED5BE9D533C7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17">
    <w:name w:val="758A8669AAD54B74BC2D35E90EFD46D7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17">
    <w:name w:val="8E01A39E3C2B42EF8A33772985AE44A4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71EB88C8A15A4225BB7A39DB7FBB3A382">
    <w:name w:val="71EB88C8A15A4225BB7A39DB7FBB3A382"/>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71F752FF599A4671A1A72AE9890BE0022">
    <w:name w:val="71F752FF599A4671A1A72AE9890BE0022"/>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4583233C0C5B429DBDD1D20E1952365F2">
    <w:name w:val="4583233C0C5B429DBDD1D20E1952365F2"/>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2779070C14E24FD1B94B103CD4225E853">
    <w:name w:val="2779070C14E24FD1B94B103CD4225E853"/>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47694CFD24B9468986756CFC07BD39232">
    <w:name w:val="47694CFD24B9468986756CFC07BD39232"/>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72AD20D6CE5E4E45956719AD70460E0817">
    <w:name w:val="72AD20D6CE5E4E45956719AD70460E0817"/>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20">
    <w:name w:val="BD5A359AD1624873B1B9EB1ACAB28B07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20">
    <w:name w:val="E46770473C2041B6B3F334361198F541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18">
    <w:name w:val="0EB74AF60A254A0E98DBA2AB3C515F22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18">
    <w:name w:val="A24E0E3EB7F04C4C9A13DB4BA70BA1A1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18">
    <w:name w:val="07AB0D08BBD8474FBE0C7A25EF4D8E28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27">
    <w:name w:val="DAC197B1B4FE43C1967DA6C4DC6673EF27"/>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27">
    <w:name w:val="37CA01D2A2274672881F72091E70ED3F27"/>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18">
    <w:name w:val="DADFFA33A7EA48D79BB8A27CC88E8D54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18">
    <w:name w:val="C53EA6E4D8014D6BB9D75437975CBAB7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24">
    <w:name w:val="8CCB3C6B4FE04B318F9633E0C61D450E24"/>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24">
    <w:name w:val="0F9A1CE2D90C4383ADF44B995E1D4BAF24"/>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18">
    <w:name w:val="A6B25A7DAC5B4C4CAB3918D28995A34E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18">
    <w:name w:val="7AB8DC3311644DD98449516E6F11E5EB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18">
    <w:name w:val="A6BBC0A4B6F94E8E8B25073AB28C70D9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18">
    <w:name w:val="44174570527C449B8B3AAF4E2FA8BA84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18">
    <w:name w:val="99245D5A726543C0B5487D616519FBD1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18">
    <w:name w:val="7893F80EC63942AB9C9209D80015A02D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18">
    <w:name w:val="0A3C5C0D4A9E4290802BEDAE8B22DA8F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18">
    <w:name w:val="0DD2718FC33E456EB988E655510BCA44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18">
    <w:name w:val="EEA29A84379E44B090901B2E6255EAA2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18">
    <w:name w:val="70A9FEBD31E34EEB86CC9001FFF91EBC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17">
    <w:name w:val="400CE9D2F4F044C3A6C7F1B931F89E0517"/>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18">
    <w:name w:val="8BEF4954F4854ED189D9DD9060537F10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18">
    <w:name w:val="E46B5ECB2CBD4991B80F3C36C2519ECE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18">
    <w:name w:val="195E625E521A46E7A422C76E1A0A348D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18">
    <w:name w:val="71D33624F6BB4528A37E4AB20132E283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18">
    <w:name w:val="D5E5F57CB5B6492AB5C3ED5BE9D533C7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18">
    <w:name w:val="758A8669AAD54B74BC2D35E90EFD46D7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18">
    <w:name w:val="8E01A39E3C2B42EF8A33772985AE44A4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1EB88C8A15A4225BB7A39DB7FBB3A383">
    <w:name w:val="71EB88C8A15A4225BB7A39DB7FBB3A383"/>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1F752FF599A4671A1A72AE9890BE0023">
    <w:name w:val="71F752FF599A4671A1A72AE9890BE0023"/>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4583233C0C5B429DBDD1D20E1952365F3">
    <w:name w:val="4583233C0C5B429DBDD1D20E1952365F3"/>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2779070C14E24FD1B94B103CD4225E854">
    <w:name w:val="2779070C14E24FD1B94B103CD4225E854"/>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57ADEC31417E4725A9E6C94C93109888">
    <w:name w:val="57ADEC31417E4725A9E6C94C9310988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2AD20D6CE5E4E45956719AD70460E0818">
    <w:name w:val="72AD20D6CE5E4E45956719AD70460E08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21">
    <w:name w:val="BD5A359AD1624873B1B9EB1ACAB28B0721"/>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21">
    <w:name w:val="E46770473C2041B6B3F334361198F54121"/>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19">
    <w:name w:val="0EB74AF60A254A0E98DBA2AB3C515F22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19">
    <w:name w:val="A24E0E3EB7F04C4C9A13DB4BA70BA1A1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19">
    <w:name w:val="07AB0D08BBD8474FBE0C7A25EF4D8E28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28">
    <w:name w:val="DAC197B1B4FE43C1967DA6C4DC6673EF2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28">
    <w:name w:val="37CA01D2A2274672881F72091E70ED3F2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19">
    <w:name w:val="DADFFA33A7EA48D79BB8A27CC88E8D54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19">
    <w:name w:val="C53EA6E4D8014D6BB9D75437975CBAB7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25">
    <w:name w:val="8CCB3C6B4FE04B318F9633E0C61D450E25"/>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25">
    <w:name w:val="0F9A1CE2D90C4383ADF44B995E1D4BAF25"/>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19">
    <w:name w:val="A6B25A7DAC5B4C4CAB3918D28995A34E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19">
    <w:name w:val="7AB8DC3311644DD98449516E6F11E5EB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19">
    <w:name w:val="A6BBC0A4B6F94E8E8B25073AB28C70D9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19">
    <w:name w:val="44174570527C449B8B3AAF4E2FA8BA84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19">
    <w:name w:val="99245D5A726543C0B5487D616519FBD1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19">
    <w:name w:val="7893F80EC63942AB9C9209D80015A02D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19">
    <w:name w:val="0A3C5C0D4A9E4290802BEDAE8B22DA8F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19">
    <w:name w:val="0DD2718FC33E456EB988E655510BCA44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19">
    <w:name w:val="EEA29A84379E44B090901B2E6255EAA2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19">
    <w:name w:val="70A9FEBD31E34EEB86CC9001FFF91EBC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18">
    <w:name w:val="400CE9D2F4F044C3A6C7F1B931F89E05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19">
    <w:name w:val="8BEF4954F4854ED189D9DD9060537F10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19">
    <w:name w:val="E46B5ECB2CBD4991B80F3C36C2519ECE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19">
    <w:name w:val="195E625E521A46E7A422C76E1A0A348D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19">
    <w:name w:val="71D33624F6BB4528A37E4AB20132E283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19">
    <w:name w:val="D5E5F57CB5B6492AB5C3ED5BE9D533C7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19">
    <w:name w:val="758A8669AAD54B74BC2D35E90EFD46D7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19">
    <w:name w:val="8E01A39E3C2B42EF8A33772985AE44A4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1EB88C8A15A4225BB7A39DB7FBB3A384">
    <w:name w:val="71EB88C8A15A4225BB7A39DB7FBB3A384"/>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1F752FF599A4671A1A72AE9890BE0024">
    <w:name w:val="71F752FF599A4671A1A72AE9890BE0024"/>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4583233C0C5B429DBDD1D20E1952365F4">
    <w:name w:val="4583233C0C5B429DBDD1D20E1952365F4"/>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2779070C14E24FD1B94B103CD4225E855">
    <w:name w:val="2779070C14E24FD1B94B103CD4225E855"/>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57ADEC31417E4725A9E6C94C931098881">
    <w:name w:val="57ADEC31417E4725A9E6C94C931098881"/>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2AD20D6CE5E4E45956719AD70460E0819">
    <w:name w:val="72AD20D6CE5E4E45956719AD70460E08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22">
    <w:name w:val="BD5A359AD1624873B1B9EB1ACAB28B0722"/>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22">
    <w:name w:val="E46770473C2041B6B3F334361198F54122"/>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20">
    <w:name w:val="0EB74AF60A254A0E98DBA2AB3C515F22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20">
    <w:name w:val="A24E0E3EB7F04C4C9A13DB4BA70BA1A1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20">
    <w:name w:val="07AB0D08BBD8474FBE0C7A25EF4D8E28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29">
    <w:name w:val="DAC197B1B4FE43C1967DA6C4DC6673EF2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29">
    <w:name w:val="37CA01D2A2274672881F72091E70ED3F2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20">
    <w:name w:val="DADFFA33A7EA48D79BB8A27CC88E8D54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20">
    <w:name w:val="C53EA6E4D8014D6BB9D75437975CBAB7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26">
    <w:name w:val="8CCB3C6B4FE04B318F9633E0C61D450E26"/>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26">
    <w:name w:val="0F9A1CE2D90C4383ADF44B995E1D4BAF26"/>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20">
    <w:name w:val="A6B25A7DAC5B4C4CAB3918D28995A34E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20">
    <w:name w:val="7AB8DC3311644DD98449516E6F11E5EB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20">
    <w:name w:val="A6BBC0A4B6F94E8E8B25073AB28C70D9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20">
    <w:name w:val="44174570527C449B8B3AAF4E2FA8BA84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20">
    <w:name w:val="99245D5A726543C0B5487D616519FBD1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20">
    <w:name w:val="7893F80EC63942AB9C9209D80015A02D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20">
    <w:name w:val="0A3C5C0D4A9E4290802BEDAE8B22DA8F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20">
    <w:name w:val="0DD2718FC33E456EB988E655510BCA44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20">
    <w:name w:val="EEA29A84379E44B090901B2E6255EAA2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20">
    <w:name w:val="70A9FEBD31E34EEB86CC9001FFF91EBC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19">
    <w:name w:val="400CE9D2F4F044C3A6C7F1B931F89E05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20">
    <w:name w:val="8BEF4954F4854ED189D9DD9060537F10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20">
    <w:name w:val="E46B5ECB2CBD4991B80F3C36C2519ECE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20">
    <w:name w:val="195E625E521A46E7A422C76E1A0A348D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20">
    <w:name w:val="71D33624F6BB4528A37E4AB20132E283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20">
    <w:name w:val="D5E5F57CB5B6492AB5C3ED5BE9D533C7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20">
    <w:name w:val="758A8669AAD54B74BC2D35E90EFD46D7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20">
    <w:name w:val="8E01A39E3C2B42EF8A33772985AE44A4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1EB88C8A15A4225BB7A39DB7FBB3A385">
    <w:name w:val="71EB88C8A15A4225BB7A39DB7FBB3A385"/>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1F752FF599A4671A1A72AE9890BE0025">
    <w:name w:val="71F752FF599A4671A1A72AE9890BE0025"/>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4583233C0C5B429DBDD1D20E1952365F5">
    <w:name w:val="4583233C0C5B429DBDD1D20E1952365F5"/>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2779070C14E24FD1B94B103CD4225E856">
    <w:name w:val="2779070C14E24FD1B94B103CD4225E856"/>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57ADEC31417E4725A9E6C94C931098882">
    <w:name w:val="57ADEC31417E4725A9E6C94C931098882"/>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D214D97DD0AD40E1B2E368DE6B3FEE27">
    <w:name w:val="D214D97DD0AD40E1B2E368DE6B3FEE27"/>
    <w:rsid w:val="005F3EA9"/>
    <w:pPr>
      <w:widowControl w:val="0"/>
      <w:adjustRightInd w:val="0"/>
      <w:jc w:val="both"/>
      <w:textAlignment w:val="baseline"/>
    </w:pPr>
    <w:rPr>
      <w:rFonts w:ascii="Century" w:eastAsia="ＭＳ 明朝" w:hAnsi="Century" w:cs="Times New Roman"/>
      <w:spacing w:val="-14"/>
      <w:kern w:val="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3EA9"/>
    <w:rPr>
      <w:color w:val="808080"/>
    </w:rPr>
  </w:style>
  <w:style w:type="paragraph" w:customStyle="1" w:styleId="259A6B96F6564FEEADB2E126BA421B87">
    <w:name w:val="259A6B96F6564FEEADB2E126BA421B87"/>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259A6B96F6564FEEADB2E126BA421B871">
    <w:name w:val="259A6B96F6564FEEADB2E126BA421B871"/>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259A6B96F6564FEEADB2E126BA421B872">
    <w:name w:val="259A6B96F6564FEEADB2E126BA421B872"/>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94950AE68FCC4C0B9C1BD20C590F691D">
    <w:name w:val="94950AE68FCC4C0B9C1BD20C590F691D"/>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259A6B96F6564FEEADB2E126BA421B873">
    <w:name w:val="259A6B96F6564FEEADB2E126BA421B873"/>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69545BA518DB4C0A9A8EFDFCD09D6BC6">
    <w:name w:val="69545BA518DB4C0A9A8EFDFCD09D6BC6"/>
    <w:rsid w:val="009D5D4A"/>
    <w:pPr>
      <w:widowControl w:val="0"/>
      <w:jc w:val="both"/>
    </w:pPr>
  </w:style>
  <w:style w:type="paragraph" w:customStyle="1" w:styleId="259A6B96F6564FEEADB2E126BA421B874">
    <w:name w:val="259A6B96F6564FEEADB2E126BA421B874"/>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259A6B96F6564FEEADB2E126BA421B875">
    <w:name w:val="259A6B96F6564FEEADB2E126BA421B875"/>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A48110A2B4364B3DB5DC80103804BA0B">
    <w:name w:val="A48110A2B4364B3DB5DC80103804BA0B"/>
    <w:rsid w:val="009D5D4A"/>
    <w:pPr>
      <w:widowControl w:val="0"/>
      <w:jc w:val="both"/>
    </w:pPr>
  </w:style>
  <w:style w:type="paragraph" w:customStyle="1" w:styleId="259A6B96F6564FEEADB2E126BA421B876">
    <w:name w:val="259A6B96F6564FEEADB2E126BA421B876"/>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259A6B96F6564FEEADB2E126BA421B877">
    <w:name w:val="259A6B96F6564FEEADB2E126BA421B877"/>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881CB9B37A1543C292BDB9DDD15CF4EE">
    <w:name w:val="881CB9B37A1543C292BDB9DDD15CF4EE"/>
    <w:rsid w:val="009D5D4A"/>
    <w:pPr>
      <w:widowControl w:val="0"/>
      <w:jc w:val="both"/>
    </w:pPr>
  </w:style>
  <w:style w:type="paragraph" w:customStyle="1" w:styleId="0287F21C2C2447139746D4EEE6B45068">
    <w:name w:val="0287F21C2C2447139746D4EEE6B45068"/>
    <w:rsid w:val="009D5D4A"/>
    <w:pPr>
      <w:widowControl w:val="0"/>
      <w:jc w:val="both"/>
    </w:pPr>
  </w:style>
  <w:style w:type="paragraph" w:customStyle="1" w:styleId="259A6B96F6564FEEADB2E126BA421B878">
    <w:name w:val="259A6B96F6564FEEADB2E126BA421B878"/>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0241FE09E97549E48BD18A5098D12538">
    <w:name w:val="0241FE09E97549E48BD18A5098D12538"/>
    <w:rsid w:val="009D5D4A"/>
    <w:pPr>
      <w:widowControl w:val="0"/>
      <w:jc w:val="both"/>
    </w:pPr>
  </w:style>
  <w:style w:type="paragraph" w:customStyle="1" w:styleId="0241FE09E97549E48BD18A5098D125381">
    <w:name w:val="0241FE09E97549E48BD18A5098D125381"/>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259A6B96F6564FEEADB2E126BA421B879">
    <w:name w:val="259A6B96F6564FEEADB2E126BA421B879"/>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0241FE09E97549E48BD18A5098D125382">
    <w:name w:val="0241FE09E97549E48BD18A5098D125382"/>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259A6B96F6564FEEADB2E126BA421B8710">
    <w:name w:val="259A6B96F6564FEEADB2E126BA421B8710"/>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259A6B96F6564FEEADB2E126BA421B8711">
    <w:name w:val="259A6B96F6564FEEADB2E126BA421B8711"/>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
    <w:name w:val="DAC197B1B4FE43C1967DA6C4DC6673EF"/>
    <w:rsid w:val="009D5D4A"/>
    <w:pPr>
      <w:widowControl w:val="0"/>
      <w:jc w:val="both"/>
    </w:pPr>
  </w:style>
  <w:style w:type="paragraph" w:customStyle="1" w:styleId="37CA01D2A2274672881F72091E70ED3F">
    <w:name w:val="37CA01D2A2274672881F72091E70ED3F"/>
    <w:rsid w:val="009D5D4A"/>
    <w:pPr>
      <w:widowControl w:val="0"/>
      <w:jc w:val="both"/>
    </w:pPr>
  </w:style>
  <w:style w:type="paragraph" w:customStyle="1" w:styleId="DAC197B1B4FE43C1967DA6C4DC6673EF1">
    <w:name w:val="DAC197B1B4FE43C1967DA6C4DC6673EF1"/>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1">
    <w:name w:val="37CA01D2A2274672881F72091E70ED3F1"/>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2">
    <w:name w:val="DAC197B1B4FE43C1967DA6C4DC6673EF2"/>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2">
    <w:name w:val="37CA01D2A2274672881F72091E70ED3F2"/>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3">
    <w:name w:val="DAC197B1B4FE43C1967DA6C4DC6673EF3"/>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3">
    <w:name w:val="37CA01D2A2274672881F72091E70ED3F3"/>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
    <w:name w:val="8CCB3C6B4FE04B318F9633E0C61D450E"/>
    <w:rsid w:val="009D5D4A"/>
    <w:pPr>
      <w:widowControl w:val="0"/>
      <w:jc w:val="both"/>
    </w:pPr>
  </w:style>
  <w:style w:type="paragraph" w:customStyle="1" w:styleId="0F9A1CE2D90C4383ADF44B995E1D4BAF">
    <w:name w:val="0F9A1CE2D90C4383ADF44B995E1D4BAF"/>
    <w:rsid w:val="009D5D4A"/>
    <w:pPr>
      <w:widowControl w:val="0"/>
      <w:jc w:val="both"/>
    </w:pPr>
  </w:style>
  <w:style w:type="paragraph" w:customStyle="1" w:styleId="DAC197B1B4FE43C1967DA6C4DC6673EF4">
    <w:name w:val="DAC197B1B4FE43C1967DA6C4DC6673EF4"/>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4">
    <w:name w:val="37CA01D2A2274672881F72091E70ED3F4"/>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1">
    <w:name w:val="8CCB3C6B4FE04B318F9633E0C61D450E1"/>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1">
    <w:name w:val="0F9A1CE2D90C4383ADF44B995E1D4BAF1"/>
    <w:rsid w:val="009D5D4A"/>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5">
    <w:name w:val="DAC197B1B4FE43C1967DA6C4DC6673EF5"/>
    <w:rsid w:val="00C76C4A"/>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5">
    <w:name w:val="37CA01D2A2274672881F72091E70ED3F5"/>
    <w:rsid w:val="00C76C4A"/>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2">
    <w:name w:val="8CCB3C6B4FE04B318F9633E0C61D450E2"/>
    <w:rsid w:val="00C76C4A"/>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2">
    <w:name w:val="0F9A1CE2D90C4383ADF44B995E1D4BAF2"/>
    <w:rsid w:val="00C76C4A"/>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6">
    <w:name w:val="DAC197B1B4FE43C1967DA6C4DC6673EF6"/>
    <w:rsid w:val="00264575"/>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6">
    <w:name w:val="37CA01D2A2274672881F72091E70ED3F6"/>
    <w:rsid w:val="00264575"/>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3">
    <w:name w:val="8CCB3C6B4FE04B318F9633E0C61D450E3"/>
    <w:rsid w:val="00264575"/>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3">
    <w:name w:val="0F9A1CE2D90C4383ADF44B995E1D4BAF3"/>
    <w:rsid w:val="00264575"/>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
    <w:name w:val="BD5A359AD1624873B1B9EB1ACAB28B0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
    <w:name w:val="E46770473C2041B6B3F334361198F54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7">
    <w:name w:val="DAC197B1B4FE43C1967DA6C4DC6673EF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7">
    <w:name w:val="37CA01D2A2274672881F72091E70ED3F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4">
    <w:name w:val="8CCB3C6B4FE04B318F9633E0C61D450E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4">
    <w:name w:val="0F9A1CE2D90C4383ADF44B995E1D4BAF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1">
    <w:name w:val="BD5A359AD1624873B1B9EB1ACAB28B07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1">
    <w:name w:val="E46770473C2041B6B3F334361198F54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8">
    <w:name w:val="DAC197B1B4FE43C1967DA6C4DC6673EF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8">
    <w:name w:val="37CA01D2A2274672881F72091E70ED3F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5">
    <w:name w:val="8CCB3C6B4FE04B318F9633E0C61D450E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5">
    <w:name w:val="0F9A1CE2D90C4383ADF44B995E1D4BAF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2">
    <w:name w:val="BD5A359AD1624873B1B9EB1ACAB28B07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2">
    <w:name w:val="E46770473C2041B6B3F334361198F54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
    <w:name w:val="0EB74AF60A254A0E98DBA2AB3C515F2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
    <w:name w:val="A24E0E3EB7F04C4C9A13DB4BA70BA1A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
    <w:name w:val="07AB0D08BBD8474FBE0C7A25EF4D8E2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9">
    <w:name w:val="DAC197B1B4FE43C1967DA6C4DC6673EF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9">
    <w:name w:val="37CA01D2A2274672881F72091E70ED3F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6">
    <w:name w:val="8CCB3C6B4FE04B318F9633E0C61D450E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6">
    <w:name w:val="0F9A1CE2D90C4383ADF44B995E1D4BAF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
    <w:name w:val="C53EA6E4D8014D6BB9D75437975CBAB7"/>
    <w:rsid w:val="00C37F4B"/>
    <w:pPr>
      <w:widowControl w:val="0"/>
      <w:jc w:val="both"/>
    </w:pPr>
  </w:style>
  <w:style w:type="paragraph" w:customStyle="1" w:styleId="DADFFA33A7EA48D79BB8A27CC88E8D54">
    <w:name w:val="DADFFA33A7EA48D79BB8A27CC88E8D54"/>
    <w:rsid w:val="00C37F4B"/>
    <w:pPr>
      <w:widowControl w:val="0"/>
      <w:jc w:val="both"/>
    </w:pPr>
  </w:style>
  <w:style w:type="paragraph" w:customStyle="1" w:styleId="7AB8DC3311644DD98449516E6F11E5EB">
    <w:name w:val="7AB8DC3311644DD98449516E6F11E5EB"/>
    <w:rsid w:val="00C37F4B"/>
    <w:pPr>
      <w:widowControl w:val="0"/>
      <w:jc w:val="both"/>
    </w:pPr>
  </w:style>
  <w:style w:type="paragraph" w:customStyle="1" w:styleId="A6B25A7DAC5B4C4CAB3918D28995A34E">
    <w:name w:val="A6B25A7DAC5B4C4CAB3918D28995A34E"/>
    <w:rsid w:val="00C37F4B"/>
    <w:pPr>
      <w:widowControl w:val="0"/>
      <w:jc w:val="both"/>
    </w:pPr>
  </w:style>
  <w:style w:type="paragraph" w:customStyle="1" w:styleId="A6BBC0A4B6F94E8E8B25073AB28C70D9">
    <w:name w:val="A6BBC0A4B6F94E8E8B25073AB28C70D9"/>
    <w:rsid w:val="00C37F4B"/>
    <w:pPr>
      <w:widowControl w:val="0"/>
      <w:jc w:val="both"/>
    </w:pPr>
  </w:style>
  <w:style w:type="paragraph" w:customStyle="1" w:styleId="44174570527C449B8B3AAF4E2FA8BA84">
    <w:name w:val="44174570527C449B8B3AAF4E2FA8BA84"/>
    <w:rsid w:val="00C37F4B"/>
    <w:pPr>
      <w:widowControl w:val="0"/>
      <w:jc w:val="both"/>
    </w:pPr>
  </w:style>
  <w:style w:type="paragraph" w:customStyle="1" w:styleId="99245D5A726543C0B5487D616519FBD1">
    <w:name w:val="99245D5A726543C0B5487D616519FBD1"/>
    <w:rsid w:val="00C37F4B"/>
    <w:pPr>
      <w:widowControl w:val="0"/>
      <w:jc w:val="both"/>
    </w:pPr>
  </w:style>
  <w:style w:type="paragraph" w:customStyle="1" w:styleId="7893F80EC63942AB9C9209D80015A02D">
    <w:name w:val="7893F80EC63942AB9C9209D80015A02D"/>
    <w:rsid w:val="00C37F4B"/>
    <w:pPr>
      <w:widowControl w:val="0"/>
      <w:jc w:val="both"/>
    </w:pPr>
  </w:style>
  <w:style w:type="paragraph" w:customStyle="1" w:styleId="0A3C5C0D4A9E4290802BEDAE8B22DA8F">
    <w:name w:val="0A3C5C0D4A9E4290802BEDAE8B22DA8F"/>
    <w:rsid w:val="00C37F4B"/>
    <w:pPr>
      <w:widowControl w:val="0"/>
      <w:jc w:val="both"/>
    </w:pPr>
  </w:style>
  <w:style w:type="paragraph" w:customStyle="1" w:styleId="0DD2718FC33E456EB988E655510BCA44">
    <w:name w:val="0DD2718FC33E456EB988E655510BCA44"/>
    <w:rsid w:val="00C37F4B"/>
    <w:pPr>
      <w:widowControl w:val="0"/>
      <w:jc w:val="both"/>
    </w:pPr>
  </w:style>
  <w:style w:type="paragraph" w:customStyle="1" w:styleId="EEA29A84379E44B090901B2E6255EAA2">
    <w:name w:val="EEA29A84379E44B090901B2E6255EAA2"/>
    <w:rsid w:val="00C37F4B"/>
    <w:pPr>
      <w:widowControl w:val="0"/>
      <w:jc w:val="both"/>
    </w:pPr>
  </w:style>
  <w:style w:type="paragraph" w:customStyle="1" w:styleId="70A9FEBD31E34EEB86CC9001FFF91EBC">
    <w:name w:val="70A9FEBD31E34EEB86CC9001FFF91EBC"/>
    <w:rsid w:val="00C37F4B"/>
    <w:pPr>
      <w:widowControl w:val="0"/>
      <w:jc w:val="both"/>
    </w:pPr>
  </w:style>
  <w:style w:type="paragraph" w:customStyle="1" w:styleId="8BEF4954F4854ED189D9DD9060537F10">
    <w:name w:val="8BEF4954F4854ED189D9DD9060537F10"/>
    <w:rsid w:val="00C37F4B"/>
    <w:pPr>
      <w:widowControl w:val="0"/>
      <w:jc w:val="both"/>
    </w:pPr>
  </w:style>
  <w:style w:type="paragraph" w:customStyle="1" w:styleId="E46B5ECB2CBD4991B80F3C36C2519ECE">
    <w:name w:val="E46B5ECB2CBD4991B80F3C36C2519ECE"/>
    <w:rsid w:val="00C37F4B"/>
    <w:pPr>
      <w:widowControl w:val="0"/>
      <w:jc w:val="both"/>
    </w:pPr>
  </w:style>
  <w:style w:type="paragraph" w:customStyle="1" w:styleId="195E625E521A46E7A422C76E1A0A348D">
    <w:name w:val="195E625E521A46E7A422C76E1A0A348D"/>
    <w:rsid w:val="00C37F4B"/>
    <w:pPr>
      <w:widowControl w:val="0"/>
      <w:jc w:val="both"/>
    </w:pPr>
  </w:style>
  <w:style w:type="paragraph" w:customStyle="1" w:styleId="D5E5F57CB5B6492AB5C3ED5BE9D533C7">
    <w:name w:val="D5E5F57CB5B6492AB5C3ED5BE9D533C7"/>
    <w:rsid w:val="00C37F4B"/>
    <w:pPr>
      <w:widowControl w:val="0"/>
      <w:jc w:val="both"/>
    </w:pPr>
  </w:style>
  <w:style w:type="paragraph" w:customStyle="1" w:styleId="71D33624F6BB4528A37E4AB20132E283">
    <w:name w:val="71D33624F6BB4528A37E4AB20132E283"/>
    <w:rsid w:val="00C37F4B"/>
    <w:pPr>
      <w:widowControl w:val="0"/>
      <w:jc w:val="both"/>
    </w:pPr>
  </w:style>
  <w:style w:type="paragraph" w:customStyle="1" w:styleId="8E01A39E3C2B42EF8A33772985AE44A4">
    <w:name w:val="8E01A39E3C2B42EF8A33772985AE44A4"/>
    <w:rsid w:val="00C37F4B"/>
    <w:pPr>
      <w:widowControl w:val="0"/>
      <w:jc w:val="both"/>
    </w:pPr>
  </w:style>
  <w:style w:type="paragraph" w:customStyle="1" w:styleId="758A8669AAD54B74BC2D35E90EFD46D7">
    <w:name w:val="758A8669AAD54B74BC2D35E90EFD46D7"/>
    <w:rsid w:val="00C37F4B"/>
    <w:pPr>
      <w:widowControl w:val="0"/>
      <w:jc w:val="both"/>
    </w:pPr>
  </w:style>
  <w:style w:type="paragraph" w:customStyle="1" w:styleId="72AD20D6CE5E4E45956719AD70460E08">
    <w:name w:val="72AD20D6CE5E4E45956719AD70460E0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3">
    <w:name w:val="BD5A359AD1624873B1B9EB1ACAB28B07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3">
    <w:name w:val="E46770473C2041B6B3F334361198F54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1">
    <w:name w:val="0EB74AF60A254A0E98DBA2AB3C515F22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1">
    <w:name w:val="A24E0E3EB7F04C4C9A13DB4BA70BA1A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1">
    <w:name w:val="07AB0D08BBD8474FBE0C7A25EF4D8E28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10">
    <w:name w:val="DAC197B1B4FE43C1967DA6C4DC6673EF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10">
    <w:name w:val="37CA01D2A2274672881F72091E70ED3F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1">
    <w:name w:val="DADFFA33A7EA48D79BB8A27CC88E8D54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1">
    <w:name w:val="C53EA6E4D8014D6BB9D75437975CBAB7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7">
    <w:name w:val="8CCB3C6B4FE04B318F9633E0C61D450E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7">
    <w:name w:val="0F9A1CE2D90C4383ADF44B995E1D4BAF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1">
    <w:name w:val="A6B25A7DAC5B4C4CAB3918D28995A34E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1">
    <w:name w:val="7AB8DC3311644DD98449516E6F11E5EB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1">
    <w:name w:val="A6BBC0A4B6F94E8E8B25073AB28C70D9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1">
    <w:name w:val="44174570527C449B8B3AAF4E2FA8BA84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1">
    <w:name w:val="99245D5A726543C0B5487D616519FBD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1">
    <w:name w:val="7893F80EC63942AB9C9209D80015A02D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1">
    <w:name w:val="0A3C5C0D4A9E4290802BEDAE8B22DA8F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1">
    <w:name w:val="0DD2718FC33E456EB988E655510BCA44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1">
    <w:name w:val="EEA29A84379E44B090901B2E6255EAA2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1">
    <w:name w:val="70A9FEBD31E34EEB86CC9001FFF91EBC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
    <w:name w:val="400CE9D2F4F044C3A6C7F1B931F89E0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1">
    <w:name w:val="8BEF4954F4854ED189D9DD9060537F10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1">
    <w:name w:val="E46B5ECB2CBD4991B80F3C36C2519ECE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1">
    <w:name w:val="195E625E521A46E7A422C76E1A0A348D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1">
    <w:name w:val="71D33624F6BB4528A37E4AB20132E283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1">
    <w:name w:val="D5E5F57CB5B6492AB5C3ED5BE9D533C7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1">
    <w:name w:val="758A8669AAD54B74BC2D35E90EFD46D7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1">
    <w:name w:val="8E01A39E3C2B42EF8A33772985AE44A4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2AD20D6CE5E4E45956719AD70460E081">
    <w:name w:val="72AD20D6CE5E4E45956719AD70460E08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4">
    <w:name w:val="BD5A359AD1624873B1B9EB1ACAB28B07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4">
    <w:name w:val="E46770473C2041B6B3F334361198F54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2">
    <w:name w:val="0EB74AF60A254A0E98DBA2AB3C515F22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2">
    <w:name w:val="A24E0E3EB7F04C4C9A13DB4BA70BA1A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2">
    <w:name w:val="07AB0D08BBD8474FBE0C7A25EF4D8E28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11">
    <w:name w:val="DAC197B1B4FE43C1967DA6C4DC6673EF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11">
    <w:name w:val="37CA01D2A2274672881F72091E70ED3F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2">
    <w:name w:val="DADFFA33A7EA48D79BB8A27CC88E8D54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2">
    <w:name w:val="C53EA6E4D8014D6BB9D75437975CBAB7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8">
    <w:name w:val="8CCB3C6B4FE04B318F9633E0C61D450E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8">
    <w:name w:val="0F9A1CE2D90C4383ADF44B995E1D4BAF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2">
    <w:name w:val="A6B25A7DAC5B4C4CAB3918D28995A34E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2">
    <w:name w:val="7AB8DC3311644DD98449516E6F11E5EB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2">
    <w:name w:val="A6BBC0A4B6F94E8E8B25073AB28C70D9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2">
    <w:name w:val="44174570527C449B8B3AAF4E2FA8BA84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2">
    <w:name w:val="99245D5A726543C0B5487D616519FBD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2">
    <w:name w:val="7893F80EC63942AB9C9209D80015A02D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2">
    <w:name w:val="0A3C5C0D4A9E4290802BEDAE8B22DA8F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2">
    <w:name w:val="0DD2718FC33E456EB988E655510BCA44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2">
    <w:name w:val="EEA29A84379E44B090901B2E6255EAA2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2">
    <w:name w:val="70A9FEBD31E34EEB86CC9001FFF91EBC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1">
    <w:name w:val="400CE9D2F4F044C3A6C7F1B931F89E05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2">
    <w:name w:val="8BEF4954F4854ED189D9DD9060537F10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2">
    <w:name w:val="E46B5ECB2CBD4991B80F3C36C2519ECE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2">
    <w:name w:val="195E625E521A46E7A422C76E1A0A348D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2">
    <w:name w:val="71D33624F6BB4528A37E4AB20132E283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2">
    <w:name w:val="D5E5F57CB5B6492AB5C3ED5BE9D533C7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2">
    <w:name w:val="758A8669AAD54B74BC2D35E90EFD46D7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2">
    <w:name w:val="8E01A39E3C2B42EF8A33772985AE44A4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2AD20D6CE5E4E45956719AD70460E082">
    <w:name w:val="72AD20D6CE5E4E45956719AD70460E08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5">
    <w:name w:val="BD5A359AD1624873B1B9EB1ACAB28B07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5">
    <w:name w:val="E46770473C2041B6B3F334361198F54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3">
    <w:name w:val="0EB74AF60A254A0E98DBA2AB3C515F22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3">
    <w:name w:val="A24E0E3EB7F04C4C9A13DB4BA70BA1A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3">
    <w:name w:val="07AB0D08BBD8474FBE0C7A25EF4D8E28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12">
    <w:name w:val="DAC197B1B4FE43C1967DA6C4DC6673EF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12">
    <w:name w:val="37CA01D2A2274672881F72091E70ED3F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3">
    <w:name w:val="DADFFA33A7EA48D79BB8A27CC88E8D54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3">
    <w:name w:val="C53EA6E4D8014D6BB9D75437975CBAB7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9">
    <w:name w:val="8CCB3C6B4FE04B318F9633E0C61D450E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9">
    <w:name w:val="0F9A1CE2D90C4383ADF44B995E1D4BAF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3">
    <w:name w:val="A6B25A7DAC5B4C4CAB3918D28995A34E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3">
    <w:name w:val="7AB8DC3311644DD98449516E6F11E5EB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3">
    <w:name w:val="A6BBC0A4B6F94E8E8B25073AB28C70D9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3">
    <w:name w:val="44174570527C449B8B3AAF4E2FA8BA84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3">
    <w:name w:val="99245D5A726543C0B5487D616519FBD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3">
    <w:name w:val="7893F80EC63942AB9C9209D80015A02D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3">
    <w:name w:val="0A3C5C0D4A9E4290802BEDAE8B22DA8F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3">
    <w:name w:val="0DD2718FC33E456EB988E655510BCA44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3">
    <w:name w:val="EEA29A84379E44B090901B2E6255EAA2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3">
    <w:name w:val="70A9FEBD31E34EEB86CC9001FFF91EBC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2">
    <w:name w:val="400CE9D2F4F044C3A6C7F1B931F89E05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3">
    <w:name w:val="8BEF4954F4854ED189D9DD9060537F10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3">
    <w:name w:val="E46B5ECB2CBD4991B80F3C36C2519ECE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3">
    <w:name w:val="195E625E521A46E7A422C76E1A0A348D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3">
    <w:name w:val="71D33624F6BB4528A37E4AB20132E283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3">
    <w:name w:val="D5E5F57CB5B6492AB5C3ED5BE9D533C7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3">
    <w:name w:val="758A8669AAD54B74BC2D35E90EFD46D7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3">
    <w:name w:val="8E01A39E3C2B42EF8A33772985AE44A4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A74185F114C40B78867F40FDF775C8C">
    <w:name w:val="8A74185F114C40B78867F40FDF775C8C"/>
    <w:rsid w:val="00C37F4B"/>
    <w:pPr>
      <w:widowControl w:val="0"/>
      <w:jc w:val="both"/>
    </w:pPr>
  </w:style>
  <w:style w:type="paragraph" w:customStyle="1" w:styleId="72AD20D6CE5E4E45956719AD70460E083">
    <w:name w:val="72AD20D6CE5E4E45956719AD70460E08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6">
    <w:name w:val="BD5A359AD1624873B1B9EB1ACAB28B07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6">
    <w:name w:val="E46770473C2041B6B3F334361198F54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4">
    <w:name w:val="0EB74AF60A254A0E98DBA2AB3C515F22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4">
    <w:name w:val="A24E0E3EB7F04C4C9A13DB4BA70BA1A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4">
    <w:name w:val="07AB0D08BBD8474FBE0C7A25EF4D8E28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13">
    <w:name w:val="DAC197B1B4FE43C1967DA6C4DC6673EF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13">
    <w:name w:val="37CA01D2A2274672881F72091E70ED3F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4">
    <w:name w:val="DADFFA33A7EA48D79BB8A27CC88E8D54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4">
    <w:name w:val="C53EA6E4D8014D6BB9D75437975CBAB7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10">
    <w:name w:val="8CCB3C6B4FE04B318F9633E0C61D450E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10">
    <w:name w:val="0F9A1CE2D90C4383ADF44B995E1D4BAF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4">
    <w:name w:val="A6B25A7DAC5B4C4CAB3918D28995A34E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4">
    <w:name w:val="7AB8DC3311644DD98449516E6F11E5EB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4">
    <w:name w:val="A6BBC0A4B6F94E8E8B25073AB28C70D9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4">
    <w:name w:val="44174570527C449B8B3AAF4E2FA8BA84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4">
    <w:name w:val="99245D5A726543C0B5487D616519FBD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4">
    <w:name w:val="7893F80EC63942AB9C9209D80015A02D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4">
    <w:name w:val="0A3C5C0D4A9E4290802BEDAE8B22DA8F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4">
    <w:name w:val="0DD2718FC33E456EB988E655510BCA44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4">
    <w:name w:val="EEA29A84379E44B090901B2E6255EAA2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4">
    <w:name w:val="70A9FEBD31E34EEB86CC9001FFF91EBC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3">
    <w:name w:val="400CE9D2F4F044C3A6C7F1B931F89E05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4">
    <w:name w:val="8BEF4954F4854ED189D9DD9060537F10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4">
    <w:name w:val="E46B5ECB2CBD4991B80F3C36C2519ECE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4">
    <w:name w:val="195E625E521A46E7A422C76E1A0A348D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4">
    <w:name w:val="71D33624F6BB4528A37E4AB20132E283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4">
    <w:name w:val="D5E5F57CB5B6492AB5C3ED5BE9D533C7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4">
    <w:name w:val="758A8669AAD54B74BC2D35E90EFD46D7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4">
    <w:name w:val="8E01A39E3C2B42EF8A33772985AE44A4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2AD20D6CE5E4E45956719AD70460E084">
    <w:name w:val="72AD20D6CE5E4E45956719AD70460E08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7">
    <w:name w:val="BD5A359AD1624873B1B9EB1ACAB28B07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7">
    <w:name w:val="E46770473C2041B6B3F334361198F541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5">
    <w:name w:val="0EB74AF60A254A0E98DBA2AB3C515F22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5">
    <w:name w:val="A24E0E3EB7F04C4C9A13DB4BA70BA1A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5">
    <w:name w:val="07AB0D08BBD8474FBE0C7A25EF4D8E28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14">
    <w:name w:val="DAC197B1B4FE43C1967DA6C4DC6673EF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14">
    <w:name w:val="37CA01D2A2274672881F72091E70ED3F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5">
    <w:name w:val="DADFFA33A7EA48D79BB8A27CC88E8D54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5">
    <w:name w:val="C53EA6E4D8014D6BB9D75437975CBAB7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11">
    <w:name w:val="8CCB3C6B4FE04B318F9633E0C61D450E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11">
    <w:name w:val="0F9A1CE2D90C4383ADF44B995E1D4BAF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5">
    <w:name w:val="A6B25A7DAC5B4C4CAB3918D28995A34E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5">
    <w:name w:val="7AB8DC3311644DD98449516E6F11E5EB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5">
    <w:name w:val="A6BBC0A4B6F94E8E8B25073AB28C70D9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5">
    <w:name w:val="44174570527C449B8B3AAF4E2FA8BA84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5">
    <w:name w:val="99245D5A726543C0B5487D616519FBD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5">
    <w:name w:val="7893F80EC63942AB9C9209D80015A02D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5">
    <w:name w:val="0A3C5C0D4A9E4290802BEDAE8B22DA8F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5">
    <w:name w:val="0DD2718FC33E456EB988E655510BCA44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5">
    <w:name w:val="EEA29A84379E44B090901B2E6255EAA2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5">
    <w:name w:val="70A9FEBD31E34EEB86CC9001FFF91EBC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4">
    <w:name w:val="400CE9D2F4F044C3A6C7F1B931F89E05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5">
    <w:name w:val="8BEF4954F4854ED189D9DD9060537F10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5">
    <w:name w:val="E46B5ECB2CBD4991B80F3C36C2519ECE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5">
    <w:name w:val="195E625E521A46E7A422C76E1A0A348D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5">
    <w:name w:val="71D33624F6BB4528A37E4AB20132E283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5">
    <w:name w:val="D5E5F57CB5B6492AB5C3ED5BE9D533C7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5">
    <w:name w:val="758A8669AAD54B74BC2D35E90EFD46D7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5">
    <w:name w:val="8E01A39E3C2B42EF8A33772985AE44A4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2AD20D6CE5E4E45956719AD70460E085">
    <w:name w:val="72AD20D6CE5E4E45956719AD70460E08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8">
    <w:name w:val="BD5A359AD1624873B1B9EB1ACAB28B07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8">
    <w:name w:val="E46770473C2041B6B3F334361198F541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6">
    <w:name w:val="0EB74AF60A254A0E98DBA2AB3C515F22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6">
    <w:name w:val="A24E0E3EB7F04C4C9A13DB4BA70BA1A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6">
    <w:name w:val="07AB0D08BBD8474FBE0C7A25EF4D8E28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15">
    <w:name w:val="DAC197B1B4FE43C1967DA6C4DC6673EF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15">
    <w:name w:val="37CA01D2A2274672881F72091E70ED3F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6">
    <w:name w:val="DADFFA33A7EA48D79BB8A27CC88E8D54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6">
    <w:name w:val="C53EA6E4D8014D6BB9D75437975CBAB7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12">
    <w:name w:val="8CCB3C6B4FE04B318F9633E0C61D450E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12">
    <w:name w:val="0F9A1CE2D90C4383ADF44B995E1D4BAF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6">
    <w:name w:val="A6B25A7DAC5B4C4CAB3918D28995A34E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6">
    <w:name w:val="7AB8DC3311644DD98449516E6F11E5EB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6">
    <w:name w:val="A6BBC0A4B6F94E8E8B25073AB28C70D9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6">
    <w:name w:val="44174570527C449B8B3AAF4E2FA8BA84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6">
    <w:name w:val="99245D5A726543C0B5487D616519FBD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6">
    <w:name w:val="7893F80EC63942AB9C9209D80015A02D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6">
    <w:name w:val="0A3C5C0D4A9E4290802BEDAE8B22DA8F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6">
    <w:name w:val="0DD2718FC33E456EB988E655510BCA44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6">
    <w:name w:val="EEA29A84379E44B090901B2E6255EAA2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6">
    <w:name w:val="70A9FEBD31E34EEB86CC9001FFF91EBC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5">
    <w:name w:val="400CE9D2F4F044C3A6C7F1B931F89E05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6">
    <w:name w:val="8BEF4954F4854ED189D9DD9060537F10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6">
    <w:name w:val="E46B5ECB2CBD4991B80F3C36C2519ECE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6">
    <w:name w:val="195E625E521A46E7A422C76E1A0A348D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6">
    <w:name w:val="71D33624F6BB4528A37E4AB20132E283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6">
    <w:name w:val="D5E5F57CB5B6492AB5C3ED5BE9D533C7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6">
    <w:name w:val="758A8669AAD54B74BC2D35E90EFD46D7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6">
    <w:name w:val="8E01A39E3C2B42EF8A33772985AE44A4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2AD20D6CE5E4E45956719AD70460E086">
    <w:name w:val="72AD20D6CE5E4E45956719AD70460E08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9">
    <w:name w:val="BD5A359AD1624873B1B9EB1ACAB28B07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9">
    <w:name w:val="E46770473C2041B6B3F334361198F541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7">
    <w:name w:val="0EB74AF60A254A0E98DBA2AB3C515F22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7">
    <w:name w:val="A24E0E3EB7F04C4C9A13DB4BA70BA1A1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7">
    <w:name w:val="07AB0D08BBD8474FBE0C7A25EF4D8E28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16">
    <w:name w:val="DAC197B1B4FE43C1967DA6C4DC6673EF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16">
    <w:name w:val="37CA01D2A2274672881F72091E70ED3F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7">
    <w:name w:val="DADFFA33A7EA48D79BB8A27CC88E8D54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7">
    <w:name w:val="C53EA6E4D8014D6BB9D75437975CBAB7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13">
    <w:name w:val="8CCB3C6B4FE04B318F9633E0C61D450E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13">
    <w:name w:val="0F9A1CE2D90C4383ADF44B995E1D4BAF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7">
    <w:name w:val="A6B25A7DAC5B4C4CAB3918D28995A34E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7">
    <w:name w:val="7AB8DC3311644DD98449516E6F11E5EB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7">
    <w:name w:val="A6BBC0A4B6F94E8E8B25073AB28C70D9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7">
    <w:name w:val="44174570527C449B8B3AAF4E2FA8BA84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7">
    <w:name w:val="99245D5A726543C0B5487D616519FBD1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7">
    <w:name w:val="7893F80EC63942AB9C9209D80015A02D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7">
    <w:name w:val="0A3C5C0D4A9E4290802BEDAE8B22DA8F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7">
    <w:name w:val="0DD2718FC33E456EB988E655510BCA44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7">
    <w:name w:val="EEA29A84379E44B090901B2E6255EAA2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7">
    <w:name w:val="70A9FEBD31E34EEB86CC9001FFF91EBC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6">
    <w:name w:val="400CE9D2F4F044C3A6C7F1B931F89E05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7">
    <w:name w:val="8BEF4954F4854ED189D9DD9060537F10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7">
    <w:name w:val="E46B5ECB2CBD4991B80F3C36C2519ECE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7">
    <w:name w:val="195E625E521A46E7A422C76E1A0A348D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7">
    <w:name w:val="71D33624F6BB4528A37E4AB20132E283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7">
    <w:name w:val="D5E5F57CB5B6492AB5C3ED5BE9D533C7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7">
    <w:name w:val="758A8669AAD54B74BC2D35E90EFD46D7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7">
    <w:name w:val="8E01A39E3C2B42EF8A33772985AE44A4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2AD20D6CE5E4E45956719AD70460E087">
    <w:name w:val="72AD20D6CE5E4E45956719AD70460E08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10">
    <w:name w:val="BD5A359AD1624873B1B9EB1ACAB28B07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10">
    <w:name w:val="E46770473C2041B6B3F334361198F541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8">
    <w:name w:val="0EB74AF60A254A0E98DBA2AB3C515F22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8">
    <w:name w:val="A24E0E3EB7F04C4C9A13DB4BA70BA1A1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8">
    <w:name w:val="07AB0D08BBD8474FBE0C7A25EF4D8E28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17">
    <w:name w:val="DAC197B1B4FE43C1967DA6C4DC6673EF1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17">
    <w:name w:val="37CA01D2A2274672881F72091E70ED3F1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8">
    <w:name w:val="DADFFA33A7EA48D79BB8A27CC88E8D54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8">
    <w:name w:val="C53EA6E4D8014D6BB9D75437975CBAB7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14">
    <w:name w:val="8CCB3C6B4FE04B318F9633E0C61D450E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14">
    <w:name w:val="0F9A1CE2D90C4383ADF44B995E1D4BAF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8">
    <w:name w:val="A6B25A7DAC5B4C4CAB3918D28995A34E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8">
    <w:name w:val="7AB8DC3311644DD98449516E6F11E5EB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8">
    <w:name w:val="A6BBC0A4B6F94E8E8B25073AB28C70D9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8">
    <w:name w:val="44174570527C449B8B3AAF4E2FA8BA84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8">
    <w:name w:val="99245D5A726543C0B5487D616519FBD1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8">
    <w:name w:val="7893F80EC63942AB9C9209D80015A02D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8">
    <w:name w:val="0A3C5C0D4A9E4290802BEDAE8B22DA8F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8">
    <w:name w:val="0DD2718FC33E456EB988E655510BCA44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8">
    <w:name w:val="EEA29A84379E44B090901B2E6255EAA2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8">
    <w:name w:val="70A9FEBD31E34EEB86CC9001FFF91EBC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7">
    <w:name w:val="400CE9D2F4F044C3A6C7F1B931F89E05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8">
    <w:name w:val="8BEF4954F4854ED189D9DD9060537F10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8">
    <w:name w:val="E46B5ECB2CBD4991B80F3C36C2519ECE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8">
    <w:name w:val="195E625E521A46E7A422C76E1A0A348D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8">
    <w:name w:val="71D33624F6BB4528A37E4AB20132E283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8">
    <w:name w:val="D5E5F57CB5B6492AB5C3ED5BE9D533C7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8">
    <w:name w:val="758A8669AAD54B74BC2D35E90EFD46D7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8">
    <w:name w:val="8E01A39E3C2B42EF8A33772985AE44A4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2AD20D6CE5E4E45956719AD70460E088">
    <w:name w:val="72AD20D6CE5E4E45956719AD70460E08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11">
    <w:name w:val="BD5A359AD1624873B1B9EB1ACAB28B07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11">
    <w:name w:val="E46770473C2041B6B3F334361198F541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9">
    <w:name w:val="0EB74AF60A254A0E98DBA2AB3C515F22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9">
    <w:name w:val="A24E0E3EB7F04C4C9A13DB4BA70BA1A1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9">
    <w:name w:val="07AB0D08BBD8474FBE0C7A25EF4D8E28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18">
    <w:name w:val="DAC197B1B4FE43C1967DA6C4DC6673EF1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18">
    <w:name w:val="37CA01D2A2274672881F72091E70ED3F1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9">
    <w:name w:val="DADFFA33A7EA48D79BB8A27CC88E8D54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9">
    <w:name w:val="C53EA6E4D8014D6BB9D75437975CBAB7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15">
    <w:name w:val="8CCB3C6B4FE04B318F9633E0C61D450E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15">
    <w:name w:val="0F9A1CE2D90C4383ADF44B995E1D4BAF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9">
    <w:name w:val="A6B25A7DAC5B4C4CAB3918D28995A34E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9">
    <w:name w:val="7AB8DC3311644DD98449516E6F11E5EB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9">
    <w:name w:val="A6BBC0A4B6F94E8E8B25073AB28C70D9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9">
    <w:name w:val="44174570527C449B8B3AAF4E2FA8BA84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9">
    <w:name w:val="99245D5A726543C0B5487D616519FBD1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9">
    <w:name w:val="7893F80EC63942AB9C9209D80015A02D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9">
    <w:name w:val="0A3C5C0D4A9E4290802BEDAE8B22DA8F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9">
    <w:name w:val="0DD2718FC33E456EB988E655510BCA44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9">
    <w:name w:val="EEA29A84379E44B090901B2E6255EAA2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9">
    <w:name w:val="70A9FEBD31E34EEB86CC9001FFF91EBC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8">
    <w:name w:val="400CE9D2F4F044C3A6C7F1B931F89E05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9">
    <w:name w:val="8BEF4954F4854ED189D9DD9060537F10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9">
    <w:name w:val="E46B5ECB2CBD4991B80F3C36C2519ECE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9">
    <w:name w:val="195E625E521A46E7A422C76E1A0A348D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9">
    <w:name w:val="71D33624F6BB4528A37E4AB20132E283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9">
    <w:name w:val="D5E5F57CB5B6492AB5C3ED5BE9D533C7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9">
    <w:name w:val="758A8669AAD54B74BC2D35E90EFD46D7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9">
    <w:name w:val="8E01A39E3C2B42EF8A33772985AE44A4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2AD20D6CE5E4E45956719AD70460E089">
    <w:name w:val="72AD20D6CE5E4E45956719AD70460E08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12">
    <w:name w:val="BD5A359AD1624873B1B9EB1ACAB28B07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12">
    <w:name w:val="E46770473C2041B6B3F334361198F541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10">
    <w:name w:val="0EB74AF60A254A0E98DBA2AB3C515F22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10">
    <w:name w:val="A24E0E3EB7F04C4C9A13DB4BA70BA1A1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10">
    <w:name w:val="07AB0D08BBD8474FBE0C7A25EF4D8E28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19">
    <w:name w:val="DAC197B1B4FE43C1967DA6C4DC6673EF1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19">
    <w:name w:val="37CA01D2A2274672881F72091E70ED3F1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10">
    <w:name w:val="DADFFA33A7EA48D79BB8A27CC88E8D54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10">
    <w:name w:val="C53EA6E4D8014D6BB9D75437975CBAB7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16">
    <w:name w:val="8CCB3C6B4FE04B318F9633E0C61D450E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16">
    <w:name w:val="0F9A1CE2D90C4383ADF44B995E1D4BAF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10">
    <w:name w:val="A6B25A7DAC5B4C4CAB3918D28995A34E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10">
    <w:name w:val="7AB8DC3311644DD98449516E6F11E5EB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10">
    <w:name w:val="A6BBC0A4B6F94E8E8B25073AB28C70D9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10">
    <w:name w:val="44174570527C449B8B3AAF4E2FA8BA84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10">
    <w:name w:val="99245D5A726543C0B5487D616519FBD1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10">
    <w:name w:val="7893F80EC63942AB9C9209D80015A02D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10">
    <w:name w:val="0A3C5C0D4A9E4290802BEDAE8B22DA8F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10">
    <w:name w:val="0DD2718FC33E456EB988E655510BCA44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10">
    <w:name w:val="EEA29A84379E44B090901B2E6255EAA2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10">
    <w:name w:val="70A9FEBD31E34EEB86CC9001FFF91EBC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9">
    <w:name w:val="400CE9D2F4F044C3A6C7F1B931F89E05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10">
    <w:name w:val="8BEF4954F4854ED189D9DD9060537F10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10">
    <w:name w:val="E46B5ECB2CBD4991B80F3C36C2519ECE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10">
    <w:name w:val="195E625E521A46E7A422C76E1A0A348D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10">
    <w:name w:val="71D33624F6BB4528A37E4AB20132E283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10">
    <w:name w:val="D5E5F57CB5B6492AB5C3ED5BE9D533C7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10">
    <w:name w:val="758A8669AAD54B74BC2D35E90EFD46D7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10">
    <w:name w:val="8E01A39E3C2B42EF8A33772985AE44A4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2AD20D6CE5E4E45956719AD70460E0810">
    <w:name w:val="72AD20D6CE5E4E45956719AD70460E08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13">
    <w:name w:val="BD5A359AD1624873B1B9EB1ACAB28B07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13">
    <w:name w:val="E46770473C2041B6B3F334361198F541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11">
    <w:name w:val="0EB74AF60A254A0E98DBA2AB3C515F22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11">
    <w:name w:val="A24E0E3EB7F04C4C9A13DB4BA70BA1A1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11">
    <w:name w:val="07AB0D08BBD8474FBE0C7A25EF4D8E28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20">
    <w:name w:val="DAC197B1B4FE43C1967DA6C4DC6673EF2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20">
    <w:name w:val="37CA01D2A2274672881F72091E70ED3F2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11">
    <w:name w:val="DADFFA33A7EA48D79BB8A27CC88E8D54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11">
    <w:name w:val="C53EA6E4D8014D6BB9D75437975CBAB7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17">
    <w:name w:val="8CCB3C6B4FE04B318F9633E0C61D450E1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17">
    <w:name w:val="0F9A1CE2D90C4383ADF44B995E1D4BAF1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11">
    <w:name w:val="A6B25A7DAC5B4C4CAB3918D28995A34E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11">
    <w:name w:val="7AB8DC3311644DD98449516E6F11E5EB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11">
    <w:name w:val="A6BBC0A4B6F94E8E8B25073AB28C70D9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11">
    <w:name w:val="44174570527C449B8B3AAF4E2FA8BA84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11">
    <w:name w:val="99245D5A726543C0B5487D616519FBD1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11">
    <w:name w:val="7893F80EC63942AB9C9209D80015A02D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11">
    <w:name w:val="0A3C5C0D4A9E4290802BEDAE8B22DA8F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11">
    <w:name w:val="0DD2718FC33E456EB988E655510BCA44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11">
    <w:name w:val="EEA29A84379E44B090901B2E6255EAA2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11">
    <w:name w:val="70A9FEBD31E34EEB86CC9001FFF91EBC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10">
    <w:name w:val="400CE9D2F4F044C3A6C7F1B931F89E051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11">
    <w:name w:val="8BEF4954F4854ED189D9DD9060537F10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11">
    <w:name w:val="E46B5ECB2CBD4991B80F3C36C2519ECE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11">
    <w:name w:val="195E625E521A46E7A422C76E1A0A348D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11">
    <w:name w:val="71D33624F6BB4528A37E4AB20132E283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11">
    <w:name w:val="D5E5F57CB5B6492AB5C3ED5BE9D533C7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11">
    <w:name w:val="758A8669AAD54B74BC2D35E90EFD46D7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11">
    <w:name w:val="8E01A39E3C2B42EF8A33772985AE44A4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2AD20D6CE5E4E45956719AD70460E0811">
    <w:name w:val="72AD20D6CE5E4E45956719AD70460E08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14">
    <w:name w:val="BD5A359AD1624873B1B9EB1ACAB28B07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14">
    <w:name w:val="E46770473C2041B6B3F334361198F541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12">
    <w:name w:val="0EB74AF60A254A0E98DBA2AB3C515F22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12">
    <w:name w:val="A24E0E3EB7F04C4C9A13DB4BA70BA1A1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12">
    <w:name w:val="07AB0D08BBD8474FBE0C7A25EF4D8E28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21">
    <w:name w:val="DAC197B1B4FE43C1967DA6C4DC6673EF2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21">
    <w:name w:val="37CA01D2A2274672881F72091E70ED3F2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12">
    <w:name w:val="DADFFA33A7EA48D79BB8A27CC88E8D54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12">
    <w:name w:val="C53EA6E4D8014D6BB9D75437975CBAB7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18">
    <w:name w:val="8CCB3C6B4FE04B318F9633E0C61D450E1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18">
    <w:name w:val="0F9A1CE2D90C4383ADF44B995E1D4BAF1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12">
    <w:name w:val="A6B25A7DAC5B4C4CAB3918D28995A34E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12">
    <w:name w:val="7AB8DC3311644DD98449516E6F11E5EB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12">
    <w:name w:val="A6BBC0A4B6F94E8E8B25073AB28C70D9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12">
    <w:name w:val="44174570527C449B8B3AAF4E2FA8BA84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12">
    <w:name w:val="99245D5A726543C0B5487D616519FBD1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12">
    <w:name w:val="7893F80EC63942AB9C9209D80015A02D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12">
    <w:name w:val="0A3C5C0D4A9E4290802BEDAE8B22DA8F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12">
    <w:name w:val="0DD2718FC33E456EB988E655510BCA44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12">
    <w:name w:val="EEA29A84379E44B090901B2E6255EAA2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12">
    <w:name w:val="70A9FEBD31E34EEB86CC9001FFF91EBC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11">
    <w:name w:val="400CE9D2F4F044C3A6C7F1B931F89E051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12">
    <w:name w:val="8BEF4954F4854ED189D9DD9060537F10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12">
    <w:name w:val="E46B5ECB2CBD4991B80F3C36C2519ECE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12">
    <w:name w:val="195E625E521A46E7A422C76E1A0A348D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12">
    <w:name w:val="71D33624F6BB4528A37E4AB20132E283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12">
    <w:name w:val="D5E5F57CB5B6492AB5C3ED5BE9D533C7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12">
    <w:name w:val="758A8669AAD54B74BC2D35E90EFD46D7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12">
    <w:name w:val="8E01A39E3C2B42EF8A33772985AE44A4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2AD20D6CE5E4E45956719AD70460E0812">
    <w:name w:val="72AD20D6CE5E4E45956719AD70460E08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15">
    <w:name w:val="BD5A359AD1624873B1B9EB1ACAB28B07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15">
    <w:name w:val="E46770473C2041B6B3F334361198F541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13">
    <w:name w:val="0EB74AF60A254A0E98DBA2AB3C515F22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13">
    <w:name w:val="A24E0E3EB7F04C4C9A13DB4BA70BA1A1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13">
    <w:name w:val="07AB0D08BBD8474FBE0C7A25EF4D8E28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22">
    <w:name w:val="DAC197B1B4FE43C1967DA6C4DC6673EF2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22">
    <w:name w:val="37CA01D2A2274672881F72091E70ED3F2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13">
    <w:name w:val="DADFFA33A7EA48D79BB8A27CC88E8D54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13">
    <w:name w:val="C53EA6E4D8014D6BB9D75437975CBAB7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19">
    <w:name w:val="8CCB3C6B4FE04B318F9633E0C61D450E1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19">
    <w:name w:val="0F9A1CE2D90C4383ADF44B995E1D4BAF19"/>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13">
    <w:name w:val="A6B25A7DAC5B4C4CAB3918D28995A34E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13">
    <w:name w:val="7AB8DC3311644DD98449516E6F11E5EB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13">
    <w:name w:val="A6BBC0A4B6F94E8E8B25073AB28C70D9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13">
    <w:name w:val="44174570527C449B8B3AAF4E2FA8BA84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13">
    <w:name w:val="99245D5A726543C0B5487D616519FBD1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13">
    <w:name w:val="7893F80EC63942AB9C9209D80015A02D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13">
    <w:name w:val="0A3C5C0D4A9E4290802BEDAE8B22DA8F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13">
    <w:name w:val="0DD2718FC33E456EB988E655510BCA44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13">
    <w:name w:val="EEA29A84379E44B090901B2E6255EAA2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13">
    <w:name w:val="70A9FEBD31E34EEB86CC9001FFF91EBC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12">
    <w:name w:val="400CE9D2F4F044C3A6C7F1B931F89E051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13">
    <w:name w:val="8BEF4954F4854ED189D9DD9060537F10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13">
    <w:name w:val="E46B5ECB2CBD4991B80F3C36C2519ECE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13">
    <w:name w:val="195E625E521A46E7A422C76E1A0A348D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13">
    <w:name w:val="71D33624F6BB4528A37E4AB20132E283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13">
    <w:name w:val="D5E5F57CB5B6492AB5C3ED5BE9D533C7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13">
    <w:name w:val="758A8669AAD54B74BC2D35E90EFD46D7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13">
    <w:name w:val="8E01A39E3C2B42EF8A33772985AE44A4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2AD20D6CE5E4E45956719AD70460E0813">
    <w:name w:val="72AD20D6CE5E4E45956719AD70460E08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16">
    <w:name w:val="BD5A359AD1624873B1B9EB1ACAB28B07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16">
    <w:name w:val="E46770473C2041B6B3F334361198F541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14">
    <w:name w:val="0EB74AF60A254A0E98DBA2AB3C515F22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14">
    <w:name w:val="A24E0E3EB7F04C4C9A13DB4BA70BA1A1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14">
    <w:name w:val="07AB0D08BBD8474FBE0C7A25EF4D8E28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23">
    <w:name w:val="DAC197B1B4FE43C1967DA6C4DC6673EF2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23">
    <w:name w:val="37CA01D2A2274672881F72091E70ED3F2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14">
    <w:name w:val="DADFFA33A7EA48D79BB8A27CC88E8D54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14">
    <w:name w:val="C53EA6E4D8014D6BB9D75437975CBAB7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20">
    <w:name w:val="8CCB3C6B4FE04B318F9633E0C61D450E2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20">
    <w:name w:val="0F9A1CE2D90C4383ADF44B995E1D4BAF20"/>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14">
    <w:name w:val="A6B25A7DAC5B4C4CAB3918D28995A34E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14">
    <w:name w:val="7AB8DC3311644DD98449516E6F11E5EB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14">
    <w:name w:val="A6BBC0A4B6F94E8E8B25073AB28C70D9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14">
    <w:name w:val="44174570527C449B8B3AAF4E2FA8BA84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14">
    <w:name w:val="99245D5A726543C0B5487D616519FBD1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14">
    <w:name w:val="7893F80EC63942AB9C9209D80015A02D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14">
    <w:name w:val="0A3C5C0D4A9E4290802BEDAE8B22DA8F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14">
    <w:name w:val="0DD2718FC33E456EB988E655510BCA44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14">
    <w:name w:val="EEA29A84379E44B090901B2E6255EAA2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14">
    <w:name w:val="70A9FEBD31E34EEB86CC9001FFF91EBC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13">
    <w:name w:val="400CE9D2F4F044C3A6C7F1B931F89E051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14">
    <w:name w:val="8BEF4954F4854ED189D9DD9060537F10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14">
    <w:name w:val="E46B5ECB2CBD4991B80F3C36C2519ECE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14">
    <w:name w:val="195E625E521A46E7A422C76E1A0A348D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14">
    <w:name w:val="71D33624F6BB4528A37E4AB20132E283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14">
    <w:name w:val="D5E5F57CB5B6492AB5C3ED5BE9D533C7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14">
    <w:name w:val="758A8669AAD54B74BC2D35E90EFD46D7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14">
    <w:name w:val="8E01A39E3C2B42EF8A33772985AE44A4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2779070C14E24FD1B94B103CD4225E85">
    <w:name w:val="2779070C14E24FD1B94B103CD4225E85"/>
    <w:rsid w:val="00C37F4B"/>
    <w:pPr>
      <w:widowControl w:val="0"/>
      <w:jc w:val="both"/>
    </w:pPr>
  </w:style>
  <w:style w:type="paragraph" w:customStyle="1" w:styleId="72AD20D6CE5E4E45956719AD70460E0814">
    <w:name w:val="72AD20D6CE5E4E45956719AD70460E08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17">
    <w:name w:val="BD5A359AD1624873B1B9EB1ACAB28B071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17">
    <w:name w:val="E46770473C2041B6B3F334361198F54117"/>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15">
    <w:name w:val="0EB74AF60A254A0E98DBA2AB3C515F22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15">
    <w:name w:val="A24E0E3EB7F04C4C9A13DB4BA70BA1A1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15">
    <w:name w:val="07AB0D08BBD8474FBE0C7A25EF4D8E28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24">
    <w:name w:val="DAC197B1B4FE43C1967DA6C4DC6673EF2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24">
    <w:name w:val="37CA01D2A2274672881F72091E70ED3F2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15">
    <w:name w:val="DADFFA33A7EA48D79BB8A27CC88E8D54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15">
    <w:name w:val="C53EA6E4D8014D6BB9D75437975CBAB7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21">
    <w:name w:val="8CCB3C6B4FE04B318F9633E0C61D450E2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21">
    <w:name w:val="0F9A1CE2D90C4383ADF44B995E1D4BAF2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15">
    <w:name w:val="A6B25A7DAC5B4C4CAB3918D28995A34E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15">
    <w:name w:val="7AB8DC3311644DD98449516E6F11E5EB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15">
    <w:name w:val="A6BBC0A4B6F94E8E8B25073AB28C70D9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15">
    <w:name w:val="44174570527C449B8B3AAF4E2FA8BA84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15">
    <w:name w:val="99245D5A726543C0B5487D616519FBD1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15">
    <w:name w:val="7893F80EC63942AB9C9209D80015A02D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15">
    <w:name w:val="0A3C5C0D4A9E4290802BEDAE8B22DA8F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15">
    <w:name w:val="0DD2718FC33E456EB988E655510BCA44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15">
    <w:name w:val="EEA29A84379E44B090901B2E6255EAA2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15">
    <w:name w:val="70A9FEBD31E34EEB86CC9001FFF91EBC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14">
    <w:name w:val="400CE9D2F4F044C3A6C7F1B931F89E0514"/>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15">
    <w:name w:val="8BEF4954F4854ED189D9DD9060537F10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15">
    <w:name w:val="E46B5ECB2CBD4991B80F3C36C2519ECE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15">
    <w:name w:val="195E625E521A46E7A422C76E1A0A348D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15">
    <w:name w:val="71D33624F6BB4528A37E4AB20132E283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15">
    <w:name w:val="D5E5F57CB5B6492AB5C3ED5BE9D533C7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15">
    <w:name w:val="758A8669AAD54B74BC2D35E90EFD46D7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15">
    <w:name w:val="8E01A39E3C2B42EF8A33772985AE44A4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EB88C8A15A4225BB7A39DB7FBB3A38">
    <w:name w:val="71EB88C8A15A4225BB7A39DB7FBB3A3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F752FF599A4671A1A72AE9890BE002">
    <w:name w:val="71F752FF599A4671A1A72AE9890BE00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583233C0C5B429DBDD1D20E1952365F">
    <w:name w:val="4583233C0C5B429DBDD1D20E1952365F"/>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2779070C14E24FD1B94B103CD4225E851">
    <w:name w:val="2779070C14E24FD1B94B103CD4225E85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7694CFD24B9468986756CFC07BD3923">
    <w:name w:val="47694CFD24B9468986756CFC07BD3923"/>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2AD20D6CE5E4E45956719AD70460E0815">
    <w:name w:val="72AD20D6CE5E4E45956719AD70460E08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18">
    <w:name w:val="BD5A359AD1624873B1B9EB1ACAB28B071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18">
    <w:name w:val="E46770473C2041B6B3F334361198F54118"/>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16">
    <w:name w:val="0EB74AF60A254A0E98DBA2AB3C515F22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16">
    <w:name w:val="A24E0E3EB7F04C4C9A13DB4BA70BA1A1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16">
    <w:name w:val="07AB0D08BBD8474FBE0C7A25EF4D8E28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25">
    <w:name w:val="DAC197B1B4FE43C1967DA6C4DC6673EF2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25">
    <w:name w:val="37CA01D2A2274672881F72091E70ED3F2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16">
    <w:name w:val="DADFFA33A7EA48D79BB8A27CC88E8D54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16">
    <w:name w:val="C53EA6E4D8014D6BB9D75437975CBAB7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22">
    <w:name w:val="8CCB3C6B4FE04B318F9633E0C61D450E2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22">
    <w:name w:val="0F9A1CE2D90C4383ADF44B995E1D4BAF2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16">
    <w:name w:val="A6B25A7DAC5B4C4CAB3918D28995A34E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16">
    <w:name w:val="7AB8DC3311644DD98449516E6F11E5EB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16">
    <w:name w:val="A6BBC0A4B6F94E8E8B25073AB28C70D9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16">
    <w:name w:val="44174570527C449B8B3AAF4E2FA8BA84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16">
    <w:name w:val="99245D5A726543C0B5487D616519FBD1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16">
    <w:name w:val="7893F80EC63942AB9C9209D80015A02D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16">
    <w:name w:val="0A3C5C0D4A9E4290802BEDAE8B22DA8F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16">
    <w:name w:val="0DD2718FC33E456EB988E655510BCA44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16">
    <w:name w:val="EEA29A84379E44B090901B2E6255EAA2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16">
    <w:name w:val="70A9FEBD31E34EEB86CC9001FFF91EBC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15">
    <w:name w:val="400CE9D2F4F044C3A6C7F1B931F89E0515"/>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16">
    <w:name w:val="8BEF4954F4854ED189D9DD9060537F10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16">
    <w:name w:val="E46B5ECB2CBD4991B80F3C36C2519ECE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16">
    <w:name w:val="195E625E521A46E7A422C76E1A0A348D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16">
    <w:name w:val="71D33624F6BB4528A37E4AB20132E283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16">
    <w:name w:val="D5E5F57CB5B6492AB5C3ED5BE9D533C7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16">
    <w:name w:val="758A8669AAD54B74BC2D35E90EFD46D7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16">
    <w:name w:val="8E01A39E3C2B42EF8A33772985AE44A416"/>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EB88C8A15A4225BB7A39DB7FBB3A381">
    <w:name w:val="71EB88C8A15A4225BB7A39DB7FBB3A38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1F752FF599A4671A1A72AE9890BE0021">
    <w:name w:val="71F752FF599A4671A1A72AE9890BE002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583233C0C5B429DBDD1D20E1952365F1">
    <w:name w:val="4583233C0C5B429DBDD1D20E1952365F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2779070C14E24FD1B94B103CD4225E852">
    <w:name w:val="2779070C14E24FD1B94B103CD4225E852"/>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47694CFD24B9468986756CFC07BD39231">
    <w:name w:val="47694CFD24B9468986756CFC07BD39231"/>
    <w:rsid w:val="00C37F4B"/>
    <w:pPr>
      <w:widowControl w:val="0"/>
      <w:adjustRightInd w:val="0"/>
      <w:jc w:val="both"/>
      <w:textAlignment w:val="baseline"/>
    </w:pPr>
    <w:rPr>
      <w:rFonts w:ascii="Century" w:eastAsia="ＭＳ 明朝" w:hAnsi="Century" w:cs="Times New Roman"/>
      <w:spacing w:val="-14"/>
      <w:kern w:val="0"/>
      <w:szCs w:val="20"/>
    </w:rPr>
  </w:style>
  <w:style w:type="paragraph" w:customStyle="1" w:styleId="72AD20D6CE5E4E45956719AD70460E0816">
    <w:name w:val="72AD20D6CE5E4E45956719AD70460E0816"/>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19">
    <w:name w:val="BD5A359AD1624873B1B9EB1ACAB28B0719"/>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19">
    <w:name w:val="E46770473C2041B6B3F334361198F54119"/>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17">
    <w:name w:val="0EB74AF60A254A0E98DBA2AB3C515F22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17">
    <w:name w:val="A24E0E3EB7F04C4C9A13DB4BA70BA1A1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17">
    <w:name w:val="07AB0D08BBD8474FBE0C7A25EF4D8E28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26">
    <w:name w:val="DAC197B1B4FE43C1967DA6C4DC6673EF26"/>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26">
    <w:name w:val="37CA01D2A2274672881F72091E70ED3F26"/>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17">
    <w:name w:val="DADFFA33A7EA48D79BB8A27CC88E8D54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17">
    <w:name w:val="C53EA6E4D8014D6BB9D75437975CBAB7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23">
    <w:name w:val="8CCB3C6B4FE04B318F9633E0C61D450E23"/>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23">
    <w:name w:val="0F9A1CE2D90C4383ADF44B995E1D4BAF23"/>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17">
    <w:name w:val="A6B25A7DAC5B4C4CAB3918D28995A34E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17">
    <w:name w:val="7AB8DC3311644DD98449516E6F11E5EB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17">
    <w:name w:val="A6BBC0A4B6F94E8E8B25073AB28C70D9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17">
    <w:name w:val="44174570527C449B8B3AAF4E2FA8BA84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17">
    <w:name w:val="99245D5A726543C0B5487D616519FBD1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17">
    <w:name w:val="7893F80EC63942AB9C9209D80015A02D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17">
    <w:name w:val="0A3C5C0D4A9E4290802BEDAE8B22DA8F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17">
    <w:name w:val="0DD2718FC33E456EB988E655510BCA44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17">
    <w:name w:val="EEA29A84379E44B090901B2E6255EAA2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17">
    <w:name w:val="70A9FEBD31E34EEB86CC9001FFF91EBC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16">
    <w:name w:val="400CE9D2F4F044C3A6C7F1B931F89E0516"/>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17">
    <w:name w:val="8BEF4954F4854ED189D9DD9060537F10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17">
    <w:name w:val="E46B5ECB2CBD4991B80F3C36C2519ECE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17">
    <w:name w:val="195E625E521A46E7A422C76E1A0A348D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17">
    <w:name w:val="71D33624F6BB4528A37E4AB20132E283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17">
    <w:name w:val="D5E5F57CB5B6492AB5C3ED5BE9D533C7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17">
    <w:name w:val="758A8669AAD54B74BC2D35E90EFD46D7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17">
    <w:name w:val="8E01A39E3C2B42EF8A33772985AE44A417"/>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71EB88C8A15A4225BB7A39DB7FBB3A382">
    <w:name w:val="71EB88C8A15A4225BB7A39DB7FBB3A382"/>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71F752FF599A4671A1A72AE9890BE0022">
    <w:name w:val="71F752FF599A4671A1A72AE9890BE0022"/>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4583233C0C5B429DBDD1D20E1952365F2">
    <w:name w:val="4583233C0C5B429DBDD1D20E1952365F2"/>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2779070C14E24FD1B94B103CD4225E853">
    <w:name w:val="2779070C14E24FD1B94B103CD4225E853"/>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47694CFD24B9468986756CFC07BD39232">
    <w:name w:val="47694CFD24B9468986756CFC07BD39232"/>
    <w:rsid w:val="001F6689"/>
    <w:pPr>
      <w:widowControl w:val="0"/>
      <w:adjustRightInd w:val="0"/>
      <w:jc w:val="both"/>
      <w:textAlignment w:val="baseline"/>
    </w:pPr>
    <w:rPr>
      <w:rFonts w:ascii="Century" w:eastAsia="ＭＳ 明朝" w:hAnsi="Century" w:cs="Times New Roman"/>
      <w:spacing w:val="-14"/>
      <w:kern w:val="0"/>
      <w:szCs w:val="20"/>
    </w:rPr>
  </w:style>
  <w:style w:type="paragraph" w:customStyle="1" w:styleId="72AD20D6CE5E4E45956719AD70460E0817">
    <w:name w:val="72AD20D6CE5E4E45956719AD70460E0817"/>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20">
    <w:name w:val="BD5A359AD1624873B1B9EB1ACAB28B07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20">
    <w:name w:val="E46770473C2041B6B3F334361198F541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18">
    <w:name w:val="0EB74AF60A254A0E98DBA2AB3C515F22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18">
    <w:name w:val="A24E0E3EB7F04C4C9A13DB4BA70BA1A1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18">
    <w:name w:val="07AB0D08BBD8474FBE0C7A25EF4D8E28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27">
    <w:name w:val="DAC197B1B4FE43C1967DA6C4DC6673EF27"/>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27">
    <w:name w:val="37CA01D2A2274672881F72091E70ED3F27"/>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18">
    <w:name w:val="DADFFA33A7EA48D79BB8A27CC88E8D54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18">
    <w:name w:val="C53EA6E4D8014D6BB9D75437975CBAB7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24">
    <w:name w:val="8CCB3C6B4FE04B318F9633E0C61D450E24"/>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24">
    <w:name w:val="0F9A1CE2D90C4383ADF44B995E1D4BAF24"/>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18">
    <w:name w:val="A6B25A7DAC5B4C4CAB3918D28995A34E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18">
    <w:name w:val="7AB8DC3311644DD98449516E6F11E5EB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18">
    <w:name w:val="A6BBC0A4B6F94E8E8B25073AB28C70D9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18">
    <w:name w:val="44174570527C449B8B3AAF4E2FA8BA84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18">
    <w:name w:val="99245D5A726543C0B5487D616519FBD1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18">
    <w:name w:val="7893F80EC63942AB9C9209D80015A02D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18">
    <w:name w:val="0A3C5C0D4A9E4290802BEDAE8B22DA8F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18">
    <w:name w:val="0DD2718FC33E456EB988E655510BCA44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18">
    <w:name w:val="EEA29A84379E44B090901B2E6255EAA2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18">
    <w:name w:val="70A9FEBD31E34EEB86CC9001FFF91EBC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17">
    <w:name w:val="400CE9D2F4F044C3A6C7F1B931F89E0517"/>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18">
    <w:name w:val="8BEF4954F4854ED189D9DD9060537F10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18">
    <w:name w:val="E46B5ECB2CBD4991B80F3C36C2519ECE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18">
    <w:name w:val="195E625E521A46E7A422C76E1A0A348D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18">
    <w:name w:val="71D33624F6BB4528A37E4AB20132E283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18">
    <w:name w:val="D5E5F57CB5B6492AB5C3ED5BE9D533C7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18">
    <w:name w:val="758A8669AAD54B74BC2D35E90EFD46D7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18">
    <w:name w:val="8E01A39E3C2B42EF8A33772985AE44A4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1EB88C8A15A4225BB7A39DB7FBB3A383">
    <w:name w:val="71EB88C8A15A4225BB7A39DB7FBB3A383"/>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1F752FF599A4671A1A72AE9890BE0023">
    <w:name w:val="71F752FF599A4671A1A72AE9890BE0023"/>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4583233C0C5B429DBDD1D20E1952365F3">
    <w:name w:val="4583233C0C5B429DBDD1D20E1952365F3"/>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2779070C14E24FD1B94B103CD4225E854">
    <w:name w:val="2779070C14E24FD1B94B103CD4225E854"/>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57ADEC31417E4725A9E6C94C93109888">
    <w:name w:val="57ADEC31417E4725A9E6C94C9310988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2AD20D6CE5E4E45956719AD70460E0818">
    <w:name w:val="72AD20D6CE5E4E45956719AD70460E08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21">
    <w:name w:val="BD5A359AD1624873B1B9EB1ACAB28B0721"/>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21">
    <w:name w:val="E46770473C2041B6B3F334361198F54121"/>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19">
    <w:name w:val="0EB74AF60A254A0E98DBA2AB3C515F22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19">
    <w:name w:val="A24E0E3EB7F04C4C9A13DB4BA70BA1A1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19">
    <w:name w:val="07AB0D08BBD8474FBE0C7A25EF4D8E28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28">
    <w:name w:val="DAC197B1B4FE43C1967DA6C4DC6673EF2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28">
    <w:name w:val="37CA01D2A2274672881F72091E70ED3F2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19">
    <w:name w:val="DADFFA33A7EA48D79BB8A27CC88E8D54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19">
    <w:name w:val="C53EA6E4D8014D6BB9D75437975CBAB7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25">
    <w:name w:val="8CCB3C6B4FE04B318F9633E0C61D450E25"/>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25">
    <w:name w:val="0F9A1CE2D90C4383ADF44B995E1D4BAF25"/>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19">
    <w:name w:val="A6B25A7DAC5B4C4CAB3918D28995A34E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19">
    <w:name w:val="7AB8DC3311644DD98449516E6F11E5EB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19">
    <w:name w:val="A6BBC0A4B6F94E8E8B25073AB28C70D9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19">
    <w:name w:val="44174570527C449B8B3AAF4E2FA8BA84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19">
    <w:name w:val="99245D5A726543C0B5487D616519FBD1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19">
    <w:name w:val="7893F80EC63942AB9C9209D80015A02D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19">
    <w:name w:val="0A3C5C0D4A9E4290802BEDAE8B22DA8F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19">
    <w:name w:val="0DD2718FC33E456EB988E655510BCA44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19">
    <w:name w:val="EEA29A84379E44B090901B2E6255EAA2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19">
    <w:name w:val="70A9FEBD31E34EEB86CC9001FFF91EBC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18">
    <w:name w:val="400CE9D2F4F044C3A6C7F1B931F89E0518"/>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19">
    <w:name w:val="8BEF4954F4854ED189D9DD9060537F10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19">
    <w:name w:val="E46B5ECB2CBD4991B80F3C36C2519ECE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19">
    <w:name w:val="195E625E521A46E7A422C76E1A0A348D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19">
    <w:name w:val="71D33624F6BB4528A37E4AB20132E283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19">
    <w:name w:val="D5E5F57CB5B6492AB5C3ED5BE9D533C7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19">
    <w:name w:val="758A8669AAD54B74BC2D35E90EFD46D7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19">
    <w:name w:val="8E01A39E3C2B42EF8A33772985AE44A4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1EB88C8A15A4225BB7A39DB7FBB3A384">
    <w:name w:val="71EB88C8A15A4225BB7A39DB7FBB3A384"/>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1F752FF599A4671A1A72AE9890BE0024">
    <w:name w:val="71F752FF599A4671A1A72AE9890BE0024"/>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4583233C0C5B429DBDD1D20E1952365F4">
    <w:name w:val="4583233C0C5B429DBDD1D20E1952365F4"/>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2779070C14E24FD1B94B103CD4225E855">
    <w:name w:val="2779070C14E24FD1B94B103CD4225E855"/>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57ADEC31417E4725A9E6C94C931098881">
    <w:name w:val="57ADEC31417E4725A9E6C94C931098881"/>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2AD20D6CE5E4E45956719AD70460E0819">
    <w:name w:val="72AD20D6CE5E4E45956719AD70460E08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BD5A359AD1624873B1B9EB1ACAB28B0722">
    <w:name w:val="BD5A359AD1624873B1B9EB1ACAB28B0722"/>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E46770473C2041B6B3F334361198F54122">
    <w:name w:val="E46770473C2041B6B3F334361198F54122"/>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0EB74AF60A254A0E98DBA2AB3C515F2220">
    <w:name w:val="0EB74AF60A254A0E98DBA2AB3C515F22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A24E0E3EB7F04C4C9A13DB4BA70BA1A120">
    <w:name w:val="A24E0E3EB7F04C4C9A13DB4BA70BA1A1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07AB0D08BBD8474FBE0C7A25EF4D8E2820">
    <w:name w:val="07AB0D08BBD8474FBE0C7A25EF4D8E28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DAC197B1B4FE43C1967DA6C4DC6673EF29">
    <w:name w:val="DAC197B1B4FE43C1967DA6C4DC6673EF2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37CA01D2A2274672881F72091E70ED3F29">
    <w:name w:val="37CA01D2A2274672881F72091E70ED3F2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DADFFA33A7EA48D79BB8A27CC88E8D5420">
    <w:name w:val="DADFFA33A7EA48D79BB8A27CC88E8D54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C53EA6E4D8014D6BB9D75437975CBAB720">
    <w:name w:val="C53EA6E4D8014D6BB9D75437975CBAB7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8CCB3C6B4FE04B318F9633E0C61D450E26">
    <w:name w:val="8CCB3C6B4FE04B318F9633E0C61D450E26"/>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0F9A1CE2D90C4383ADF44B995E1D4BAF26">
    <w:name w:val="0F9A1CE2D90C4383ADF44B995E1D4BAF26"/>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A6B25A7DAC5B4C4CAB3918D28995A34E20">
    <w:name w:val="A6B25A7DAC5B4C4CAB3918D28995A34E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AB8DC3311644DD98449516E6F11E5EB20">
    <w:name w:val="7AB8DC3311644DD98449516E6F11E5EB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A6BBC0A4B6F94E8E8B25073AB28C70D920">
    <w:name w:val="A6BBC0A4B6F94E8E8B25073AB28C70D9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44174570527C449B8B3AAF4E2FA8BA8420">
    <w:name w:val="44174570527C449B8B3AAF4E2FA8BA84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99245D5A726543C0B5487D616519FBD120">
    <w:name w:val="99245D5A726543C0B5487D616519FBD1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893F80EC63942AB9C9209D80015A02D20">
    <w:name w:val="7893F80EC63942AB9C9209D80015A02D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0A3C5C0D4A9E4290802BEDAE8B22DA8F20">
    <w:name w:val="0A3C5C0D4A9E4290802BEDAE8B22DA8F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0DD2718FC33E456EB988E655510BCA4420">
    <w:name w:val="0DD2718FC33E456EB988E655510BCA44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EEA29A84379E44B090901B2E6255EAA220">
    <w:name w:val="EEA29A84379E44B090901B2E6255EAA2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0A9FEBD31E34EEB86CC9001FFF91EBC20">
    <w:name w:val="70A9FEBD31E34EEB86CC9001FFF91EBC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400CE9D2F4F044C3A6C7F1B931F89E0519">
    <w:name w:val="400CE9D2F4F044C3A6C7F1B931F89E0519"/>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8BEF4954F4854ED189D9DD9060537F1020">
    <w:name w:val="8BEF4954F4854ED189D9DD9060537F10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E46B5ECB2CBD4991B80F3C36C2519ECE20">
    <w:name w:val="E46B5ECB2CBD4991B80F3C36C2519ECE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195E625E521A46E7A422C76E1A0A348D20">
    <w:name w:val="195E625E521A46E7A422C76E1A0A348D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1D33624F6BB4528A37E4AB20132E28320">
    <w:name w:val="71D33624F6BB4528A37E4AB20132E283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D5E5F57CB5B6492AB5C3ED5BE9D533C720">
    <w:name w:val="D5E5F57CB5B6492AB5C3ED5BE9D533C7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58A8669AAD54B74BC2D35E90EFD46D720">
    <w:name w:val="758A8669AAD54B74BC2D35E90EFD46D7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8E01A39E3C2B42EF8A33772985AE44A420">
    <w:name w:val="8E01A39E3C2B42EF8A33772985AE44A420"/>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1EB88C8A15A4225BB7A39DB7FBB3A385">
    <w:name w:val="71EB88C8A15A4225BB7A39DB7FBB3A385"/>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71F752FF599A4671A1A72AE9890BE0025">
    <w:name w:val="71F752FF599A4671A1A72AE9890BE0025"/>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4583233C0C5B429DBDD1D20E1952365F5">
    <w:name w:val="4583233C0C5B429DBDD1D20E1952365F5"/>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2779070C14E24FD1B94B103CD4225E856">
    <w:name w:val="2779070C14E24FD1B94B103CD4225E856"/>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57ADEC31417E4725A9E6C94C931098882">
    <w:name w:val="57ADEC31417E4725A9E6C94C931098882"/>
    <w:rsid w:val="005F3EA9"/>
    <w:pPr>
      <w:widowControl w:val="0"/>
      <w:adjustRightInd w:val="0"/>
      <w:jc w:val="both"/>
      <w:textAlignment w:val="baseline"/>
    </w:pPr>
    <w:rPr>
      <w:rFonts w:ascii="Century" w:eastAsia="ＭＳ 明朝" w:hAnsi="Century" w:cs="Times New Roman"/>
      <w:spacing w:val="-14"/>
      <w:kern w:val="0"/>
      <w:szCs w:val="20"/>
    </w:rPr>
  </w:style>
  <w:style w:type="paragraph" w:customStyle="1" w:styleId="D214D97DD0AD40E1B2E368DE6B3FEE27">
    <w:name w:val="D214D97DD0AD40E1B2E368DE6B3FEE27"/>
    <w:rsid w:val="005F3EA9"/>
    <w:pPr>
      <w:widowControl w:val="0"/>
      <w:adjustRightInd w:val="0"/>
      <w:jc w:val="both"/>
      <w:textAlignment w:val="baseline"/>
    </w:pPr>
    <w:rPr>
      <w:rFonts w:ascii="Century" w:eastAsia="ＭＳ 明朝" w:hAnsi="Century" w:cs="Times New Roman"/>
      <w:spacing w:val="-14"/>
      <w:kern w:val="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EE35F-FE46-4EF3-B742-6F393623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28</Words>
  <Characters>36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    込    書</vt:lpstr>
      <vt:lpstr>申    込    書</vt:lpstr>
    </vt:vector>
  </TitlesOfParts>
  <Company>JⅢ</Company>
  <LinksUpToDate>false</LinksUpToDate>
  <CharactersWithSpaces>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    込    書</dc:title>
  <dc:creator>社団法人発明協会</dc:creator>
  <cp:lastModifiedBy>橋岡　智和</cp:lastModifiedBy>
  <cp:revision>4</cp:revision>
  <cp:lastPrinted>2016-05-13T01:21:00Z</cp:lastPrinted>
  <dcterms:created xsi:type="dcterms:W3CDTF">2019-07-11T08:32:00Z</dcterms:created>
  <dcterms:modified xsi:type="dcterms:W3CDTF">2019-09-02T06:30:00Z</dcterms:modified>
</cp:coreProperties>
</file>